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E12F" w14:textId="377946AC" w:rsidR="00031E45" w:rsidRDefault="00031E45">
      <w:pPr>
        <w:spacing w:after="0"/>
        <w:ind w:left="120"/>
        <w:jc w:val="center"/>
        <w:rPr>
          <w:lang w:val="ru-RU"/>
        </w:rPr>
        <w:sectPr w:rsidR="00031E45" w:rsidSect="00031E45">
          <w:pgSz w:w="16383" w:h="11906" w:orient="landscape"/>
          <w:pgMar w:top="1701" w:right="1134" w:bottom="851" w:left="1134" w:header="720" w:footer="720" w:gutter="0"/>
          <w:cols w:space="720"/>
        </w:sectPr>
      </w:pPr>
      <w:r w:rsidRPr="00031E45"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3ADB722B" wp14:editId="143AF2BE">
            <wp:simplePos x="0" y="0"/>
            <wp:positionH relativeFrom="column">
              <wp:posOffset>1489710</wp:posOffset>
            </wp:positionH>
            <wp:positionV relativeFrom="paragraph">
              <wp:posOffset>-3810</wp:posOffset>
            </wp:positionV>
            <wp:extent cx="6075045" cy="8618220"/>
            <wp:effectExtent l="1276350" t="0" r="1259205" b="0"/>
            <wp:wrapThrough wrapText="bothSides">
              <wp:wrapPolygon edited="0">
                <wp:start x="17" y="21612"/>
                <wp:lineTo x="21556" y="21612"/>
                <wp:lineTo x="21556" y="31"/>
                <wp:lineTo x="17" y="31"/>
                <wp:lineTo x="17" y="2161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750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86F79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bookmarkStart w:id="0" w:name="block-77222930"/>
      <w:r w:rsidRPr="0006686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C594CFF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68EBBCE2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14:paraId="36BA19AC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C77A0B8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14:paraId="345D8664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2F9721D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14:paraId="369B7676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51C61FE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14:paraId="2CE7FE94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B1E3B2C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1D0E4CC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35E62979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59D1C5BF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F9C127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14:paraId="017D5685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14:paraId="406CE663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CCF350A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2432941B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368909F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14:paraId="1D81022C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93D26BA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14:paraId="3A03981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6EF9C21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</w:t>
      </w:r>
      <w:proofErr w:type="gramStart"/>
      <w:r w:rsidRPr="0006686D">
        <w:rPr>
          <w:rFonts w:ascii="Times New Roman" w:hAnsi="Times New Roman"/>
          <w:color w:val="000000"/>
          <w:sz w:val="28"/>
          <w:lang w:val="ru-RU"/>
        </w:rPr>
        <w:t>в обществе</w:t>
      </w:r>
      <w:proofErr w:type="gramEnd"/>
      <w:r w:rsidRPr="0006686D">
        <w:rPr>
          <w:rFonts w:ascii="Times New Roman" w:hAnsi="Times New Roman"/>
          <w:color w:val="000000"/>
          <w:sz w:val="28"/>
          <w:lang w:val="ru-RU"/>
        </w:rPr>
        <w:t xml:space="preserve">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14:paraId="214560AD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D9A99A5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2F05561D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06686D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06686D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14:paraId="7AC56415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14:paraId="019D79C3" w14:textId="77777777" w:rsidR="006373BA" w:rsidRPr="0006686D" w:rsidRDefault="0006686D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1154D255" w14:textId="77777777" w:rsidR="006373BA" w:rsidRPr="0006686D" w:rsidRDefault="0006686D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7E15CBF6" w14:textId="77777777" w:rsidR="006373BA" w:rsidRPr="0006686D" w:rsidRDefault="0006686D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 xml:space="preserve">, морфология и синтаксис; об основных единицах языка, их признаках и особенностях употребления в речи; </w:t>
      </w:r>
    </w:p>
    <w:p w14:paraId="253E93D8" w14:textId="77777777" w:rsidR="006373BA" w:rsidRPr="0006686D" w:rsidRDefault="0006686D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CBA7DE3" w14:textId="77777777" w:rsidR="006373BA" w:rsidRPr="0006686D" w:rsidRDefault="0006686D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497C650D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443D79AA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14:paraId="057155B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грамма по русскому языку позволит педагогическому работнику:</w:t>
      </w:r>
    </w:p>
    <w:p w14:paraId="67F1F09F" w14:textId="77777777" w:rsidR="006373BA" w:rsidRPr="0006686D" w:rsidRDefault="0006686D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14:paraId="47A8E4DE" w14:textId="77777777" w:rsidR="006373BA" w:rsidRPr="0006686D" w:rsidRDefault="0006686D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14:paraId="35610213" w14:textId="77777777" w:rsidR="006373BA" w:rsidRPr="0006686D" w:rsidRDefault="0006686D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14:paraId="65995C2E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14:paraId="4772434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14:paraId="058BCA39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14:paraId="5ED98E80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14:paraId="5B3C9B44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06686D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06686D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14:paraId="3F1D6694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65F524AA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русского языка, – </w:t>
      </w:r>
      <w:bookmarkStart w:id="1" w:name="8c3bf606-7a1d-4fcd-94d7-0135a7a0563e"/>
      <w:r w:rsidRPr="0006686D">
        <w:rPr>
          <w:rFonts w:ascii="Times New Roman" w:hAnsi="Times New Roman"/>
          <w:color w:val="000000"/>
          <w:sz w:val="28"/>
          <w:lang w:val="ru-RU"/>
        </w:rPr>
        <w:t>675</w:t>
      </w:r>
      <w:bookmarkEnd w:id="1"/>
      <w:r w:rsidRPr="0006686D">
        <w:rPr>
          <w:rFonts w:ascii="Times New Roman" w:hAnsi="Times New Roman"/>
          <w:color w:val="000000"/>
          <w:sz w:val="28"/>
          <w:lang w:val="ru-RU"/>
        </w:rPr>
        <w:t xml:space="preserve"> (5 часов в неделю в каждом классе): в 1 классе – </w:t>
      </w:r>
      <w:bookmarkStart w:id="2" w:name="cd8a3143-f5bd-4e29-8dee-480b79605a52"/>
      <w:r w:rsidRPr="0006686D">
        <w:rPr>
          <w:rFonts w:ascii="Times New Roman" w:hAnsi="Times New Roman"/>
          <w:color w:val="000000"/>
          <w:sz w:val="28"/>
          <w:lang w:val="ru-RU"/>
        </w:rPr>
        <w:t>165</w:t>
      </w:r>
      <w:bookmarkEnd w:id="2"/>
      <w:r w:rsidRPr="0006686D">
        <w:rPr>
          <w:rFonts w:ascii="Times New Roman" w:hAnsi="Times New Roman"/>
          <w:color w:val="000000"/>
          <w:sz w:val="28"/>
          <w:lang w:val="ru-RU"/>
        </w:rPr>
        <w:t xml:space="preserve"> часов, во 2–4 классах – по 170 часов.</w:t>
      </w:r>
    </w:p>
    <w:p w14:paraId="088C72FD" w14:textId="77777777" w:rsidR="006373BA" w:rsidRPr="0006686D" w:rsidRDefault="006373BA">
      <w:pPr>
        <w:rPr>
          <w:lang w:val="ru-RU"/>
        </w:rPr>
        <w:sectPr w:rsidR="006373BA" w:rsidRPr="0006686D">
          <w:pgSz w:w="11906" w:h="16383"/>
          <w:pgMar w:top="1134" w:right="850" w:bottom="1134" w:left="1701" w:header="720" w:footer="720" w:gutter="0"/>
          <w:cols w:space="720"/>
        </w:sectPr>
      </w:pPr>
    </w:p>
    <w:p w14:paraId="0F24169A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bookmarkStart w:id="3" w:name="block-77222925"/>
      <w:bookmarkEnd w:id="0"/>
      <w:r w:rsidRPr="0006686D">
        <w:rPr>
          <w:rFonts w:ascii="Times New Roman" w:hAnsi="Times New Roman"/>
          <w:b/>
          <w:color w:val="000000"/>
          <w:sz w:val="28"/>
          <w:lang w:val="ru-RU"/>
        </w:rPr>
        <w:lastRenderedPageBreak/>
        <w:t>ОДЕРЖАНИЕ УЧЕБНОГО ПРЕДМЕТА</w:t>
      </w:r>
    </w:p>
    <w:p w14:paraId="7683B861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36456869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1FC351B3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2321F36E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</w:p>
    <w:p w14:paraId="68848DAA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03B9045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чальным этапом изучения учебных предметов «Русский язык», «Литературное чтение» в 1 классе является учебный курс «Обучение грамоте»: обучение письму идёт параллельно с обучением чтению. На учебный курс «Обучение грамоте» рекомендуется отводить 9 часов в неделю: 5 часов учебного предмета «Русский язык» (обучение письму) и 4 часа учебного предмета «Литературное чтение» (обучение чтению). Продолжительность учебного курса «Обучение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0 до 13 недель.</w:t>
      </w:r>
    </w:p>
    <w:p w14:paraId="481A74EB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A042AA5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4CE4DC86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2ECDFB1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</w:p>
    <w:p w14:paraId="544E4910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A55DAC2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нимание текста при его прослушивании и при самостоятельном чтении вслух.</w:t>
      </w:r>
    </w:p>
    <w:p w14:paraId="2AB61D31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78ABD0A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14:paraId="1082F31D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AB56825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14:paraId="6C69074A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4499666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661B8BE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9D36713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4E26204A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7B18F4D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</w:t>
      </w: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61D33D56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FE4E734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7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proofErr w:type="spellStart"/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proofErr w:type="spellEnd"/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proofErr w:type="spellStart"/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proofErr w:type="spellEnd"/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0B86A35D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735E8CC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-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7A30B4EB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Чтение</w:t>
      </w:r>
    </w:p>
    <w:p w14:paraId="3999A145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5CC9E52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14:paraId="25E289DB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ECF56C5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7340B6F4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4B7A45B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14:paraId="6428F85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2CB43A6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1AEEF353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BF97D95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0D53B37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F17C89F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8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proofErr w:type="spellStart"/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proofErr w:type="spellEnd"/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proofErr w:type="spellStart"/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proofErr w:type="spellEnd"/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2E785C0C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A6FFB7E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 раздельное написание слов; обозначение гласных после шипящих в сочетаниях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 xml:space="preserve">», «ши» (в положении </w:t>
      </w: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под ударением),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ща», «чу»,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15100763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2F8290C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254B8129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14:paraId="5CA6C687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051B1192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A7DD06C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14:paraId="47B1BCE4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08A841D6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9F25B66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и гласный </w:t>
      </w:r>
      <w:proofErr w:type="gramStart"/>
      <w:r w:rsidRPr="0006686D">
        <w:rPr>
          <w:rFonts w:ascii="Times New Roman" w:hAnsi="Times New Roman"/>
          <w:color w:val="000000"/>
          <w:sz w:val="28"/>
          <w:lang w:val="ru-RU"/>
        </w:rPr>
        <w:t>звук .</w:t>
      </w:r>
      <w:proofErr w:type="gramEnd"/>
      <w:r w:rsidRPr="0006686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6686D">
        <w:rPr>
          <w:rFonts w:ascii="Times New Roman" w:hAnsi="Times New Roman"/>
          <w:color w:val="000000"/>
          <w:sz w:val="28"/>
          <w:lang w:val="ru-RU"/>
        </w:rPr>
        <w:t>Шипящие ,</w:t>
      </w:r>
      <w:proofErr w:type="gramEnd"/>
      <w:r w:rsidRPr="0006686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6686D">
        <w:rPr>
          <w:rFonts w:ascii="Times New Roman" w:hAnsi="Times New Roman"/>
          <w:color w:val="000000"/>
          <w:sz w:val="28"/>
          <w:lang w:val="ru-RU"/>
        </w:rPr>
        <w:t>, ,</w:t>
      </w:r>
      <w:proofErr w:type="gramEnd"/>
      <w:r w:rsidRPr="0006686D">
        <w:rPr>
          <w:rFonts w:ascii="Times New Roman" w:hAnsi="Times New Roman"/>
          <w:color w:val="000000"/>
          <w:sz w:val="28"/>
          <w:lang w:val="ru-RU"/>
        </w:rPr>
        <w:t xml:space="preserve"> .</w:t>
      </w:r>
    </w:p>
    <w:p w14:paraId="21A93BC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4675ECA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3CAC643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C8E77EA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14:paraId="409B1A3C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«а», «о», «у», «ы», «э»; слова с буквой «э». Обозначение на 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 конце слова.</w:t>
      </w:r>
    </w:p>
    <w:p w14:paraId="194A3B8D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Установление соотношения звукового и буквенного состава слова в словах, например, </w:t>
      </w:r>
      <w:r w:rsidRPr="0006686D">
        <w:rPr>
          <w:rFonts w:ascii="Times New Roman" w:hAnsi="Times New Roman"/>
          <w:i/>
          <w:color w:val="000000"/>
          <w:sz w:val="28"/>
          <w:lang w:val="ru-RU"/>
        </w:rPr>
        <w:t>стол</w:t>
      </w:r>
      <w:r w:rsidRPr="0006686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6686D">
        <w:rPr>
          <w:rFonts w:ascii="Times New Roman" w:hAnsi="Times New Roman"/>
          <w:i/>
          <w:color w:val="000000"/>
          <w:sz w:val="28"/>
          <w:lang w:val="ru-RU"/>
        </w:rPr>
        <w:t>конь</w:t>
      </w:r>
      <w:r w:rsidRPr="0006686D">
        <w:rPr>
          <w:rFonts w:ascii="Times New Roman" w:hAnsi="Times New Roman"/>
          <w:color w:val="000000"/>
          <w:sz w:val="28"/>
          <w:lang w:val="ru-RU"/>
        </w:rPr>
        <w:t>.</w:t>
      </w:r>
    </w:p>
    <w:p w14:paraId="4FDB5C33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14:paraId="2D6CF169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47761DAA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proofErr w:type="spellStart"/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proofErr w:type="spellEnd"/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proofErr w:type="spellStart"/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proofErr w:type="spellEnd"/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195CD867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9E6B280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снове ограниченного перечня слов, отрабатываемого в учебнике, включённом в федеральный перечень учебников.</w:t>
      </w:r>
    </w:p>
    <w:p w14:paraId="425A8C20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6BE873C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7656D9F1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Слово как единица языка (ознакомление).</w:t>
      </w:r>
    </w:p>
    <w:p w14:paraId="7CF3E7E3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14:paraId="3413DAB0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14:paraId="78B96913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7C01079E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14:paraId="4E8E3335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404F4701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14:paraId="3C63C788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5AEA81E6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186380F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452179A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045E725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14:paraId="04C1559B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7FDC2A6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14:paraId="2D211BA5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A2E4B67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14:paraId="0D0F8CA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894B605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ши» (в положении под ударением),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ща», «чу»,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; сочетания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;</w:t>
      </w:r>
    </w:p>
    <w:p w14:paraId="6C17AA3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2EAF0DA" w14:textId="77777777" w:rsidR="006373BA" w:rsidRPr="0006686D" w:rsidRDefault="0006686D">
      <w:pPr>
        <w:spacing w:after="0" w:line="26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6A26BD6D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B3DDD74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14:paraId="3F65A9B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A2BE390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14:paraId="40C5D33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045D9C1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12BF67A1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3F74CE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14:paraId="514E11B7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B0A76B1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1B783CA5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EBB3F55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2079A554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5C84E52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14:paraId="20719295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0111C18" w14:textId="77777777" w:rsidR="006373BA" w:rsidRPr="0006686D" w:rsidRDefault="0006686D">
      <w:pPr>
        <w:spacing w:after="0" w:line="257" w:lineRule="auto"/>
        <w:ind w:firstLine="600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14:paraId="6B6FA6DF" w14:textId="77777777" w:rsidR="006373BA" w:rsidRPr="0006686D" w:rsidRDefault="0006686D">
      <w:pPr>
        <w:spacing w:after="0" w:line="257" w:lineRule="auto"/>
        <w:ind w:firstLine="600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(ПРОПЕДЕВТИЧЕСКИЙ УРОВЕНЬ)</w:t>
      </w:r>
    </w:p>
    <w:p w14:paraId="3561B744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0C08818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531B2C5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зучение русского языка в 1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0EA4164C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7F821D3" w14:textId="77777777" w:rsidR="006373BA" w:rsidRPr="0006686D" w:rsidRDefault="0006686D">
      <w:pPr>
        <w:spacing w:after="0" w:line="252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53668A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35AAA8F" w14:textId="77777777" w:rsidR="006373BA" w:rsidRPr="0006686D" w:rsidRDefault="006373BA">
      <w:pPr>
        <w:spacing w:after="0" w:line="252" w:lineRule="auto"/>
        <w:ind w:left="120"/>
        <w:jc w:val="both"/>
        <w:rPr>
          <w:lang w:val="ru-RU"/>
        </w:rPr>
      </w:pPr>
    </w:p>
    <w:p w14:paraId="284E1780" w14:textId="77777777" w:rsidR="006373BA" w:rsidRPr="0006686D" w:rsidRDefault="0006686D">
      <w:pPr>
        <w:spacing w:after="0" w:line="252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56E86463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C601078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</w:p>
    <w:p w14:paraId="7C6491A6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9348724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равнивать звуковой и буквенный состав слова в соответствии с учебной задачей: определять совпадения и расхождения в звуковом и буквенном составе слов;</w:t>
      </w:r>
    </w:p>
    <w:p w14:paraId="2F31310B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D3338FC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звукового состава слов: выделять признаки сходства и различия;</w:t>
      </w:r>
    </w:p>
    <w:p w14:paraId="011DC1B1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D9C41DE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</w:p>
    <w:p w14:paraId="1E97E60D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4613E3D" w14:textId="77777777" w:rsidR="006373BA" w:rsidRPr="0006686D" w:rsidRDefault="0006686D">
      <w:pPr>
        <w:spacing w:after="0" w:line="252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06686D">
        <w:rPr>
          <w:rFonts w:ascii="Times New Roman" w:hAnsi="Times New Roman"/>
          <w:color w:val="000000"/>
          <w:sz w:val="28"/>
          <w:lang w:val="ru-RU"/>
        </w:rPr>
        <w:t>:</w:t>
      </w:r>
    </w:p>
    <w:p w14:paraId="619D88D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3989D43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водить изменения звуковой модели по предложенному учителем правилу, подбирать слова к модели;</w:t>
      </w:r>
    </w:p>
    <w:p w14:paraId="40D613C4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FC12CED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формулировать выводы о соответствии звукового и буквенного состава слова;</w:t>
      </w:r>
    </w:p>
    <w:p w14:paraId="60E5816C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FA2F9DA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алфавит для самостоятельного упорядочивания списка слов.</w:t>
      </w:r>
    </w:p>
    <w:p w14:paraId="0A581670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0616BED" w14:textId="77777777" w:rsidR="006373BA" w:rsidRPr="0006686D" w:rsidRDefault="0006686D">
      <w:pPr>
        <w:spacing w:after="0" w:line="252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64764780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8A1E2A0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14:paraId="657FE7E5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6F018E0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анализировать графическую информацию – модели звукового состава слова;</w:t>
      </w:r>
    </w:p>
    <w:p w14:paraId="73F73DA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F0578FF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амостоятельно создавать модели звукового состава слова.</w:t>
      </w:r>
    </w:p>
    <w:p w14:paraId="3FFFD18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4165B3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8B5729D" w14:textId="77777777" w:rsidR="006373BA" w:rsidRPr="0006686D" w:rsidRDefault="006373BA">
      <w:pPr>
        <w:spacing w:after="0" w:line="252" w:lineRule="auto"/>
        <w:ind w:left="120"/>
        <w:jc w:val="both"/>
        <w:rPr>
          <w:lang w:val="ru-RU"/>
        </w:rPr>
      </w:pPr>
    </w:p>
    <w:p w14:paraId="63FAEEFD" w14:textId="77777777" w:rsidR="006373BA" w:rsidRPr="0006686D" w:rsidRDefault="0006686D">
      <w:pPr>
        <w:spacing w:after="0" w:line="252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2CAF46CA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B3B75EB" w14:textId="77777777" w:rsidR="006373BA" w:rsidRPr="0006686D" w:rsidRDefault="0006686D">
      <w:pPr>
        <w:spacing w:after="0" w:line="252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13279D9A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1D5DFA1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оспринимать суждения, выражать эмоции в соответствии с целями и условиями общения в знакомой среде;</w:t>
      </w:r>
    </w:p>
    <w:p w14:paraId="34F116A7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FFEE58D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в процессе общения нормы речевого этикета;</w:t>
      </w:r>
    </w:p>
    <w:p w14:paraId="10B926BF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A101CAB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блюдать правила ведения диалога;</w:t>
      </w:r>
    </w:p>
    <w:p w14:paraId="47289733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B3D5983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оспринимать разные точки зрения;</w:t>
      </w:r>
    </w:p>
    <w:p w14:paraId="7B9FFC8F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3A8F176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 процессе учебного диалога отвечать на вопросы по изученному материалу;</w:t>
      </w:r>
    </w:p>
    <w:p w14:paraId="43440AEB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463A50D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троить устное речевое высказывание об обозначении звуков буквами; о звуковом и буквенном составе слова.</w:t>
      </w:r>
    </w:p>
    <w:p w14:paraId="1DBFA8BC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CB8F2EF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E4CB555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1FD5570C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567920A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FE78B53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70D8E05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B2461AC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оследовательность учебных операций при проведении звукового анализа слова;</w:t>
      </w:r>
    </w:p>
    <w:p w14:paraId="4DC3D023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C14A195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пределять последовательность учебных операций при списывании;</w:t>
      </w:r>
    </w:p>
    <w:p w14:paraId="6E87CD48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ADB429B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</w:p>
    <w:p w14:paraId="78973375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B9E1925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06686D">
        <w:rPr>
          <w:rFonts w:ascii="Times New Roman" w:hAnsi="Times New Roman"/>
          <w:color w:val="000000"/>
          <w:sz w:val="28"/>
          <w:lang w:val="ru-RU"/>
        </w:rPr>
        <w:t>:</w:t>
      </w:r>
    </w:p>
    <w:p w14:paraId="5B379434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E3D8114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проведении звукового анализа, при письме под диктовку или списывании слов, предложений, с использованием указаний педагога о наличии ошибки;</w:t>
      </w:r>
    </w:p>
    <w:p w14:paraId="188DD594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447453E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ценивать правильность написания букв, соединений букв, слов, предложений.</w:t>
      </w:r>
    </w:p>
    <w:p w14:paraId="0D381107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AF1E12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C587EEB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1A09FC14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C1844BD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14:paraId="1A11C65A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6F32D4F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.</w:t>
      </w:r>
    </w:p>
    <w:p w14:paraId="2A1DF58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A614755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0FA7B6B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45D9529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152FFED8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6D5059BE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3E8FAD7C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28FF3169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611747EF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52F7DE8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и </w:t>
      </w: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гласного звука , твёрдых и мягких согласных звуков, звонких и глухих согласных звуков; шипящие согласные звуки , , , ; обозначение на письме твёрдости и мягкости согласных звуков, функции букв «е», «ё», «ю», «я» (повторение изученного в 1 классе).</w:t>
      </w:r>
    </w:p>
    <w:p w14:paraId="19FDFE35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00DF153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арные и непарные по твёрдости-мягкости согласные звуки.</w:t>
      </w:r>
    </w:p>
    <w:p w14:paraId="71EFCE3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7C74F14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арные и непарные по звонкости-глухости согласные звуки.</w:t>
      </w:r>
    </w:p>
    <w:p w14:paraId="54317B2C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94F16B6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</w:p>
    <w:p w14:paraId="3A2701C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57C424E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Функции «ь»: показатель мягкости предшествующего согласного в конце и в середине слова; разделительный. Использование на письме разделительных «ъ» и «ь».</w:t>
      </w:r>
    </w:p>
    <w:p w14:paraId="0B086C5A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D316D25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«е», «ё», «ю», «я» (в начале слова и после гласных).</w:t>
      </w:r>
    </w:p>
    <w:p w14:paraId="4C3503F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8E65800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14:paraId="27CACB1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9DE426B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14:paraId="4EA6CF86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0741A8C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312B6904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968978A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proofErr w:type="spellStart"/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proofErr w:type="spellEnd"/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proofErr w:type="spellStart"/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proofErr w:type="spellEnd"/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6C8A8835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19985BDB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0508AB1E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3899471C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14:paraId="6B49D343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14:paraId="0A3AA63B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lastRenderedPageBreak/>
        <w:t>Состав слова (</w:t>
      </w:r>
      <w:proofErr w:type="spellStart"/>
      <w:r w:rsidRPr="0006686D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06686D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14:paraId="0707E6B3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552A1C85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4B94FCB2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14:paraId="2DAF2576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333CEFD1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14:paraId="43C8F77F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0FCBA36C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12492960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1BC4F1C3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6D7B8DEB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14:paraId="38006689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026A5A7C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14:paraId="451DE9D0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279FB532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34F70779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ши» (в положении под ударением),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ща», «чу»,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; сочетания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 (повторение правил правописания, изученных в 1 классе).</w:t>
      </w:r>
    </w:p>
    <w:p w14:paraId="03E66B4D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9AF213F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</w:t>
      </w: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для определения (уточнения) написания слова. Контроль и самоконтроль при проверке собственных и предложенных текстов.</w:t>
      </w:r>
    </w:p>
    <w:p w14:paraId="0E9B312D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2BA432B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6EAFAED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4D2A533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14:paraId="00187990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5FC293B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четания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;</w:t>
      </w:r>
    </w:p>
    <w:p w14:paraId="75C6A4CF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0AD81A6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14:paraId="7B539F3C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210AA25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14:paraId="645C3644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09AACF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08EA468B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EA0E890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1E069A48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E5977F2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14:paraId="495B7D2B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5DDB702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35C2A025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6866BCF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и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6DE298CC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90CB795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использованием личных наблюдений и на вопросы.</w:t>
      </w:r>
    </w:p>
    <w:p w14:paraId="67EB9123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32BECE4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572BC65C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565A7F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Типы текстов: описание, повествование, рассуждение, их особенности (первичное ознакомление).</w:t>
      </w:r>
    </w:p>
    <w:p w14:paraId="67E981D3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426665B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14:paraId="5031575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FF0C435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22A3D4B0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2231698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–45 слов с использованием вопросов.</w:t>
      </w:r>
    </w:p>
    <w:p w14:paraId="1726709B" w14:textId="77777777" w:rsidR="006373BA" w:rsidRPr="0006686D" w:rsidRDefault="0006686D">
      <w:pPr>
        <w:spacing w:after="0"/>
        <w:ind w:firstLine="600"/>
        <w:rPr>
          <w:lang w:val="ru-RU"/>
        </w:rPr>
      </w:pPr>
      <w:r w:rsidRPr="0006686D">
        <w:rPr>
          <w:rFonts w:ascii="Times New Roman" w:hAnsi="Times New Roman"/>
          <w:b/>
          <w:color w:val="333333"/>
          <w:sz w:val="28"/>
          <w:lang w:val="ru-RU"/>
        </w:rPr>
        <w:t>УНИВЕРСАЛЬНЫЕ УЧЕБНЫЕ ДЕЙСТВИЯ</w:t>
      </w:r>
    </w:p>
    <w:p w14:paraId="38BAA44E" w14:textId="77777777" w:rsidR="006373BA" w:rsidRPr="0006686D" w:rsidRDefault="0006686D">
      <w:pPr>
        <w:spacing w:after="0"/>
        <w:ind w:firstLine="600"/>
        <w:rPr>
          <w:lang w:val="ru-RU"/>
        </w:rPr>
      </w:pPr>
      <w:r w:rsidRPr="0006686D">
        <w:rPr>
          <w:rFonts w:ascii="Times New Roman" w:hAnsi="Times New Roman"/>
          <w:b/>
          <w:color w:val="333333"/>
          <w:sz w:val="28"/>
          <w:lang w:val="ru-RU"/>
        </w:rPr>
        <w:t>(ПРОПЕДЕВТИЧЕСКИЙ УРОВЕНЬ)</w:t>
      </w:r>
    </w:p>
    <w:p w14:paraId="6B3E2571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A2F4979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зучение русского языка во 2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32296A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0FB3E05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187111F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5A89ACB" w14:textId="77777777" w:rsidR="006373BA" w:rsidRPr="0006686D" w:rsidRDefault="0006686D">
      <w:pPr>
        <w:spacing w:after="0" w:line="252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504730FE" w14:textId="77777777" w:rsidR="006373BA" w:rsidRPr="0006686D" w:rsidRDefault="0006686D">
      <w:pPr>
        <w:spacing w:after="0"/>
        <w:ind w:left="120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562F528B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07E8944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14:paraId="4164EFB0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84C01B0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равнивать значение однокоренных (родственных) слов: указывать сходство и различие лексического значения;</w:t>
      </w:r>
    </w:p>
    <w:p w14:paraId="76E9931A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9BD484C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равнивать буквенную оболочку однокоренных (родственных) слов: выявлять случаи чередования;</w:t>
      </w:r>
    </w:p>
    <w:p w14:paraId="6D8B958D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EF52B80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: на какой вопрос отвечают, что обозначают;</w:t>
      </w:r>
    </w:p>
    <w:p w14:paraId="3E9288EB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69B7AC9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характеризовать звуки по заданным параметрам;</w:t>
      </w:r>
    </w:p>
    <w:p w14:paraId="65C23B9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77445F9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пределять признак, по которому проведена классификация звуков, букв, слов, предложений;</w:t>
      </w:r>
    </w:p>
    <w:p w14:paraId="72AD5DE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FF8A887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ходить закономерности в процессе наблюдения за языковыми единицами;</w:t>
      </w:r>
    </w:p>
    <w:p w14:paraId="0166510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D3F81D6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14:paraId="1864D818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FC2DE7E" w14:textId="77777777" w:rsidR="006373BA" w:rsidRPr="0006686D" w:rsidRDefault="0006686D">
      <w:pPr>
        <w:spacing w:after="0" w:line="252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21DE767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E72B1D4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аблюдение за языковыми единицами (слово, предложение, текст);</w:t>
      </w:r>
    </w:p>
    <w:p w14:paraId="411CF79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F544DEE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формулировать выводы и предлагать доказательства того, что слова являются (не являются) однокоренными (родственными).</w:t>
      </w:r>
    </w:p>
    <w:p w14:paraId="303E5BA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34F1EB6" w14:textId="77777777" w:rsidR="006373BA" w:rsidRPr="0006686D" w:rsidRDefault="0006686D">
      <w:pPr>
        <w:spacing w:after="0" w:line="252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6D5A0E6C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2E82B10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словарь учебника для получения информации;</w:t>
      </w:r>
    </w:p>
    <w:p w14:paraId="0FC8D8F6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738082C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станавливать с помощью словаря значения многозначных слов;</w:t>
      </w:r>
    </w:p>
    <w:p w14:paraId="2B9E394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0093D73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2D8755FF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BFADCCC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14:paraId="21F54AB0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A3F0DD7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 помощью учителя на уроках русского языка создавать схемы, таблицы для представления информации.</w:t>
      </w:r>
    </w:p>
    <w:p w14:paraId="4002CB05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6335775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AAEF8C6" w14:textId="77777777" w:rsidR="006373BA" w:rsidRPr="0006686D" w:rsidRDefault="006373BA">
      <w:pPr>
        <w:spacing w:after="0" w:line="252" w:lineRule="auto"/>
        <w:ind w:left="120"/>
        <w:jc w:val="both"/>
        <w:rPr>
          <w:lang w:val="ru-RU"/>
        </w:rPr>
      </w:pPr>
    </w:p>
    <w:p w14:paraId="658A9287" w14:textId="77777777" w:rsidR="006373BA" w:rsidRPr="0006686D" w:rsidRDefault="0006686D">
      <w:pPr>
        <w:spacing w:after="0" w:line="252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102433A4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7DDD1F3" w14:textId="77777777" w:rsidR="006373BA" w:rsidRPr="0006686D" w:rsidRDefault="0006686D">
      <w:pPr>
        <w:spacing w:after="0" w:line="252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73CC3A08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CDB2E2D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о языковых единицах;</w:t>
      </w:r>
    </w:p>
    <w:p w14:paraId="7F877C7D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BBFC944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;</w:t>
      </w:r>
    </w:p>
    <w:p w14:paraId="5798E0F0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EFA299C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14:paraId="7E1B1804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0754331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 о результатах наблюдения за языковыми единицами;</w:t>
      </w:r>
    </w:p>
    <w:p w14:paraId="5D9FA4D0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0829CB3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троить устное диалогическое выказывание;</w:t>
      </w:r>
    </w:p>
    <w:p w14:paraId="3DC25066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2933CEF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14:paraId="45957B8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2B1010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стно и письменно формулировать простые выводы на основе прочитанного или услышанного текста.</w:t>
      </w:r>
    </w:p>
    <w:p w14:paraId="2B811D3F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34BBA1A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B2F4478" w14:textId="77777777" w:rsidR="006373BA" w:rsidRPr="0006686D" w:rsidRDefault="006373BA">
      <w:pPr>
        <w:spacing w:after="0" w:line="257" w:lineRule="auto"/>
        <w:ind w:left="120"/>
        <w:jc w:val="both"/>
        <w:rPr>
          <w:lang w:val="ru-RU"/>
        </w:rPr>
      </w:pPr>
    </w:p>
    <w:p w14:paraId="3F62A54E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466C88E3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CCC475A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53DA2E3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42B2095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ланировать с помощью учителя действия по решению орфографической задачи;</w:t>
      </w:r>
    </w:p>
    <w:p w14:paraId="358DEDF7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0EEDDB2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06BBBBA7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B1A9BCE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06686D">
        <w:rPr>
          <w:rFonts w:ascii="Times New Roman" w:hAnsi="Times New Roman"/>
          <w:color w:val="000000"/>
          <w:sz w:val="28"/>
          <w:lang w:val="ru-RU"/>
        </w:rPr>
        <w:t>:</w:t>
      </w:r>
    </w:p>
    <w:p w14:paraId="76D81921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B490B63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станавливать с помощью учителя причины успеха (неудач) при выполнении заданий по русскому языку;</w:t>
      </w:r>
    </w:p>
    <w:p w14:paraId="1C46AD4F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E736918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14:paraId="0C939CC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5F3519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28D1380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6931D796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8287746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</w:t>
      </w: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замечания в свой адрес, мирно решать конфликты (в том числе с помощью учителя);</w:t>
      </w:r>
    </w:p>
    <w:p w14:paraId="037493D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A589006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вместно обсуждать процесс и результат работы;</w:t>
      </w:r>
    </w:p>
    <w:p w14:paraId="229A05C1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9DB9336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47AB26C7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BFB87EC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.</w:t>
      </w:r>
    </w:p>
    <w:p w14:paraId="4B9A243A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36CA773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A60D393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5FA17E59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51791544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2D31B1FD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6685FA0B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3CD66E9C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095E1EC2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7ACEA1E9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642652A4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14:paraId="2D3D461B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proofErr w:type="spellStart"/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proofErr w:type="spellEnd"/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proofErr w:type="spellStart"/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proofErr w:type="spellEnd"/>
        <w:r w:rsidRPr="0006686D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22B73C32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6A8D2174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14:paraId="4349506F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6E9F7E60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14:paraId="77C010B9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14:paraId="1E4E801F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06686D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06686D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14:paraId="4495E2E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52F8ABE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</w:t>
      </w: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4BEA8366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EBFBADD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14:paraId="1C70B62F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B09F354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37C8B795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A378F58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14:paraId="3082EFFF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A3DD8FD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14:paraId="21BA231A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CE150F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-ин»). Склонение имён прилагательных.</w:t>
      </w:r>
    </w:p>
    <w:p w14:paraId="6AEC2098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FAB53A3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6AB48E1F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BBD297C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12ED34F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114D28D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Частица «не», её значение.</w:t>
      </w:r>
    </w:p>
    <w:p w14:paraId="06DE2C44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454D34B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153AACA1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6FD61CD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–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419DA99F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88122C9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«и», «а», «но» и без союзов.</w:t>
      </w:r>
    </w:p>
    <w:p w14:paraId="6D2053A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C37322D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3C8C947B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8290BFF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59BE2341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E5B6AEC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4421D8AB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181F88D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522930A8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13C8B6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14:paraId="5ABCB73F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4CEDB02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14:paraId="5EB49D83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20B96DC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14:paraId="21A761D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D607E58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14:paraId="69DBD3A0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152A34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14:paraId="4A4EA1D3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5A2FCFC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14:paraId="18D02784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488AFE0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0ACFCB57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0B88D7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14:paraId="2317E54D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6C470FE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192FBF0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7C13C73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ие. Соблюдение норм речевого </w:t>
      </w: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2B38E2B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05F5A21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25118C4A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D3FC6BB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02B7B13B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C16C7E0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14:paraId="70FEB2F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625AA3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1DFFE835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D7C0634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14:paraId="1A06E7A3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5F11DAD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14:paraId="5E0C37EF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5CAAD9C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14:paraId="1B72EEB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33CF9C3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  <w:r w:rsidRPr="000668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5467D69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зучение русского языка в 3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2C46219A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983DF8C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7323C616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равнивать грамматические признаки разных частей речи: выделять общие и различные грамматические признаки;</w:t>
      </w:r>
    </w:p>
    <w:p w14:paraId="3E733E1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равнивать тему и основную мысль текста;</w:t>
      </w:r>
    </w:p>
    <w:p w14:paraId="6621DB2F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равнивать типы текстов (повествование, описание, рассуждение): выделять особенности каждого типа текста;</w:t>
      </w:r>
    </w:p>
    <w:p w14:paraId="3BE28A51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равнивать прямое и переносное значение слова;</w:t>
      </w:r>
    </w:p>
    <w:p w14:paraId="7CE12302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 слова на основании того, какой частью речи они являются;</w:t>
      </w:r>
    </w:p>
    <w:p w14:paraId="6408FEE8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14:paraId="4827FBCC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звуков, предложений;</w:t>
      </w:r>
    </w:p>
    <w:p w14:paraId="40F3A211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14:paraId="5D9D41A9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74ECE84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качеством текста </w:t>
      </w:r>
      <w:proofErr w:type="gramStart"/>
      <w:r w:rsidRPr="0006686D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</w:t>
      </w:r>
      <w:proofErr w:type="gramEnd"/>
      <w:r w:rsidRPr="0006686D">
        <w:rPr>
          <w:rFonts w:ascii="Times New Roman" w:hAnsi="Times New Roman"/>
          <w:color w:val="000000"/>
          <w:sz w:val="28"/>
          <w:lang w:val="ru-RU"/>
        </w:rPr>
        <w:t xml:space="preserve"> критериев;</w:t>
      </w:r>
    </w:p>
    <w:p w14:paraId="3F97DD9C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изменения текста, планировать действия по изменению текста;</w:t>
      </w:r>
    </w:p>
    <w:p w14:paraId="401D803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сказывать предположение в процессе наблюдения за языковым материалом;</w:t>
      </w:r>
    </w:p>
    <w:p w14:paraId="46CC8FF4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14:paraId="30BB528B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14:paraId="1D5A5C3D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бирать наиболее подходящий для данной ситуации тип текста (на основе предложенных критериев).</w:t>
      </w:r>
    </w:p>
    <w:p w14:paraId="2E915D6A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9B9696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 при выполнении мини-исследования;</w:t>
      </w:r>
    </w:p>
    <w:p w14:paraId="790D493D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анализировать текстовую, графическую, звуковую информацию в соответствии с учебной задачей;</w:t>
      </w:r>
    </w:p>
    <w:p w14:paraId="0DBFAB8A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14:paraId="0D2482B6" w14:textId="77777777" w:rsidR="006373BA" w:rsidRPr="0006686D" w:rsidRDefault="006373BA">
      <w:pPr>
        <w:spacing w:after="0" w:line="257" w:lineRule="auto"/>
        <w:ind w:left="120"/>
        <w:jc w:val="both"/>
        <w:rPr>
          <w:lang w:val="ru-RU"/>
        </w:rPr>
      </w:pPr>
    </w:p>
    <w:p w14:paraId="4CB72EB9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2A88484C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494A6453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45F7A064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, соответствующие ситуации общения;</w:t>
      </w:r>
    </w:p>
    <w:p w14:paraId="47D0E6CF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дготавливать небольшие выступления о результатах групповой работы, наблюдения, выполненного мини-исследования, проектного задания;</w:t>
      </w:r>
    </w:p>
    <w:p w14:paraId="34335BCE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14:paraId="3155C80D" w14:textId="77777777" w:rsidR="006373BA" w:rsidRPr="0006686D" w:rsidRDefault="006373BA">
      <w:pPr>
        <w:spacing w:after="0" w:line="257" w:lineRule="auto"/>
        <w:ind w:left="120"/>
        <w:jc w:val="both"/>
        <w:rPr>
          <w:lang w:val="ru-RU"/>
        </w:rPr>
      </w:pPr>
    </w:p>
    <w:p w14:paraId="42E868DF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90C1E28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10EDDAFF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орфографической задачи;</w:t>
      </w:r>
    </w:p>
    <w:p w14:paraId="0FF722C9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16FE2AB3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14:paraId="2FB8D8EA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при выполнении заданий по русскому языку;</w:t>
      </w:r>
    </w:p>
    <w:p w14:paraId="61665236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14:paraId="2D6CCD37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42098A87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14:paraId="031424D4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полнять совместные (в группах) проектные задания с использованием предложенных образцов;</w:t>
      </w:r>
    </w:p>
    <w:p w14:paraId="36D58CF1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</w:p>
    <w:p w14:paraId="398CCEAC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9E17426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0931C394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5528BC36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16C94D58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миниисследование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, проект.</w:t>
      </w:r>
    </w:p>
    <w:p w14:paraId="43A8E7C2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41CFDF8F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14:paraId="5EC041DF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4" w:name="_ftnref1"/>
      <w:r w:rsidR="000E0E9D">
        <w:fldChar w:fldCharType="begin"/>
      </w:r>
      <w:r w:rsidR="006373BA">
        <w:instrText>HYPERLINK</w:instrText>
      </w:r>
      <w:r w:rsidR="006373BA" w:rsidRPr="0006686D">
        <w:rPr>
          <w:lang w:val="ru-RU"/>
        </w:rPr>
        <w:instrText xml:space="preserve"> "</w:instrText>
      </w:r>
      <w:r w:rsidR="006373BA">
        <w:instrText>https</w:instrText>
      </w:r>
      <w:r w:rsidR="006373BA" w:rsidRPr="0006686D">
        <w:rPr>
          <w:lang w:val="ru-RU"/>
        </w:rPr>
        <w:instrText>://</w:instrText>
      </w:r>
      <w:r w:rsidR="006373BA">
        <w:instrText>workprogram</w:instrText>
      </w:r>
      <w:r w:rsidR="006373BA" w:rsidRPr="0006686D">
        <w:rPr>
          <w:lang w:val="ru-RU"/>
        </w:rPr>
        <w:instrText>.</w:instrText>
      </w:r>
      <w:r w:rsidR="006373BA">
        <w:instrText>edsoo</w:instrText>
      </w:r>
      <w:r w:rsidR="006373BA" w:rsidRPr="0006686D">
        <w:rPr>
          <w:lang w:val="ru-RU"/>
        </w:rPr>
        <w:instrText>.</w:instrText>
      </w:r>
      <w:r w:rsidR="006373BA">
        <w:instrText>ru</w:instrText>
      </w:r>
      <w:r w:rsidR="006373BA" w:rsidRPr="0006686D">
        <w:rPr>
          <w:lang w:val="ru-RU"/>
        </w:rPr>
        <w:instrText>/</w:instrText>
      </w:r>
      <w:r w:rsidR="006373BA">
        <w:instrText>templates</w:instrText>
      </w:r>
      <w:r w:rsidR="006373BA" w:rsidRPr="0006686D">
        <w:rPr>
          <w:lang w:val="ru-RU"/>
        </w:rPr>
        <w:instrText>/415" \</w:instrText>
      </w:r>
      <w:r w:rsidR="006373BA">
        <w:instrText>l</w:instrText>
      </w:r>
      <w:r w:rsidR="006373BA" w:rsidRPr="0006686D">
        <w:rPr>
          <w:lang w:val="ru-RU"/>
        </w:rPr>
        <w:instrText xml:space="preserve"> "_</w:instrText>
      </w:r>
      <w:r w:rsidR="006373BA">
        <w:instrText>ftn</w:instrText>
      </w:r>
      <w:r w:rsidR="006373BA" w:rsidRPr="0006686D">
        <w:rPr>
          <w:lang w:val="ru-RU"/>
        </w:rPr>
        <w:instrText>1" \</w:instrText>
      </w:r>
      <w:r w:rsidR="006373BA">
        <w:instrText>h</w:instrText>
      </w:r>
      <w:r w:rsidR="000E0E9D">
        <w:fldChar w:fldCharType="separate"/>
      </w:r>
      <w:r>
        <w:rPr>
          <w:rFonts w:ascii="Times New Roman" w:hAnsi="Times New Roman"/>
          <w:b/>
          <w:color w:val="0093FF"/>
          <w:sz w:val="24"/>
          <w:u w:val="single"/>
        </w:rPr>
        <w:t>https</w:t>
      </w:r>
      <w:r w:rsidRPr="0006686D">
        <w:rPr>
          <w:rFonts w:ascii="Times New Roman" w:hAnsi="Times New Roman"/>
          <w:b/>
          <w:color w:val="0093FF"/>
          <w:sz w:val="24"/>
          <w:u w:val="single"/>
          <w:lang w:val="ru-RU"/>
        </w:rPr>
        <w:t>://</w:t>
      </w:r>
      <w:proofErr w:type="spellStart"/>
      <w:r>
        <w:rPr>
          <w:rFonts w:ascii="Times New Roman" w:hAnsi="Times New Roman"/>
          <w:b/>
          <w:color w:val="0093FF"/>
          <w:sz w:val="24"/>
          <w:u w:val="single"/>
        </w:rPr>
        <w:t>workprogram</w:t>
      </w:r>
      <w:proofErr w:type="spellEnd"/>
      <w:r w:rsidRPr="0006686D">
        <w:rPr>
          <w:rFonts w:ascii="Times New Roman" w:hAnsi="Times New Roman"/>
          <w:b/>
          <w:color w:val="0093FF"/>
          <w:sz w:val="24"/>
          <w:u w:val="single"/>
          <w:lang w:val="ru-RU"/>
        </w:rPr>
        <w:t>.</w:t>
      </w:r>
      <w:r>
        <w:rPr>
          <w:rFonts w:ascii="Times New Roman" w:hAnsi="Times New Roman"/>
          <w:b/>
          <w:color w:val="0093FF"/>
          <w:sz w:val="24"/>
          <w:u w:val="single"/>
        </w:rPr>
        <w:t>edsoo</w:t>
      </w:r>
      <w:r w:rsidRPr="0006686D">
        <w:rPr>
          <w:rFonts w:ascii="Times New Roman" w:hAnsi="Times New Roman"/>
          <w:b/>
          <w:color w:val="0093FF"/>
          <w:sz w:val="24"/>
          <w:u w:val="single"/>
          <w:lang w:val="ru-RU"/>
        </w:rPr>
        <w:t>.</w:t>
      </w:r>
      <w:r>
        <w:rPr>
          <w:rFonts w:ascii="Times New Roman" w:hAnsi="Times New Roman"/>
          <w:b/>
          <w:color w:val="0093FF"/>
          <w:sz w:val="24"/>
          <w:u w:val="single"/>
        </w:rPr>
        <w:t>ru</w:t>
      </w:r>
      <w:r w:rsidRPr="0006686D">
        <w:rPr>
          <w:rFonts w:ascii="Times New Roman" w:hAnsi="Times New Roman"/>
          <w:b/>
          <w:color w:val="0093FF"/>
          <w:sz w:val="24"/>
          <w:u w:val="single"/>
          <w:lang w:val="ru-RU"/>
        </w:rPr>
        <w:t>/</w:t>
      </w:r>
      <w:r>
        <w:rPr>
          <w:rFonts w:ascii="Times New Roman" w:hAnsi="Times New Roman"/>
          <w:b/>
          <w:color w:val="0093FF"/>
          <w:sz w:val="24"/>
          <w:u w:val="single"/>
        </w:rPr>
        <w:t>templates</w:t>
      </w:r>
      <w:r w:rsidRPr="0006686D">
        <w:rPr>
          <w:rFonts w:ascii="Times New Roman" w:hAnsi="Times New Roman"/>
          <w:b/>
          <w:color w:val="0093FF"/>
          <w:sz w:val="24"/>
          <w:u w:val="single"/>
          <w:lang w:val="ru-RU"/>
        </w:rPr>
        <w:t>/415#_</w:t>
      </w:r>
      <w:proofErr w:type="spellStart"/>
      <w:r>
        <w:rPr>
          <w:rFonts w:ascii="Times New Roman" w:hAnsi="Times New Roman"/>
          <w:b/>
          <w:color w:val="0093FF"/>
          <w:sz w:val="24"/>
          <w:u w:val="single"/>
        </w:rPr>
        <w:t>ftn</w:t>
      </w:r>
      <w:proofErr w:type="spellEnd"/>
      <w:r w:rsidRPr="0006686D">
        <w:rPr>
          <w:rFonts w:ascii="Times New Roman" w:hAnsi="Times New Roman"/>
          <w:b/>
          <w:color w:val="0093FF"/>
          <w:sz w:val="24"/>
          <w:u w:val="single"/>
          <w:lang w:val="ru-RU"/>
        </w:rPr>
        <w:t>1</w:t>
      </w:r>
      <w:r w:rsidR="000E0E9D">
        <w:fldChar w:fldCharType="end"/>
      </w:r>
      <w:bookmarkEnd w:id="4"/>
    </w:p>
    <w:p w14:paraId="10ABE873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2E012E7D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14:paraId="7E61396A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72E486B3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44107025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14:paraId="45AB23AB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06686D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06686D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14:paraId="518423FF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5565D569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14:paraId="3EB90CF0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14:paraId="5C322D53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14:paraId="0C01B6B3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38CAB9EF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44BD58C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14:paraId="7C4C3FE3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43BD41D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; на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например, «гостья»; на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например, «ожерелье» во множественном числе; а также кроме собственных имён существительных на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-ин»,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); имена существительные 1, 2, 3-го склонения (повторение изученного). Несклоняемые имена существительные (ознакомление).</w:t>
      </w:r>
    </w:p>
    <w:p w14:paraId="56451EB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4B77B6A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7E0668CC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6EF4B66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14:paraId="352C7A7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6633573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06686D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06686D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14:paraId="270626D0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20BCF95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14:paraId="0A274EB0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1027B53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14:paraId="7741DA45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45F6EF8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юз; союзы «и», «а», «но» в простых и сложных предложениях.</w:t>
      </w:r>
    </w:p>
    <w:p w14:paraId="4C30FB2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E1F156E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Частица «не», её значение (повторение).</w:t>
      </w:r>
    </w:p>
    <w:p w14:paraId="5985DAC7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F26D882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104CF9BA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41509D7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предложении (при помощи смысловых вопросов); распространённые и нераспространённые предложения (повторение изученного).</w:t>
      </w:r>
    </w:p>
    <w:p w14:paraId="662782ED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4D6A7D3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вязь между словами в словосочетании.</w:t>
      </w:r>
    </w:p>
    <w:p w14:paraId="09F1087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EDDB921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«а», «но», с одиночным союзом «и». Интонация перечисления в предложениях с однородными членами.</w:t>
      </w:r>
    </w:p>
    <w:p w14:paraId="1B141E47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DDA43DC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стое и сложное предложения (ознакомление). Сложные предложения: сложносочинённые с союзами «и», «а», «но»; бессоюзные сложные предложения (без называния терминов).</w:t>
      </w:r>
    </w:p>
    <w:p w14:paraId="696A465B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D19FF94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596EA788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051DF349" w14:textId="77777777" w:rsidR="006373BA" w:rsidRPr="0006686D" w:rsidRDefault="0006686D">
      <w:pPr>
        <w:spacing w:after="0" w:line="269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690AFA0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527D050" w14:textId="77777777" w:rsidR="006373BA" w:rsidRPr="0006686D" w:rsidRDefault="0006686D">
      <w:pPr>
        <w:spacing w:after="0" w:line="269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436F761D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6130357" w14:textId="77777777" w:rsidR="006373BA" w:rsidRPr="0006686D" w:rsidRDefault="0006686D">
      <w:pPr>
        <w:spacing w:after="0" w:line="269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4273DB0D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1A74F45" w14:textId="77777777" w:rsidR="006373BA" w:rsidRPr="0006686D" w:rsidRDefault="0006686D">
      <w:pPr>
        <w:spacing w:after="0" w:line="269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на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например, «гостья», на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например, «ожерелье» во множественном числе, а также кроме собственных имён существительных на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-ин»,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);</w:t>
      </w:r>
    </w:p>
    <w:p w14:paraId="3A990A3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C28EB05" w14:textId="77777777" w:rsidR="006373BA" w:rsidRPr="0006686D" w:rsidRDefault="0006686D">
      <w:pPr>
        <w:spacing w:after="0" w:line="269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14:paraId="68CCE3E6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74FDA87" w14:textId="77777777" w:rsidR="006373BA" w:rsidRPr="0006686D" w:rsidRDefault="0006686D">
      <w:pPr>
        <w:spacing w:after="0" w:line="269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-го лица единственного числа;</w:t>
      </w:r>
    </w:p>
    <w:p w14:paraId="6D7F3D10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5568EB7" w14:textId="77777777" w:rsidR="006373BA" w:rsidRPr="0006686D" w:rsidRDefault="0006686D">
      <w:pPr>
        <w:spacing w:after="0" w:line="269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 и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;</w:t>
      </w:r>
    </w:p>
    <w:p w14:paraId="24ADDEB8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D460353" w14:textId="77777777" w:rsidR="006373BA" w:rsidRPr="0006686D" w:rsidRDefault="0006686D">
      <w:pPr>
        <w:spacing w:after="0" w:line="269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14:paraId="41FA4FC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AD29FB1" w14:textId="77777777" w:rsidR="006373BA" w:rsidRPr="0006686D" w:rsidRDefault="0006686D">
      <w:pPr>
        <w:spacing w:after="0" w:line="269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«и», «а», «но» и без союзов.</w:t>
      </w:r>
    </w:p>
    <w:p w14:paraId="3D451774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EA181ED" w14:textId="77777777" w:rsidR="006373BA" w:rsidRPr="0006686D" w:rsidRDefault="0006686D">
      <w:pPr>
        <w:spacing w:after="0" w:line="269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14:paraId="3502313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0262BAC" w14:textId="77777777" w:rsidR="006373BA" w:rsidRPr="0006686D" w:rsidRDefault="0006686D">
      <w:pPr>
        <w:spacing w:after="0" w:line="269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14:paraId="43663D86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45327EE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452F9EAA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EE6CB5B" w14:textId="77777777" w:rsidR="006373BA" w:rsidRPr="0006686D" w:rsidRDefault="0006686D">
      <w:pPr>
        <w:spacing w:after="0" w:line="269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</w:p>
    <w:p w14:paraId="0714359C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D594317" w14:textId="77777777" w:rsidR="006373BA" w:rsidRPr="0006686D" w:rsidRDefault="0006686D">
      <w:pPr>
        <w:spacing w:after="0" w:line="269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546FA3A5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9E5C60F" w14:textId="77777777" w:rsidR="006373BA" w:rsidRPr="0006686D" w:rsidRDefault="0006686D">
      <w:pPr>
        <w:spacing w:after="0" w:line="269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14:paraId="5EEC147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1DA5CCC" w14:textId="77777777" w:rsidR="006373BA" w:rsidRPr="0006686D" w:rsidRDefault="0006686D">
      <w:pPr>
        <w:spacing w:after="0" w:line="269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14:paraId="5126B4BB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4F053BB" w14:textId="77777777" w:rsidR="006373BA" w:rsidRPr="0006686D" w:rsidRDefault="0006686D">
      <w:pPr>
        <w:spacing w:after="0" w:line="269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22C9190F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  <w:r w:rsidRPr="000668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7D30C0C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зучение русского языка в 4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681F9A9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3537EF2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0539C663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14:paraId="147C677C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группировать слова на основании того, какой частью речи они являются;</w:t>
      </w:r>
    </w:p>
    <w:p w14:paraId="039AB746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бъединять глаголы в группы по определённому признаку (например, время, спряжение);</w:t>
      </w:r>
    </w:p>
    <w:p w14:paraId="6175A6E2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бъединять предложения по определённому признаку, самостоятельно устанавливать этот признак;</w:t>
      </w:r>
    </w:p>
    <w:p w14:paraId="79901D9D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классифицировать предложенные языковые единицы;</w:t>
      </w:r>
    </w:p>
    <w:p w14:paraId="28CD175B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стно характеризовать языковые единицы по заданным признакам;</w:t>
      </w:r>
    </w:p>
    <w:p w14:paraId="5F05D9B2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14:paraId="7E7D611F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2B03CBD6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14:paraId="4BAFA809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водить по предложенному алгоритму различные виды анализа (</w:t>
      </w:r>
      <w:proofErr w:type="gramStart"/>
      <w:r w:rsidRPr="0006686D">
        <w:rPr>
          <w:rFonts w:ascii="Times New Roman" w:hAnsi="Times New Roman"/>
          <w:color w:val="000000"/>
          <w:sz w:val="28"/>
          <w:lang w:val="ru-RU"/>
        </w:rPr>
        <w:t>звуко-буквенный</w:t>
      </w:r>
      <w:proofErr w:type="gramEnd"/>
      <w:r w:rsidRPr="0006686D">
        <w:rPr>
          <w:rFonts w:ascii="Times New Roman" w:hAnsi="Times New Roman"/>
          <w:color w:val="000000"/>
          <w:sz w:val="28"/>
          <w:lang w:val="ru-RU"/>
        </w:rPr>
        <w:t>, морфемный, морфологический, синтаксический);</w:t>
      </w:r>
    </w:p>
    <w:p w14:paraId="2CCE2C33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</w:t>
      </w:r>
    </w:p>
    <w:p w14:paraId="7C826C94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328C519E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речевой ситуации.</w:t>
      </w:r>
    </w:p>
    <w:p w14:paraId="4C23EAF2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lastRenderedPageBreak/>
        <w:t>Работа с информацией:</w:t>
      </w:r>
    </w:p>
    <w:p w14:paraId="18F929DF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, работать со словарями, справочниками в по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</w:p>
    <w:p w14:paraId="29C80F54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14:paraId="7B00CFA5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блюдать элементарные правила информационной безопасности при поиске для выполнения заданий по русскому языку информации в Интернете;</w:t>
      </w:r>
    </w:p>
    <w:p w14:paraId="692AEDBE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2EEF7528" w14:textId="77777777" w:rsidR="006373BA" w:rsidRPr="0006686D" w:rsidRDefault="006373BA">
      <w:pPr>
        <w:spacing w:after="0" w:line="252" w:lineRule="auto"/>
        <w:ind w:left="120"/>
        <w:jc w:val="both"/>
        <w:rPr>
          <w:lang w:val="ru-RU"/>
        </w:rPr>
      </w:pPr>
    </w:p>
    <w:p w14:paraId="336E3EEC" w14:textId="77777777" w:rsidR="006373BA" w:rsidRPr="0006686D" w:rsidRDefault="0006686D">
      <w:pPr>
        <w:spacing w:after="0" w:line="252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2770B0D6" w14:textId="77777777" w:rsidR="006373BA" w:rsidRPr="0006686D" w:rsidRDefault="0006686D">
      <w:pPr>
        <w:spacing w:after="0" w:line="252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293CD810" w14:textId="77777777" w:rsidR="006373BA" w:rsidRPr="0006686D" w:rsidRDefault="0006686D">
      <w:pPr>
        <w:spacing w:after="0" w:line="252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бирать языковые средства для выражения эмоций в соответствии с целями и условиями общения в знакомой среде;</w:t>
      </w:r>
    </w:p>
    <w:p w14:paraId="1E399AE2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14:paraId="22F78501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14:paraId="0CB633FC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;</w:t>
      </w:r>
    </w:p>
    <w:p w14:paraId="44F4FC00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05746159" w14:textId="77777777" w:rsidR="006373BA" w:rsidRPr="0006686D" w:rsidRDefault="006373BA">
      <w:pPr>
        <w:spacing w:after="0" w:line="257" w:lineRule="auto"/>
        <w:ind w:left="120"/>
        <w:jc w:val="both"/>
        <w:rPr>
          <w:lang w:val="ru-RU"/>
        </w:rPr>
      </w:pPr>
    </w:p>
    <w:p w14:paraId="5CC74289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3506C3E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1F5564A3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амостоятельно планировать действия по решению учебной задачи для получения результата;</w:t>
      </w:r>
    </w:p>
    <w:p w14:paraId="2A027A16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;</w:t>
      </w:r>
    </w:p>
    <w:p w14:paraId="3C1272A9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едвидеть трудности и возможные ошибки.</w:t>
      </w:r>
    </w:p>
    <w:p w14:paraId="2AC5A0FA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06686D">
        <w:rPr>
          <w:rFonts w:ascii="Times New Roman" w:hAnsi="Times New Roman"/>
          <w:color w:val="000000"/>
          <w:sz w:val="28"/>
          <w:lang w:val="ru-RU"/>
        </w:rPr>
        <w:t>:</w:t>
      </w:r>
    </w:p>
    <w:p w14:paraId="7ABD59A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14:paraId="4D255CC5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ходить ошибки в своей и чужих работах, устанавливать их причины;</w:t>
      </w:r>
    </w:p>
    <w:p w14:paraId="2D64CA35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ценивать по предложенным критериям общий результат деятельности и свой вклад в неё;</w:t>
      </w:r>
    </w:p>
    <w:p w14:paraId="0EAE2887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принимать оценку своей работы.</w:t>
      </w:r>
    </w:p>
    <w:p w14:paraId="4A556B47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4A017163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467C0B3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14:paraId="0B5875C9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5BAB62EE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58FF262B" w14:textId="77777777" w:rsidR="006373BA" w:rsidRPr="0006686D" w:rsidRDefault="0006686D">
      <w:pPr>
        <w:spacing w:after="0"/>
        <w:ind w:left="120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использованием предложенных образцов, планов, идей. </w:t>
      </w:r>
    </w:p>
    <w:p w14:paraId="4F681411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Pr="0006686D">
          <w:rPr>
            <w:rFonts w:ascii="Times New Roman" w:hAnsi="Times New Roman"/>
            <w:color w:val="0000FF"/>
            <w:u w:val="single"/>
            <w:lang w:val="ru-RU"/>
          </w:rPr>
          <w:t>#_</w:t>
        </w:r>
        <w:proofErr w:type="spellStart"/>
        <w:r>
          <w:rPr>
            <w:rFonts w:ascii="Times New Roman" w:hAnsi="Times New Roman"/>
            <w:color w:val="0000FF"/>
            <w:u w:val="single"/>
          </w:rPr>
          <w:t>ftnref</w:t>
        </w:r>
        <w:proofErr w:type="spellEnd"/>
        <w:r w:rsidRPr="0006686D">
          <w:rPr>
            <w:rFonts w:ascii="Times New Roman" w:hAnsi="Times New Roman"/>
            <w:color w:val="0000FF"/>
            <w:u w:val="single"/>
            <w:lang w:val="ru-RU"/>
          </w:rPr>
          <w:t>1</w:t>
        </w:r>
      </w:hyperlink>
      <w:r w:rsidRPr="0006686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6686D">
        <w:rPr>
          <w:rFonts w:ascii="Times New Roman" w:hAnsi="Times New Roman"/>
          <w:color w:val="333333"/>
          <w:sz w:val="28"/>
          <w:lang w:val="ru-RU"/>
        </w:rPr>
        <w:t>Раздел «Графика» в учебном курсе «Обучения грамоте» изучается параллельно с разделом «Чтение», поэтому на этот раздел отдельные часы в тематическом планировании не предусмотрены.</w:t>
      </w:r>
    </w:p>
    <w:p w14:paraId="66D69ED9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hyperlink r:id="rId12" w:anchor="_ftnref1">
        <w:r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https</w:t>
        </w:r>
        <w:r w:rsidRPr="0006686D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://</w:t>
        </w:r>
        <w:proofErr w:type="spellStart"/>
        <w:r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workprogram</w:t>
        </w:r>
        <w:proofErr w:type="spellEnd"/>
        <w:r w:rsidRPr="0006686D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.</w:t>
        </w:r>
        <w:r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edsoo</w:t>
        </w:r>
        <w:r w:rsidRPr="0006686D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.</w:t>
        </w:r>
        <w:r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ru</w:t>
        </w:r>
        <w:r w:rsidRPr="0006686D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/</w:t>
        </w:r>
        <w:r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templates</w:t>
        </w:r>
        <w:r w:rsidRPr="0006686D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/2487137#_</w:t>
        </w:r>
        <w:proofErr w:type="spellStart"/>
        <w:r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ftnref</w:t>
        </w:r>
        <w:proofErr w:type="spellEnd"/>
        <w:r w:rsidRPr="0006686D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1</w:t>
        </w:r>
      </w:hyperlink>
      <w:r w:rsidRPr="0006686D">
        <w:rPr>
          <w:rFonts w:ascii="Times New Roman" w:hAnsi="Times New Roman"/>
          <w:color w:val="333333"/>
          <w:sz w:val="28"/>
          <w:lang w:val="ru-RU"/>
        </w:rPr>
        <w:t xml:space="preserve"> Раздел «Орфография и пунктуация» в учебном курсе «Обучения грамоте» изучается параллельно с разделом «Письмо», поэтому на этот раздел в тематическом планировании отдельные часы не предусмотрены. </w:t>
      </w:r>
    </w:p>
    <w:bookmarkStart w:id="5" w:name="_ftn1"/>
    <w:p w14:paraId="5298E065" w14:textId="77777777" w:rsidR="006373BA" w:rsidRPr="0006686D" w:rsidRDefault="000E0E9D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6373BA">
        <w:instrText>HYPERLINK</w:instrText>
      </w:r>
      <w:r w:rsidR="006373BA" w:rsidRPr="0006686D">
        <w:rPr>
          <w:lang w:val="ru-RU"/>
        </w:rPr>
        <w:instrText xml:space="preserve"> "</w:instrText>
      </w:r>
      <w:r w:rsidR="006373BA">
        <w:instrText>https</w:instrText>
      </w:r>
      <w:r w:rsidR="006373BA" w:rsidRPr="0006686D">
        <w:rPr>
          <w:lang w:val="ru-RU"/>
        </w:rPr>
        <w:instrText>://</w:instrText>
      </w:r>
      <w:r w:rsidR="006373BA">
        <w:instrText>workprogram</w:instrText>
      </w:r>
      <w:r w:rsidR="006373BA" w:rsidRPr="0006686D">
        <w:rPr>
          <w:lang w:val="ru-RU"/>
        </w:rPr>
        <w:instrText>.</w:instrText>
      </w:r>
      <w:r w:rsidR="006373BA">
        <w:instrText>edsoo</w:instrText>
      </w:r>
      <w:r w:rsidR="006373BA" w:rsidRPr="0006686D">
        <w:rPr>
          <w:lang w:val="ru-RU"/>
        </w:rPr>
        <w:instrText>.</w:instrText>
      </w:r>
      <w:r w:rsidR="006373BA">
        <w:instrText>ru</w:instrText>
      </w:r>
      <w:r w:rsidR="006373BA" w:rsidRPr="0006686D">
        <w:rPr>
          <w:lang w:val="ru-RU"/>
        </w:rPr>
        <w:instrText>/</w:instrText>
      </w:r>
      <w:r w:rsidR="006373BA">
        <w:instrText>templates</w:instrText>
      </w:r>
      <w:r w:rsidR="006373BA" w:rsidRPr="0006686D">
        <w:rPr>
          <w:lang w:val="ru-RU"/>
        </w:rPr>
        <w:instrText>/2487137" \</w:instrText>
      </w:r>
      <w:r w:rsidR="006373BA">
        <w:instrText>l</w:instrText>
      </w:r>
      <w:r w:rsidR="006373BA" w:rsidRPr="0006686D">
        <w:rPr>
          <w:lang w:val="ru-RU"/>
        </w:rPr>
        <w:instrText xml:space="preserve"> "_</w:instrText>
      </w:r>
      <w:r w:rsidR="006373BA">
        <w:instrText>ftnref</w:instrText>
      </w:r>
      <w:r w:rsidR="006373BA" w:rsidRPr="0006686D">
        <w:rPr>
          <w:lang w:val="ru-RU"/>
        </w:rPr>
        <w:instrText>1" \</w:instrText>
      </w:r>
      <w:r w:rsidR="006373BA">
        <w:instrText>h</w:instrText>
      </w:r>
      <w:r>
        <w:fldChar w:fldCharType="separate"/>
      </w:r>
      <w:r w:rsidR="0006686D"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https</w:t>
      </w:r>
      <w:r w:rsidR="0006686D" w:rsidRPr="0006686D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://</w:t>
      </w:r>
      <w:proofErr w:type="spellStart"/>
      <w:r w:rsidR="0006686D"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workprogram</w:t>
      </w:r>
      <w:proofErr w:type="spellEnd"/>
      <w:r w:rsidR="0006686D" w:rsidRPr="0006686D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.</w:t>
      </w:r>
      <w:r w:rsidR="0006686D"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edsoo</w:t>
      </w:r>
      <w:r w:rsidR="0006686D" w:rsidRPr="0006686D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.</w:t>
      </w:r>
      <w:r w:rsidR="0006686D"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ru</w:t>
      </w:r>
      <w:r w:rsidR="0006686D" w:rsidRPr="0006686D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/</w:t>
      </w:r>
      <w:r w:rsidR="0006686D"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templates</w:t>
      </w:r>
      <w:r w:rsidR="0006686D" w:rsidRPr="0006686D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/2487137#_</w:t>
      </w:r>
      <w:proofErr w:type="spellStart"/>
      <w:r w:rsidR="0006686D"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ftnref</w:t>
      </w:r>
      <w:proofErr w:type="spellEnd"/>
      <w:r w:rsidR="0006686D" w:rsidRPr="0006686D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1</w:t>
      </w:r>
      <w:r>
        <w:fldChar w:fldCharType="end"/>
      </w:r>
      <w:bookmarkEnd w:id="5"/>
      <w:r w:rsidR="0006686D" w:rsidRPr="0006686D">
        <w:rPr>
          <w:rFonts w:ascii="Times New Roman" w:hAnsi="Times New Roman"/>
          <w:color w:val="333333"/>
          <w:sz w:val="28"/>
          <w:lang w:val="ru-RU"/>
        </w:rPr>
        <w:t xml:space="preserve"> Программное содержание раздела «Орфоэпия» изучается во всех разделах учебного предмета «Русский язык», поэтому на этот раздел в тематическом планировании отдельные часы не предусмотрены.</w:t>
      </w:r>
    </w:p>
    <w:p w14:paraId="4DE55C4E" w14:textId="77777777" w:rsidR="006373BA" w:rsidRPr="0006686D" w:rsidRDefault="006373BA">
      <w:pPr>
        <w:rPr>
          <w:lang w:val="ru-RU"/>
        </w:rPr>
        <w:sectPr w:rsidR="006373BA" w:rsidRPr="0006686D">
          <w:pgSz w:w="11906" w:h="16383"/>
          <w:pgMar w:top="1134" w:right="850" w:bottom="1134" w:left="1701" w:header="720" w:footer="720" w:gutter="0"/>
          <w:cols w:space="720"/>
        </w:sectPr>
      </w:pPr>
    </w:p>
    <w:p w14:paraId="7312FF77" w14:textId="77777777" w:rsidR="006373BA" w:rsidRPr="0006686D" w:rsidRDefault="0006686D">
      <w:pPr>
        <w:numPr>
          <w:ilvl w:val="0"/>
          <w:numId w:val="3"/>
        </w:numPr>
        <w:spacing w:after="0"/>
        <w:rPr>
          <w:lang w:val="ru-RU"/>
        </w:rPr>
      </w:pPr>
      <w:bookmarkStart w:id="6" w:name="block-77222923"/>
      <w:bookmarkEnd w:id="3"/>
      <w:r w:rsidRPr="0006686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РУССКОМУ ЯЗЫКУ НА УРОВНЕ НАЧАЛЬНОГО ОБЩЕГО ОБРАЗОВАНИЯ</w:t>
      </w:r>
    </w:p>
    <w:p w14:paraId="3ADF5DFC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262559CD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01F2CB5E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A7089F9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2A69F179" w14:textId="77777777" w:rsidR="006373BA" w:rsidRPr="0006686D" w:rsidRDefault="0006686D">
      <w:pPr>
        <w:spacing w:after="0" w:line="269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pacing w:val="-2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14:paraId="3D617B89" w14:textId="77777777" w:rsidR="006373BA" w:rsidRDefault="000668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FCD02AC" w14:textId="77777777" w:rsidR="006373BA" w:rsidRPr="0006686D" w:rsidRDefault="0006686D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56EC5A66" w14:textId="77777777" w:rsidR="006373BA" w:rsidRPr="0006686D" w:rsidRDefault="0006686D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4454D3B2" w14:textId="77777777" w:rsidR="006373BA" w:rsidRPr="0006686D" w:rsidRDefault="0006686D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054A28F0" w14:textId="77777777" w:rsidR="006373BA" w:rsidRPr="0006686D" w:rsidRDefault="0006686D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0911276D" w14:textId="77777777" w:rsidR="006373BA" w:rsidRPr="0006686D" w:rsidRDefault="0006686D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722248D3" w14:textId="77777777" w:rsidR="006373BA" w:rsidRDefault="000668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850CAC1" w14:textId="77777777" w:rsidR="006373BA" w:rsidRPr="0006686D" w:rsidRDefault="0006686D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сознание языка как одной из главных духовно-нравственных ценностей народа;</w:t>
      </w:r>
    </w:p>
    <w:p w14:paraId="3E7F0A95" w14:textId="77777777" w:rsidR="006373BA" w:rsidRPr="0006686D" w:rsidRDefault="0006686D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14:paraId="2AC5C003" w14:textId="77777777" w:rsidR="006373BA" w:rsidRPr="0006686D" w:rsidRDefault="0006686D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14:paraId="7F63EA4F" w14:textId="77777777" w:rsidR="006373BA" w:rsidRPr="0006686D" w:rsidRDefault="0006686D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3720D3E2" w14:textId="77777777" w:rsidR="006373BA" w:rsidRDefault="000668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016D5042" w14:textId="77777777" w:rsidR="006373BA" w:rsidRPr="0006686D" w:rsidRDefault="0006686D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59ACAE92" w14:textId="77777777" w:rsidR="006373BA" w:rsidRPr="0006686D" w:rsidRDefault="0006686D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50B1F287" w14:textId="77777777" w:rsidR="006373BA" w:rsidRPr="0006686D" w:rsidRDefault="0006686D">
      <w:pPr>
        <w:spacing w:after="0"/>
        <w:ind w:left="120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06686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6686D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, формирование культуры здоровья и эмоционального благополучия:</w:t>
      </w:r>
    </w:p>
    <w:p w14:paraId="55B20207" w14:textId="77777777" w:rsidR="006373BA" w:rsidRPr="0006686D" w:rsidRDefault="0006686D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2904B058" w14:textId="77777777" w:rsidR="006373BA" w:rsidRPr="0006686D" w:rsidRDefault="0006686D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14:paraId="33EDE5BA" w14:textId="77777777" w:rsidR="006373BA" w:rsidRDefault="000668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) </w:t>
      </w:r>
      <w:proofErr w:type="spell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4892EE88" w14:textId="77777777" w:rsidR="006373BA" w:rsidRPr="0006686D" w:rsidRDefault="0006686D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47D5A8B4" w14:textId="77777777" w:rsidR="006373BA" w:rsidRDefault="000668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) </w:t>
      </w: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AB5DE4D" w14:textId="77777777" w:rsidR="006373BA" w:rsidRPr="0006686D" w:rsidRDefault="0006686D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14:paraId="5E1E12CD" w14:textId="77777777" w:rsidR="006373BA" w:rsidRPr="0006686D" w:rsidRDefault="0006686D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14:paraId="42C432B7" w14:textId="77777777" w:rsidR="006373BA" w:rsidRDefault="000668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) </w:t>
      </w:r>
      <w:proofErr w:type="spellStart"/>
      <w:r>
        <w:rPr>
          <w:rFonts w:ascii="Times New Roman" w:hAnsi="Times New Roman"/>
          <w:b/>
          <w:color w:val="000000"/>
          <w:sz w:val="28"/>
        </w:rPr>
        <w:t>цен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BDA7410" w14:textId="77777777" w:rsidR="006373BA" w:rsidRPr="0006686D" w:rsidRDefault="0006686D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06A38500" w14:textId="77777777" w:rsidR="006373BA" w:rsidRPr="0006686D" w:rsidRDefault="0006686D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4A31F5CA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9AF2756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F851018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3EC73A51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C1507D8" w14:textId="77777777" w:rsidR="006373BA" w:rsidRPr="0006686D" w:rsidRDefault="0006686D">
      <w:pPr>
        <w:spacing w:after="0" w:line="257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4DDAE22D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6123CA29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350F83BA" w14:textId="77777777" w:rsidR="006373BA" w:rsidRPr="0006686D" w:rsidRDefault="006373BA">
      <w:pPr>
        <w:spacing w:after="0" w:line="257" w:lineRule="auto"/>
        <w:ind w:left="120"/>
        <w:jc w:val="both"/>
        <w:rPr>
          <w:lang w:val="ru-RU"/>
        </w:rPr>
      </w:pPr>
    </w:p>
    <w:p w14:paraId="2F3D4193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5C09776C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2374DF6" w14:textId="77777777" w:rsidR="006373BA" w:rsidRPr="0006686D" w:rsidRDefault="0006686D">
      <w:pPr>
        <w:spacing w:after="0" w:line="257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 </w:t>
      </w:r>
    </w:p>
    <w:p w14:paraId="4EB6CD81" w14:textId="77777777" w:rsidR="006373BA" w:rsidRPr="0006686D" w:rsidRDefault="0006686D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ие); устанавливать аналогии языковых единиц;</w:t>
      </w:r>
    </w:p>
    <w:p w14:paraId="55F6A082" w14:textId="77777777" w:rsidR="006373BA" w:rsidRPr="0006686D" w:rsidRDefault="0006686D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14:paraId="7178827A" w14:textId="77777777" w:rsidR="006373BA" w:rsidRPr="0006686D" w:rsidRDefault="0006686D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373267B3" w14:textId="77777777" w:rsidR="006373BA" w:rsidRPr="0006686D" w:rsidRDefault="0006686D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23C10EBA" w14:textId="77777777" w:rsidR="006373BA" w:rsidRPr="0006686D" w:rsidRDefault="0006686D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405EC119" w14:textId="77777777" w:rsidR="006373BA" w:rsidRPr="0006686D" w:rsidRDefault="0006686D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14:paraId="0E22B985" w14:textId="77777777" w:rsidR="006373BA" w:rsidRDefault="0006686D">
      <w:pPr>
        <w:spacing w:after="0" w:line="257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533EA32" w14:textId="77777777" w:rsidR="006373BA" w:rsidRPr="0006686D" w:rsidRDefault="0006686D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14:paraId="13AC79ED" w14:textId="77777777" w:rsidR="006373BA" w:rsidRPr="0006686D" w:rsidRDefault="0006686D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5ACE32F1" w14:textId="77777777" w:rsidR="006373BA" w:rsidRPr="0006686D" w:rsidRDefault="0006686D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14:paraId="33852A15" w14:textId="77777777" w:rsidR="006373BA" w:rsidRPr="0006686D" w:rsidRDefault="0006686D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16AC3C00" w14:textId="77777777" w:rsidR="006373BA" w:rsidRPr="0006686D" w:rsidRDefault="0006686D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688693B4" w14:textId="77777777" w:rsidR="006373BA" w:rsidRDefault="0006686D">
      <w:pPr>
        <w:spacing w:after="0" w:line="257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0DDD5A14" w14:textId="77777777" w:rsidR="006373BA" w:rsidRPr="0006686D" w:rsidRDefault="0006686D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7FD56423" w14:textId="77777777" w:rsidR="006373BA" w:rsidRPr="0006686D" w:rsidRDefault="0006686D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386F9FBB" w14:textId="77777777" w:rsidR="006373BA" w:rsidRPr="0006686D" w:rsidRDefault="0006686D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2D4F9D14" w14:textId="77777777" w:rsidR="006373BA" w:rsidRPr="0006686D" w:rsidRDefault="0006686D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6249E16E" w14:textId="77777777" w:rsidR="006373BA" w:rsidRPr="0006686D" w:rsidRDefault="0006686D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475A18A5" w14:textId="77777777" w:rsidR="006373BA" w:rsidRPr="0006686D" w:rsidRDefault="0006686D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66704A0E" w14:textId="77777777" w:rsidR="006373BA" w:rsidRPr="0006686D" w:rsidRDefault="006373BA">
      <w:pPr>
        <w:spacing w:after="0" w:line="257" w:lineRule="auto"/>
        <w:ind w:left="120"/>
        <w:jc w:val="both"/>
        <w:rPr>
          <w:lang w:val="ru-RU"/>
        </w:rPr>
      </w:pPr>
    </w:p>
    <w:p w14:paraId="7CD5EC4D" w14:textId="77777777" w:rsidR="006373BA" w:rsidRPr="0006686D" w:rsidRDefault="0006686D">
      <w:pPr>
        <w:spacing w:after="0" w:line="252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35D7316C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B8FC1FF" w14:textId="77777777" w:rsidR="006373BA" w:rsidRPr="0006686D" w:rsidRDefault="0006686D">
      <w:pPr>
        <w:spacing w:after="0" w:line="252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ение:</w:t>
      </w:r>
    </w:p>
    <w:p w14:paraId="75120B3B" w14:textId="77777777" w:rsidR="006373BA" w:rsidRPr="0006686D" w:rsidRDefault="0006686D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045CE18" w14:textId="77777777" w:rsidR="006373BA" w:rsidRPr="0006686D" w:rsidRDefault="0006686D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21004BB5" w14:textId="77777777" w:rsidR="006373BA" w:rsidRPr="0006686D" w:rsidRDefault="0006686D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23652231" w14:textId="77777777" w:rsidR="006373BA" w:rsidRPr="0006686D" w:rsidRDefault="0006686D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79DD778E" w14:textId="77777777" w:rsidR="006373BA" w:rsidRPr="0006686D" w:rsidRDefault="0006686D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404086E9" w14:textId="77777777" w:rsidR="006373BA" w:rsidRPr="0006686D" w:rsidRDefault="0006686D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06846A18" w14:textId="77777777" w:rsidR="006373BA" w:rsidRPr="0006686D" w:rsidRDefault="0006686D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14:paraId="20E6DF35" w14:textId="77777777" w:rsidR="006373BA" w:rsidRPr="0006686D" w:rsidRDefault="0006686D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540DA87A" w14:textId="77777777" w:rsidR="006373BA" w:rsidRPr="0006686D" w:rsidRDefault="006373BA">
      <w:pPr>
        <w:spacing w:after="0" w:line="252" w:lineRule="auto"/>
        <w:ind w:left="120"/>
        <w:jc w:val="both"/>
        <w:rPr>
          <w:lang w:val="ru-RU"/>
        </w:rPr>
      </w:pPr>
    </w:p>
    <w:p w14:paraId="2B054150" w14:textId="77777777" w:rsidR="006373BA" w:rsidRPr="0006686D" w:rsidRDefault="0006686D">
      <w:pPr>
        <w:spacing w:after="0" w:line="252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03A7709C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997BC48" w14:textId="77777777" w:rsidR="006373BA" w:rsidRPr="0006686D" w:rsidRDefault="0006686D">
      <w:pPr>
        <w:spacing w:after="0" w:line="252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5D1EE50E" w14:textId="77777777" w:rsidR="006373BA" w:rsidRPr="0006686D" w:rsidRDefault="0006686D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05462E32" w14:textId="77777777" w:rsidR="006373BA" w:rsidRDefault="0006686D">
      <w:pPr>
        <w:numPr>
          <w:ilvl w:val="0"/>
          <w:numId w:val="15"/>
        </w:numPr>
        <w:spacing w:after="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7066DB0D" w14:textId="77777777" w:rsidR="006373BA" w:rsidRDefault="0006686D">
      <w:pPr>
        <w:spacing w:after="0" w:line="252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34EE65FA" w14:textId="77777777" w:rsidR="006373BA" w:rsidRPr="0006686D" w:rsidRDefault="0006686D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38CB0329" w14:textId="77777777" w:rsidR="006373BA" w:rsidRPr="0006686D" w:rsidRDefault="0006686D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5F44FF7A" w14:textId="77777777" w:rsidR="006373BA" w:rsidRPr="0006686D" w:rsidRDefault="0006686D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7509E560" w14:textId="77777777" w:rsidR="006373BA" w:rsidRPr="0006686D" w:rsidRDefault="0006686D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14:paraId="17B18FF6" w14:textId="77777777" w:rsidR="006373BA" w:rsidRPr="0006686D" w:rsidRDefault="0006686D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14:paraId="11EC7C0E" w14:textId="77777777" w:rsidR="006373BA" w:rsidRDefault="0006686D">
      <w:pPr>
        <w:spacing w:after="0" w:line="252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85FD497" w14:textId="77777777" w:rsidR="006373BA" w:rsidRPr="0006686D" w:rsidRDefault="0006686D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4F6B84D7" w14:textId="77777777" w:rsidR="006373BA" w:rsidRPr="0006686D" w:rsidRDefault="0006686D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AD3F9BB" w14:textId="77777777" w:rsidR="006373BA" w:rsidRPr="0006686D" w:rsidRDefault="0006686D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61205BAA" w14:textId="77777777" w:rsidR="006373BA" w:rsidRPr="0006686D" w:rsidRDefault="0006686D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316975C8" w14:textId="77777777" w:rsidR="006373BA" w:rsidRPr="0006686D" w:rsidRDefault="0006686D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35D83826" w14:textId="77777777" w:rsidR="006373BA" w:rsidRPr="0006686D" w:rsidRDefault="0006686D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pacing w:val="-4"/>
          <w:sz w:val="28"/>
          <w:lang w:val="ru-RU"/>
        </w:rPr>
        <w:t>выполнять совместные проектные задания с использованием предложенных образцов.</w:t>
      </w:r>
    </w:p>
    <w:p w14:paraId="42EED003" w14:textId="77777777" w:rsidR="006373BA" w:rsidRPr="0006686D" w:rsidRDefault="006373BA">
      <w:pPr>
        <w:spacing w:after="0" w:line="252" w:lineRule="auto"/>
        <w:ind w:left="120"/>
        <w:jc w:val="both"/>
        <w:rPr>
          <w:lang w:val="ru-RU"/>
        </w:rPr>
      </w:pPr>
    </w:p>
    <w:p w14:paraId="5EAEE47F" w14:textId="77777777" w:rsidR="006373BA" w:rsidRPr="0006686D" w:rsidRDefault="0006686D">
      <w:pPr>
        <w:spacing w:after="0" w:line="264" w:lineRule="auto"/>
        <w:ind w:firstLine="60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680BB11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439580B3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597720E0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686D">
        <w:rPr>
          <w:rFonts w:ascii="Times New Roman" w:hAnsi="Times New Roman"/>
          <w:b/>
          <w:color w:val="000000"/>
          <w:sz w:val="28"/>
          <w:lang w:val="ru-RU"/>
        </w:rPr>
        <w:t>в первом классе</w:t>
      </w:r>
      <w:r w:rsidRPr="0006686D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4A352703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74267EAB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делять слова из предложений;</w:t>
      </w:r>
    </w:p>
    <w:p w14:paraId="03D66B7F" w14:textId="77777777" w:rsidR="006373BA" w:rsidRDefault="0006686D">
      <w:pPr>
        <w:numPr>
          <w:ilvl w:val="0"/>
          <w:numId w:val="18"/>
        </w:numPr>
        <w:spacing w:after="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звуки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3E6A6E6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различать гласные и согласные звуки (в том числе различать в словах согласный звук и гласный </w:t>
      </w:r>
      <w:proofErr w:type="gramStart"/>
      <w:r w:rsidRPr="0006686D">
        <w:rPr>
          <w:rFonts w:ascii="Times New Roman" w:hAnsi="Times New Roman"/>
          <w:color w:val="000000"/>
          <w:sz w:val="28"/>
          <w:lang w:val="ru-RU"/>
        </w:rPr>
        <w:t>звук )</w:t>
      </w:r>
      <w:proofErr w:type="gramEnd"/>
      <w:r w:rsidRPr="0006686D">
        <w:rPr>
          <w:rFonts w:ascii="Times New Roman" w:hAnsi="Times New Roman"/>
          <w:color w:val="000000"/>
          <w:sz w:val="28"/>
          <w:lang w:val="ru-RU"/>
        </w:rPr>
        <w:t>;</w:t>
      </w:r>
    </w:p>
    <w:p w14:paraId="529DB57F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14:paraId="0748B137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14:paraId="0AC349EC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14:paraId="00F7AC65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389D4102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«е», «ё», «ю», «я» и буквой «ь» в конце слова;</w:t>
      </w:r>
    </w:p>
    <w:p w14:paraId="03D3CAEA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6F1C2223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писать аккуратным разборчивым почерком прописные и строчные буквы, соединения букв, слова;</w:t>
      </w:r>
    </w:p>
    <w:p w14:paraId="25567C39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ши» (в положении под ударением),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ща», «чу»,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; непроверяемые гласные и согласные (перечень слов в орфографическом словаре учебника);</w:t>
      </w:r>
    </w:p>
    <w:p w14:paraId="01E85294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48B4B043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–5 слов, тексты объёмом не более 20 слов, правописание которых не расходится с произношением;</w:t>
      </w:r>
    </w:p>
    <w:p w14:paraId="56DAD288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14:paraId="23CB943C" w14:textId="77777777" w:rsidR="006373BA" w:rsidRDefault="0006686D">
      <w:pPr>
        <w:numPr>
          <w:ilvl w:val="0"/>
          <w:numId w:val="18"/>
        </w:numPr>
        <w:spacing w:after="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40279B1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7E036878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14:paraId="63CBB662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14:paraId="1920B1EF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стно составлять текст из 3–5 предложений по сюжетным картинкам и на основе наблюдений;</w:t>
      </w:r>
    </w:p>
    <w:p w14:paraId="1656D99F" w14:textId="77777777" w:rsidR="006373BA" w:rsidRPr="0006686D" w:rsidRDefault="0006686D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14:paraId="1CE75A4B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727FA531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25F1409D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06686D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06686D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33488B98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012027C8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14:paraId="49A2C3CD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043E6665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определять количество слогов в слове; делить слово на слоги (в том числе слова со стечением согласных);</w:t>
      </w:r>
    </w:p>
    <w:p w14:paraId="68EAE43D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«е», «ё», «ю», «я»;</w:t>
      </w:r>
    </w:p>
    <w:p w14:paraId="1642F72B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14:paraId="2210DB87" w14:textId="77777777" w:rsidR="006373BA" w:rsidRDefault="0006686D">
      <w:pPr>
        <w:numPr>
          <w:ilvl w:val="0"/>
          <w:numId w:val="19"/>
        </w:numPr>
        <w:spacing w:after="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х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кор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7BC298A4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14:paraId="7366BA2B" w14:textId="77777777" w:rsidR="006373BA" w:rsidRDefault="0006686D">
      <w:pPr>
        <w:numPr>
          <w:ilvl w:val="0"/>
          <w:numId w:val="19"/>
        </w:numPr>
        <w:spacing w:after="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470107B8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0D9200AD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14:paraId="3530B6BA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14:paraId="28DEDB28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14:paraId="088A625B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pacing w:val="-4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3FEBE1D9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14:paraId="574422CA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сочетания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;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; «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6BF77ADE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10318E89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5835E939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14:paraId="2741062D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толковым, орфографическим, орфоэпическим словарями учебника;</w:t>
      </w:r>
    </w:p>
    <w:p w14:paraId="0496B75B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14:paraId="2504CAB8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–2 предложения);</w:t>
      </w:r>
    </w:p>
    <w:p w14:paraId="43E1B236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14:paraId="447E9264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14:paraId="46C2D8D3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14:paraId="3C04EFF8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–45 слов с использованием вопросов;</w:t>
      </w:r>
    </w:p>
    <w:p w14:paraId="2476C45A" w14:textId="77777777" w:rsidR="006373BA" w:rsidRPr="0006686D" w:rsidRDefault="0006686D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7B578091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66EC2CA4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0D79740F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6686D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06686D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07662D2F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14:paraId="75E00D5B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2F6D5F7C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производить </w:t>
      </w:r>
      <w:proofErr w:type="gramStart"/>
      <w:r w:rsidRPr="0006686D">
        <w:rPr>
          <w:rFonts w:ascii="Times New Roman" w:hAnsi="Times New Roman"/>
          <w:color w:val="000000"/>
          <w:sz w:val="28"/>
          <w:lang w:val="ru-RU"/>
        </w:rPr>
        <w:t>звуко-буквенный</w:t>
      </w:r>
      <w:proofErr w:type="gramEnd"/>
      <w:r w:rsidRPr="0006686D">
        <w:rPr>
          <w:rFonts w:ascii="Times New Roman" w:hAnsi="Times New Roman"/>
          <w:color w:val="000000"/>
          <w:sz w:val="28"/>
          <w:lang w:val="ru-RU"/>
        </w:rPr>
        <w:t xml:space="preserve"> анализ слова (в словах с орфограммами; без транскрибирования);</w:t>
      </w:r>
    </w:p>
    <w:p w14:paraId="11F4E29B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ыми «ь», «ъ», в словах с непроизносимыми согласными;</w:t>
      </w:r>
    </w:p>
    <w:p w14:paraId="7AA5FD84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4CFBAD69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6E3863BE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выявлять случаи употребления синонимов и антонимов; подбирать синонимы и антонимы к словам разных частей речи;</w:t>
      </w:r>
    </w:p>
    <w:p w14:paraId="04575E9F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спознавать слова, употребляемые в прямом и переносном значении (простые случаи);</w:t>
      </w:r>
    </w:p>
    <w:p w14:paraId="26D5B123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14:paraId="6EF9481B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6C501D15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58789069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2448E7A2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</w:p>
    <w:p w14:paraId="1BEB0360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14:paraId="21ED4554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14:paraId="26897DFC" w14:textId="77777777" w:rsidR="006373BA" w:rsidRDefault="0006686D">
      <w:pPr>
        <w:numPr>
          <w:ilvl w:val="0"/>
          <w:numId w:val="20"/>
        </w:numPr>
        <w:spacing w:after="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тавк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03B2F78E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03CFAF3F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14:paraId="5182C141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14:paraId="203CAB63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5287C776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правильно списывать слова, предложения, тексты объёмом не более 70 слов;</w:t>
      </w:r>
    </w:p>
    <w:p w14:paraId="3DFBD32F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00E17956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14:paraId="64F881C0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14:paraId="2C9694B8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–2 предложения);</w:t>
      </w:r>
    </w:p>
    <w:p w14:paraId="27D4205A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3–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14:paraId="0FE9D771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«и», «а», «но»);</w:t>
      </w:r>
    </w:p>
    <w:p w14:paraId="18FACD1D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14:paraId="689B9AD0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14:paraId="348F1021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6F6A9169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14:paraId="665957A9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0C84EB9A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624F3A6D" w14:textId="77777777" w:rsidR="006373BA" w:rsidRPr="0006686D" w:rsidRDefault="0006686D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14:paraId="14814C61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3F5BE47A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435901D9" w14:textId="77777777" w:rsidR="006373BA" w:rsidRPr="0006686D" w:rsidRDefault="0006686D">
      <w:pPr>
        <w:spacing w:after="0" w:line="264" w:lineRule="auto"/>
        <w:ind w:left="12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686D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06686D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48A8C064" w14:textId="77777777" w:rsidR="006373BA" w:rsidRPr="0006686D" w:rsidRDefault="006373BA">
      <w:pPr>
        <w:spacing w:after="0" w:line="264" w:lineRule="auto"/>
        <w:ind w:left="120"/>
        <w:jc w:val="both"/>
        <w:rPr>
          <w:lang w:val="ru-RU"/>
        </w:rPr>
      </w:pPr>
    </w:p>
    <w:p w14:paraId="0CE99F03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14:paraId="7985F207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объяснять роль языка как основного средства общения;</w:t>
      </w:r>
    </w:p>
    <w:p w14:paraId="22A302BC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62ACBA71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14:paraId="17795A38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proofErr w:type="gramStart"/>
      <w:r w:rsidRPr="0006686D">
        <w:rPr>
          <w:rFonts w:ascii="Times New Roman" w:hAnsi="Times New Roman"/>
          <w:color w:val="000000"/>
          <w:sz w:val="28"/>
          <w:lang w:val="ru-RU"/>
        </w:rPr>
        <w:t>звуко-буквенный</w:t>
      </w:r>
      <w:proofErr w:type="gramEnd"/>
      <w:r w:rsidRPr="0006686D">
        <w:rPr>
          <w:rFonts w:ascii="Times New Roman" w:hAnsi="Times New Roman"/>
          <w:color w:val="000000"/>
          <w:sz w:val="28"/>
          <w:lang w:val="ru-RU"/>
        </w:rPr>
        <w:t xml:space="preserve"> разбор слов (в соответствии с предложенным в учебнике алгоритмом);</w:t>
      </w:r>
    </w:p>
    <w:p w14:paraId="2586CFAA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14:paraId="3FD984E0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14:paraId="16CB503B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10D1AC85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56D42FEC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253F671F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0C63E9CE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700D39A2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14:paraId="4668E5BA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14:paraId="4141DD5F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14:paraId="16D66652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14:paraId="3A202557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7E45545E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</w:t>
      </w:r>
    </w:p>
    <w:p w14:paraId="44C28B37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14:paraId="76639A90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14:paraId="662D817E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кроме существительных на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на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например, «гостья»; на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например, ожерелье во множественном числе, а также кроме собственных имён существительных на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, «-ин»,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 и «-</w:t>
      </w:r>
      <w:proofErr w:type="spellStart"/>
      <w:r w:rsidRPr="0006686D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06686D">
        <w:rPr>
          <w:rFonts w:ascii="Times New Roman" w:hAnsi="Times New Roman"/>
          <w:color w:val="000000"/>
          <w:sz w:val="28"/>
          <w:lang w:val="ru-RU"/>
        </w:rPr>
        <w:t>»; безударные личные окончания глаголов; знаки препинания в предложениях с однородными членами, соединёнными союзами «и», «а», «но» и без союзов;</w:t>
      </w:r>
    </w:p>
    <w:p w14:paraId="7ACDB049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14:paraId="3FF0E7D7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14:paraId="17FAFEBF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по изученным правилам;</w:t>
      </w:r>
    </w:p>
    <w:p w14:paraId="130B9E7C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языковые средства в ситуации общения;</w:t>
      </w:r>
    </w:p>
    <w:p w14:paraId="3FCBBE42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</w:p>
    <w:p w14:paraId="064EC132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</w:p>
    <w:p w14:paraId="16565F20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использованием темы или основной мысли;</w:t>
      </w:r>
    </w:p>
    <w:p w14:paraId="0A8C1ECD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14:paraId="3C865F96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14:paraId="0A0DD16A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14:paraId="4F2793C4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14:paraId="3C5CB240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14:paraId="4B2F183E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использовать ознакомительное чтение в соответствии с поставленной задачей;</w:t>
      </w:r>
    </w:p>
    <w:p w14:paraId="68C1D7F1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14:paraId="6F861516" w14:textId="77777777" w:rsidR="006373BA" w:rsidRPr="0006686D" w:rsidRDefault="0006686D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6686D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14:paraId="05E3D359" w14:textId="77777777" w:rsidR="006373BA" w:rsidRPr="0006686D" w:rsidRDefault="006373BA">
      <w:pPr>
        <w:rPr>
          <w:lang w:val="ru-RU"/>
        </w:rPr>
        <w:sectPr w:rsidR="006373BA" w:rsidRPr="0006686D">
          <w:pgSz w:w="11906" w:h="16383"/>
          <w:pgMar w:top="1134" w:right="850" w:bottom="1134" w:left="1701" w:header="720" w:footer="720" w:gutter="0"/>
          <w:cols w:space="720"/>
        </w:sectPr>
      </w:pPr>
    </w:p>
    <w:p w14:paraId="102FB59B" w14:textId="77777777" w:rsidR="006373BA" w:rsidRDefault="0006686D">
      <w:pPr>
        <w:spacing w:after="0"/>
        <w:ind w:left="120"/>
      </w:pPr>
      <w:bookmarkStart w:id="7" w:name="block-77222924"/>
      <w:bookmarkEnd w:id="6"/>
      <w:r w:rsidRPr="0006686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1156BE99" w14:textId="77777777" w:rsidR="006373BA" w:rsidRDefault="000668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6373BA" w14:paraId="287AB02E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DAAB67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AEE749F" w14:textId="77777777" w:rsidR="006373BA" w:rsidRDefault="006373B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FCC850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9D62A8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DE865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D4CA77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96811AA" w14:textId="77777777" w:rsidR="006373BA" w:rsidRDefault="006373BA">
            <w:pPr>
              <w:spacing w:after="0"/>
              <w:ind w:left="135"/>
            </w:pPr>
          </w:p>
        </w:tc>
      </w:tr>
      <w:tr w:rsidR="006373BA" w14:paraId="7CE0A47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C58D49" w14:textId="77777777" w:rsidR="006373BA" w:rsidRDefault="006373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C9E252" w14:textId="77777777" w:rsidR="006373BA" w:rsidRDefault="006373BA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9FC0B21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543B254" w14:textId="77777777" w:rsidR="006373BA" w:rsidRDefault="006373BA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11D02FA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1080F15" w14:textId="77777777" w:rsidR="006373BA" w:rsidRDefault="006373BA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D375F6F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55181E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8AF4DD" w14:textId="77777777" w:rsidR="006373BA" w:rsidRDefault="006373BA"/>
        </w:tc>
      </w:tr>
      <w:tr w:rsidR="006373BA" w14:paraId="2402931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111695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6373BA" w14:paraId="0EE73F2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1D2599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DC4979A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во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9F8D84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A8E9DE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C4D370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946097F" w14:textId="77777777" w:rsidR="006373BA" w:rsidRDefault="006373BA">
            <w:pPr>
              <w:spacing w:after="0"/>
              <w:ind w:left="135"/>
            </w:pPr>
          </w:p>
        </w:tc>
      </w:tr>
      <w:tr w:rsidR="006373BA" w14:paraId="19E1144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86F8CD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A7C1397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50853C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B82136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82EBBF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3EDEE70" w14:textId="77777777" w:rsidR="006373BA" w:rsidRDefault="006373BA">
            <w:pPr>
              <w:spacing w:after="0"/>
              <w:ind w:left="135"/>
            </w:pPr>
          </w:p>
        </w:tc>
      </w:tr>
      <w:tr w:rsidR="006373BA" w14:paraId="1F6DD13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AD2EC1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8B7E61A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20352A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487B1E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4BFE85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406BA2" w14:textId="77777777" w:rsidR="006373BA" w:rsidRDefault="006373BA">
            <w:pPr>
              <w:spacing w:after="0"/>
              <w:ind w:left="135"/>
            </w:pPr>
          </w:p>
        </w:tc>
      </w:tr>
      <w:tr w:rsidR="006373BA" w14:paraId="224F045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300CB2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07E932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2DF808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3529A9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300EA0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1E9BE2" w14:textId="77777777" w:rsidR="006373BA" w:rsidRDefault="006373BA">
            <w:pPr>
              <w:spacing w:after="0"/>
              <w:ind w:left="135"/>
            </w:pPr>
          </w:p>
        </w:tc>
      </w:tr>
      <w:tr w:rsidR="006373BA" w14:paraId="75467E9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6581C0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D2F72E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058AF36" w14:textId="77777777" w:rsidR="006373BA" w:rsidRDefault="006373BA"/>
        </w:tc>
      </w:tr>
      <w:tr w:rsidR="006373BA" w14:paraId="7CD3AA4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C74184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6373BA" w14:paraId="106652F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F37CA1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A4FE69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64DDE5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4584F8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AF0D62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54484B" w14:textId="77777777" w:rsidR="006373BA" w:rsidRDefault="006373BA">
            <w:pPr>
              <w:spacing w:after="0"/>
              <w:ind w:left="135"/>
            </w:pPr>
          </w:p>
        </w:tc>
      </w:tr>
      <w:tr w:rsidR="006373BA" w14:paraId="0405305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088BE6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8FCF02C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A96ACC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16E9A7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B27C69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FF9FA54" w14:textId="77777777" w:rsidR="006373BA" w:rsidRDefault="006373BA">
            <w:pPr>
              <w:spacing w:after="0"/>
              <w:ind w:left="135"/>
            </w:pPr>
          </w:p>
        </w:tc>
      </w:tr>
      <w:tr w:rsidR="006373BA" w14:paraId="4D6F2B8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61C1DD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FB15A9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1EE46A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D1933A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AE0913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42F1615" w14:textId="77777777" w:rsidR="006373BA" w:rsidRDefault="006373BA">
            <w:pPr>
              <w:spacing w:after="0"/>
              <w:ind w:left="135"/>
            </w:pPr>
          </w:p>
        </w:tc>
      </w:tr>
      <w:tr w:rsidR="006373BA" w14:paraId="34613C7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CE686E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2D14A97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2276F6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DEA8A1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9C0072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6DFD7A8" w14:textId="77777777" w:rsidR="006373BA" w:rsidRDefault="006373BA">
            <w:pPr>
              <w:spacing w:after="0"/>
              <w:ind w:left="135"/>
            </w:pPr>
          </w:p>
        </w:tc>
      </w:tr>
      <w:tr w:rsidR="006373BA" w14:paraId="5C98916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159ABC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81F9F26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02954F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CAC56C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A88DC3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75FDDB" w14:textId="77777777" w:rsidR="006373BA" w:rsidRDefault="006373BA">
            <w:pPr>
              <w:spacing w:after="0"/>
              <w:ind w:left="135"/>
            </w:pPr>
          </w:p>
        </w:tc>
      </w:tr>
      <w:tr w:rsidR="006373BA" w14:paraId="451338B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40EE3E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A49D356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D3D497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338D93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6F1CB4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50F3FE6" w14:textId="77777777" w:rsidR="006373BA" w:rsidRDefault="006373BA">
            <w:pPr>
              <w:spacing w:after="0"/>
              <w:ind w:left="135"/>
            </w:pPr>
          </w:p>
        </w:tc>
      </w:tr>
      <w:tr w:rsidR="006373BA" w14:paraId="52BBD23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D7490D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BE63ED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B05555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6A7838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36ECB1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71BF12" w14:textId="77777777" w:rsidR="006373BA" w:rsidRDefault="006373BA">
            <w:pPr>
              <w:spacing w:after="0"/>
              <w:ind w:left="135"/>
            </w:pPr>
          </w:p>
        </w:tc>
      </w:tr>
      <w:tr w:rsidR="006373BA" w14:paraId="6B4B816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7D003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87E359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D9D19F" w14:textId="77777777" w:rsidR="006373BA" w:rsidRDefault="006373BA"/>
        </w:tc>
      </w:tr>
      <w:tr w:rsidR="006373BA" w14:paraId="1FD9BC2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B10312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3CFA6A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03A0C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DF3A43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6EFFD6A" w14:textId="77777777" w:rsidR="006373BA" w:rsidRDefault="006373BA">
            <w:pPr>
              <w:spacing w:after="0"/>
              <w:ind w:left="135"/>
            </w:pPr>
          </w:p>
        </w:tc>
      </w:tr>
      <w:tr w:rsidR="006373BA" w14:paraId="1D99FD1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12F1A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4CED38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D953C0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12DBB6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7B41DA" w14:textId="77777777" w:rsidR="006373BA" w:rsidRDefault="006373BA"/>
        </w:tc>
      </w:tr>
    </w:tbl>
    <w:p w14:paraId="378F64B3" w14:textId="77777777" w:rsidR="006373BA" w:rsidRDefault="006373BA">
      <w:pPr>
        <w:sectPr w:rsidR="006373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16FED9" w14:textId="77777777" w:rsidR="006373BA" w:rsidRDefault="000668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6373BA" w14:paraId="0D0489B9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3B79CF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8BCF622" w14:textId="77777777" w:rsidR="006373BA" w:rsidRDefault="006373B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3B3A9C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F445EB9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F28FF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8A99E7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03F0737" w14:textId="77777777" w:rsidR="006373BA" w:rsidRDefault="006373BA">
            <w:pPr>
              <w:spacing w:after="0"/>
              <w:ind w:left="135"/>
            </w:pPr>
          </w:p>
        </w:tc>
      </w:tr>
      <w:tr w:rsidR="006373BA" w14:paraId="2391836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242F4A" w14:textId="77777777" w:rsidR="006373BA" w:rsidRDefault="006373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36EAC3" w14:textId="77777777" w:rsidR="006373BA" w:rsidRDefault="006373B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2D910F6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C6C9A51" w14:textId="77777777" w:rsidR="006373BA" w:rsidRDefault="006373B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D68CD19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8911058" w14:textId="77777777" w:rsidR="006373BA" w:rsidRDefault="006373B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02CFF1F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9442B8C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4740E6" w14:textId="77777777" w:rsidR="006373BA" w:rsidRDefault="006373BA"/>
        </w:tc>
      </w:tr>
      <w:tr w:rsidR="006373BA" w14:paraId="3BCBF51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06A198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162EC9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B1C64A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B4E532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6D8DC0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87CEE3B" w14:textId="77777777" w:rsidR="006373BA" w:rsidRDefault="006373BA">
            <w:pPr>
              <w:spacing w:after="0"/>
              <w:ind w:left="135"/>
            </w:pPr>
          </w:p>
        </w:tc>
      </w:tr>
      <w:tr w:rsidR="006373BA" w14:paraId="27C76DA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A8590C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10EEE18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4D0C81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899DF9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2249D7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1BAD698" w14:textId="77777777" w:rsidR="006373BA" w:rsidRDefault="006373BA">
            <w:pPr>
              <w:spacing w:after="0"/>
              <w:ind w:left="135"/>
            </w:pPr>
          </w:p>
        </w:tc>
      </w:tr>
      <w:tr w:rsidR="006373BA" w14:paraId="3887232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8C71B0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965AB12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C60BA3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5D4A06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9197F4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233CE89" w14:textId="77777777" w:rsidR="006373BA" w:rsidRDefault="006373BA">
            <w:pPr>
              <w:spacing w:after="0"/>
              <w:ind w:left="135"/>
            </w:pPr>
          </w:p>
        </w:tc>
      </w:tr>
      <w:tr w:rsidR="006373BA" w14:paraId="78CB892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35C70A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C5A763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575AA4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E12CD6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25E86D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F67B65A" w14:textId="77777777" w:rsidR="006373BA" w:rsidRDefault="006373BA">
            <w:pPr>
              <w:spacing w:after="0"/>
              <w:ind w:left="135"/>
            </w:pPr>
          </w:p>
        </w:tc>
      </w:tr>
      <w:tr w:rsidR="006373BA" w14:paraId="2816293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358FA0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77CB130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5A665B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B97F67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FD711C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8D25511" w14:textId="77777777" w:rsidR="006373BA" w:rsidRDefault="006373BA">
            <w:pPr>
              <w:spacing w:after="0"/>
              <w:ind w:left="135"/>
            </w:pPr>
          </w:p>
        </w:tc>
      </w:tr>
      <w:tr w:rsidR="006373BA" w14:paraId="7DF03CB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537299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043A287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DBF0E0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58AEFF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E2508D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DD0CA5D" w14:textId="77777777" w:rsidR="006373BA" w:rsidRDefault="006373BA">
            <w:pPr>
              <w:spacing w:after="0"/>
              <w:ind w:left="135"/>
            </w:pPr>
          </w:p>
        </w:tc>
      </w:tr>
      <w:tr w:rsidR="006373BA" w14:paraId="598B270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455CD6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AB51C8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113CDB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FC7D68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07E965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35B885D" w14:textId="77777777" w:rsidR="006373BA" w:rsidRDefault="006373BA">
            <w:pPr>
              <w:spacing w:after="0"/>
              <w:ind w:left="135"/>
            </w:pPr>
          </w:p>
        </w:tc>
      </w:tr>
      <w:tr w:rsidR="006373BA" w14:paraId="3F09616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A664B0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15950EA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A82072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958934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6178C5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06F0B19" w14:textId="77777777" w:rsidR="006373BA" w:rsidRDefault="006373BA">
            <w:pPr>
              <w:spacing w:after="0"/>
              <w:ind w:left="135"/>
            </w:pPr>
          </w:p>
        </w:tc>
      </w:tr>
      <w:tr w:rsidR="006373BA" w14:paraId="0FECE54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E9688E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65CFC3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8454BC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57A1F0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90495A1" w14:textId="77777777" w:rsidR="006373BA" w:rsidRDefault="006373BA">
            <w:pPr>
              <w:spacing w:after="0"/>
              <w:ind w:left="135"/>
            </w:pPr>
          </w:p>
        </w:tc>
      </w:tr>
      <w:tr w:rsidR="006373BA" w14:paraId="5D61C41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25B46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787CAA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F76820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067D93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B05823A" w14:textId="77777777" w:rsidR="006373BA" w:rsidRDefault="006373BA"/>
        </w:tc>
      </w:tr>
    </w:tbl>
    <w:p w14:paraId="0AAC51BE" w14:textId="77777777" w:rsidR="006373BA" w:rsidRDefault="006373BA">
      <w:pPr>
        <w:sectPr w:rsidR="006373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FC8A005" w14:textId="77777777" w:rsidR="006373BA" w:rsidRDefault="000668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6373BA" w14:paraId="29DEAF9C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AFA9EC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4168EDC" w14:textId="77777777" w:rsidR="006373BA" w:rsidRDefault="006373B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737CB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85514C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A8CCD5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AF5EA6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0CED56E" w14:textId="77777777" w:rsidR="006373BA" w:rsidRDefault="006373BA">
            <w:pPr>
              <w:spacing w:after="0"/>
              <w:ind w:left="135"/>
            </w:pPr>
          </w:p>
        </w:tc>
      </w:tr>
      <w:tr w:rsidR="006373BA" w14:paraId="51F77B7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03B48F" w14:textId="77777777" w:rsidR="006373BA" w:rsidRDefault="006373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32B754" w14:textId="77777777" w:rsidR="006373BA" w:rsidRDefault="006373B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0AFE224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68343A3" w14:textId="77777777" w:rsidR="006373BA" w:rsidRDefault="006373B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4C6A5C5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3D2636F" w14:textId="77777777" w:rsidR="006373BA" w:rsidRDefault="006373B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93D969B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AC786C2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89A123" w14:textId="77777777" w:rsidR="006373BA" w:rsidRDefault="006373BA"/>
        </w:tc>
      </w:tr>
      <w:tr w:rsidR="006373BA" w:rsidRPr="0007255B" w14:paraId="761CF28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E48E74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DDCDD6A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D2710C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EBCC53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AE6BE0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114CD8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429C8C5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F9214D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237560D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FECFC8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1A1802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BBECE6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2005A7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413390C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AC07CB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57C1D51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57D7AC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9DCE42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A29E2F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3F60BE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497C3C8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245356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41F4CFE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FD9A7A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C029E4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B7E91A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1A6DD1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10C2C0A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E2BE9D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5B6467A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CBA95B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D0DFD0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CAF9DF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84C436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1515E97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A649DC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105CB76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65B447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65F21F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AA7B1C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E5B714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2C16738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4AB56E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C30898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D188B5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1A70C4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08FFBE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EBFB88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3559E9E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459BD4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BF4D72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30AE39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3CA9F4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F4E3FB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7EE204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14:paraId="65BAB21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6E80F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B56FD0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335688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2F705D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9A7CEF0" w14:textId="77777777" w:rsidR="006373BA" w:rsidRDefault="006373BA">
            <w:pPr>
              <w:spacing w:after="0"/>
              <w:ind w:left="135"/>
            </w:pPr>
          </w:p>
        </w:tc>
      </w:tr>
      <w:tr w:rsidR="006373BA" w14:paraId="45651EC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4FF61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4A0143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C3354C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846FF0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6B268A3" w14:textId="77777777" w:rsidR="006373BA" w:rsidRDefault="006373BA"/>
        </w:tc>
      </w:tr>
    </w:tbl>
    <w:p w14:paraId="535B0299" w14:textId="77777777" w:rsidR="006373BA" w:rsidRDefault="006373BA">
      <w:pPr>
        <w:sectPr w:rsidR="006373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57F91E7" w14:textId="77777777" w:rsidR="006373BA" w:rsidRDefault="000668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6373BA" w14:paraId="7D87A844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0D4174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994E69F" w14:textId="77777777" w:rsidR="006373BA" w:rsidRDefault="006373B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600F5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38810E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BB956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5F9C26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BF628CB" w14:textId="77777777" w:rsidR="006373BA" w:rsidRDefault="006373BA">
            <w:pPr>
              <w:spacing w:after="0"/>
              <w:ind w:left="135"/>
            </w:pPr>
          </w:p>
        </w:tc>
      </w:tr>
      <w:tr w:rsidR="006373BA" w14:paraId="09389D8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4F4591" w14:textId="77777777" w:rsidR="006373BA" w:rsidRDefault="006373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2CB818" w14:textId="77777777" w:rsidR="006373BA" w:rsidRDefault="006373B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29F6A8D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8C78A8C" w14:textId="77777777" w:rsidR="006373BA" w:rsidRDefault="006373B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A1B0948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A3FE2A1" w14:textId="77777777" w:rsidR="006373BA" w:rsidRDefault="006373B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FE5FB4D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4E69762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4A5F58" w14:textId="77777777" w:rsidR="006373BA" w:rsidRDefault="006373BA"/>
        </w:tc>
      </w:tr>
      <w:tr w:rsidR="006373BA" w:rsidRPr="0007255B" w14:paraId="037B8D7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BFFB60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BF72C0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46090D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7A2280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2E77CA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5A5C4C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:rsidRPr="0007255B" w14:paraId="41D0717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5EDFEE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6585EAD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734D144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04CDCF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FC4EF1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114B0D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:rsidRPr="0007255B" w14:paraId="268CB95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49E6C0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CA2208D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2C7B86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2FB53D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ECD218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E8BDC3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:rsidRPr="0007255B" w14:paraId="34F7FC5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FB0479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8B7D3D6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F467A0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DC35A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A68F8B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81ABE0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:rsidRPr="0007255B" w14:paraId="713268F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8975BB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1A61601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BA709B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22D8EA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8C63AD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7CD11D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:rsidRPr="0007255B" w14:paraId="253C3A1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5F2330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79CAF9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10A27F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DAB702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4FAE1C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7B3BBE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:rsidRPr="0007255B" w14:paraId="3E1BE32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28DBF3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2EDEE5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CDE148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EC6D92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D85CA5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0B1552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:rsidRPr="0007255B" w14:paraId="713BD03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EE614E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BBDA60E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5985EB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177A26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59D005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321C2D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14:paraId="328C6D2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B0F8B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641AF9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0F9EF0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F548C3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9948A59" w14:textId="77777777" w:rsidR="006373BA" w:rsidRDefault="006373BA">
            <w:pPr>
              <w:spacing w:after="0"/>
              <w:ind w:left="135"/>
            </w:pPr>
          </w:p>
        </w:tc>
      </w:tr>
      <w:tr w:rsidR="006373BA" w14:paraId="7455062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44051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C84760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0B1FF74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7A1F57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B526E10" w14:textId="77777777" w:rsidR="006373BA" w:rsidRDefault="006373BA"/>
        </w:tc>
      </w:tr>
    </w:tbl>
    <w:p w14:paraId="7CD9AB54" w14:textId="77777777" w:rsidR="006373BA" w:rsidRDefault="006373BA">
      <w:pPr>
        <w:sectPr w:rsidR="006373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58EB951" w14:textId="77777777" w:rsidR="006373BA" w:rsidRDefault="006373BA">
      <w:pPr>
        <w:sectPr w:rsidR="006373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F681F63" w14:textId="77777777" w:rsidR="006373BA" w:rsidRDefault="0006686D">
      <w:pPr>
        <w:spacing w:after="0"/>
        <w:ind w:left="120"/>
      </w:pPr>
      <w:bookmarkStart w:id="8" w:name="block-77222926"/>
      <w:bookmarkEnd w:id="7"/>
      <w:r w:rsidRPr="0006686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 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 ГОРЕЦКИЙ) </w:t>
      </w:r>
    </w:p>
    <w:p w14:paraId="2888CCF8" w14:textId="77777777" w:rsidR="006373BA" w:rsidRDefault="000668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6373BA" w14:paraId="134DD73B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2BFBD2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96863D4" w14:textId="77777777" w:rsidR="006373BA" w:rsidRDefault="006373B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CAB33A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F4A9189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ABE09F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91105C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32D8C2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65F813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3EAD72D" w14:textId="77777777" w:rsidR="006373BA" w:rsidRDefault="006373BA">
            <w:pPr>
              <w:spacing w:after="0"/>
              <w:ind w:left="135"/>
            </w:pPr>
          </w:p>
        </w:tc>
      </w:tr>
      <w:tr w:rsidR="006373BA" w14:paraId="667D69E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46ABE8" w14:textId="77777777" w:rsidR="006373BA" w:rsidRDefault="006373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3DA2F9" w14:textId="77777777" w:rsidR="006373BA" w:rsidRDefault="006373B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A1ED12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8109160" w14:textId="77777777" w:rsidR="006373BA" w:rsidRDefault="006373B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A5CE71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9ED923A" w14:textId="77777777" w:rsidR="006373BA" w:rsidRDefault="006373B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0F985B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354BA5F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7E83C9" w14:textId="77777777" w:rsidR="006373BA" w:rsidRDefault="006373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92957B" w14:textId="77777777" w:rsidR="006373BA" w:rsidRDefault="006373BA"/>
        </w:tc>
      </w:tr>
      <w:tr w:rsidR="006373BA" w14:paraId="282634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546AB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8E668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008C6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1653A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95305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6D978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5A3EC1" w14:textId="77777777" w:rsidR="006373BA" w:rsidRDefault="006373BA">
            <w:pPr>
              <w:spacing w:after="0"/>
              <w:ind w:left="135"/>
            </w:pPr>
          </w:p>
        </w:tc>
      </w:tr>
      <w:tr w:rsidR="006373BA" w14:paraId="287572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B8E9C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EDDBA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1147E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002A6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67A82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ABC2B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5A477E" w14:textId="77777777" w:rsidR="006373BA" w:rsidRDefault="006373BA">
            <w:pPr>
              <w:spacing w:after="0"/>
              <w:ind w:left="135"/>
            </w:pPr>
          </w:p>
        </w:tc>
      </w:tr>
      <w:tr w:rsidR="006373BA" w14:paraId="5E0CD65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A94A0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893AFE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A8FD5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0AB42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AD86E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1CD36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E74347" w14:textId="77777777" w:rsidR="006373BA" w:rsidRDefault="006373BA">
            <w:pPr>
              <w:spacing w:after="0"/>
              <w:ind w:left="135"/>
            </w:pPr>
          </w:p>
        </w:tc>
      </w:tr>
      <w:tr w:rsidR="006373BA" w14:paraId="222FD3A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88398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149D8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ED276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0E6E7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AFC9D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DEAF9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0425EE" w14:textId="77777777" w:rsidR="006373BA" w:rsidRDefault="006373BA">
            <w:pPr>
              <w:spacing w:after="0"/>
              <w:ind w:left="135"/>
            </w:pPr>
          </w:p>
        </w:tc>
      </w:tr>
      <w:tr w:rsidR="006373BA" w14:paraId="4B9B970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D7B6B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89466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5F830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33D0E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E1407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72472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209908" w14:textId="77777777" w:rsidR="006373BA" w:rsidRDefault="006373BA">
            <w:pPr>
              <w:spacing w:after="0"/>
              <w:ind w:left="135"/>
            </w:pPr>
          </w:p>
        </w:tc>
      </w:tr>
      <w:tr w:rsidR="006373BA" w14:paraId="0BE7488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FDE08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9C687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60CF5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FEE6D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EB973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14ADC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5CCB13" w14:textId="77777777" w:rsidR="006373BA" w:rsidRDefault="006373BA">
            <w:pPr>
              <w:spacing w:after="0"/>
              <w:ind w:left="135"/>
            </w:pPr>
          </w:p>
        </w:tc>
      </w:tr>
      <w:tr w:rsidR="006373BA" w14:paraId="6B56386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D65ED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00A13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3494C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3CE7D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980B6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FB8EB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9F0A2D" w14:textId="77777777" w:rsidR="006373BA" w:rsidRDefault="006373BA">
            <w:pPr>
              <w:spacing w:after="0"/>
              <w:ind w:left="135"/>
            </w:pPr>
          </w:p>
        </w:tc>
      </w:tr>
      <w:tr w:rsidR="006373BA" w14:paraId="6881D1C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BE183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B3BF5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C0196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9BC2D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8D6E1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C561F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4C1301" w14:textId="77777777" w:rsidR="006373BA" w:rsidRDefault="006373BA">
            <w:pPr>
              <w:spacing w:after="0"/>
              <w:ind w:left="135"/>
            </w:pPr>
          </w:p>
        </w:tc>
      </w:tr>
      <w:tr w:rsidR="006373BA" w14:paraId="381F31E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596C8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A62BF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F1C5A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37609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8270E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32302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6E00BE" w14:textId="77777777" w:rsidR="006373BA" w:rsidRDefault="006373BA">
            <w:pPr>
              <w:spacing w:after="0"/>
              <w:ind w:left="135"/>
            </w:pPr>
          </w:p>
        </w:tc>
      </w:tr>
      <w:tr w:rsidR="006373BA" w14:paraId="59D2625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C9F2D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76C58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83A8B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EBB5C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A8F8C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5C6BD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A2F65E" w14:textId="77777777" w:rsidR="006373BA" w:rsidRDefault="006373BA">
            <w:pPr>
              <w:spacing w:after="0"/>
              <w:ind w:left="135"/>
            </w:pPr>
          </w:p>
        </w:tc>
      </w:tr>
      <w:tr w:rsidR="006373BA" w14:paraId="658DCBE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14917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1DF3A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190AB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BDA9A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2195E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7F8D0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528A3A" w14:textId="77777777" w:rsidR="006373BA" w:rsidRDefault="006373BA">
            <w:pPr>
              <w:spacing w:after="0"/>
              <w:ind w:left="135"/>
            </w:pPr>
          </w:p>
        </w:tc>
      </w:tr>
      <w:tr w:rsidR="006373BA" w14:paraId="1045BB4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D542C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6F938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7C581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4C82B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3E57F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C1FAF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C4E9B0" w14:textId="77777777" w:rsidR="006373BA" w:rsidRDefault="006373BA">
            <w:pPr>
              <w:spacing w:after="0"/>
              <w:ind w:left="135"/>
            </w:pPr>
          </w:p>
        </w:tc>
      </w:tr>
      <w:tr w:rsidR="006373BA" w14:paraId="0E214B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2DC74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4251F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4E8D6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927B4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8F759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9EB07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E4AF2F" w14:textId="77777777" w:rsidR="006373BA" w:rsidRDefault="006373BA">
            <w:pPr>
              <w:spacing w:after="0"/>
              <w:ind w:left="135"/>
            </w:pPr>
          </w:p>
        </w:tc>
      </w:tr>
      <w:tr w:rsidR="006373BA" w14:paraId="4117867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5C6A3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64965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E7EB2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34504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F9181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1E628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B6C104" w14:textId="77777777" w:rsidR="006373BA" w:rsidRDefault="006373BA">
            <w:pPr>
              <w:spacing w:after="0"/>
              <w:ind w:left="135"/>
            </w:pPr>
          </w:p>
        </w:tc>
      </w:tr>
      <w:tr w:rsidR="006373BA" w14:paraId="072AF3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8ECFD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C90716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у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ч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219A8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31139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C961B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B5BB5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E0ABC8" w14:textId="77777777" w:rsidR="006373BA" w:rsidRDefault="006373BA">
            <w:pPr>
              <w:spacing w:after="0"/>
              <w:ind w:left="135"/>
            </w:pPr>
          </w:p>
        </w:tc>
      </w:tr>
      <w:tr w:rsidR="006373BA" w14:paraId="7F2920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DB62A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652918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E6319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087C3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9128A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D1B28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BB1534" w14:textId="77777777" w:rsidR="006373BA" w:rsidRDefault="006373BA">
            <w:pPr>
              <w:spacing w:after="0"/>
              <w:ind w:left="135"/>
            </w:pPr>
          </w:p>
        </w:tc>
      </w:tr>
      <w:tr w:rsidR="006373BA" w14:paraId="3052ED0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DBC85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A26FAC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A31C2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7C225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3E4E8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57729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D44473" w14:textId="77777777" w:rsidR="006373BA" w:rsidRDefault="006373BA">
            <w:pPr>
              <w:spacing w:after="0"/>
              <w:ind w:left="135"/>
            </w:pPr>
          </w:p>
        </w:tc>
      </w:tr>
      <w:tr w:rsidR="006373BA" w14:paraId="68DE66D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5D26E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AA2637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88CBB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FD27F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F316C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BEC23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2D889B" w14:textId="77777777" w:rsidR="006373BA" w:rsidRDefault="006373BA">
            <w:pPr>
              <w:spacing w:after="0"/>
              <w:ind w:left="135"/>
            </w:pPr>
          </w:p>
        </w:tc>
      </w:tr>
      <w:tr w:rsidR="006373BA" w14:paraId="56DDF9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1D343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689BC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2C5EC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3C06E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E292C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24DC1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1C405E" w14:textId="77777777" w:rsidR="006373BA" w:rsidRDefault="006373BA">
            <w:pPr>
              <w:spacing w:after="0"/>
              <w:ind w:left="135"/>
            </w:pPr>
          </w:p>
        </w:tc>
      </w:tr>
      <w:tr w:rsidR="006373BA" w14:paraId="430FA2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C2AC3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55991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DDE7E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169B1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491CE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E65EF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D651DF" w14:textId="77777777" w:rsidR="006373BA" w:rsidRDefault="006373BA">
            <w:pPr>
              <w:spacing w:after="0"/>
              <w:ind w:left="135"/>
            </w:pPr>
          </w:p>
        </w:tc>
      </w:tr>
      <w:tr w:rsidR="006373BA" w14:paraId="2B757D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DC644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FEC158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ообразу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4C1B7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C7986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2E62E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95670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9E4979" w14:textId="77777777" w:rsidR="006373BA" w:rsidRDefault="006373BA">
            <w:pPr>
              <w:spacing w:after="0"/>
              <w:ind w:left="135"/>
            </w:pPr>
          </w:p>
        </w:tc>
      </w:tr>
      <w:tr w:rsidR="006373BA" w14:paraId="5F34B4D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6CD9B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EA366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35C1D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5B412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E0725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8EDAA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B67264A" w14:textId="77777777" w:rsidR="006373BA" w:rsidRDefault="006373BA">
            <w:pPr>
              <w:spacing w:after="0"/>
              <w:ind w:left="135"/>
            </w:pPr>
          </w:p>
        </w:tc>
      </w:tr>
      <w:tr w:rsidR="006373BA" w14:paraId="748D68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0A21F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C5479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57227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D1660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43E2A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59E3E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89BFBC" w14:textId="77777777" w:rsidR="006373BA" w:rsidRDefault="006373BA">
            <w:pPr>
              <w:spacing w:after="0"/>
              <w:ind w:left="135"/>
            </w:pPr>
          </w:p>
        </w:tc>
      </w:tr>
      <w:tr w:rsidR="006373BA" w14:paraId="44B231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ED568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1E376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40AF6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95F0C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433E3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B68CB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41F072" w14:textId="77777777" w:rsidR="006373BA" w:rsidRDefault="006373BA">
            <w:pPr>
              <w:spacing w:after="0"/>
              <w:ind w:left="135"/>
            </w:pPr>
          </w:p>
        </w:tc>
      </w:tr>
      <w:tr w:rsidR="006373BA" w14:paraId="052F5CD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28F27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EAD50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FAB1C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82058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1B637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C3880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462613" w14:textId="77777777" w:rsidR="006373BA" w:rsidRDefault="006373BA">
            <w:pPr>
              <w:spacing w:after="0"/>
              <w:ind w:left="135"/>
            </w:pPr>
          </w:p>
        </w:tc>
      </w:tr>
      <w:tr w:rsidR="006373BA" w14:paraId="73C712C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09E8A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2EC66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7F1E2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B5E21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AE7CB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F370D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3BD0D3" w14:textId="77777777" w:rsidR="006373BA" w:rsidRDefault="006373BA">
            <w:pPr>
              <w:spacing w:after="0"/>
              <w:ind w:left="135"/>
            </w:pPr>
          </w:p>
        </w:tc>
      </w:tr>
      <w:tr w:rsidR="006373BA" w14:paraId="753CD4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2769B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0FE8E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66A1B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569B2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8B37C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E7BCD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452F85" w14:textId="77777777" w:rsidR="006373BA" w:rsidRDefault="006373BA">
            <w:pPr>
              <w:spacing w:after="0"/>
              <w:ind w:left="135"/>
            </w:pPr>
          </w:p>
        </w:tc>
      </w:tr>
      <w:tr w:rsidR="006373BA" w14:paraId="101500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BEEA1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26689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88321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F67B4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E4A50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9C64B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CFE871" w14:textId="77777777" w:rsidR="006373BA" w:rsidRDefault="006373BA">
            <w:pPr>
              <w:spacing w:after="0"/>
              <w:ind w:left="135"/>
            </w:pPr>
          </w:p>
        </w:tc>
      </w:tr>
      <w:tr w:rsidR="006373BA" w14:paraId="639C97F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C048D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B68DD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6C13A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3A970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C0CB9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4E8CC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7ADDD1" w14:textId="77777777" w:rsidR="006373BA" w:rsidRDefault="006373BA">
            <w:pPr>
              <w:spacing w:after="0"/>
              <w:ind w:left="135"/>
            </w:pPr>
          </w:p>
        </w:tc>
      </w:tr>
      <w:tr w:rsidR="006373BA" w14:paraId="67EAB70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7F582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66373E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624C9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22366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8E8BC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9604B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401176" w14:textId="77777777" w:rsidR="006373BA" w:rsidRDefault="006373BA">
            <w:pPr>
              <w:spacing w:after="0"/>
              <w:ind w:left="135"/>
            </w:pPr>
          </w:p>
        </w:tc>
      </w:tr>
      <w:tr w:rsidR="006373BA" w14:paraId="1F6FCB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7D701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424B0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44D3C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7D9F1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4DCDE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E059B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DE18F1" w14:textId="77777777" w:rsidR="006373BA" w:rsidRDefault="006373BA">
            <w:pPr>
              <w:spacing w:after="0"/>
              <w:ind w:left="135"/>
            </w:pPr>
          </w:p>
        </w:tc>
      </w:tr>
      <w:tr w:rsidR="006373BA" w14:paraId="3982D4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DE50A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C8F32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24186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C7D71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94753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6268D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5C1AF5" w14:textId="77777777" w:rsidR="006373BA" w:rsidRDefault="006373BA">
            <w:pPr>
              <w:spacing w:after="0"/>
              <w:ind w:left="135"/>
            </w:pPr>
          </w:p>
        </w:tc>
      </w:tr>
      <w:tr w:rsidR="006373BA" w14:paraId="5F9DBAE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14FA9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DDF87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922BC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A6216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5C110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073F7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1AC253" w14:textId="77777777" w:rsidR="006373BA" w:rsidRDefault="006373BA">
            <w:pPr>
              <w:spacing w:after="0"/>
              <w:ind w:left="135"/>
            </w:pPr>
          </w:p>
        </w:tc>
      </w:tr>
      <w:tr w:rsidR="006373BA" w14:paraId="15A7910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18E89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9FE88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A8970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B6B77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AA2F5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E7234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4037C0" w14:textId="77777777" w:rsidR="006373BA" w:rsidRDefault="006373BA">
            <w:pPr>
              <w:spacing w:after="0"/>
              <w:ind w:left="135"/>
            </w:pPr>
          </w:p>
        </w:tc>
      </w:tr>
      <w:tr w:rsidR="006373BA" w14:paraId="4FEE7F4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72751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02766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861E9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5095B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8D82C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DEBD3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0DFEA3" w14:textId="77777777" w:rsidR="006373BA" w:rsidRDefault="006373BA">
            <w:pPr>
              <w:spacing w:after="0"/>
              <w:ind w:left="135"/>
            </w:pPr>
          </w:p>
        </w:tc>
      </w:tr>
      <w:tr w:rsidR="006373BA" w14:paraId="3330FF4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953B8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1A86F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B9479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FB4D3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CEBC2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16123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C4C7C7" w14:textId="77777777" w:rsidR="006373BA" w:rsidRDefault="006373BA">
            <w:pPr>
              <w:spacing w:after="0"/>
              <w:ind w:left="135"/>
            </w:pPr>
          </w:p>
        </w:tc>
      </w:tr>
      <w:tr w:rsidR="006373BA" w14:paraId="698755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BEF6E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13C6A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B8C58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7E326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61081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7F3BC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26408E" w14:textId="77777777" w:rsidR="006373BA" w:rsidRDefault="006373BA">
            <w:pPr>
              <w:spacing w:after="0"/>
              <w:ind w:left="135"/>
            </w:pPr>
          </w:p>
        </w:tc>
      </w:tr>
      <w:tr w:rsidR="006373BA" w14:paraId="0EF22E1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EB38B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EB29B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ACCAB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E8C76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35E7B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06837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EF1480" w14:textId="77777777" w:rsidR="006373BA" w:rsidRDefault="006373BA">
            <w:pPr>
              <w:spacing w:after="0"/>
              <w:ind w:left="135"/>
            </w:pPr>
          </w:p>
        </w:tc>
      </w:tr>
      <w:tr w:rsidR="006373BA" w14:paraId="2DE0CB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DE2B8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389C5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D31F7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6AA18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C3593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433E8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C33BFB" w14:textId="77777777" w:rsidR="006373BA" w:rsidRDefault="006373BA">
            <w:pPr>
              <w:spacing w:after="0"/>
              <w:ind w:left="135"/>
            </w:pPr>
          </w:p>
        </w:tc>
      </w:tr>
      <w:tr w:rsidR="006373BA" w14:paraId="5BE842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F4533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2A65F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96728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B5392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5E744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9F528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2D1E18" w14:textId="77777777" w:rsidR="006373BA" w:rsidRDefault="006373BA">
            <w:pPr>
              <w:spacing w:after="0"/>
              <w:ind w:left="135"/>
            </w:pPr>
          </w:p>
        </w:tc>
      </w:tr>
      <w:tr w:rsidR="006373BA" w14:paraId="2E5078B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4D1DA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770C4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1F92D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51ADD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8688C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3A810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73D21E" w14:textId="77777777" w:rsidR="006373BA" w:rsidRDefault="006373BA">
            <w:pPr>
              <w:spacing w:after="0"/>
              <w:ind w:left="135"/>
            </w:pPr>
          </w:p>
        </w:tc>
      </w:tr>
      <w:tr w:rsidR="006373BA" w14:paraId="134749F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3366E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FECF9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6F4F8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4B3FF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E2CB7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A4718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A3B443" w14:textId="77777777" w:rsidR="006373BA" w:rsidRDefault="006373BA">
            <w:pPr>
              <w:spacing w:after="0"/>
              <w:ind w:left="135"/>
            </w:pPr>
          </w:p>
        </w:tc>
      </w:tr>
      <w:tr w:rsidR="006373BA" w14:paraId="2579848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EDDB4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021C5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07195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64EF1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35D55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46787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878155" w14:textId="77777777" w:rsidR="006373BA" w:rsidRDefault="006373BA">
            <w:pPr>
              <w:spacing w:after="0"/>
              <w:ind w:left="135"/>
            </w:pPr>
          </w:p>
        </w:tc>
      </w:tr>
      <w:tr w:rsidR="006373BA" w14:paraId="06A9D48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DD0E9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86C7B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A8D58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1392C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F298C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DB3AC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6B625F" w14:textId="77777777" w:rsidR="006373BA" w:rsidRDefault="006373BA">
            <w:pPr>
              <w:spacing w:after="0"/>
              <w:ind w:left="135"/>
            </w:pPr>
          </w:p>
        </w:tc>
      </w:tr>
      <w:tr w:rsidR="006373BA" w14:paraId="79D8D9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4B9FE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423EB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6D4F4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87D56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128C2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96EBA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DAB82F" w14:textId="77777777" w:rsidR="006373BA" w:rsidRDefault="006373BA">
            <w:pPr>
              <w:spacing w:after="0"/>
              <w:ind w:left="135"/>
            </w:pPr>
          </w:p>
        </w:tc>
      </w:tr>
      <w:tr w:rsidR="006373BA" w14:paraId="2F6FC4D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1B5D6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DB3B0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73F94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2FA1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48953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906D5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BE8136" w14:textId="77777777" w:rsidR="006373BA" w:rsidRDefault="006373BA">
            <w:pPr>
              <w:spacing w:after="0"/>
              <w:ind w:left="135"/>
            </w:pPr>
          </w:p>
        </w:tc>
      </w:tr>
      <w:tr w:rsidR="006373BA" w14:paraId="252EB0C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E040B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2015B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EE920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641FD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26F93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327E1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1C9937" w14:textId="77777777" w:rsidR="006373BA" w:rsidRDefault="006373BA">
            <w:pPr>
              <w:spacing w:after="0"/>
              <w:ind w:left="135"/>
            </w:pPr>
          </w:p>
        </w:tc>
      </w:tr>
      <w:tr w:rsidR="006373BA" w14:paraId="407437C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411F1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5333F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FD467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847AB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64057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3250F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57F58E" w14:textId="77777777" w:rsidR="006373BA" w:rsidRDefault="006373BA">
            <w:pPr>
              <w:spacing w:after="0"/>
              <w:ind w:left="135"/>
            </w:pPr>
          </w:p>
        </w:tc>
      </w:tr>
      <w:tr w:rsidR="006373BA" w14:paraId="3E76F71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8CBC6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24F04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23598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2E08D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165C3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DDE0E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0A2695" w14:textId="77777777" w:rsidR="006373BA" w:rsidRDefault="006373BA">
            <w:pPr>
              <w:spacing w:after="0"/>
              <w:ind w:left="135"/>
            </w:pPr>
          </w:p>
        </w:tc>
      </w:tr>
      <w:tr w:rsidR="006373BA" w14:paraId="13B882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F2532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6D97B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618A4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021D2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265CD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C4192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064CAE" w14:textId="77777777" w:rsidR="006373BA" w:rsidRDefault="006373BA">
            <w:pPr>
              <w:spacing w:after="0"/>
              <w:ind w:left="135"/>
            </w:pPr>
          </w:p>
        </w:tc>
      </w:tr>
      <w:tr w:rsidR="006373BA" w14:paraId="3109782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7A346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38985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3A6F9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D8EB0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BD0AD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56974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F65437" w14:textId="77777777" w:rsidR="006373BA" w:rsidRDefault="006373BA">
            <w:pPr>
              <w:spacing w:after="0"/>
              <w:ind w:left="135"/>
            </w:pPr>
          </w:p>
        </w:tc>
      </w:tr>
      <w:tr w:rsidR="006373BA" w14:paraId="3127BBA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53568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2B0AC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4A362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0D8F8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47070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E5761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F0A647" w14:textId="77777777" w:rsidR="006373BA" w:rsidRDefault="006373BA">
            <w:pPr>
              <w:spacing w:after="0"/>
              <w:ind w:left="135"/>
            </w:pPr>
          </w:p>
        </w:tc>
      </w:tr>
      <w:tr w:rsidR="006373BA" w14:paraId="0FE952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57931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B1EE5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120A9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2C8A5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C4C6E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0FAA2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FFFF12" w14:textId="77777777" w:rsidR="006373BA" w:rsidRDefault="006373BA">
            <w:pPr>
              <w:spacing w:after="0"/>
              <w:ind w:left="135"/>
            </w:pPr>
          </w:p>
        </w:tc>
      </w:tr>
      <w:tr w:rsidR="006373BA" w14:paraId="6EFAF5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09D1A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BD47B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7512F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65859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C3C9D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2386A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F1F2C3" w14:textId="77777777" w:rsidR="006373BA" w:rsidRDefault="006373BA">
            <w:pPr>
              <w:spacing w:after="0"/>
              <w:ind w:left="135"/>
            </w:pPr>
          </w:p>
        </w:tc>
      </w:tr>
      <w:tr w:rsidR="006373BA" w14:paraId="48E53D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B6DCA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3BC38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C8786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C076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83F18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D6725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ED04FD" w14:textId="77777777" w:rsidR="006373BA" w:rsidRDefault="006373BA">
            <w:pPr>
              <w:spacing w:after="0"/>
              <w:ind w:left="135"/>
            </w:pPr>
          </w:p>
        </w:tc>
      </w:tr>
      <w:tr w:rsidR="006373BA" w14:paraId="057BCED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67949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BBA6F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012A3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BD940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E51A7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3581C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C17A40" w14:textId="77777777" w:rsidR="006373BA" w:rsidRDefault="006373BA">
            <w:pPr>
              <w:spacing w:after="0"/>
              <w:ind w:left="135"/>
            </w:pPr>
          </w:p>
        </w:tc>
      </w:tr>
      <w:tr w:rsidR="006373BA" w14:paraId="6B40520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BB66B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60A5C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C4330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E6AA2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1A516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B13E2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AA02F5" w14:textId="77777777" w:rsidR="006373BA" w:rsidRDefault="006373BA">
            <w:pPr>
              <w:spacing w:after="0"/>
              <w:ind w:left="135"/>
            </w:pPr>
          </w:p>
        </w:tc>
      </w:tr>
      <w:tr w:rsidR="006373BA" w14:paraId="508645D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9805B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207E1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93450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CBE86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9F562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B868D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9AB7B4" w14:textId="77777777" w:rsidR="006373BA" w:rsidRDefault="006373BA">
            <w:pPr>
              <w:spacing w:after="0"/>
              <w:ind w:left="135"/>
            </w:pPr>
          </w:p>
        </w:tc>
      </w:tr>
      <w:tr w:rsidR="006373BA" w14:paraId="6FEF0A1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320D9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40347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28C40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F5B08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82701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138AD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C2E59A" w14:textId="77777777" w:rsidR="006373BA" w:rsidRDefault="006373BA">
            <w:pPr>
              <w:spacing w:after="0"/>
              <w:ind w:left="135"/>
            </w:pPr>
          </w:p>
        </w:tc>
      </w:tr>
      <w:tr w:rsidR="006373BA" w14:paraId="524978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637A6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5AF40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50254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B3F1B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4D8F5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7FDDF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73D1EF" w14:textId="77777777" w:rsidR="006373BA" w:rsidRDefault="006373BA">
            <w:pPr>
              <w:spacing w:after="0"/>
              <w:ind w:left="135"/>
            </w:pPr>
          </w:p>
        </w:tc>
      </w:tr>
      <w:tr w:rsidR="006373BA" w14:paraId="119C8D3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B19B7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A58C2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FF8EC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15993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A30DB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53388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AC21E1" w14:textId="77777777" w:rsidR="006373BA" w:rsidRDefault="006373BA">
            <w:pPr>
              <w:spacing w:after="0"/>
              <w:ind w:left="135"/>
            </w:pPr>
          </w:p>
        </w:tc>
      </w:tr>
      <w:tr w:rsidR="006373BA" w14:paraId="60B9274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E2D7C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7C510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3E00D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B31CE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67EFB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63B1E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AD62EE" w14:textId="77777777" w:rsidR="006373BA" w:rsidRDefault="006373BA">
            <w:pPr>
              <w:spacing w:after="0"/>
              <w:ind w:left="135"/>
            </w:pPr>
          </w:p>
        </w:tc>
      </w:tr>
      <w:tr w:rsidR="006373BA" w14:paraId="3EAA928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25322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00D33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B3936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2BFAD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42EB2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43802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98E58A" w14:textId="77777777" w:rsidR="006373BA" w:rsidRDefault="006373BA">
            <w:pPr>
              <w:spacing w:after="0"/>
              <w:ind w:left="135"/>
            </w:pPr>
          </w:p>
        </w:tc>
      </w:tr>
      <w:tr w:rsidR="006373BA" w14:paraId="3154211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C45C7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1C827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C620B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E2E94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1BEA9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03534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9DF1DA" w14:textId="77777777" w:rsidR="006373BA" w:rsidRDefault="006373BA">
            <w:pPr>
              <w:spacing w:after="0"/>
              <w:ind w:left="135"/>
            </w:pPr>
          </w:p>
        </w:tc>
      </w:tr>
      <w:tr w:rsidR="006373BA" w14:paraId="603321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867AF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277EF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3E968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21C0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D7CB8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A7FA2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3534B0" w14:textId="77777777" w:rsidR="006373BA" w:rsidRDefault="006373BA">
            <w:pPr>
              <w:spacing w:after="0"/>
              <w:ind w:left="135"/>
            </w:pPr>
          </w:p>
        </w:tc>
      </w:tr>
      <w:tr w:rsidR="006373BA" w14:paraId="44A4487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99E68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2C87A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5CF2A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D4BF9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C7BB8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73286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E1CDE2" w14:textId="77777777" w:rsidR="006373BA" w:rsidRDefault="006373BA">
            <w:pPr>
              <w:spacing w:after="0"/>
              <w:ind w:left="135"/>
            </w:pPr>
          </w:p>
        </w:tc>
      </w:tr>
      <w:tr w:rsidR="006373BA" w14:paraId="090444C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7CF6B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10A8A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2241D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45B49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2E07F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F4FD1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9DBA63" w14:textId="77777777" w:rsidR="006373BA" w:rsidRDefault="006373BA">
            <w:pPr>
              <w:spacing w:after="0"/>
              <w:ind w:left="135"/>
            </w:pPr>
          </w:p>
        </w:tc>
      </w:tr>
      <w:tr w:rsidR="006373BA" w14:paraId="525FDE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D0485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73D93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61FCB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2990A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9E9CF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F8DB8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0B2A3B" w14:textId="77777777" w:rsidR="006373BA" w:rsidRDefault="006373BA">
            <w:pPr>
              <w:spacing w:after="0"/>
              <w:ind w:left="135"/>
            </w:pPr>
          </w:p>
        </w:tc>
      </w:tr>
      <w:tr w:rsidR="006373BA" w14:paraId="5C47AA7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F6B94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2EBA9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B874D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66407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C47E4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2C801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3A0110" w14:textId="77777777" w:rsidR="006373BA" w:rsidRDefault="006373BA">
            <w:pPr>
              <w:spacing w:after="0"/>
              <w:ind w:left="135"/>
            </w:pPr>
          </w:p>
        </w:tc>
      </w:tr>
      <w:tr w:rsidR="006373BA" w14:paraId="15155C4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626C8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EAF2E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74682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CD2FE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B4B66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C620F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EBD9F6" w14:textId="77777777" w:rsidR="006373BA" w:rsidRDefault="006373BA">
            <w:pPr>
              <w:spacing w:after="0"/>
              <w:ind w:left="135"/>
            </w:pPr>
          </w:p>
        </w:tc>
      </w:tr>
      <w:tr w:rsidR="006373BA" w14:paraId="68796E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80F1B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C5097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08DEF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5D8CA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EAD3D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CDB6C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E99156" w14:textId="77777777" w:rsidR="006373BA" w:rsidRDefault="006373BA">
            <w:pPr>
              <w:spacing w:after="0"/>
              <w:ind w:left="135"/>
            </w:pPr>
          </w:p>
        </w:tc>
      </w:tr>
      <w:tr w:rsidR="006373BA" w14:paraId="0B70C6E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7FD27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B94491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8850C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8EF36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1C707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143C7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61290D" w14:textId="77777777" w:rsidR="006373BA" w:rsidRDefault="006373BA">
            <w:pPr>
              <w:spacing w:after="0"/>
              <w:ind w:left="135"/>
            </w:pPr>
          </w:p>
        </w:tc>
      </w:tr>
      <w:tr w:rsidR="006373BA" w14:paraId="3802BF6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8BEE2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3B29C7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BE7D3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D604E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87CFC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3A599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8C937B" w14:textId="77777777" w:rsidR="006373BA" w:rsidRDefault="006373BA">
            <w:pPr>
              <w:spacing w:after="0"/>
              <w:ind w:left="135"/>
            </w:pPr>
          </w:p>
        </w:tc>
      </w:tr>
      <w:tr w:rsidR="006373BA" w14:paraId="236DF18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75DE0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D2DBC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462E1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632F8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231B9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E66FF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62E167" w14:textId="77777777" w:rsidR="006373BA" w:rsidRDefault="006373BA">
            <w:pPr>
              <w:spacing w:after="0"/>
              <w:ind w:left="135"/>
            </w:pPr>
          </w:p>
        </w:tc>
      </w:tr>
      <w:tr w:rsidR="006373BA" w14:paraId="54319FF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D6B2F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9CD92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42A0E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23968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53C13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28501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957EE2" w14:textId="77777777" w:rsidR="006373BA" w:rsidRDefault="006373BA">
            <w:pPr>
              <w:spacing w:after="0"/>
              <w:ind w:left="135"/>
            </w:pPr>
          </w:p>
        </w:tc>
      </w:tr>
      <w:tr w:rsidR="006373BA" w14:paraId="1B0686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D25D9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5D065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C89F4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92592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74080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642DD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3E4C6B" w14:textId="77777777" w:rsidR="006373BA" w:rsidRDefault="006373BA">
            <w:pPr>
              <w:spacing w:after="0"/>
              <w:ind w:left="135"/>
            </w:pPr>
          </w:p>
        </w:tc>
      </w:tr>
      <w:tr w:rsidR="006373BA" w14:paraId="6B3CE2D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5470F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7F5AF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D0E93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9044D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ACCB3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FD975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A29BBA" w14:textId="77777777" w:rsidR="006373BA" w:rsidRDefault="006373BA">
            <w:pPr>
              <w:spacing w:after="0"/>
              <w:ind w:left="135"/>
            </w:pPr>
          </w:p>
        </w:tc>
      </w:tr>
      <w:tr w:rsidR="006373BA" w14:paraId="0DBEAA6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D8569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7F712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2557F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AB597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933A4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300B7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3595BF" w14:textId="77777777" w:rsidR="006373BA" w:rsidRDefault="006373BA">
            <w:pPr>
              <w:spacing w:after="0"/>
              <w:ind w:left="135"/>
            </w:pPr>
          </w:p>
        </w:tc>
      </w:tr>
      <w:tr w:rsidR="006373BA" w14:paraId="74236B0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9C58C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07CECD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953A8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F345C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C7C87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63596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6A614D" w14:textId="77777777" w:rsidR="006373BA" w:rsidRDefault="006373BA">
            <w:pPr>
              <w:spacing w:after="0"/>
              <w:ind w:left="135"/>
            </w:pPr>
          </w:p>
        </w:tc>
      </w:tr>
      <w:tr w:rsidR="006373BA" w14:paraId="4F32349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CD3A1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3A62B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E8EE1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023D9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00EED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D6AD8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CBF991" w14:textId="77777777" w:rsidR="006373BA" w:rsidRDefault="006373BA">
            <w:pPr>
              <w:spacing w:after="0"/>
              <w:ind w:left="135"/>
            </w:pPr>
          </w:p>
        </w:tc>
      </w:tr>
      <w:tr w:rsidR="006373BA" w14:paraId="0E35A00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18B46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CE106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57838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5E8D0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55AA2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6D54C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599854" w14:textId="77777777" w:rsidR="006373BA" w:rsidRDefault="006373BA">
            <w:pPr>
              <w:spacing w:after="0"/>
              <w:ind w:left="135"/>
            </w:pPr>
          </w:p>
        </w:tc>
      </w:tr>
      <w:tr w:rsidR="006373BA" w14:paraId="2031CA1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496B1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9E017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AAD6D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01FC0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2EA2A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2217F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FF1768" w14:textId="77777777" w:rsidR="006373BA" w:rsidRDefault="006373BA">
            <w:pPr>
              <w:spacing w:after="0"/>
              <w:ind w:left="135"/>
            </w:pPr>
          </w:p>
        </w:tc>
      </w:tr>
      <w:tr w:rsidR="006373BA" w14:paraId="380E11D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22E85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38217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69374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7ACFE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8779D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5AC0B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9F22FD" w14:textId="77777777" w:rsidR="006373BA" w:rsidRDefault="006373BA">
            <w:pPr>
              <w:spacing w:after="0"/>
              <w:ind w:left="135"/>
            </w:pPr>
          </w:p>
        </w:tc>
      </w:tr>
      <w:tr w:rsidR="006373BA" w14:paraId="0E12C0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CF14F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64E40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8C001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ED14C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42F1A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3C977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8A7762" w14:textId="77777777" w:rsidR="006373BA" w:rsidRDefault="006373BA">
            <w:pPr>
              <w:spacing w:after="0"/>
              <w:ind w:left="135"/>
            </w:pPr>
          </w:p>
        </w:tc>
      </w:tr>
      <w:tr w:rsidR="006373BA" w14:paraId="548CCF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68DBD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C6769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C11EA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C1EF0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FC54E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5329C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7729D5" w14:textId="77777777" w:rsidR="006373BA" w:rsidRDefault="006373BA">
            <w:pPr>
              <w:spacing w:after="0"/>
              <w:ind w:left="135"/>
            </w:pPr>
          </w:p>
        </w:tc>
      </w:tr>
      <w:tr w:rsidR="006373BA" w14:paraId="0BF333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FF97B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6D1E8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38037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E9ECC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2E8F5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3E347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7022C7" w14:textId="77777777" w:rsidR="006373BA" w:rsidRDefault="006373BA">
            <w:pPr>
              <w:spacing w:after="0"/>
              <w:ind w:left="135"/>
            </w:pPr>
          </w:p>
        </w:tc>
      </w:tr>
      <w:tr w:rsidR="006373BA" w14:paraId="70F7CC4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FEAA4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D80FD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E5342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0D9B3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08AD4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EB5E6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9122FC" w14:textId="77777777" w:rsidR="006373BA" w:rsidRDefault="006373BA">
            <w:pPr>
              <w:spacing w:after="0"/>
              <w:ind w:left="135"/>
            </w:pPr>
          </w:p>
        </w:tc>
      </w:tr>
      <w:tr w:rsidR="006373BA" w14:paraId="4297965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658CF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DF098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7E23E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33A83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C8026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11999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3D0938" w14:textId="77777777" w:rsidR="006373BA" w:rsidRDefault="006373BA">
            <w:pPr>
              <w:spacing w:after="0"/>
              <w:ind w:left="135"/>
            </w:pPr>
          </w:p>
        </w:tc>
      </w:tr>
      <w:tr w:rsidR="006373BA" w14:paraId="2BCD8D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7052A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1F23C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ACB76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05AF8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2BD39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602F8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0C1D51" w14:textId="77777777" w:rsidR="006373BA" w:rsidRDefault="006373BA">
            <w:pPr>
              <w:spacing w:after="0"/>
              <w:ind w:left="135"/>
            </w:pPr>
          </w:p>
        </w:tc>
      </w:tr>
      <w:tr w:rsidR="006373BA" w14:paraId="0E9C2A9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AD247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5D3A3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8ECD9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71AE2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333D5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C5731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DD51E8" w14:textId="77777777" w:rsidR="006373BA" w:rsidRDefault="006373BA">
            <w:pPr>
              <w:spacing w:after="0"/>
              <w:ind w:left="135"/>
            </w:pPr>
          </w:p>
        </w:tc>
      </w:tr>
      <w:tr w:rsidR="006373BA" w14:paraId="5EBFEE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1ABF9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35E54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AA405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7432F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D4C96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3F8F2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635BA7" w14:textId="77777777" w:rsidR="006373BA" w:rsidRDefault="006373BA">
            <w:pPr>
              <w:spacing w:after="0"/>
              <w:ind w:left="135"/>
            </w:pPr>
          </w:p>
        </w:tc>
      </w:tr>
      <w:tr w:rsidR="006373BA" w14:paraId="11C6213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1AA27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D84E2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3A351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13527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4EEE3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1608D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5E6E9C" w14:textId="77777777" w:rsidR="006373BA" w:rsidRDefault="006373BA">
            <w:pPr>
              <w:spacing w:after="0"/>
              <w:ind w:left="135"/>
            </w:pPr>
          </w:p>
        </w:tc>
      </w:tr>
      <w:tr w:rsidR="006373BA" w14:paraId="7428CA5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F57DA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E1F90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1B9CE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5DDF5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4D0B2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B0CF9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19F068" w14:textId="77777777" w:rsidR="006373BA" w:rsidRDefault="006373BA">
            <w:pPr>
              <w:spacing w:after="0"/>
              <w:ind w:left="135"/>
            </w:pPr>
          </w:p>
        </w:tc>
      </w:tr>
      <w:tr w:rsidR="006373BA" w14:paraId="0688654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E6DEC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FDE95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ED6F0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C9DAE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E09F7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51C11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695FAE" w14:textId="77777777" w:rsidR="006373BA" w:rsidRDefault="006373BA">
            <w:pPr>
              <w:spacing w:after="0"/>
              <w:ind w:left="135"/>
            </w:pPr>
          </w:p>
        </w:tc>
      </w:tr>
      <w:tr w:rsidR="006373BA" w14:paraId="7F74511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A19E0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38082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9C731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F80D6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27E0C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E7AF8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468BF6" w14:textId="77777777" w:rsidR="006373BA" w:rsidRDefault="006373BA">
            <w:pPr>
              <w:spacing w:after="0"/>
              <w:ind w:left="135"/>
            </w:pPr>
          </w:p>
        </w:tc>
      </w:tr>
      <w:tr w:rsidR="006373BA" w14:paraId="22C4EF2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5852A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677C0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0EDF1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90F2B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BCE26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47380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3E3D5D" w14:textId="77777777" w:rsidR="006373BA" w:rsidRDefault="006373BA">
            <w:pPr>
              <w:spacing w:after="0"/>
              <w:ind w:left="135"/>
            </w:pPr>
          </w:p>
        </w:tc>
      </w:tr>
      <w:tr w:rsidR="006373BA" w14:paraId="19F3534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187BB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50258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BC8F7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D8F03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84775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E282F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C7396F" w14:textId="77777777" w:rsidR="006373BA" w:rsidRDefault="006373BA">
            <w:pPr>
              <w:spacing w:after="0"/>
              <w:ind w:left="135"/>
            </w:pPr>
          </w:p>
        </w:tc>
      </w:tr>
      <w:tr w:rsidR="006373BA" w14:paraId="024DE7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CDCF3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941CD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23617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5EC14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29EA0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05017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15042C" w14:textId="77777777" w:rsidR="006373BA" w:rsidRDefault="006373BA">
            <w:pPr>
              <w:spacing w:after="0"/>
              <w:ind w:left="135"/>
            </w:pPr>
          </w:p>
        </w:tc>
      </w:tr>
      <w:tr w:rsidR="006373BA" w14:paraId="0250A5F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BE7E1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F81DD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9C7CC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6C277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33CBC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1DD51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845228" w14:textId="77777777" w:rsidR="006373BA" w:rsidRDefault="006373BA">
            <w:pPr>
              <w:spacing w:after="0"/>
              <w:ind w:left="135"/>
            </w:pPr>
          </w:p>
        </w:tc>
      </w:tr>
      <w:tr w:rsidR="006373BA" w14:paraId="43D55C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FBE1F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190737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36C03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77F14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6F92E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63493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FB82CA" w14:textId="77777777" w:rsidR="006373BA" w:rsidRDefault="006373BA">
            <w:pPr>
              <w:spacing w:after="0"/>
              <w:ind w:left="135"/>
            </w:pPr>
          </w:p>
        </w:tc>
      </w:tr>
      <w:tr w:rsidR="006373BA" w14:paraId="2423C5E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53D6C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62ECB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1F849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2E6E7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50D4B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FDA2F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618478" w14:textId="77777777" w:rsidR="006373BA" w:rsidRDefault="006373BA">
            <w:pPr>
              <w:spacing w:after="0"/>
              <w:ind w:left="135"/>
            </w:pPr>
          </w:p>
        </w:tc>
      </w:tr>
      <w:tr w:rsidR="006373BA" w14:paraId="5A0AEAB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6C5F1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88372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B9293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6FE0F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16AC2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D79CD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A83521" w14:textId="77777777" w:rsidR="006373BA" w:rsidRDefault="006373BA">
            <w:pPr>
              <w:spacing w:after="0"/>
              <w:ind w:left="135"/>
            </w:pPr>
          </w:p>
        </w:tc>
      </w:tr>
      <w:tr w:rsidR="006373BA" w14:paraId="4734CD8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DC0D8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FFEF1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838FA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2A0AA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E66EA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2EA31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32FD86" w14:textId="77777777" w:rsidR="006373BA" w:rsidRDefault="006373BA">
            <w:pPr>
              <w:spacing w:after="0"/>
              <w:ind w:left="135"/>
            </w:pPr>
          </w:p>
        </w:tc>
      </w:tr>
      <w:tr w:rsidR="006373BA" w14:paraId="2C1823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BE8C3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14F1D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8EAE3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BEE13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D2649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694FB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230F8C" w14:textId="77777777" w:rsidR="006373BA" w:rsidRDefault="006373BA">
            <w:pPr>
              <w:spacing w:after="0"/>
              <w:ind w:left="135"/>
            </w:pPr>
          </w:p>
        </w:tc>
      </w:tr>
      <w:tr w:rsidR="006373BA" w14:paraId="1962B2D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284D6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2DB19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02096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2E91D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9D1F5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C8860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CB9011" w14:textId="77777777" w:rsidR="006373BA" w:rsidRDefault="006373BA">
            <w:pPr>
              <w:spacing w:after="0"/>
              <w:ind w:left="135"/>
            </w:pPr>
          </w:p>
        </w:tc>
      </w:tr>
      <w:tr w:rsidR="006373BA" w14:paraId="41E003B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74CE8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250A9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14C13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460E6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A3B66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99423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8F2089" w14:textId="77777777" w:rsidR="006373BA" w:rsidRDefault="006373BA">
            <w:pPr>
              <w:spacing w:after="0"/>
              <w:ind w:left="135"/>
            </w:pPr>
          </w:p>
        </w:tc>
      </w:tr>
      <w:tr w:rsidR="006373BA" w14:paraId="7AAF69B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FB0BB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FD914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BBE95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F2F16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2353C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52F4C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865D1F" w14:textId="77777777" w:rsidR="006373BA" w:rsidRDefault="006373BA">
            <w:pPr>
              <w:spacing w:after="0"/>
              <w:ind w:left="135"/>
            </w:pPr>
          </w:p>
        </w:tc>
      </w:tr>
      <w:tr w:rsidR="006373BA" w14:paraId="682AD8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78850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95144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а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377F0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10C87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E8764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0E0F8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75AAEC" w14:textId="77777777" w:rsidR="006373BA" w:rsidRDefault="006373BA">
            <w:pPr>
              <w:spacing w:after="0"/>
              <w:ind w:left="135"/>
            </w:pPr>
          </w:p>
        </w:tc>
      </w:tr>
      <w:tr w:rsidR="006373BA" w14:paraId="52E868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B347C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D48D0E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34390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7CFE2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2E65D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0512B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ABBFC3" w14:textId="77777777" w:rsidR="006373BA" w:rsidRDefault="006373BA">
            <w:pPr>
              <w:spacing w:after="0"/>
              <w:ind w:left="135"/>
            </w:pPr>
          </w:p>
        </w:tc>
      </w:tr>
      <w:tr w:rsidR="006373BA" w14:paraId="5EFA37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EC3D6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FD2064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заглавная буква в начале и знак в конце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D0731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DC469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8D1E1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C94A2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2D96AD" w14:textId="77777777" w:rsidR="006373BA" w:rsidRDefault="006373BA">
            <w:pPr>
              <w:spacing w:after="0"/>
              <w:ind w:left="135"/>
            </w:pPr>
          </w:p>
        </w:tc>
      </w:tr>
      <w:tr w:rsidR="006373BA" w14:paraId="262A11E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3B7BD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0B45D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84302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387EE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69D80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91A2D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21F111" w14:textId="77777777" w:rsidR="006373BA" w:rsidRDefault="006373BA">
            <w:pPr>
              <w:spacing w:after="0"/>
              <w:ind w:left="135"/>
            </w:pPr>
          </w:p>
        </w:tc>
      </w:tr>
      <w:tr w:rsidR="006373BA" w14:paraId="4C6D7B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FCFCE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7F99D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3D981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013D3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95648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3E862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AE6535" w14:textId="77777777" w:rsidR="006373BA" w:rsidRDefault="006373BA">
            <w:pPr>
              <w:spacing w:after="0"/>
              <w:ind w:left="135"/>
            </w:pPr>
          </w:p>
        </w:tc>
      </w:tr>
      <w:tr w:rsidR="006373BA" w14:paraId="416D86A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2A574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63CE7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F536A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3E62B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5DA2E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3E658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C90910" w14:textId="77777777" w:rsidR="006373BA" w:rsidRDefault="006373BA">
            <w:pPr>
              <w:spacing w:after="0"/>
              <w:ind w:left="135"/>
            </w:pPr>
          </w:p>
        </w:tc>
      </w:tr>
      <w:tr w:rsidR="006373BA" w14:paraId="6B542D5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D468D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C72A0A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A4C05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73831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7855F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865A9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4F253C" w14:textId="77777777" w:rsidR="006373BA" w:rsidRDefault="006373BA">
            <w:pPr>
              <w:spacing w:after="0"/>
              <w:ind w:left="135"/>
            </w:pPr>
          </w:p>
        </w:tc>
      </w:tr>
      <w:tr w:rsidR="006373BA" w14:paraId="5B169CB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5D15F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205BCD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6EB4B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17CA3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B6665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8206A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4715A7" w14:textId="77777777" w:rsidR="006373BA" w:rsidRDefault="006373BA">
            <w:pPr>
              <w:spacing w:after="0"/>
              <w:ind w:left="135"/>
            </w:pPr>
          </w:p>
        </w:tc>
      </w:tr>
      <w:tr w:rsidR="006373BA" w14:paraId="2126D0E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869B1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F91BF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B3E08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B95B4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EEC00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48B5B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6FEEBE" w14:textId="77777777" w:rsidR="006373BA" w:rsidRDefault="006373BA">
            <w:pPr>
              <w:spacing w:after="0"/>
              <w:ind w:left="135"/>
            </w:pPr>
          </w:p>
        </w:tc>
      </w:tr>
      <w:tr w:rsidR="006373BA" w14:paraId="47929BC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282A1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E4ADB2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E8559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293A9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BA2C9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4D865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28214F" w14:textId="77777777" w:rsidR="006373BA" w:rsidRDefault="006373BA">
            <w:pPr>
              <w:spacing w:after="0"/>
              <w:ind w:left="135"/>
            </w:pPr>
          </w:p>
        </w:tc>
      </w:tr>
      <w:tr w:rsidR="006373BA" w14:paraId="30AF9A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6F177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E3A82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B62F3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3F1FE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B804E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A2361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02E8F3" w14:textId="77777777" w:rsidR="006373BA" w:rsidRDefault="006373BA">
            <w:pPr>
              <w:spacing w:after="0"/>
              <w:ind w:left="135"/>
            </w:pPr>
          </w:p>
        </w:tc>
      </w:tr>
      <w:tr w:rsidR="006373BA" w14:paraId="4EF50F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B8B46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ED0FF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</w:t>
            </w:r>
            <w:proofErr w:type="gram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 вопросы</w:t>
            </w:r>
            <w:proofErr w:type="gram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то?,</w:t>
            </w:r>
            <w:proofErr w:type="gram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о? Составление предложений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8AFE1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43173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DD944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8E740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073E7D" w14:textId="77777777" w:rsidR="006373BA" w:rsidRDefault="006373BA">
            <w:pPr>
              <w:spacing w:after="0"/>
              <w:ind w:left="135"/>
            </w:pPr>
          </w:p>
        </w:tc>
      </w:tr>
      <w:tr w:rsidR="006373BA" w14:paraId="2D75F96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5FEC3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F6414A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339404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C2390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1226F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6CD93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D71CBA" w14:textId="77777777" w:rsidR="006373BA" w:rsidRDefault="006373BA">
            <w:pPr>
              <w:spacing w:after="0"/>
              <w:ind w:left="135"/>
            </w:pPr>
          </w:p>
        </w:tc>
      </w:tr>
      <w:tr w:rsidR="006373BA" w14:paraId="60254F7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EE3C4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8BA21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</w:t>
            </w:r>
            <w:proofErr w:type="gram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акой?,</w:t>
            </w:r>
            <w:proofErr w:type="gram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ая? </w:t>
            </w:r>
            <w:proofErr w:type="gram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акое?,</w:t>
            </w:r>
            <w:proofErr w:type="gram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D764C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4277F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003B3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ED28B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40C07D" w14:textId="77777777" w:rsidR="006373BA" w:rsidRDefault="006373BA">
            <w:pPr>
              <w:spacing w:after="0"/>
              <w:ind w:left="135"/>
            </w:pPr>
          </w:p>
        </w:tc>
      </w:tr>
      <w:tr w:rsidR="006373BA" w14:paraId="6308AD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66F3E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A6E28C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4DC63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BAE08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44C17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BE8FA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9AC873" w14:textId="77777777" w:rsidR="006373BA" w:rsidRDefault="006373BA">
            <w:pPr>
              <w:spacing w:after="0"/>
              <w:ind w:left="135"/>
            </w:pPr>
          </w:p>
        </w:tc>
      </w:tr>
      <w:tr w:rsidR="006373BA" w14:paraId="37EC297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E6C48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0E13F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что </w:t>
            </w:r>
            <w:proofErr w:type="gram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делать?,</w:t>
            </w:r>
            <w:proofErr w:type="gram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21731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48998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3608F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01AA9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F94C2D" w14:textId="77777777" w:rsidR="006373BA" w:rsidRDefault="006373BA">
            <w:pPr>
              <w:spacing w:after="0"/>
              <w:ind w:left="135"/>
            </w:pPr>
          </w:p>
        </w:tc>
      </w:tr>
      <w:tr w:rsidR="006373BA" w14:paraId="4F383F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FFD99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4BD03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7EF3B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57ABD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68F99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3C6B4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EB5C14" w14:textId="77777777" w:rsidR="006373BA" w:rsidRDefault="006373BA">
            <w:pPr>
              <w:spacing w:after="0"/>
              <w:ind w:left="135"/>
            </w:pPr>
          </w:p>
        </w:tc>
      </w:tr>
      <w:tr w:rsidR="006373BA" w14:paraId="38CFBB5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E2987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FEE47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908D8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91CF6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CE831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8755E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F67AC0" w14:textId="77777777" w:rsidR="006373BA" w:rsidRDefault="006373BA">
            <w:pPr>
              <w:spacing w:after="0"/>
              <w:ind w:left="135"/>
            </w:pPr>
          </w:p>
        </w:tc>
      </w:tr>
      <w:tr w:rsidR="006373BA" w14:paraId="7C7116B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52DD2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FB3E98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9D18B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CB34D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B6498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2FE02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B78B8A" w14:textId="77777777" w:rsidR="006373BA" w:rsidRDefault="006373BA">
            <w:pPr>
              <w:spacing w:after="0"/>
              <w:ind w:left="135"/>
            </w:pPr>
          </w:p>
        </w:tc>
      </w:tr>
      <w:tr w:rsidR="006373BA" w14:paraId="1351AE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80F4F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42B86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A9B10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F9DA7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3F3EE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5C1F4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296D45" w14:textId="77777777" w:rsidR="006373BA" w:rsidRDefault="006373BA">
            <w:pPr>
              <w:spacing w:after="0"/>
              <w:ind w:left="135"/>
            </w:pPr>
          </w:p>
        </w:tc>
      </w:tr>
      <w:tr w:rsidR="006373BA" w14:paraId="240ADB2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A26A2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CF61F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в тексте за словами, близкими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ED131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036B6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3CDBF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CE478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9AC881" w14:textId="77777777" w:rsidR="006373BA" w:rsidRDefault="006373BA">
            <w:pPr>
              <w:spacing w:after="0"/>
              <w:ind w:left="135"/>
            </w:pPr>
          </w:p>
        </w:tc>
      </w:tr>
      <w:tr w:rsidR="006373BA" w14:paraId="4DB9C6E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85216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606BC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12891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21A66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FA552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A088F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B23C23" w14:textId="77777777" w:rsidR="006373BA" w:rsidRDefault="006373BA">
            <w:pPr>
              <w:spacing w:after="0"/>
              <w:ind w:left="135"/>
            </w:pPr>
          </w:p>
        </w:tc>
      </w:tr>
      <w:tr w:rsidR="006373BA" w14:paraId="68DC1CB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0FA07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8C09A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5B922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02C26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E7BF6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A6CD2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1918E1" w14:textId="77777777" w:rsidR="006373BA" w:rsidRDefault="006373BA">
            <w:pPr>
              <w:spacing w:after="0"/>
              <w:ind w:left="135"/>
            </w:pPr>
          </w:p>
        </w:tc>
      </w:tr>
      <w:tr w:rsidR="006373BA" w14:paraId="3DC0399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45B1E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C6D19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62A20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EEFE8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A6360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74DB2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09459B" w14:textId="77777777" w:rsidR="006373BA" w:rsidRDefault="006373BA">
            <w:pPr>
              <w:spacing w:after="0"/>
              <w:ind w:left="135"/>
            </w:pPr>
          </w:p>
        </w:tc>
      </w:tr>
      <w:tr w:rsidR="006373BA" w14:paraId="628140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6EB12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8FB1D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A72CB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6A987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679AA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A4732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E15B87" w14:textId="77777777" w:rsidR="006373BA" w:rsidRDefault="006373BA">
            <w:pPr>
              <w:spacing w:after="0"/>
              <w:ind w:left="135"/>
            </w:pPr>
          </w:p>
        </w:tc>
      </w:tr>
      <w:tr w:rsidR="006373BA" w14:paraId="0FE96F5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86160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07841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639B7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4FB25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78ACF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90238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B084F4" w14:textId="77777777" w:rsidR="006373BA" w:rsidRDefault="006373BA">
            <w:pPr>
              <w:spacing w:after="0"/>
              <w:ind w:left="135"/>
            </w:pPr>
          </w:p>
        </w:tc>
      </w:tr>
      <w:tr w:rsidR="006373BA" w14:paraId="5BEC7AD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61294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789BD8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FFA9A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1B383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486EB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CB8A7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8ADA7C" w14:textId="77777777" w:rsidR="006373BA" w:rsidRDefault="006373BA">
            <w:pPr>
              <w:spacing w:after="0"/>
              <w:ind w:left="135"/>
            </w:pPr>
          </w:p>
        </w:tc>
      </w:tr>
      <w:tr w:rsidR="006373BA" w14:paraId="792E79E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30B7D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0955A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алфавита для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27910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F39D9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F0D6B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68DFF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644817" w14:textId="77777777" w:rsidR="006373BA" w:rsidRDefault="006373BA">
            <w:pPr>
              <w:spacing w:after="0"/>
              <w:ind w:left="135"/>
            </w:pPr>
          </w:p>
        </w:tc>
      </w:tr>
      <w:tr w:rsidR="006373BA" w14:paraId="7B6BC0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06EA0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4C21F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C01FB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8E0D5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A2BC9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29BB9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0EFF7B" w14:textId="77777777" w:rsidR="006373BA" w:rsidRDefault="006373BA">
            <w:pPr>
              <w:spacing w:after="0"/>
              <w:ind w:left="135"/>
            </w:pPr>
          </w:p>
        </w:tc>
      </w:tr>
      <w:tr w:rsidR="006373BA" w14:paraId="40C78DD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D0CF1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A4A168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D0F1B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D5D8A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E4D94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70607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32AA99" w14:textId="77777777" w:rsidR="006373BA" w:rsidRDefault="006373BA">
            <w:pPr>
              <w:spacing w:after="0"/>
              <w:ind w:left="135"/>
            </w:pPr>
          </w:p>
        </w:tc>
      </w:tr>
      <w:tr w:rsidR="006373BA" w14:paraId="7F70477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995E4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C2963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09C6A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1796A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FAE97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DB7CE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53A1BB" w14:textId="77777777" w:rsidR="006373BA" w:rsidRDefault="006373BA">
            <w:pPr>
              <w:spacing w:after="0"/>
              <w:ind w:left="135"/>
            </w:pPr>
          </w:p>
        </w:tc>
      </w:tr>
      <w:tr w:rsidR="006373BA" w14:paraId="0BECBEA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738E5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28198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6881A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419D5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3DA74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477A7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31934C" w14:textId="77777777" w:rsidR="006373BA" w:rsidRDefault="006373BA">
            <w:pPr>
              <w:spacing w:after="0"/>
              <w:ind w:left="135"/>
            </w:pPr>
          </w:p>
        </w:tc>
      </w:tr>
      <w:tr w:rsidR="006373BA" w14:paraId="009C66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5BB43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1C57E7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64F0D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7748B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2E20B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AA3D8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0792EE" w14:textId="77777777" w:rsidR="006373BA" w:rsidRDefault="006373BA">
            <w:pPr>
              <w:spacing w:after="0"/>
              <w:ind w:left="135"/>
            </w:pPr>
          </w:p>
        </w:tc>
      </w:tr>
      <w:tr w:rsidR="006373BA" w14:paraId="640300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0736F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D46AF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1749E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7BC4E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3EA6A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8C421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CF4126" w14:textId="77777777" w:rsidR="006373BA" w:rsidRDefault="006373BA">
            <w:pPr>
              <w:spacing w:after="0"/>
              <w:ind w:left="135"/>
            </w:pPr>
          </w:p>
        </w:tc>
      </w:tr>
      <w:tr w:rsidR="006373BA" w14:paraId="26F5A0E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33791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B83F2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5B2A3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7017D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4F56F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C9177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968EEB" w14:textId="77777777" w:rsidR="006373BA" w:rsidRDefault="006373BA">
            <w:pPr>
              <w:spacing w:after="0"/>
              <w:ind w:left="135"/>
            </w:pPr>
          </w:p>
        </w:tc>
      </w:tr>
      <w:tr w:rsidR="006373BA" w14:paraId="60EBF6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2B1F2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56F57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Буквы И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Й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135E9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21E0C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B975D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EB2F8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8BD15E" w14:textId="77777777" w:rsidR="006373BA" w:rsidRDefault="006373BA">
            <w:pPr>
              <w:spacing w:after="0"/>
              <w:ind w:left="135"/>
            </w:pPr>
          </w:p>
        </w:tc>
      </w:tr>
      <w:tr w:rsidR="006373BA" w14:paraId="6E15B9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525C0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A03DA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6AC8D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A9079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956AB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2B210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9E043E" w14:textId="77777777" w:rsidR="006373BA" w:rsidRDefault="006373BA">
            <w:pPr>
              <w:spacing w:after="0"/>
              <w:ind w:left="135"/>
            </w:pPr>
          </w:p>
        </w:tc>
      </w:tr>
      <w:tr w:rsidR="006373BA" w14:paraId="023266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76A06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F540C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C1E6B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BC893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E9E12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6E34C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EACFCB" w14:textId="77777777" w:rsidR="006373BA" w:rsidRDefault="006373BA">
            <w:pPr>
              <w:spacing w:after="0"/>
              <w:ind w:left="135"/>
            </w:pPr>
          </w:p>
        </w:tc>
      </w:tr>
      <w:tr w:rsidR="006373BA" w14:paraId="3450C92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80043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2F63C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132B4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6EEFF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F7EB8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12B6D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FD1D10" w14:textId="77777777" w:rsidR="006373BA" w:rsidRDefault="006373BA">
            <w:pPr>
              <w:spacing w:after="0"/>
              <w:ind w:left="135"/>
            </w:pPr>
          </w:p>
        </w:tc>
      </w:tr>
      <w:tr w:rsidR="006373BA" w14:paraId="23BF260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429F7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EB483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3ED04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C933A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CE2FF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1291A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69E691" w14:textId="77777777" w:rsidR="006373BA" w:rsidRDefault="006373BA">
            <w:pPr>
              <w:spacing w:after="0"/>
              <w:ind w:left="135"/>
            </w:pPr>
          </w:p>
        </w:tc>
      </w:tr>
      <w:tr w:rsidR="006373BA" w14:paraId="235109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230D8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CB8B6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AEC1B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4A22C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2621D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EBEE6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257D9E" w14:textId="77777777" w:rsidR="006373BA" w:rsidRDefault="006373BA">
            <w:pPr>
              <w:spacing w:after="0"/>
              <w:ind w:left="135"/>
            </w:pPr>
          </w:p>
        </w:tc>
      </w:tr>
      <w:tr w:rsidR="006373BA" w14:paraId="1ADA06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F7199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9ED60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. Шипящ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84DE4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4FEB3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FF5C5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87759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B7DE5B" w14:textId="77777777" w:rsidR="006373BA" w:rsidRDefault="006373BA">
            <w:pPr>
              <w:spacing w:after="0"/>
              <w:ind w:left="135"/>
            </w:pPr>
          </w:p>
        </w:tc>
      </w:tr>
      <w:tr w:rsidR="006373BA" w14:paraId="4F4CF4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29D4E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D8EB7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слов с сочетаниями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CD4C3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F248C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DECFD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D9156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16A1E1" w14:textId="77777777" w:rsidR="006373BA" w:rsidRDefault="006373BA">
            <w:pPr>
              <w:spacing w:after="0"/>
              <w:ind w:left="135"/>
            </w:pPr>
          </w:p>
        </w:tc>
      </w:tr>
      <w:tr w:rsidR="006373BA" w14:paraId="495653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4FA25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12BB0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9D6E2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96D47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62737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F53F1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82A73A" w14:textId="77777777" w:rsidR="006373BA" w:rsidRDefault="006373BA">
            <w:pPr>
              <w:spacing w:after="0"/>
              <w:ind w:left="135"/>
            </w:pPr>
          </w:p>
        </w:tc>
      </w:tr>
      <w:tr w:rsidR="006373BA" w14:paraId="0989DD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D429F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5B1C6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5DB1A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750E6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B6BB9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46995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74B67F" w14:textId="77777777" w:rsidR="006373BA" w:rsidRDefault="006373BA">
            <w:pPr>
              <w:spacing w:after="0"/>
              <w:ind w:left="135"/>
            </w:pPr>
          </w:p>
        </w:tc>
      </w:tr>
      <w:tr w:rsidR="006373BA" w14:paraId="617E56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14E63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D04FC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924F6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FDEE4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AAF6E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CFD9D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E4A442" w14:textId="77777777" w:rsidR="006373BA" w:rsidRDefault="006373BA">
            <w:pPr>
              <w:spacing w:after="0"/>
              <w:ind w:left="135"/>
            </w:pPr>
          </w:p>
        </w:tc>
      </w:tr>
      <w:tr w:rsidR="006373BA" w14:paraId="320D337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D0683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39F9DD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ин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3379D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D6E04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682C6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7C9FC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0A2A7F" w14:textId="77777777" w:rsidR="006373BA" w:rsidRDefault="006373BA">
            <w:pPr>
              <w:spacing w:after="0"/>
              <w:ind w:left="135"/>
            </w:pPr>
          </w:p>
        </w:tc>
      </w:tr>
      <w:tr w:rsidR="006373BA" w14:paraId="79B124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7D04B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2AFD8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4D197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D6692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8DF51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000BA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CB19FF" w14:textId="77777777" w:rsidR="006373BA" w:rsidRDefault="006373BA">
            <w:pPr>
              <w:spacing w:after="0"/>
              <w:ind w:left="135"/>
            </w:pPr>
          </w:p>
        </w:tc>
      </w:tr>
      <w:tr w:rsidR="006373BA" w14:paraId="5B4CF22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DDAC2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2252B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в именах и фамилиях людей. Заглав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CC550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E6D4D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81350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DAE72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E21503" w14:textId="77777777" w:rsidR="006373BA" w:rsidRDefault="006373BA">
            <w:pPr>
              <w:spacing w:after="0"/>
              <w:ind w:left="135"/>
            </w:pPr>
          </w:p>
        </w:tc>
      </w:tr>
      <w:tr w:rsidR="006373BA" w14:paraId="6B4D28B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F18DF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E01C7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B1C67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18BCD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127C7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3DF00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2EB7C8" w14:textId="77777777" w:rsidR="006373BA" w:rsidRDefault="006373BA">
            <w:pPr>
              <w:spacing w:after="0"/>
              <w:ind w:left="135"/>
            </w:pPr>
          </w:p>
        </w:tc>
      </w:tr>
      <w:tr w:rsidR="006373BA" w14:paraId="435C597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1F725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71105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8D036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C8043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57B47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B2E8F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9FF3E4" w14:textId="77777777" w:rsidR="006373BA" w:rsidRDefault="006373BA">
            <w:pPr>
              <w:spacing w:after="0"/>
              <w:ind w:left="135"/>
            </w:pPr>
          </w:p>
        </w:tc>
      </w:tr>
      <w:tr w:rsidR="006373BA" w14:paraId="0623A25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E0991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5D30E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295D2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E6FE7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BD646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C2050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47EB87" w14:textId="77777777" w:rsidR="006373BA" w:rsidRDefault="006373BA">
            <w:pPr>
              <w:spacing w:after="0"/>
              <w:ind w:left="135"/>
            </w:pPr>
          </w:p>
        </w:tc>
      </w:tr>
      <w:tr w:rsidR="006373BA" w14:paraId="27BB8D2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17A6A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61B76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C5B69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FBC13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2F169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829BF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A6F96D" w14:textId="77777777" w:rsidR="006373BA" w:rsidRDefault="006373BA">
            <w:pPr>
              <w:spacing w:after="0"/>
              <w:ind w:left="135"/>
            </w:pPr>
          </w:p>
        </w:tc>
      </w:tr>
      <w:tr w:rsidR="006373BA" w14:paraId="69CDAB4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22369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94B4D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E982B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48FA7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BD08B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04F0E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9AE199" w14:textId="77777777" w:rsidR="006373BA" w:rsidRDefault="006373BA">
            <w:pPr>
              <w:spacing w:after="0"/>
              <w:ind w:left="135"/>
            </w:pPr>
          </w:p>
        </w:tc>
      </w:tr>
      <w:tr w:rsidR="006373BA" w14:paraId="780D271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31D1F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4FAEA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EC9EB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921FC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DA302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76CCC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9A71D1" w14:textId="77777777" w:rsidR="006373BA" w:rsidRDefault="006373BA">
            <w:pPr>
              <w:spacing w:after="0"/>
              <w:ind w:left="135"/>
            </w:pPr>
          </w:p>
        </w:tc>
      </w:tr>
      <w:tr w:rsidR="006373BA" w14:paraId="1236CFE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A1276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7134B7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00475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BCCB6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D4650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343D8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29D755" w14:textId="77777777" w:rsidR="006373BA" w:rsidRDefault="006373BA">
            <w:pPr>
              <w:spacing w:after="0"/>
              <w:ind w:left="135"/>
            </w:pPr>
          </w:p>
        </w:tc>
      </w:tr>
      <w:tr w:rsidR="006373BA" w14:paraId="739989A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D31D6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1BA04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E0B5E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AF779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8CEFA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D2617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F1C183" w14:textId="77777777" w:rsidR="006373BA" w:rsidRDefault="006373BA">
            <w:pPr>
              <w:spacing w:after="0"/>
              <w:ind w:left="135"/>
            </w:pPr>
          </w:p>
        </w:tc>
      </w:tr>
      <w:tr w:rsidR="006373BA" w14:paraId="3A9A89E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433F1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D8F4D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364DA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4EB0B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DDC57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EDBC3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5ACDEB" w14:textId="77777777" w:rsidR="006373BA" w:rsidRDefault="006373BA">
            <w:pPr>
              <w:spacing w:after="0"/>
              <w:ind w:left="135"/>
            </w:pPr>
          </w:p>
        </w:tc>
      </w:tr>
      <w:tr w:rsidR="006373BA" w14:paraId="5EF1670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A98BC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646547B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7CDDD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57814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088560" w14:textId="77777777" w:rsidR="006373BA" w:rsidRDefault="006373BA"/>
        </w:tc>
      </w:tr>
    </w:tbl>
    <w:p w14:paraId="6E0B39E2" w14:textId="77777777" w:rsidR="006373BA" w:rsidRDefault="006373BA">
      <w:pPr>
        <w:sectPr w:rsidR="006373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FB87CFA" w14:textId="77777777" w:rsidR="006373BA" w:rsidRDefault="000668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7"/>
        <w:gridCol w:w="1225"/>
        <w:gridCol w:w="1841"/>
        <w:gridCol w:w="1910"/>
        <w:gridCol w:w="1347"/>
        <w:gridCol w:w="2221"/>
      </w:tblGrid>
      <w:tr w:rsidR="006373BA" w14:paraId="7E5D7649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9F4FA0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BE6792" w14:textId="77777777" w:rsidR="006373BA" w:rsidRDefault="006373B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981996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61A8F9F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04919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531F7C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5EB9DA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0C060E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751209F" w14:textId="77777777" w:rsidR="006373BA" w:rsidRDefault="006373BA">
            <w:pPr>
              <w:spacing w:after="0"/>
              <w:ind w:left="135"/>
            </w:pPr>
          </w:p>
        </w:tc>
      </w:tr>
      <w:tr w:rsidR="006373BA" w14:paraId="0676DC2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8FB88B" w14:textId="77777777" w:rsidR="006373BA" w:rsidRDefault="006373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A7873C" w14:textId="77777777" w:rsidR="006373BA" w:rsidRDefault="006373B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FBE15D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9017B16" w14:textId="77777777" w:rsidR="006373BA" w:rsidRDefault="006373B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DBCDB6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36FAD57" w14:textId="77777777" w:rsidR="006373BA" w:rsidRDefault="006373B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599D7F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EFC087E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DED79D" w14:textId="77777777" w:rsidR="006373BA" w:rsidRDefault="006373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027607" w14:textId="77777777" w:rsidR="006373BA" w:rsidRDefault="006373BA"/>
        </w:tc>
      </w:tr>
      <w:tr w:rsidR="006373BA" w14:paraId="038983F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E7EC4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60372A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чь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30F1C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B8C0A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C4951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97C6C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B1A811" w14:textId="77777777" w:rsidR="006373BA" w:rsidRDefault="006373BA">
            <w:pPr>
              <w:spacing w:after="0"/>
              <w:ind w:left="135"/>
            </w:pPr>
          </w:p>
        </w:tc>
      </w:tr>
      <w:tr w:rsidR="006373BA" w14:paraId="40A42F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989B3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8813FA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734D1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613B2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27322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BC5DC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66AA69" w14:textId="77777777" w:rsidR="006373BA" w:rsidRDefault="006373BA">
            <w:pPr>
              <w:spacing w:after="0"/>
              <w:ind w:left="135"/>
            </w:pPr>
          </w:p>
        </w:tc>
      </w:tr>
      <w:tr w:rsidR="006373BA" w14:paraId="2EAAC6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AEB6D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A8D56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10C4E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5E0FD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92304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52DBB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C43ED2" w14:textId="77777777" w:rsidR="006373BA" w:rsidRDefault="006373BA">
            <w:pPr>
              <w:spacing w:after="0"/>
              <w:ind w:left="135"/>
            </w:pPr>
          </w:p>
        </w:tc>
      </w:tr>
      <w:tr w:rsidR="006373BA" w14:paraId="040897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88FA4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F793B2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E9FC3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7CA63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0056B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0C0ED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A30BCD" w14:textId="77777777" w:rsidR="006373BA" w:rsidRDefault="006373BA">
            <w:pPr>
              <w:spacing w:after="0"/>
              <w:ind w:left="135"/>
            </w:pPr>
          </w:p>
        </w:tc>
      </w:tr>
      <w:tr w:rsidR="006373BA" w14:paraId="03E177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A1716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87CBF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A7A26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0D6E8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56249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C6456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61D2D1" w14:textId="77777777" w:rsidR="006373BA" w:rsidRDefault="006373BA">
            <w:pPr>
              <w:spacing w:after="0"/>
              <w:ind w:left="135"/>
            </w:pPr>
          </w:p>
        </w:tc>
      </w:tr>
      <w:tr w:rsidR="006373BA" w14:paraId="587302B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B4AEC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A1A524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492D5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5E607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A69B1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991C4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DF6003" w14:textId="77777777" w:rsidR="006373BA" w:rsidRDefault="006373BA">
            <w:pPr>
              <w:spacing w:after="0"/>
              <w:ind w:left="135"/>
            </w:pPr>
          </w:p>
        </w:tc>
      </w:tr>
      <w:tr w:rsidR="006373BA" w14:paraId="110707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3D20F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25A94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сль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DCAA1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761A5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DD10F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E07E5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5C9D30" w14:textId="77777777" w:rsidR="006373BA" w:rsidRDefault="006373BA">
            <w:pPr>
              <w:spacing w:after="0"/>
              <w:ind w:left="135"/>
            </w:pPr>
          </w:p>
        </w:tc>
      </w:tr>
      <w:tr w:rsidR="006373BA" w14:paraId="63E1E7B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B34FB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05BE6D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ла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67361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93BA3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5AEAD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EF989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BE9189" w14:textId="77777777" w:rsidR="006373BA" w:rsidRDefault="006373BA">
            <w:pPr>
              <w:spacing w:after="0"/>
              <w:ind w:left="135"/>
            </w:pPr>
          </w:p>
        </w:tc>
      </w:tr>
      <w:tr w:rsidR="006373BA" w14:paraId="3D6416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8376F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77A94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A6415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258F0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EDEDD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CB390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58E55F" w14:textId="77777777" w:rsidR="006373BA" w:rsidRDefault="006373BA">
            <w:pPr>
              <w:spacing w:after="0"/>
              <w:ind w:left="135"/>
            </w:pPr>
          </w:p>
        </w:tc>
      </w:tr>
      <w:tr w:rsidR="006373BA" w14:paraId="2F76C6E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CB6D2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27FB6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E3ECF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069E1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EABFF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D2BBF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8117B1" w14:textId="77777777" w:rsidR="006373BA" w:rsidRDefault="006373BA">
            <w:pPr>
              <w:spacing w:after="0"/>
              <w:ind w:left="135"/>
            </w:pPr>
          </w:p>
        </w:tc>
      </w:tr>
      <w:tr w:rsidR="006373BA" w14:paraId="697EEA8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B9717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4200F9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2C334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B867C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71819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84C72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D932CF" w14:textId="77777777" w:rsidR="006373BA" w:rsidRDefault="006373BA">
            <w:pPr>
              <w:spacing w:after="0"/>
              <w:ind w:left="135"/>
            </w:pPr>
          </w:p>
        </w:tc>
      </w:tr>
      <w:tr w:rsidR="006373BA" w14:paraId="15588C0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F8AAF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C2AE3B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A2B64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374EA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D24C5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C78B5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3A1585" w14:textId="77777777" w:rsidR="006373BA" w:rsidRDefault="006373BA">
            <w:pPr>
              <w:spacing w:after="0"/>
              <w:ind w:left="135"/>
            </w:pPr>
          </w:p>
        </w:tc>
      </w:tr>
      <w:tr w:rsidR="006373BA" w14:paraId="1124C60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FF991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9FFC7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A437A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F87E6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1602B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741E4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B92DF4" w14:textId="77777777" w:rsidR="006373BA" w:rsidRDefault="006373BA">
            <w:pPr>
              <w:spacing w:after="0"/>
              <w:ind w:left="135"/>
            </w:pPr>
          </w:p>
        </w:tc>
      </w:tr>
      <w:tr w:rsidR="006373BA" w14:paraId="545DC8F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CDD2F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22E7B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20CBE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3AFDA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2224B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E6948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DC3159" w14:textId="77777777" w:rsidR="006373BA" w:rsidRDefault="006373BA">
            <w:pPr>
              <w:spacing w:after="0"/>
              <w:ind w:left="135"/>
            </w:pPr>
          </w:p>
        </w:tc>
      </w:tr>
      <w:tr w:rsidR="006373BA" w14:paraId="7546922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F2CCC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A799A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BDA86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F3500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516AF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806FF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53934B" w14:textId="77777777" w:rsidR="006373BA" w:rsidRDefault="006373BA">
            <w:pPr>
              <w:spacing w:after="0"/>
              <w:ind w:left="135"/>
            </w:pPr>
          </w:p>
        </w:tc>
      </w:tr>
      <w:tr w:rsidR="006373BA" w14:paraId="20D2B2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62410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64A4FE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1A981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4A635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D182B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90108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D6DC6A" w14:textId="77777777" w:rsidR="006373BA" w:rsidRDefault="006373BA">
            <w:pPr>
              <w:spacing w:after="0"/>
              <w:ind w:left="135"/>
            </w:pPr>
          </w:p>
        </w:tc>
      </w:tr>
      <w:tr w:rsidR="006373BA" w14:paraId="2A32B23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125EC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C9BCF9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63726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289A0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A9083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ADA08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F4B78F" w14:textId="77777777" w:rsidR="006373BA" w:rsidRDefault="006373BA">
            <w:pPr>
              <w:spacing w:after="0"/>
              <w:ind w:left="135"/>
            </w:pPr>
          </w:p>
        </w:tc>
      </w:tr>
      <w:tr w:rsidR="006373BA" w14:paraId="67385E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EC4DA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6B35A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F59CB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8AAF1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6ADFD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1A0BA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3DE99F" w14:textId="77777777" w:rsidR="006373BA" w:rsidRDefault="006373BA">
            <w:pPr>
              <w:spacing w:after="0"/>
              <w:ind w:left="135"/>
            </w:pPr>
          </w:p>
        </w:tc>
      </w:tr>
      <w:tr w:rsidR="006373BA" w14:paraId="3E2889D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919AE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F1484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6F492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552F5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05C07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B6A23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79651B" w14:textId="77777777" w:rsidR="006373BA" w:rsidRDefault="006373BA">
            <w:pPr>
              <w:spacing w:after="0"/>
              <w:ind w:left="135"/>
            </w:pPr>
          </w:p>
        </w:tc>
      </w:tr>
      <w:tr w:rsidR="006373BA" w14:paraId="3CF8307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3CA61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BCA7E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ствов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пр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уд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824A2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643A1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16A3A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924FA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06CD21" w14:textId="77777777" w:rsidR="006373BA" w:rsidRDefault="006373BA">
            <w:pPr>
              <w:spacing w:after="0"/>
              <w:ind w:left="135"/>
            </w:pPr>
          </w:p>
        </w:tc>
      </w:tr>
      <w:tr w:rsidR="006373BA" w14:paraId="7740C4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676DD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EE9911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кл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скл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72FC9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50F76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3046B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15D6F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E383B7" w14:textId="77777777" w:rsidR="006373BA" w:rsidRDefault="006373BA">
            <w:pPr>
              <w:spacing w:after="0"/>
              <w:ind w:left="135"/>
            </w:pPr>
          </w:p>
        </w:tc>
      </w:tr>
      <w:tr w:rsidR="006373BA" w14:paraId="4738379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C88EE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1E304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2E9B6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0DDF6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3FF90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40C15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459A2B" w14:textId="77777777" w:rsidR="006373BA" w:rsidRDefault="006373BA">
            <w:pPr>
              <w:spacing w:after="0"/>
              <w:ind w:left="135"/>
            </w:pPr>
          </w:p>
        </w:tc>
      </w:tr>
      <w:tr w:rsidR="006373BA" w14:paraId="67FCF7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BA73A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F2A90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4C2F1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B7574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9B208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3C5CB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BDF215" w14:textId="77777777" w:rsidR="006373BA" w:rsidRDefault="006373BA">
            <w:pPr>
              <w:spacing w:after="0"/>
              <w:ind w:left="135"/>
            </w:pPr>
          </w:p>
        </w:tc>
      </w:tr>
      <w:tr w:rsidR="006373BA" w14:paraId="67B4123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AC1A3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7663C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DDD0B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9D8C2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173F9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EF41E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BFD750" w14:textId="77777777" w:rsidR="006373BA" w:rsidRDefault="006373BA">
            <w:pPr>
              <w:spacing w:after="0"/>
              <w:ind w:left="135"/>
            </w:pPr>
          </w:p>
        </w:tc>
      </w:tr>
      <w:tr w:rsidR="006373BA" w14:paraId="1A0851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2AE50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A00CDD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е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1A484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540CB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79579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215C9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EB1EC6" w14:textId="77777777" w:rsidR="006373BA" w:rsidRDefault="006373BA">
            <w:pPr>
              <w:spacing w:after="0"/>
              <w:ind w:left="135"/>
            </w:pPr>
          </w:p>
        </w:tc>
      </w:tr>
      <w:tr w:rsidR="006373BA" w14:paraId="35B740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32E33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44A999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во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2B37E4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0BC91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2F72F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59771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3AED87" w14:textId="77777777" w:rsidR="006373BA" w:rsidRDefault="006373BA">
            <w:pPr>
              <w:spacing w:after="0"/>
              <w:ind w:left="135"/>
            </w:pPr>
          </w:p>
        </w:tc>
      </w:tr>
      <w:tr w:rsidR="006373BA" w14:paraId="2C4F65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36A88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EBB5D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AC6D9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F554A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BD953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120CD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834DE0" w14:textId="77777777" w:rsidR="006373BA" w:rsidRDefault="006373BA">
            <w:pPr>
              <w:spacing w:after="0"/>
              <w:ind w:left="135"/>
            </w:pPr>
          </w:p>
        </w:tc>
      </w:tr>
      <w:tr w:rsidR="006373BA" w14:paraId="7F9FAFB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0680A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835A8A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355D5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4A9A2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0902A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B72F0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95385A" w14:textId="77777777" w:rsidR="006373BA" w:rsidRDefault="006373BA">
            <w:pPr>
              <w:spacing w:after="0"/>
              <w:ind w:left="135"/>
            </w:pPr>
          </w:p>
        </w:tc>
      </w:tr>
      <w:tr w:rsidR="006373BA" w14:paraId="2D53FD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258D6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AD59D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5C6F4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25353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77F4B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F514D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2D1A3B" w14:textId="77777777" w:rsidR="006373BA" w:rsidRDefault="006373BA">
            <w:pPr>
              <w:spacing w:after="0"/>
              <w:ind w:left="135"/>
            </w:pPr>
          </w:p>
        </w:tc>
      </w:tr>
      <w:tr w:rsidR="006373BA" w14:paraId="15A010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3CC6C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A21B8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05F69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D1A05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01579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8A0CD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1BEEAC" w14:textId="77777777" w:rsidR="006373BA" w:rsidRDefault="006373BA">
            <w:pPr>
              <w:spacing w:after="0"/>
              <w:ind w:left="135"/>
            </w:pPr>
          </w:p>
        </w:tc>
      </w:tr>
      <w:tr w:rsidR="006373BA" w14:paraId="65BEEC9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A22A0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33ADAE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9AC33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3F774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D0EE3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505A2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9F424A" w14:textId="77777777" w:rsidR="006373BA" w:rsidRDefault="006373BA">
            <w:pPr>
              <w:spacing w:after="0"/>
              <w:ind w:left="135"/>
            </w:pPr>
          </w:p>
        </w:tc>
      </w:tr>
      <w:tr w:rsidR="006373BA" w14:paraId="638BEBB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8769A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ECC46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372E4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F766F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35A6E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52082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1068A8" w14:textId="77777777" w:rsidR="006373BA" w:rsidRDefault="006373BA">
            <w:pPr>
              <w:spacing w:after="0"/>
              <w:ind w:left="135"/>
            </w:pPr>
          </w:p>
        </w:tc>
      </w:tr>
      <w:tr w:rsidR="006373BA" w14:paraId="0FC09ED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DEC0E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9ADCD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181C0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F7D0D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12DC6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9F677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520618" w14:textId="77777777" w:rsidR="006373BA" w:rsidRDefault="006373BA">
            <w:pPr>
              <w:spacing w:after="0"/>
              <w:ind w:left="135"/>
            </w:pPr>
          </w:p>
        </w:tc>
      </w:tr>
      <w:tr w:rsidR="006373BA" w14:paraId="60D346D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9A429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F9ACA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61E1E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2352B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286E5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1D431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A29FA5" w14:textId="77777777" w:rsidR="006373BA" w:rsidRDefault="006373BA">
            <w:pPr>
              <w:spacing w:after="0"/>
              <w:ind w:left="135"/>
            </w:pPr>
          </w:p>
        </w:tc>
      </w:tr>
      <w:tr w:rsidR="006373BA" w14:paraId="490285A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50C3E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773D3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73725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F56E6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98813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A2E09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8FF6F9" w14:textId="77777777" w:rsidR="006373BA" w:rsidRDefault="006373BA">
            <w:pPr>
              <w:spacing w:after="0"/>
              <w:ind w:left="135"/>
            </w:pPr>
          </w:p>
        </w:tc>
      </w:tr>
      <w:tr w:rsidR="006373BA" w14:paraId="36CAE48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CF01D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85326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EA4DF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BEC25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3209C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AE507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52426B" w14:textId="77777777" w:rsidR="006373BA" w:rsidRDefault="006373BA">
            <w:pPr>
              <w:spacing w:after="0"/>
              <w:ind w:left="135"/>
            </w:pPr>
          </w:p>
        </w:tc>
      </w:tr>
      <w:tr w:rsidR="006373BA" w14:paraId="38DC7D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ACF65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733A6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94503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D737A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7F1FC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F2861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0EB256" w14:textId="77777777" w:rsidR="006373BA" w:rsidRDefault="006373BA">
            <w:pPr>
              <w:spacing w:after="0"/>
              <w:ind w:left="135"/>
            </w:pPr>
          </w:p>
        </w:tc>
      </w:tr>
      <w:tr w:rsidR="006373BA" w14:paraId="5EC1C9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D53B0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479BF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384EB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2FBA0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00CE1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EF855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DAAA3E" w14:textId="77777777" w:rsidR="006373BA" w:rsidRDefault="006373BA">
            <w:pPr>
              <w:spacing w:after="0"/>
              <w:ind w:left="135"/>
            </w:pPr>
          </w:p>
        </w:tc>
      </w:tr>
      <w:tr w:rsidR="006373BA" w14:paraId="225D865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6540D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7612A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B6B5F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6F6CA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A8AEE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4B3C3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51274C" w14:textId="77777777" w:rsidR="006373BA" w:rsidRDefault="006373BA">
            <w:pPr>
              <w:spacing w:after="0"/>
              <w:ind w:left="135"/>
            </w:pPr>
          </w:p>
        </w:tc>
      </w:tr>
      <w:tr w:rsidR="006373BA" w14:paraId="3E3426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F7C1F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DA4048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а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E0F2A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CAE5F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E4E5C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510F1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BBC2FD" w14:textId="77777777" w:rsidR="006373BA" w:rsidRDefault="006373BA">
            <w:pPr>
              <w:spacing w:after="0"/>
              <w:ind w:left="135"/>
            </w:pPr>
          </w:p>
        </w:tc>
      </w:tr>
      <w:tr w:rsidR="006373BA" w14:paraId="363DF26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A8492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0B888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818CC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02205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A0252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BDA70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BC8B6F" w14:textId="77777777" w:rsidR="006373BA" w:rsidRDefault="006373BA">
            <w:pPr>
              <w:spacing w:after="0"/>
              <w:ind w:left="135"/>
            </w:pPr>
          </w:p>
        </w:tc>
      </w:tr>
      <w:tr w:rsidR="006373BA" w14:paraId="1F7889B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88FB1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145DA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594BB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B9DF6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BD4AC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EAFA5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924546" w14:textId="77777777" w:rsidR="006373BA" w:rsidRDefault="006373BA">
            <w:pPr>
              <w:spacing w:after="0"/>
              <w:ind w:left="135"/>
            </w:pPr>
          </w:p>
        </w:tc>
      </w:tr>
      <w:tr w:rsidR="006373BA" w14:paraId="16ECE06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46F72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83B72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16514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38B8C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16908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B34ED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E4E9E0" w14:textId="77777777" w:rsidR="006373BA" w:rsidRDefault="006373BA">
            <w:pPr>
              <w:spacing w:after="0"/>
              <w:ind w:left="135"/>
            </w:pPr>
          </w:p>
        </w:tc>
      </w:tr>
      <w:tr w:rsidR="006373BA" w14:paraId="736AABF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69F22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7BFCD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9EA34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EBEF2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439D9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026B1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D285FA" w14:textId="77777777" w:rsidR="006373BA" w:rsidRDefault="006373BA">
            <w:pPr>
              <w:spacing w:after="0"/>
              <w:ind w:left="135"/>
            </w:pPr>
          </w:p>
        </w:tc>
      </w:tr>
      <w:tr w:rsidR="006373BA" w14:paraId="4955E7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55503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F3547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FCA7E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C1619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C9CB8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92B71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85CEA9" w14:textId="77777777" w:rsidR="006373BA" w:rsidRDefault="006373BA">
            <w:pPr>
              <w:spacing w:after="0"/>
              <w:ind w:left="135"/>
            </w:pPr>
          </w:p>
        </w:tc>
      </w:tr>
      <w:tr w:rsidR="006373BA" w14:paraId="774F260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AAD5C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D8FF0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BB81A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690D8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37C5A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A7B0C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3592D7" w14:textId="77777777" w:rsidR="006373BA" w:rsidRDefault="006373BA">
            <w:pPr>
              <w:spacing w:after="0"/>
              <w:ind w:left="135"/>
            </w:pPr>
          </w:p>
        </w:tc>
      </w:tr>
      <w:tr w:rsidR="006373BA" w14:paraId="6C204A4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73F32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42FF3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45029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8079F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D4249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8D8F3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BD5987" w14:textId="77777777" w:rsidR="006373BA" w:rsidRDefault="006373BA">
            <w:pPr>
              <w:spacing w:after="0"/>
              <w:ind w:left="135"/>
            </w:pPr>
          </w:p>
        </w:tc>
      </w:tr>
      <w:tr w:rsidR="006373BA" w14:paraId="4C333CD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CDCB5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FEFB7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01A77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81A87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29A8B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3A3E2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6E8D66" w14:textId="77777777" w:rsidR="006373BA" w:rsidRDefault="006373BA">
            <w:pPr>
              <w:spacing w:after="0"/>
              <w:ind w:left="135"/>
            </w:pPr>
          </w:p>
        </w:tc>
      </w:tr>
      <w:tr w:rsidR="006373BA" w14:paraId="7742272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B3276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FB85F1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4E3B2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3F2CE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AA00B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EB51A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A8BC07" w14:textId="77777777" w:rsidR="006373BA" w:rsidRDefault="006373BA">
            <w:pPr>
              <w:spacing w:after="0"/>
              <w:ind w:left="135"/>
            </w:pPr>
          </w:p>
        </w:tc>
      </w:tr>
      <w:tr w:rsidR="006373BA" w14:paraId="64D27E6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E47EA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DC6A38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E3C91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A6AD5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555DC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FAFCA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BB3AFA" w14:textId="77777777" w:rsidR="006373BA" w:rsidRDefault="006373BA">
            <w:pPr>
              <w:spacing w:after="0"/>
              <w:ind w:left="135"/>
            </w:pPr>
          </w:p>
        </w:tc>
      </w:tr>
      <w:tr w:rsidR="006373BA" w14:paraId="1EAE36D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474F4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B9B3FC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3A85D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2C706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E0F23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B8F6C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E119F8" w14:textId="77777777" w:rsidR="006373BA" w:rsidRDefault="006373BA">
            <w:pPr>
              <w:spacing w:after="0"/>
              <w:ind w:left="135"/>
            </w:pPr>
          </w:p>
        </w:tc>
      </w:tr>
      <w:tr w:rsidR="006373BA" w14:paraId="337344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7A46E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FE9DE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FC712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8E7F0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ACD5F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98253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D87E54" w14:textId="77777777" w:rsidR="006373BA" w:rsidRDefault="006373BA">
            <w:pPr>
              <w:spacing w:after="0"/>
              <w:ind w:left="135"/>
            </w:pPr>
          </w:p>
        </w:tc>
      </w:tr>
      <w:tr w:rsidR="006373BA" w14:paraId="5B08D80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071B1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A61B5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72B87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1C409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E6CEF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A00D4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2AA501" w14:textId="77777777" w:rsidR="006373BA" w:rsidRDefault="006373BA">
            <w:pPr>
              <w:spacing w:after="0"/>
              <w:ind w:left="135"/>
            </w:pPr>
          </w:p>
        </w:tc>
      </w:tr>
      <w:tr w:rsidR="006373BA" w14:paraId="1E0166D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54550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4E577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7D4D9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155A0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2C0B7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C0F2B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2BC3C1" w14:textId="77777777" w:rsidR="006373BA" w:rsidRDefault="006373BA">
            <w:pPr>
              <w:spacing w:after="0"/>
              <w:ind w:left="135"/>
            </w:pPr>
          </w:p>
        </w:tc>
      </w:tr>
      <w:tr w:rsidR="006373BA" w14:paraId="1D91EE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D3ABB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6E476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B5B9F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AC35A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92803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4C805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E44759" w14:textId="77777777" w:rsidR="006373BA" w:rsidRDefault="006373BA">
            <w:pPr>
              <w:spacing w:after="0"/>
              <w:ind w:left="135"/>
            </w:pPr>
          </w:p>
        </w:tc>
      </w:tr>
      <w:tr w:rsidR="006373BA" w14:paraId="4EFE53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7AAE6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80C0CA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н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а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70E16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83D2A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345CC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D7320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A70F2F" w14:textId="77777777" w:rsidR="006373BA" w:rsidRDefault="006373BA">
            <w:pPr>
              <w:spacing w:after="0"/>
              <w:ind w:left="135"/>
            </w:pPr>
          </w:p>
        </w:tc>
      </w:tr>
      <w:tr w:rsidR="006373BA" w14:paraId="4E64BCE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D0259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3E1A4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82A6C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45E93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113F5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B7F4A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32654A" w14:textId="77777777" w:rsidR="006373BA" w:rsidRDefault="006373BA">
            <w:pPr>
              <w:spacing w:after="0"/>
              <w:ind w:left="135"/>
            </w:pPr>
          </w:p>
        </w:tc>
      </w:tr>
      <w:tr w:rsidR="006373BA" w14:paraId="3E19D44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B078F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1C427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2DA5D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3F28A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08684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969B7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D69B8A" w14:textId="77777777" w:rsidR="006373BA" w:rsidRDefault="006373BA">
            <w:pPr>
              <w:spacing w:after="0"/>
              <w:ind w:left="135"/>
            </w:pPr>
          </w:p>
        </w:tc>
      </w:tr>
      <w:tr w:rsidR="006373BA" w14:paraId="76DD4AF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F164C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B4475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«За обедом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20AF3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EF959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49D6C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C1A14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550CEA" w14:textId="77777777" w:rsidR="006373BA" w:rsidRDefault="006373BA">
            <w:pPr>
              <w:spacing w:after="0"/>
              <w:ind w:left="135"/>
            </w:pPr>
          </w:p>
        </w:tc>
      </w:tr>
      <w:tr w:rsidR="006373BA" w14:paraId="027689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91DD6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E7225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1C40D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F1240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0097F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D2634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385DE1" w14:textId="77777777" w:rsidR="006373BA" w:rsidRDefault="006373BA">
            <w:pPr>
              <w:spacing w:after="0"/>
              <w:ind w:left="135"/>
            </w:pPr>
          </w:p>
        </w:tc>
      </w:tr>
      <w:tr w:rsidR="006373BA" w14:paraId="0363D4E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965FC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E539D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E9218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B8473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9180B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02F37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433562" w14:textId="77777777" w:rsidR="006373BA" w:rsidRDefault="006373BA">
            <w:pPr>
              <w:spacing w:after="0"/>
              <w:ind w:left="135"/>
            </w:pPr>
          </w:p>
        </w:tc>
      </w:tr>
      <w:tr w:rsidR="006373BA" w14:paraId="25B3193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EC909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74D54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27543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D5D39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23F28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1BB2E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AB38E9" w14:textId="77777777" w:rsidR="006373BA" w:rsidRDefault="006373BA">
            <w:pPr>
              <w:spacing w:after="0"/>
              <w:ind w:left="135"/>
            </w:pPr>
          </w:p>
        </w:tc>
      </w:tr>
      <w:tr w:rsidR="006373BA" w14:paraId="7EDCCF4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DA186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E7430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03E11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DF6FB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CCE3E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50898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BA0EF5" w14:textId="77777777" w:rsidR="006373BA" w:rsidRDefault="006373BA">
            <w:pPr>
              <w:spacing w:after="0"/>
              <w:ind w:left="135"/>
            </w:pPr>
          </w:p>
        </w:tc>
      </w:tr>
      <w:tr w:rsidR="006373BA" w14:paraId="2F32705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09B84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F0619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DC2B2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6F6BF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8D36B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7A25B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04A4C8" w14:textId="77777777" w:rsidR="006373BA" w:rsidRDefault="006373BA">
            <w:pPr>
              <w:spacing w:after="0"/>
              <w:ind w:left="135"/>
            </w:pPr>
          </w:p>
        </w:tc>
      </w:tr>
      <w:tr w:rsidR="006373BA" w14:paraId="2489D12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0B76D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DBF94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F67EA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654AC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F3393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E5F8C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8593F4" w14:textId="77777777" w:rsidR="006373BA" w:rsidRDefault="006373BA">
            <w:pPr>
              <w:spacing w:after="0"/>
              <w:ind w:left="135"/>
            </w:pPr>
          </w:p>
        </w:tc>
      </w:tr>
      <w:tr w:rsidR="006373BA" w14:paraId="08C6B39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2AADD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5D2DE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B62A3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7D73A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CA2C4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106CA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249DCE" w14:textId="77777777" w:rsidR="006373BA" w:rsidRDefault="006373BA">
            <w:pPr>
              <w:spacing w:after="0"/>
              <w:ind w:left="135"/>
            </w:pPr>
          </w:p>
        </w:tc>
      </w:tr>
      <w:tr w:rsidR="006373BA" w14:paraId="0A60C8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E473D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3C934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EA45D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86DE9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152BC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3C651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FF760E" w14:textId="77777777" w:rsidR="006373BA" w:rsidRDefault="006373BA">
            <w:pPr>
              <w:spacing w:after="0"/>
              <w:ind w:left="135"/>
            </w:pPr>
          </w:p>
        </w:tc>
      </w:tr>
      <w:tr w:rsidR="006373BA" w14:paraId="52AEB64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EE74C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0294A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0D20B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ACA46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2B292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D5B58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A29EB1" w14:textId="77777777" w:rsidR="006373BA" w:rsidRDefault="006373BA">
            <w:pPr>
              <w:spacing w:after="0"/>
              <w:ind w:left="135"/>
            </w:pPr>
          </w:p>
        </w:tc>
      </w:tr>
      <w:tr w:rsidR="006373BA" w14:paraId="76B973E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92C02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E3025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DCCF5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0A33D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746C2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66810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7056A9" w14:textId="77777777" w:rsidR="006373BA" w:rsidRDefault="006373BA">
            <w:pPr>
              <w:spacing w:after="0"/>
              <w:ind w:left="135"/>
            </w:pPr>
          </w:p>
        </w:tc>
      </w:tr>
      <w:tr w:rsidR="006373BA" w14:paraId="173F76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A11F7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41067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A14B0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C8694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7B3D1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E401C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245E39" w14:textId="77777777" w:rsidR="006373BA" w:rsidRDefault="006373BA">
            <w:pPr>
              <w:spacing w:after="0"/>
              <w:ind w:left="135"/>
            </w:pPr>
          </w:p>
        </w:tc>
      </w:tr>
      <w:tr w:rsidR="006373BA" w14:paraId="7D8B54C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9F51F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185AC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5E78D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4F1BC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E8D62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6BF5C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C18154" w14:textId="77777777" w:rsidR="006373BA" w:rsidRDefault="006373BA">
            <w:pPr>
              <w:spacing w:after="0"/>
              <w:ind w:left="135"/>
            </w:pPr>
          </w:p>
        </w:tc>
      </w:tr>
      <w:tr w:rsidR="006373BA" w14:paraId="3FDC21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4000E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706B9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– мягкости согласные звуки. Согласный звук и буква Й. Твёрдые и мягкие согласные звуки и буквы для их обо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DBBA5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87C66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D3964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388CA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79270F" w14:textId="77777777" w:rsidR="006373BA" w:rsidRDefault="006373BA">
            <w:pPr>
              <w:spacing w:after="0"/>
              <w:ind w:left="135"/>
            </w:pPr>
          </w:p>
        </w:tc>
      </w:tr>
      <w:tr w:rsidR="006373BA" w14:paraId="32C284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ED995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20645E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л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B721D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994D8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41195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775B1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EDFAFD" w14:textId="77777777" w:rsidR="006373BA" w:rsidRDefault="006373BA">
            <w:pPr>
              <w:spacing w:after="0"/>
              <w:ind w:left="135"/>
            </w:pPr>
          </w:p>
        </w:tc>
      </w:tr>
      <w:tr w:rsidR="006373BA" w14:paraId="6EDEF9A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70F58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87CF3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25AAB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13866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18C9C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02C53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55BA75" w14:textId="77777777" w:rsidR="006373BA" w:rsidRDefault="006373BA">
            <w:pPr>
              <w:spacing w:after="0"/>
              <w:ind w:left="135"/>
            </w:pPr>
          </w:p>
        </w:tc>
      </w:tr>
      <w:tr w:rsidR="006373BA" w14:paraId="66436E7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1CBC7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76BC4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21DFA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8E378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F412E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86D76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017071" w14:textId="77777777" w:rsidR="006373BA" w:rsidRDefault="006373BA">
            <w:pPr>
              <w:spacing w:after="0"/>
              <w:ind w:left="135"/>
            </w:pPr>
          </w:p>
        </w:tc>
      </w:tr>
      <w:tr w:rsidR="006373BA" w14:paraId="154D65E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F2067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EF4D1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6D2BD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38CC8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0BFC1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D2C10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448FCC" w14:textId="77777777" w:rsidR="006373BA" w:rsidRDefault="006373BA">
            <w:pPr>
              <w:spacing w:after="0"/>
              <w:ind w:left="135"/>
            </w:pPr>
          </w:p>
        </w:tc>
      </w:tr>
      <w:tr w:rsidR="006373BA" w14:paraId="6510BE3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4BB5E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8EF87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E0113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00D56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079E4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4F8C5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C7C657" w14:textId="77777777" w:rsidR="006373BA" w:rsidRDefault="006373BA">
            <w:pPr>
              <w:spacing w:after="0"/>
              <w:ind w:left="135"/>
            </w:pPr>
          </w:p>
        </w:tc>
      </w:tr>
      <w:tr w:rsidR="006373BA" w14:paraId="57B5FB1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5D155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07DB7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7BDEB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1BF4E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90689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0934A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36F084" w14:textId="77777777" w:rsidR="006373BA" w:rsidRDefault="006373BA">
            <w:pPr>
              <w:spacing w:after="0"/>
              <w:ind w:left="135"/>
            </w:pPr>
          </w:p>
        </w:tc>
      </w:tr>
      <w:tr w:rsidR="006373BA" w14:paraId="2276D78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6E034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81CDC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BF603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DB2EE4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A2C60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94F02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CD3BAA" w14:textId="77777777" w:rsidR="006373BA" w:rsidRDefault="006373BA">
            <w:pPr>
              <w:spacing w:after="0"/>
              <w:ind w:left="135"/>
            </w:pPr>
          </w:p>
        </w:tc>
      </w:tr>
      <w:tr w:rsidR="006373BA" w14:paraId="271BE1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36355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A8733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59CCF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18150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EBF22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B5B3F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C6A103" w14:textId="77777777" w:rsidR="006373BA" w:rsidRDefault="006373BA">
            <w:pPr>
              <w:spacing w:after="0"/>
              <w:ind w:left="135"/>
            </w:pPr>
          </w:p>
        </w:tc>
      </w:tr>
      <w:tr w:rsidR="006373BA" w14:paraId="2F9452E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A5188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AAB06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«Знаки препинания в конце предложения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3E7CF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4DF5B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D9290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06E0E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EFF4F0" w14:textId="77777777" w:rsidR="006373BA" w:rsidRDefault="006373BA">
            <w:pPr>
              <w:spacing w:after="0"/>
              <w:ind w:left="135"/>
            </w:pPr>
          </w:p>
        </w:tc>
      </w:tr>
      <w:tr w:rsidR="006373BA" w14:paraId="5878D7D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3E7A0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DD661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тренинг «Слог. Перенос слов» с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A3707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1EE18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BE860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299FA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DE97F8" w14:textId="77777777" w:rsidR="006373BA" w:rsidRDefault="006373BA">
            <w:pPr>
              <w:spacing w:after="0"/>
              <w:ind w:left="135"/>
            </w:pPr>
          </w:p>
        </w:tc>
      </w:tr>
      <w:tr w:rsidR="006373BA" w14:paraId="75C659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FC34C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81BDE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5F8B0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648CC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79082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3AAEE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550C51" w14:textId="77777777" w:rsidR="006373BA" w:rsidRDefault="006373BA">
            <w:pPr>
              <w:spacing w:after="0"/>
              <w:ind w:left="135"/>
            </w:pPr>
          </w:p>
        </w:tc>
      </w:tr>
      <w:tr w:rsidR="006373BA" w14:paraId="79636C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75363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AD905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етания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ч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87CB9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9B876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A7336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6B788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FB3D17" w14:textId="77777777" w:rsidR="006373BA" w:rsidRDefault="006373BA">
            <w:pPr>
              <w:spacing w:after="0"/>
              <w:ind w:left="135"/>
            </w:pPr>
          </w:p>
        </w:tc>
      </w:tr>
      <w:tr w:rsidR="006373BA" w14:paraId="7F553C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4EFF7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AABD9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 при работе в паре (группе) (начать, поддержать, закончить разговор, привлечь внимание и друг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370E9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38539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EB5DF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80703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5EFE79" w14:textId="77777777" w:rsidR="006373BA" w:rsidRDefault="006373BA">
            <w:pPr>
              <w:spacing w:after="0"/>
              <w:ind w:left="135"/>
            </w:pPr>
          </w:p>
        </w:tc>
      </w:tr>
      <w:tr w:rsidR="006373BA" w14:paraId="2E22700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09697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1F1B7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6CC6D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16269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D23C1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5795F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2128AE" w14:textId="77777777" w:rsidR="006373BA" w:rsidRDefault="006373BA">
            <w:pPr>
              <w:spacing w:after="0"/>
              <w:ind w:left="135"/>
            </w:pPr>
          </w:p>
        </w:tc>
      </w:tr>
      <w:tr w:rsidR="006373BA" w14:paraId="797ABAF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30AE0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92566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09AF6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9B7B5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D72F1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365C9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8A375D" w14:textId="77777777" w:rsidR="006373BA" w:rsidRDefault="006373BA">
            <w:pPr>
              <w:spacing w:after="0"/>
              <w:ind w:left="135"/>
            </w:pPr>
          </w:p>
        </w:tc>
      </w:tr>
      <w:tr w:rsidR="006373BA" w14:paraId="2272A44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63307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47B2A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правила (гласные после шипящих, сочетания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9E888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E7F87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34804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2A8F8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D0A5BA" w14:textId="77777777" w:rsidR="006373BA" w:rsidRDefault="006373BA">
            <w:pPr>
              <w:spacing w:after="0"/>
              <w:ind w:left="135"/>
            </w:pPr>
          </w:p>
        </w:tc>
      </w:tr>
      <w:tr w:rsidR="006373BA" w14:paraId="7FAFED2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149A6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74F34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«День рождения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A5E70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9CB12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4565E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626FD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692B54" w14:textId="77777777" w:rsidR="006373BA" w:rsidRDefault="006373BA">
            <w:pPr>
              <w:spacing w:after="0"/>
              <w:ind w:left="135"/>
            </w:pPr>
          </w:p>
        </w:tc>
      </w:tr>
      <w:tr w:rsidR="006373BA" w14:paraId="3858B16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2B22B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DF2C5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–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B483A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2BA88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EC736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13C04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C56FA4" w14:textId="77777777" w:rsidR="006373BA" w:rsidRDefault="006373BA">
            <w:pPr>
              <w:spacing w:after="0"/>
              <w:ind w:left="135"/>
            </w:pPr>
          </w:p>
        </w:tc>
      </w:tr>
      <w:tr w:rsidR="006373BA" w14:paraId="6E625B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9BB46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64E5C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 – глух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CEED2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6C314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AA66C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35A3F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DFA24F" w14:textId="77777777" w:rsidR="006373BA" w:rsidRDefault="006373BA">
            <w:pPr>
              <w:spacing w:after="0"/>
              <w:ind w:left="135"/>
            </w:pPr>
          </w:p>
        </w:tc>
      </w:tr>
      <w:tr w:rsidR="006373BA" w14:paraId="2D2BFEF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6DB23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5BED3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 – глухост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A8E22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F9A7D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A8FEF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49CFA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AFFA8E" w14:textId="77777777" w:rsidR="006373BA" w:rsidRDefault="006373BA">
            <w:pPr>
              <w:spacing w:after="0"/>
              <w:ind w:left="135"/>
            </w:pPr>
          </w:p>
        </w:tc>
      </w:tr>
      <w:tr w:rsidR="006373BA" w14:paraId="67DA10D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E11A5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BCD99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согласных в корне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F563F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08748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6A9C8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02F5A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97CE81" w14:textId="77777777" w:rsidR="006373BA" w:rsidRDefault="006373BA">
            <w:pPr>
              <w:spacing w:after="0"/>
              <w:ind w:left="135"/>
            </w:pPr>
          </w:p>
        </w:tc>
      </w:tr>
      <w:tr w:rsidR="006373BA" w14:paraId="568CB1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C4EA3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59045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091DD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CB2BA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55ADD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FB99C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4649DE" w14:textId="77777777" w:rsidR="006373BA" w:rsidRDefault="006373BA">
            <w:pPr>
              <w:spacing w:after="0"/>
              <w:ind w:left="135"/>
            </w:pPr>
          </w:p>
        </w:tc>
      </w:tr>
      <w:tr w:rsidR="006373BA" w14:paraId="51F81D9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8DD6D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78005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B2351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AC911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48283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3B39D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26DCF9" w14:textId="77777777" w:rsidR="006373BA" w:rsidRDefault="006373BA">
            <w:pPr>
              <w:spacing w:after="0"/>
              <w:ind w:left="135"/>
            </w:pPr>
          </w:p>
        </w:tc>
      </w:tr>
      <w:tr w:rsidR="006373BA" w14:paraId="6BC666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9306B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7649F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FF6EC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48B18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CFC34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83C4B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1EDB0D" w14:textId="77777777" w:rsidR="006373BA" w:rsidRDefault="006373BA">
            <w:pPr>
              <w:spacing w:after="0"/>
              <w:ind w:left="135"/>
            </w:pPr>
          </w:p>
        </w:tc>
      </w:tr>
      <w:tr w:rsidR="006373BA" w14:paraId="69CE4EC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57221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C424F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CB430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D6D32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6EA1A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3CA6E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DD172A" w14:textId="77777777" w:rsidR="006373BA" w:rsidRDefault="006373BA">
            <w:pPr>
              <w:spacing w:after="0"/>
              <w:ind w:left="135"/>
            </w:pPr>
          </w:p>
        </w:tc>
      </w:tr>
      <w:tr w:rsidR="006373BA" w14:paraId="5FE1DA3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B1A5D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34697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«Правописание парных по глухости-звонкости согласны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хзвуков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рне слова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BE1EA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AB617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C6AF7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45DFE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ABE7A0" w14:textId="77777777" w:rsidR="006373BA" w:rsidRDefault="006373BA">
            <w:pPr>
              <w:spacing w:after="0"/>
              <w:ind w:left="135"/>
            </w:pPr>
          </w:p>
        </w:tc>
      </w:tr>
      <w:tr w:rsidR="006373BA" w14:paraId="6D80471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7E2C5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77680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DDF84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8BB18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26AF8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27E6C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CDC80C" w14:textId="77777777" w:rsidR="006373BA" w:rsidRDefault="006373BA">
            <w:pPr>
              <w:spacing w:after="0"/>
              <w:ind w:left="135"/>
            </w:pPr>
          </w:p>
        </w:tc>
      </w:tr>
      <w:tr w:rsidR="006373BA" w14:paraId="28F5AD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33CF7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ABC6B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F4939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CEA14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0D2A8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2671A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E345B3" w14:textId="77777777" w:rsidR="006373BA" w:rsidRDefault="006373BA">
            <w:pPr>
              <w:spacing w:after="0"/>
              <w:ind w:left="135"/>
            </w:pPr>
          </w:p>
        </w:tc>
      </w:tr>
      <w:tr w:rsidR="006373BA" w14:paraId="26FCF2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14DB4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2C2DC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E5B53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65CB1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2DB9A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3721C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173299" w14:textId="77777777" w:rsidR="006373BA" w:rsidRDefault="006373BA">
            <w:pPr>
              <w:spacing w:after="0"/>
              <w:ind w:left="135"/>
            </w:pPr>
          </w:p>
        </w:tc>
      </w:tr>
      <w:tr w:rsidR="006373BA" w14:paraId="5B4CA8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F42FD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DB93B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BF643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7498C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15DB7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904D0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E7CA67" w14:textId="77777777" w:rsidR="006373BA" w:rsidRDefault="006373BA">
            <w:pPr>
              <w:spacing w:after="0"/>
              <w:ind w:left="135"/>
            </w:pPr>
          </w:p>
        </w:tc>
      </w:tr>
      <w:tr w:rsidR="006373BA" w14:paraId="0C46F26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E8796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876FB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D68C6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D48CE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2F4D9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BF9BF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CF99AA" w14:textId="77777777" w:rsidR="006373BA" w:rsidRDefault="006373BA">
            <w:pPr>
              <w:spacing w:after="0"/>
              <w:ind w:left="135"/>
            </w:pPr>
          </w:p>
        </w:tc>
      </w:tr>
      <w:tr w:rsidR="006373BA" w14:paraId="569EBC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CE965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6951A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6F592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BBF7F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23E36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D7636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0DF5E1" w14:textId="77777777" w:rsidR="006373BA" w:rsidRDefault="006373BA">
            <w:pPr>
              <w:spacing w:after="0"/>
              <w:ind w:left="135"/>
            </w:pPr>
          </w:p>
        </w:tc>
      </w:tr>
      <w:tr w:rsidR="006373BA" w14:paraId="7C6B5F3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A561D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A6382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«Правописание слов с разделительным мягким знаком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C46CC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8F0FB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5B13D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14B43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53442E" w14:textId="77777777" w:rsidR="006373BA" w:rsidRDefault="006373BA">
            <w:pPr>
              <w:spacing w:after="0"/>
              <w:ind w:left="135"/>
            </w:pPr>
          </w:p>
        </w:tc>
      </w:tr>
      <w:tr w:rsidR="006373BA" w14:paraId="3BEBDE0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30BE4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FFDEC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12CC0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2A81C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C0DF6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47F3F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667037" w14:textId="77777777" w:rsidR="006373BA" w:rsidRDefault="006373BA">
            <w:pPr>
              <w:spacing w:after="0"/>
              <w:ind w:left="135"/>
            </w:pPr>
          </w:p>
        </w:tc>
      </w:tr>
      <w:tr w:rsidR="006373BA" w14:paraId="6A68009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B06EC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95CA4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7D589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BD449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FC5E1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B29C6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261106" w14:textId="77777777" w:rsidR="006373BA" w:rsidRDefault="006373BA">
            <w:pPr>
              <w:spacing w:after="0"/>
              <w:ind w:left="135"/>
            </w:pPr>
          </w:p>
        </w:tc>
      </w:tr>
      <w:tr w:rsidR="006373BA" w14:paraId="68772D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EAE8B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EF4C4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4D89A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A5662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4D251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948FF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62C6F4" w14:textId="77777777" w:rsidR="006373BA" w:rsidRDefault="006373BA">
            <w:pPr>
              <w:spacing w:after="0"/>
              <w:ind w:left="135"/>
            </w:pPr>
          </w:p>
        </w:tc>
      </w:tr>
      <w:tr w:rsidR="006373BA" w14:paraId="4B0EB4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0CC31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A5CE0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DDDFF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E62FD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C649E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0D49D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D6307C" w14:textId="77777777" w:rsidR="006373BA" w:rsidRDefault="006373BA">
            <w:pPr>
              <w:spacing w:after="0"/>
              <w:ind w:left="135"/>
            </w:pPr>
          </w:p>
        </w:tc>
      </w:tr>
      <w:tr w:rsidR="006373BA" w14:paraId="329E81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2BA57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779C1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AC4B1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C898C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9AD13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58A4D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B883A1" w14:textId="77777777" w:rsidR="006373BA" w:rsidRDefault="006373BA">
            <w:pPr>
              <w:spacing w:after="0"/>
              <w:ind w:left="135"/>
            </w:pPr>
          </w:p>
        </w:tc>
      </w:tr>
      <w:tr w:rsidR="006373BA" w14:paraId="0D793A1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E70FF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5C0C7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вопросы («кто?», «что?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56D84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B39AE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4A162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40197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1E3236" w14:textId="77777777" w:rsidR="006373BA" w:rsidRDefault="006373BA">
            <w:pPr>
              <w:spacing w:after="0"/>
              <w:ind w:left="135"/>
            </w:pPr>
          </w:p>
        </w:tc>
      </w:tr>
      <w:tr w:rsidR="006373BA" w14:paraId="4A446A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B6D44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FAAA0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заглав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594FF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5DA1E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1804D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7E664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257D4A" w14:textId="77777777" w:rsidR="006373BA" w:rsidRDefault="006373BA">
            <w:pPr>
              <w:spacing w:after="0"/>
              <w:ind w:left="135"/>
            </w:pPr>
          </w:p>
        </w:tc>
      </w:tr>
      <w:tr w:rsidR="006373BA" w14:paraId="1D5E84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A8638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002A3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«Утро в сосновом лесу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5F209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733B8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C02B9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54655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C0AA9F" w14:textId="77777777" w:rsidR="006373BA" w:rsidRDefault="006373BA">
            <w:pPr>
              <w:spacing w:after="0"/>
              <w:ind w:left="135"/>
            </w:pPr>
          </w:p>
        </w:tc>
      </w:tr>
      <w:tr w:rsidR="006373BA" w14:paraId="0BFA06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19B42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21AD9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0D36C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FB174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B803D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77FFD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9D84BC" w14:textId="77777777" w:rsidR="006373BA" w:rsidRDefault="006373BA">
            <w:pPr>
              <w:spacing w:after="0"/>
              <w:ind w:left="135"/>
            </w:pPr>
          </w:p>
        </w:tc>
      </w:tr>
      <w:tr w:rsidR="006373BA" w14:paraId="6759EE9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DDECC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D1DD1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1BC82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DA18E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F9E0C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313F8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5F2D4F" w14:textId="77777777" w:rsidR="006373BA" w:rsidRDefault="006373BA">
            <w:pPr>
              <w:spacing w:after="0"/>
              <w:ind w:left="135"/>
            </w:pPr>
          </w:p>
        </w:tc>
      </w:tr>
      <w:tr w:rsidR="006373BA" w14:paraId="22AF93D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21F35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82039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с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личных наблюдений и вопросов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D0724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BDCFE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DDF29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B14A1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758657" w14:textId="77777777" w:rsidR="006373BA" w:rsidRDefault="006373BA">
            <w:pPr>
              <w:spacing w:after="0"/>
              <w:ind w:left="135"/>
            </w:pPr>
          </w:p>
        </w:tc>
      </w:tr>
      <w:tr w:rsidR="006373BA" w14:paraId="4D23F2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C78FF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EA25E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BC295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89D69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F9B08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F6E15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2EF2C3" w14:textId="77777777" w:rsidR="006373BA" w:rsidRDefault="006373BA">
            <w:pPr>
              <w:spacing w:after="0"/>
              <w:ind w:left="135"/>
            </w:pPr>
          </w:p>
        </w:tc>
      </w:tr>
      <w:tr w:rsidR="006373BA" w14:paraId="10DD78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2BC1B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B2A1B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мё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F260B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751CA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D91A2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CCD16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8B80EA" w14:textId="77777777" w:rsidR="006373BA" w:rsidRDefault="006373BA">
            <w:pPr>
              <w:spacing w:after="0"/>
              <w:ind w:left="135"/>
            </w:pPr>
          </w:p>
        </w:tc>
      </w:tr>
      <w:tr w:rsidR="006373BA" w14:paraId="08AB848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75403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2C69B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DFBFF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D4023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665E4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3CE4A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1BA591" w14:textId="77777777" w:rsidR="006373BA" w:rsidRDefault="006373BA">
            <w:pPr>
              <w:spacing w:after="0"/>
              <w:ind w:left="135"/>
            </w:pPr>
          </w:p>
        </w:tc>
      </w:tr>
      <w:tr w:rsidR="006373BA" w14:paraId="44BD71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088C4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FB74E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заглавная буква и друг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C1E48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697BA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BA1A6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94902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6A153D" w14:textId="77777777" w:rsidR="006373BA" w:rsidRDefault="006373BA">
            <w:pPr>
              <w:spacing w:after="0"/>
              <w:ind w:left="135"/>
            </w:pPr>
          </w:p>
        </w:tc>
      </w:tr>
      <w:tr w:rsidR="006373BA" w14:paraId="1E9FE18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A783F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7DD4E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а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5D4A4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F8688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CDF28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DD304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92FA7A" w14:textId="77777777" w:rsidR="006373BA" w:rsidRDefault="006373BA">
            <w:pPr>
              <w:spacing w:after="0"/>
              <w:ind w:left="135"/>
            </w:pPr>
          </w:p>
        </w:tc>
      </w:tr>
      <w:tr w:rsidR="006373BA" w14:paraId="3BD1D07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9ADAC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C7874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9E05E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55A84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26074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F149D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AB89C9" w14:textId="77777777" w:rsidR="006373BA" w:rsidRDefault="006373BA">
            <w:pPr>
              <w:spacing w:after="0"/>
              <w:ind w:left="135"/>
            </w:pPr>
          </w:p>
        </w:tc>
      </w:tr>
      <w:tr w:rsidR="006373BA" w14:paraId="13A683E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36528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089F7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DB834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4756C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D8643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8A332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D850F4" w14:textId="77777777" w:rsidR="006373BA" w:rsidRDefault="006373BA">
            <w:pPr>
              <w:spacing w:after="0"/>
              <w:ind w:left="135"/>
            </w:pPr>
          </w:p>
        </w:tc>
      </w:tr>
      <w:tr w:rsidR="006373BA" w14:paraId="6F3E5B1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1FC20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64A4AC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0E31A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92AA7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A304F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02D20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3F020C" w14:textId="77777777" w:rsidR="006373BA" w:rsidRDefault="006373BA">
            <w:pPr>
              <w:spacing w:after="0"/>
              <w:ind w:left="135"/>
            </w:pPr>
          </w:p>
        </w:tc>
      </w:tr>
      <w:tr w:rsidR="006373BA" w14:paraId="21A7C2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39DEF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2C9B8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56668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A8FC0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D952F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51817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E065A2" w14:textId="77777777" w:rsidR="006373BA" w:rsidRDefault="006373BA">
            <w:pPr>
              <w:spacing w:after="0"/>
              <w:ind w:left="135"/>
            </w:pPr>
          </w:p>
        </w:tc>
      </w:tr>
      <w:tr w:rsidR="006373BA" w14:paraId="4DBEA9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DF9F1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E74FF0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F2531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6AC6A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5446C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2BB35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8B8D75" w14:textId="77777777" w:rsidR="006373BA" w:rsidRDefault="006373BA">
            <w:pPr>
              <w:spacing w:after="0"/>
              <w:ind w:left="135"/>
            </w:pPr>
          </w:p>
        </w:tc>
      </w:tr>
      <w:tr w:rsidR="006373BA" w14:paraId="648A243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7C781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171432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-повествов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6E8AD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D161A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9C0DB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C6512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256B18" w14:textId="77777777" w:rsidR="006373BA" w:rsidRDefault="006373BA">
            <w:pPr>
              <w:spacing w:after="0"/>
              <w:ind w:left="135"/>
            </w:pPr>
          </w:p>
        </w:tc>
      </w:tr>
      <w:tr w:rsidR="006373BA" w14:paraId="7FF1CB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9C9AD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EDE94C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-повеств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готов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1C00B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54734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D73BF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235B8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7B0EC2" w14:textId="77777777" w:rsidR="006373BA" w:rsidRDefault="006373BA">
            <w:pPr>
              <w:spacing w:after="0"/>
              <w:ind w:left="135"/>
            </w:pPr>
          </w:p>
        </w:tc>
      </w:tr>
      <w:tr w:rsidR="006373BA" w14:paraId="051ECF0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0EEE2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D325E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622A1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F5BB6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2237D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C5883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06FCD8" w14:textId="77777777" w:rsidR="006373BA" w:rsidRDefault="006373BA">
            <w:pPr>
              <w:spacing w:after="0"/>
              <w:ind w:left="135"/>
            </w:pPr>
          </w:p>
        </w:tc>
      </w:tr>
      <w:tr w:rsidR="006373BA" w14:paraId="21F411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F8EA0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36E802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6F69E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3F4A5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14C48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C33FD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75D833" w14:textId="77777777" w:rsidR="006373BA" w:rsidRDefault="006373BA">
            <w:pPr>
              <w:spacing w:after="0"/>
              <w:ind w:left="135"/>
            </w:pPr>
          </w:p>
        </w:tc>
      </w:tr>
      <w:tr w:rsidR="006373BA" w14:paraId="36B8D9C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4A175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6E2B3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7BAE5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DB707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76FFB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3CF1E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1A5197" w14:textId="77777777" w:rsidR="006373BA" w:rsidRDefault="006373BA">
            <w:pPr>
              <w:spacing w:after="0"/>
              <w:ind w:left="135"/>
            </w:pPr>
          </w:p>
        </w:tc>
      </w:tr>
      <w:tr w:rsidR="006373BA" w14:paraId="0B9BF7E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86C16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B5F1F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108C7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E87A4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A6FA1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D4FC1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D850AE" w14:textId="77777777" w:rsidR="006373BA" w:rsidRDefault="006373BA">
            <w:pPr>
              <w:spacing w:after="0"/>
              <w:ind w:left="135"/>
            </w:pPr>
          </w:p>
        </w:tc>
      </w:tr>
      <w:tr w:rsidR="006373BA" w14:paraId="37537C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81565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D94A9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10B6D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4414E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E39D5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18EDE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6B66CC" w14:textId="77777777" w:rsidR="006373BA" w:rsidRDefault="006373BA">
            <w:pPr>
              <w:spacing w:after="0"/>
              <w:ind w:left="135"/>
            </w:pPr>
          </w:p>
        </w:tc>
      </w:tr>
      <w:tr w:rsidR="006373BA" w14:paraId="563689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DECC6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552DD7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CC6C7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69150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5774D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2A662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9CA36E" w14:textId="77777777" w:rsidR="006373BA" w:rsidRDefault="006373BA">
            <w:pPr>
              <w:spacing w:after="0"/>
              <w:ind w:left="135"/>
            </w:pPr>
          </w:p>
        </w:tc>
      </w:tr>
      <w:tr w:rsidR="006373BA" w14:paraId="5BD0B0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48CBB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BBA98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63AAE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9F903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6B9DD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9211A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BAF187" w14:textId="77777777" w:rsidR="006373BA" w:rsidRDefault="006373BA">
            <w:pPr>
              <w:spacing w:after="0"/>
              <w:ind w:left="135"/>
            </w:pPr>
          </w:p>
        </w:tc>
      </w:tr>
      <w:tr w:rsidR="006373BA" w14:paraId="67CB712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FE745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C1AEA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562B7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CF26B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0C045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0EF4E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D68C26" w14:textId="77777777" w:rsidR="006373BA" w:rsidRDefault="006373BA">
            <w:pPr>
              <w:spacing w:after="0"/>
              <w:ind w:left="135"/>
            </w:pPr>
          </w:p>
        </w:tc>
      </w:tr>
      <w:tr w:rsidR="006373BA" w14:paraId="60BF71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C1063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17468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F9F39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023E4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1BBE2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5B876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66906D" w14:textId="77777777" w:rsidR="006373BA" w:rsidRDefault="006373BA">
            <w:pPr>
              <w:spacing w:after="0"/>
              <w:ind w:left="135"/>
            </w:pPr>
          </w:p>
        </w:tc>
      </w:tr>
      <w:tr w:rsidR="006373BA" w14:paraId="65E50A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7D94E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C603B7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8933E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984BF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A79EB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80DE1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D44197" w14:textId="77777777" w:rsidR="006373BA" w:rsidRDefault="006373BA">
            <w:pPr>
              <w:spacing w:after="0"/>
              <w:ind w:left="135"/>
            </w:pPr>
          </w:p>
        </w:tc>
      </w:tr>
      <w:tr w:rsidR="006373BA" w14:paraId="7C6D64A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D6AFD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2498A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«Путешествие снежинки на землю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013EC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D2E2C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54232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D53DB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ACCE26" w14:textId="77777777" w:rsidR="006373BA" w:rsidRDefault="006373BA">
            <w:pPr>
              <w:spacing w:after="0"/>
              <w:ind w:left="135"/>
            </w:pPr>
          </w:p>
        </w:tc>
      </w:tr>
      <w:tr w:rsidR="006373BA" w14:paraId="2E8F1D9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BAC37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E8943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-опис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8A53A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B8E3F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0D9B7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13362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110F92" w14:textId="77777777" w:rsidR="006373BA" w:rsidRDefault="006373BA">
            <w:pPr>
              <w:spacing w:after="0"/>
              <w:ind w:left="135"/>
            </w:pPr>
          </w:p>
        </w:tc>
      </w:tr>
      <w:tr w:rsidR="006373BA" w14:paraId="1046AC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701E7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4DED43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-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93ECF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F7BB5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D9F39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6371B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0DCB8D" w14:textId="77777777" w:rsidR="006373BA" w:rsidRDefault="006373BA">
            <w:pPr>
              <w:spacing w:after="0"/>
              <w:ind w:left="135"/>
            </w:pPr>
          </w:p>
        </w:tc>
      </w:tr>
      <w:tr w:rsidR="006373BA" w14:paraId="11BAAC8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60006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FB3CC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57EA0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B9D474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182BA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5054E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D5FF94" w14:textId="77777777" w:rsidR="006373BA" w:rsidRDefault="006373BA">
            <w:pPr>
              <w:spacing w:after="0"/>
              <w:ind w:left="135"/>
            </w:pPr>
          </w:p>
        </w:tc>
      </w:tr>
      <w:tr w:rsidR="006373BA" w14:paraId="22B52E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7A8A9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24B0B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9CCDE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93D3D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32861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4E256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FD9120" w14:textId="77777777" w:rsidR="006373BA" w:rsidRDefault="006373BA">
            <w:pPr>
              <w:spacing w:after="0"/>
              <w:ind w:left="135"/>
            </w:pPr>
          </w:p>
        </w:tc>
      </w:tr>
      <w:tr w:rsidR="006373BA" w14:paraId="5691F5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CB6EB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636F9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BC0F0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98607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B9C3E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9CFC0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7DC8ED" w14:textId="77777777" w:rsidR="006373BA" w:rsidRDefault="006373BA">
            <w:pPr>
              <w:spacing w:after="0"/>
              <w:ind w:left="135"/>
            </w:pPr>
          </w:p>
        </w:tc>
      </w:tr>
      <w:tr w:rsidR="006373BA" w14:paraId="5AF737D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93758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10E1B7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влад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ю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AFCDE4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7AAEA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8BC64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42DB8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EB9671" w14:textId="77777777" w:rsidR="006373BA" w:rsidRDefault="006373BA">
            <w:pPr>
              <w:spacing w:after="0"/>
              <w:ind w:left="135"/>
            </w:pPr>
          </w:p>
        </w:tc>
      </w:tr>
      <w:tr w:rsidR="006373BA" w14:paraId="67B24C7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25A47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2465D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64C54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F1D1A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057DE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BB557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CA9491" w14:textId="77777777" w:rsidR="006373BA" w:rsidRDefault="006373BA">
            <w:pPr>
              <w:spacing w:after="0"/>
              <w:ind w:left="135"/>
            </w:pPr>
          </w:p>
        </w:tc>
      </w:tr>
      <w:tr w:rsidR="006373BA" w14:paraId="0F5B4A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2BC67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68E81E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-рассужд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9DA58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E43C0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E0C34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B0144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066B9E" w14:textId="77777777" w:rsidR="006373BA" w:rsidRDefault="006373BA">
            <w:pPr>
              <w:spacing w:after="0"/>
              <w:ind w:left="135"/>
            </w:pPr>
          </w:p>
        </w:tc>
      </w:tr>
      <w:tr w:rsidR="006373BA" w14:paraId="5A8D04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35347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2A54E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07168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F8FEC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5222A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085A2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766852" w14:textId="77777777" w:rsidR="006373BA" w:rsidRDefault="006373BA">
            <w:pPr>
              <w:spacing w:after="0"/>
              <w:ind w:left="135"/>
            </w:pPr>
          </w:p>
        </w:tc>
      </w:tr>
      <w:tr w:rsidR="006373BA" w14:paraId="073D9B7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FE25C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FC466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264BE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3B301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AFD0C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E8F22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9F95AA" w14:textId="77777777" w:rsidR="006373BA" w:rsidRDefault="006373BA">
            <w:pPr>
              <w:spacing w:after="0"/>
              <w:ind w:left="135"/>
            </w:pPr>
          </w:p>
        </w:tc>
      </w:tr>
      <w:tr w:rsidR="006373BA" w14:paraId="42CCA32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82C02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11BB4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49A3D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1EAF3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33C70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67953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D32203" w14:textId="77777777" w:rsidR="006373BA" w:rsidRDefault="006373BA">
            <w:pPr>
              <w:spacing w:after="0"/>
              <w:ind w:left="135"/>
            </w:pPr>
          </w:p>
        </w:tc>
      </w:tr>
      <w:tr w:rsidR="006373BA" w14:paraId="3631AE3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9D109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92A53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D8C41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E8488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34360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092DC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2D8AC6" w14:textId="77777777" w:rsidR="006373BA" w:rsidRDefault="006373BA">
            <w:pPr>
              <w:spacing w:after="0"/>
              <w:ind w:left="135"/>
            </w:pPr>
          </w:p>
        </w:tc>
      </w:tr>
      <w:tr w:rsidR="006373BA" w14:paraId="4685B1E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F5371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504A26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395BE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86E34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C96C5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4E07C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8CD2F4" w14:textId="77777777" w:rsidR="006373BA" w:rsidRDefault="006373BA">
            <w:pPr>
              <w:spacing w:after="0"/>
              <w:ind w:left="135"/>
            </w:pPr>
          </w:p>
        </w:tc>
      </w:tr>
      <w:tr w:rsidR="006373BA" w14:paraId="7FD588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07E8C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79002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08331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9D899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B37C0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AB130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04F91C" w14:textId="77777777" w:rsidR="006373BA" w:rsidRDefault="006373BA">
            <w:pPr>
              <w:spacing w:after="0"/>
              <w:ind w:left="135"/>
            </w:pPr>
          </w:p>
        </w:tc>
      </w:tr>
      <w:tr w:rsidR="006373BA" w14:paraId="55CCB8C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E8549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014014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040D5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80A6C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8B415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55813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4BDF93" w14:textId="77777777" w:rsidR="006373BA" w:rsidRDefault="006373BA">
            <w:pPr>
              <w:spacing w:after="0"/>
              <w:ind w:left="135"/>
            </w:pPr>
          </w:p>
        </w:tc>
      </w:tr>
      <w:tr w:rsidR="006373BA" w14:paraId="6D8FFCA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D9BB3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EF9EF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B26B3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C7A54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1D34A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7A58B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BAA4118" w14:textId="77777777" w:rsidR="006373BA" w:rsidRDefault="006373BA">
            <w:pPr>
              <w:spacing w:after="0"/>
              <w:ind w:left="135"/>
            </w:pPr>
          </w:p>
        </w:tc>
      </w:tr>
      <w:tr w:rsidR="006373BA" w14:paraId="18EB4CD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DD533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CE1ADB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E90E0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CC5E3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48246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A8450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6CEDCB" w14:textId="77777777" w:rsidR="006373BA" w:rsidRDefault="006373BA">
            <w:pPr>
              <w:spacing w:after="0"/>
              <w:ind w:left="135"/>
            </w:pPr>
          </w:p>
        </w:tc>
      </w:tr>
      <w:tr w:rsidR="006373BA" w14:paraId="300512A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EF30D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308690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A7047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637EB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00BD0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61404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EC22EF" w14:textId="77777777" w:rsidR="006373BA" w:rsidRDefault="006373BA">
            <w:pPr>
              <w:spacing w:after="0"/>
              <w:ind w:left="135"/>
            </w:pPr>
          </w:p>
        </w:tc>
      </w:tr>
      <w:tr w:rsidR="006373BA" w14:paraId="64B09F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AA473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7C11E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C7B8D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0AD57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ACFE0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9AB97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CA29C1" w14:textId="77777777" w:rsidR="006373BA" w:rsidRDefault="006373BA">
            <w:pPr>
              <w:spacing w:after="0"/>
              <w:ind w:left="135"/>
            </w:pPr>
          </w:p>
        </w:tc>
      </w:tr>
      <w:tr w:rsidR="006373BA" w14:paraId="4EE0339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F4975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5E1C8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79248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7C60A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94FDA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D3A35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2F33BA" w14:textId="77777777" w:rsidR="006373BA" w:rsidRDefault="006373BA">
            <w:pPr>
              <w:spacing w:after="0"/>
              <w:ind w:left="135"/>
            </w:pPr>
          </w:p>
        </w:tc>
      </w:tr>
      <w:tr w:rsidR="006373BA" w14:paraId="0325C9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2843E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C2E90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71F2F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83475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54013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BF482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403B09" w14:textId="77777777" w:rsidR="006373BA" w:rsidRDefault="006373BA">
            <w:pPr>
              <w:spacing w:after="0"/>
              <w:ind w:left="135"/>
            </w:pPr>
          </w:p>
        </w:tc>
      </w:tr>
      <w:tr w:rsidR="006373BA" w14:paraId="3F26FB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9F9A9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FA980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A6469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EEDBB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707CD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72DB4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5377C8" w14:textId="77777777" w:rsidR="006373BA" w:rsidRDefault="006373BA">
            <w:pPr>
              <w:spacing w:after="0"/>
              <w:ind w:left="135"/>
            </w:pPr>
          </w:p>
        </w:tc>
      </w:tr>
      <w:tr w:rsidR="006373BA" w14:paraId="6C69DF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8E91B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790CB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E9D69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DB5B3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4640F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3624B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2C0934" w14:textId="77777777" w:rsidR="006373BA" w:rsidRDefault="006373BA">
            <w:pPr>
              <w:spacing w:after="0"/>
              <w:ind w:left="135"/>
            </w:pPr>
          </w:p>
        </w:tc>
      </w:tr>
      <w:tr w:rsidR="006373BA" w14:paraId="02F71C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B46E1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EF488A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BE78C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2B347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87B2F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E94E0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632108" w14:textId="77777777" w:rsidR="006373BA" w:rsidRDefault="006373BA">
            <w:pPr>
              <w:spacing w:after="0"/>
              <w:ind w:left="135"/>
            </w:pPr>
          </w:p>
        </w:tc>
      </w:tr>
      <w:tr w:rsidR="006373BA" w14:paraId="2872603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0C55C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447F6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х звуков в корне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D777E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20376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F9693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4743A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FBD04A" w14:textId="77777777" w:rsidR="006373BA" w:rsidRDefault="006373BA">
            <w:pPr>
              <w:spacing w:after="0"/>
              <w:ind w:left="135"/>
            </w:pPr>
          </w:p>
        </w:tc>
      </w:tr>
      <w:tr w:rsidR="006373BA" w14:paraId="547D3C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E1830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6BAE9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154F3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8CB69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458EE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87274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FAAAF5" w14:textId="77777777" w:rsidR="006373BA" w:rsidRDefault="006373BA">
            <w:pPr>
              <w:spacing w:after="0"/>
              <w:ind w:left="135"/>
            </w:pPr>
          </w:p>
        </w:tc>
      </w:tr>
      <w:tr w:rsidR="006373BA" w14:paraId="6B02EEB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8760A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94CD0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8B3D6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BF251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FE64E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72D12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CFBFEF" w14:textId="77777777" w:rsidR="006373BA" w:rsidRDefault="006373BA">
            <w:pPr>
              <w:spacing w:after="0"/>
              <w:ind w:left="135"/>
            </w:pPr>
          </w:p>
        </w:tc>
      </w:tr>
      <w:tr w:rsidR="006373BA" w14:paraId="2E5AA5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8CD9D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8DF49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«Правописание буквосочетаний с шипящими звуками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ECCC0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5CD2F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16D33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B2559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89CBC2" w14:textId="77777777" w:rsidR="006373BA" w:rsidRDefault="006373BA">
            <w:pPr>
              <w:spacing w:after="0"/>
              <w:ind w:left="135"/>
            </w:pPr>
          </w:p>
        </w:tc>
      </w:tr>
      <w:tr w:rsidR="006373BA" w14:paraId="68EE4D3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965DA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94409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7DAD2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69818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9AB3E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F507B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363DD2" w14:textId="77777777" w:rsidR="006373BA" w:rsidRDefault="006373BA">
            <w:pPr>
              <w:spacing w:after="0"/>
              <w:ind w:left="135"/>
            </w:pPr>
          </w:p>
        </w:tc>
      </w:tr>
      <w:tr w:rsidR="006373BA" w14:paraId="0937340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1461F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FE07C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7E5EF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0D667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1FF8E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9CBFD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79441F" w14:textId="77777777" w:rsidR="006373BA" w:rsidRDefault="006373BA">
            <w:pPr>
              <w:spacing w:after="0"/>
              <w:ind w:left="135"/>
            </w:pPr>
          </w:p>
        </w:tc>
      </w:tr>
      <w:tr w:rsidR="006373BA" w14:paraId="5B449D5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D2BC9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98D4FA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2F4D8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BE955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747EF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3727A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F87F9D" w14:textId="77777777" w:rsidR="006373BA" w:rsidRDefault="006373BA">
            <w:pPr>
              <w:spacing w:after="0"/>
              <w:ind w:left="135"/>
            </w:pPr>
          </w:p>
        </w:tc>
      </w:tr>
      <w:tr w:rsidR="006373BA" w14:paraId="3EE56DE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554E1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4DA11A9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8553F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F401E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F9D176" w14:textId="77777777" w:rsidR="006373BA" w:rsidRDefault="006373BA"/>
        </w:tc>
      </w:tr>
    </w:tbl>
    <w:p w14:paraId="02B67FE1" w14:textId="77777777" w:rsidR="006373BA" w:rsidRDefault="006373BA">
      <w:pPr>
        <w:sectPr w:rsidR="006373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E54945C" w14:textId="77777777" w:rsidR="006373BA" w:rsidRDefault="000668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6373BA" w14:paraId="4163BCFA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CC5B0C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3CDD319" w14:textId="77777777" w:rsidR="006373BA" w:rsidRDefault="006373B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2823C0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0F04308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48724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550EF9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42C1FA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C62DAB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CD2E337" w14:textId="77777777" w:rsidR="006373BA" w:rsidRDefault="006373BA">
            <w:pPr>
              <w:spacing w:after="0"/>
              <w:ind w:left="135"/>
            </w:pPr>
          </w:p>
        </w:tc>
      </w:tr>
      <w:tr w:rsidR="006373BA" w14:paraId="02EC953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55905F" w14:textId="77777777" w:rsidR="006373BA" w:rsidRDefault="006373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906647" w14:textId="77777777" w:rsidR="006373BA" w:rsidRDefault="006373B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B07C7F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AA4F1A5" w14:textId="77777777" w:rsidR="006373BA" w:rsidRDefault="006373B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D73B28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0053CE1" w14:textId="77777777" w:rsidR="006373BA" w:rsidRDefault="006373B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FD6B4B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C09D0EB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A0BBD0" w14:textId="77777777" w:rsidR="006373BA" w:rsidRDefault="006373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51D886" w14:textId="77777777" w:rsidR="006373BA" w:rsidRDefault="006373BA"/>
        </w:tc>
      </w:tr>
      <w:tr w:rsidR="006373BA" w:rsidRPr="0007255B" w14:paraId="2D49483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249D9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BDADE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C63D4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2ABBD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76080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1E6F8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A93B0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1FD510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6532C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5B298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561E4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D36C2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E89AA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83243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10F00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373BA" w:rsidRPr="0007255B" w14:paraId="26CEEB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DCC9E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398EC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278AE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08069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F1F7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A5FEC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2CE80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373BA" w:rsidRPr="0007255B" w14:paraId="27FDB5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3050B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95BFB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E9C3A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03992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179C4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D3163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087F0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373BA" w:rsidRPr="0007255B" w14:paraId="7520718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24776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05552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9F9AF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09F17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81515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1AAB7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3179F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6373BA" w:rsidRPr="0007255B" w14:paraId="3841919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B0842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CC032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A291D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C0C8C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E4649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F317C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E4B00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6373BA" w:rsidRPr="0007255B" w14:paraId="65473D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7B75F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6A8232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11616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D175F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A7799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F18A0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48EA0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6373BA" w:rsidRPr="0007255B" w14:paraId="3694F4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14F61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321ED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D6A87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0A1FE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766A4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D8580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B6A2E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73BA" w:rsidRPr="0007255B" w14:paraId="67445B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63790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26E760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86FB9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6E555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CC4BF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8AEB0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67D43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6373BA" w:rsidRPr="0007255B" w14:paraId="7848AD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84A44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9FB2E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9E2F3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8623C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17581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9C540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50AEA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6373BA" w:rsidRPr="0007255B" w14:paraId="52E943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39000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C2FBF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48EA0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46EA5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98916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0DE93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B7C41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6373BA" w:rsidRPr="0007255B" w14:paraId="7B9F18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C892C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B2DA8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75E314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954A1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48F7D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5849F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1A93A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6373BA" w:rsidRPr="0007255B" w14:paraId="7C909D4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6E69A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D74132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ECF0B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DC206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D413E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0BF11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2BC77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6A5A9A5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EDFC9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00F4D2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BCD15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B7C12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7A117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FCFEB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C3748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73BA" w:rsidRPr="0007255B" w14:paraId="6575118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E0BF8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20341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7A7FD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86304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F69B8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B8BF4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8E62E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373BA" w:rsidRPr="0007255B" w14:paraId="01448FC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2E888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3896C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FE4F0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2A927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42A22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5446E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2FF7D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2A6C18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4BE15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10949C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21E6F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A721E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CB44B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180CE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B4855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73BA" w:rsidRPr="0007255B" w14:paraId="2358E93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FA5B1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846EF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спространённы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A1169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ECDFD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55444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284E1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480E4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501B175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F72BE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5C501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78DF3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18138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B2E88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8E865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C56E0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5A8A80F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5BA77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3577C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40A91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A3C01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0DA31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36E76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5719E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373BA" w:rsidRPr="0007255B" w14:paraId="6FA9D37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81BAA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E354D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3B903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1806A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C37CB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939EA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39DB9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373BA" w:rsidRPr="0007255B" w14:paraId="1C7AA80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21A0F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291AF1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интаксис: отработка темы. Предложение и словосочетание (общее представл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лек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FB690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F893A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450EF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5AD98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58607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73BA" w:rsidRPr="0007255B" w14:paraId="24D7D6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8DD23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C74DF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«Простое предложени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07EF5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752C2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2AB3E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44442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F7CF4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  <w:proofErr w:type="spellEnd"/>
            </w:hyperlink>
          </w:p>
        </w:tc>
      </w:tr>
      <w:tr w:rsidR="006373BA" w:rsidRPr="0007255B" w14:paraId="75638B9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5446D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2DF68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5765C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E8106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CA377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BE368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3ECDA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6373BA" w:rsidRPr="0007255B" w14:paraId="3E21D34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EF854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D9228E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ков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я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0F5DA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89A99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3CB7E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694C1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995A1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6373BA" w:rsidRPr="0007255B" w14:paraId="155977B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B27FF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E308C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D4BE6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98E51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993FE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3562A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15689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72EB2C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5276A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9FCAD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34E3C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13556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C06A3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B8C93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0BB35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:rsidRPr="0007255B" w14:paraId="59A8E9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05D1B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4AD53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арев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E244E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79DB9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E9CD8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7E8B2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AE6D6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6373BA" w:rsidRPr="0007255B" w14:paraId="58ED29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0F097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EA9CB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8A7F0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372C7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B2C38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03DF2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9464D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1EF9B0F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6B6E6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76657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1E709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D2818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C04A7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F4FAE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4AB47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73BA" w14:paraId="533684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07B4A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AA1CDE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лана текста. Составление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22657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9B409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0A1A8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A88AE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E696DE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35783C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7DC2D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A9195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3DC0B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165F4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5309B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A90EF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B0173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6373BA" w:rsidRPr="0007255B" w14:paraId="671D254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A8787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222DF8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4A5A8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8012A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57BB0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AEBDC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B36B0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373BA" w:rsidRPr="0007255B" w14:paraId="20A9622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2B46C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47B03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ых орфографических правил: гласные после шипящих, буквосочетания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ч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3FF8F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3FAEA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1BB44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DFD47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E5EC5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58FAD81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2879F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DBF13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C1A7D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4FD8C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3C8B8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C1CB8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AAD6A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:rsidRPr="0007255B" w14:paraId="209FCC1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4075A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EF0B6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9404B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85CC1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F2EEC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C0695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962F4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3389E2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659BB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14BED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EADAE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DCE01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8D4B6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91F2E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213F6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73BA" w:rsidRPr="0007255B" w14:paraId="59E0CC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C9F0A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21D61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1E01C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36DA3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5EBFF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F7E30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CCDA5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6373BA" w:rsidRPr="0007255B" w14:paraId="6D63A8B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1685D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1A5F8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CF9BA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92445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5355D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116D2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95582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6373BA" w14:paraId="6352B10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4D029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697A6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ческой задачи в зависимости от места орфограммы в слове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88AA1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F104F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57AFA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FA575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F54487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782C99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5F40E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49971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36179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3495B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6133E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0FE56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E06FC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6373BA" w:rsidRPr="0007255B" w14:paraId="18A77E5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135C2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C31252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л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A2989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C40F8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93820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EF5EC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136F7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18C2147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A6E19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284B3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DA918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0F229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AE0C3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165C6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E4133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34EEB07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984A9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72342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47D04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0EF7C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449D6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56776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2F196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:rsidRPr="0007255B" w14:paraId="3EF6508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F42DC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8D0AC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E2515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56B45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52647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E55D2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32BFD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2F7C3E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7C387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8E020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Устное 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F051C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7E48E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C0EC8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3E48D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7C2AA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5BFC73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84FB4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A7CB5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2FF96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7FE4D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7B190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7CAE6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3ADB5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73BA" w:rsidRPr="0007255B" w14:paraId="1511A8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EC28E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EACC3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использованием предлож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AA063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BD65D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F7C3E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22C7D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58431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6373BA" w:rsidRPr="0007255B" w14:paraId="4AD952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6B183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8C818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проектное задание «Семья сл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51A41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11830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DBF6C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98528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A3755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373BA" w14:paraId="563D33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2EFAC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573D2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безударных гласных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D2802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8B105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FFA27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08918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C41A99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0999E2E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F35FD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B1851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4B9B1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89DC7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DB4E3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5397E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F7343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14:paraId="6E8D0B6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A2FDC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EF96A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73AE8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FB68C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EF7E2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C83CB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CD42EB" w14:textId="77777777" w:rsidR="006373BA" w:rsidRDefault="006373BA">
            <w:pPr>
              <w:spacing w:after="0"/>
              <w:ind w:left="135"/>
            </w:pPr>
          </w:p>
        </w:tc>
      </w:tr>
      <w:tr w:rsidR="006373BA" w14:paraId="2D77E2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FC87E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F6760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1A742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E61FC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5E16F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A4F83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D3768D" w14:textId="77777777" w:rsidR="006373BA" w:rsidRDefault="006373BA">
            <w:pPr>
              <w:spacing w:after="0"/>
              <w:ind w:left="135"/>
            </w:pPr>
          </w:p>
        </w:tc>
      </w:tr>
      <w:tr w:rsidR="006373BA" w14:paraId="03A95F1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479B8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26FA1D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у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56037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D02A1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EBE59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D28F0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C668A6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74F034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B153A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E2781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260F6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2AB9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104D0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68859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D93C6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373BA" w:rsidRPr="0007255B" w14:paraId="7899A7B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1F06A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50427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128F5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12F59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63B59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3A035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9F4EA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04FDB4B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C4477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F753D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571E6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35B54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781B3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B7FBB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3FADD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6373BA" w14:paraId="3CBBD3E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0B1B5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239A7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E8946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9110F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45021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6DF9D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163354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3F8D26C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BD8CE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D34C0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удвоенными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18F87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00EF7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EF29A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1DD6D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C6E00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4635E98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14E5D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C29BF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E5F5F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192CF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DFCB3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83C6A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6823E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14:paraId="1DB66F3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4C91A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7C4A3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383A0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17302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9E390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FFAA7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3BBC5F" w14:textId="77777777" w:rsidR="006373BA" w:rsidRDefault="006373BA">
            <w:pPr>
              <w:spacing w:after="0"/>
              <w:ind w:left="135"/>
            </w:pPr>
          </w:p>
        </w:tc>
      </w:tr>
      <w:tr w:rsidR="006373BA" w14:paraId="3ED537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D6521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195CB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контрольная работа по теме «Правописание слов с орфограммами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075A4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206384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96782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8B2DC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690AEF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57D3CB6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B1EC8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CC89B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-ость, -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в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CCA0B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3ED89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07C43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00388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85106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373BA" w:rsidRPr="0007255B" w14:paraId="2464351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30571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8ABBB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4F4C2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28EEE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62B88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4D5F3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49C05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6373BA" w14:paraId="2D5982E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54FC9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6AC26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«а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B2022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09663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A4045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47FAD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6FC806" w14:textId="77777777" w:rsidR="006373BA" w:rsidRDefault="006373BA">
            <w:pPr>
              <w:spacing w:after="0"/>
              <w:ind w:left="135"/>
            </w:pPr>
          </w:p>
        </w:tc>
      </w:tr>
      <w:tr w:rsidR="006373BA" w14:paraId="56726CE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004B3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52284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закрепляем правописание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E0784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72E3A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946FC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913E1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072064" w14:textId="77777777" w:rsidR="006373BA" w:rsidRDefault="006373BA">
            <w:pPr>
              <w:spacing w:after="0"/>
              <w:ind w:left="135"/>
            </w:pPr>
          </w:p>
        </w:tc>
      </w:tr>
      <w:tr w:rsidR="006373BA" w14:paraId="135BBB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C7B15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EAC93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35495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4CA2E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12F04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99BF9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5718B5" w14:textId="77777777" w:rsidR="006373BA" w:rsidRDefault="006373BA">
            <w:pPr>
              <w:spacing w:after="0"/>
              <w:ind w:left="135"/>
            </w:pPr>
          </w:p>
        </w:tc>
      </w:tr>
      <w:tr w:rsidR="006373BA" w14:paraId="7D9266E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2E951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19FB0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писать приставки: пишем пристав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BF2DE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51D1C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E8F89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94742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3976E0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302E5F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81E18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B550B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ёр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E5FBC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F9F5B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53315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98864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637FE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6373BA" w:rsidRPr="0007255B" w14:paraId="2483212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235BA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809506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вл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E1E23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B04C6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70890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468BF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737CA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6373BA" w14:paraId="4DC5F1B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9B145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68BC5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0DB11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50942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4F93B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E319F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67F8F0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3AA75A6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D6F43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63A9A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71984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EAF5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CE25A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868BD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AFCF0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24A29D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42EC5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70B84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5AD90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45D6A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49E74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3AFB6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CC032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373BA" w:rsidRPr="0007255B" w14:paraId="79C152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8F93F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2CFCD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EBC8B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7F4EA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F9050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43C04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335E9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02787EB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855B8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147C5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F307F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84AFF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5EB95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FA3EE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4C62D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373BA" w:rsidRPr="0007255B" w14:paraId="04A8D2E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A102C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F441C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8CEDB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89B2E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A0D45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FF86B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E0FF2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6373BA" w14:paraId="7EB5FFF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B0DFE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8AB34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0B94A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520AC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736A4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C1006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387A3B" w14:textId="77777777" w:rsidR="006373BA" w:rsidRDefault="006373BA">
            <w:pPr>
              <w:spacing w:after="0"/>
              <w:ind w:left="135"/>
            </w:pPr>
          </w:p>
        </w:tc>
      </w:tr>
      <w:tr w:rsidR="006373BA" w14:paraId="181A34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29EBC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4799C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E3F2C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E5F46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DD856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53C1E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42433C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07A522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6A8A2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42D6C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367D9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7DCA6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CA872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AF52F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0F5E6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373BA" w14:paraId="14F2374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1C2DB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13003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FB973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E602E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097E6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4226C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D5B0F4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65A62BB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3EFD8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905B07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00E1D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E5B3F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35D05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8669A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8F1F0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proofErr w:type="spellEnd"/>
            </w:hyperlink>
          </w:p>
        </w:tc>
      </w:tr>
      <w:tr w:rsidR="006373BA" w:rsidRPr="0007255B" w14:paraId="496826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E7824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7D376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C450C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5C9A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9536B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60618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89114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6373BA" w14:paraId="62A566A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8CBF3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91B14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49A42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2BB6C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0FA9C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F083E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00AACE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58ACBD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60930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F626E6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3F22F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2E312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209EE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7DCA4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C6F4D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6986AD7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DC3BF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F6243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D81A9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80C6B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53DBE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28181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30144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14:paraId="19D907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B8885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53459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A1F03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8A8FC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BABEE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3A764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D7DA28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30DE21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F135E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ACA14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B3DE8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6CFB0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E6EA1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AEAD0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309C0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14:paraId="37B1ECE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B3CE4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FE12B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мё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2035B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BA964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2352E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2FEAC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4E3772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3D7AFAB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D92CC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96F11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AB8DF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7226A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42B50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28BDB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03EBD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6373BA" w:rsidRPr="0007255B" w14:paraId="23E26A4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F0D1B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AB0D4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298A4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A9A64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5C89E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24000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219F2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73BA" w:rsidRPr="0007255B" w14:paraId="0AA76A6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136BC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1B5AAF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72C2C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A7A9B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2654E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94EF9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B7AE5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</w:hyperlink>
          </w:p>
        </w:tc>
      </w:tr>
      <w:tr w:rsidR="006373BA" w:rsidRPr="0007255B" w14:paraId="193BBA5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AA2A4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2450A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375B0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AD050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A58D7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30FE7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9F458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44A4850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67809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BC8EB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BC2AB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BEC03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DFBCE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5E4D4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C8279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6373BA" w14:paraId="0678FC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914DD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631BB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2A74A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CAD1B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DCFEA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23038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4BDD62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18E283A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77D94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D84FA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750DC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9EE0D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24658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56F80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77040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38F3508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E20C0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F3C79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3C2F3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ED130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FF9B2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F110F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25E5F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6373BA" w:rsidRPr="0007255B" w14:paraId="6EDD82B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6610A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9ACCC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AF123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5B721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35DF7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C98CF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31282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6373BA" w:rsidRPr="0007255B" w14:paraId="134BC73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ED2CC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DCB1D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9EE76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2169D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E7035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7852C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0CC0C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6373BA" w14:paraId="4B75BC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2662A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A4243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0E59F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9E994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6BCB6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67239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CDCE72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79BADB8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D84EE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57AC4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7876F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786F1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49C5E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3A09E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99EA3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373BA" w:rsidRPr="0007255B" w14:paraId="3549AE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85AA6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E821B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61541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E32F8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A3F51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FF188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5DA9D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373BA" w14:paraId="0245050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B413E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6BB1F9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97746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58555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CE31D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59B82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FB785B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570F521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DE28A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CA12A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1-го, 2-го, 3-го скло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3A001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23068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BECA3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60004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F7D0B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373BA" w14:paraId="19239B3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CD83E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49908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самостоятельно составл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39741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267A6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33A80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C1D4C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0BE381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660C2E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064E2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F1A28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. Коллективное составление текста по картине (по опорным слова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F43BB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A43AF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77F5B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1B613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6CBFF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26C59D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714B0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5770C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8F6A0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E3443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BBE7B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B612A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F5839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:rsidRPr="0007255B" w14:paraId="1678E8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3A33C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E1B91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8709C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8F611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8C0CD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D46B8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2D8CA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4549983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8EE5F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19D79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безударных окончаний имён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710DB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28902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2F324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A8051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D8FC0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6373BA" w:rsidRPr="0007255B" w14:paraId="19581E0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6189F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F6989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493DE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D8F80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B0CD7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C7E1E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31CB7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0C85EAF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83CA8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FE7A4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A60E0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75BFC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4BBC1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7AB28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20345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6373BA" w14:paraId="466F228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94DAE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9DC3F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7335C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E3718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873E8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75BB5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A2038E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1BD46C3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8D250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D28B6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3A028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7F92F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34ED4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80CDA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5E9DB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66027BD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48367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5DA3A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5C419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4E1F3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10727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05532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547B1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3358EE9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54DAB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56830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EC9AE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FE513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7EED5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64298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9AE53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6373BA" w:rsidRPr="0007255B" w14:paraId="401B9C3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C4D3E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01B9E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45B84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BC0C3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2E1E5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4F6A9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B9F5E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695EEC8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441EF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653D7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F4577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CBA05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D3AB2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591CB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B0028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6373BA" w:rsidRPr="0007255B" w14:paraId="32DEA8C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A418C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579D8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овторение по теме «Правописание безударных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дежных окончаний име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431B0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70FDB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C1257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C7795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85AA2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6373BA" w:rsidRPr="0007255B" w14:paraId="07539E8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FE0D7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56B3D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3F233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37C1F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18DC4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C838F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3DF7A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6373BA" w14:paraId="08E16C5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F5BCD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598FF7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-описаниями в научном и художественном стил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о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F4E21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92E47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52E3E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FEADE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62303D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1D162F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068A8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FCD14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F57D2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CE9A9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0D0B1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6E59D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79CF6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37173D6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21A67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FC08F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F178C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B40E5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97E0F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9E8C7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7FB38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6373BA" w:rsidRPr="0007255B" w14:paraId="3382148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9A64F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20307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EF61A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820E3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68704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A8504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1B75C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:rsidRPr="0007255B" w14:paraId="1D563C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5B6D7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826A6E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го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39EAC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EFE46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1AFC2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48DE0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7B902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:rsidRPr="0007255B" w14:paraId="2F93AD9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6B32C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86B881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61150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70008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D0752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2A879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9FCD4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  <w:proofErr w:type="spellEnd"/>
            </w:hyperlink>
          </w:p>
        </w:tc>
      </w:tr>
      <w:tr w:rsidR="006373BA" w14:paraId="1C0A9E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77FAB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D9E511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35ABE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11420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1F7A8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ABB74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A1ECE9" w14:textId="77777777" w:rsidR="006373BA" w:rsidRDefault="006373BA">
            <w:pPr>
              <w:spacing w:after="0"/>
              <w:ind w:left="135"/>
            </w:pPr>
          </w:p>
        </w:tc>
      </w:tr>
      <w:tr w:rsidR="006373BA" w14:paraId="61575D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7372B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05424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CC8F8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AB4A4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4D084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42F25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56F08E" w14:textId="77777777" w:rsidR="006373BA" w:rsidRDefault="006373BA">
            <w:pPr>
              <w:spacing w:after="0"/>
              <w:ind w:left="135"/>
            </w:pPr>
          </w:p>
        </w:tc>
      </w:tr>
      <w:tr w:rsidR="006373BA" w14:paraId="648715B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A49FB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8FB91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я имён прилагательных: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. Устное 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BBCAF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66675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97F10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06E48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79C4FF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7ADDA34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591EB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FB46E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DB637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83560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88DC5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7977C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F4F16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1DFB9DF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CECB9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653B3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9CB0B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35897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E6B03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02BA4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B0BAD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05FE09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E910B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32DE2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803A7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4F634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9FD18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35761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FF3E1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73BA" w:rsidRPr="0007255B" w14:paraId="50E8D3B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B93AA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0BEFA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F5FBE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CD16F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F70A5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53F10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51D86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6373BA" w:rsidRPr="0007255B" w14:paraId="22092B6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0F18E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3C293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овторение по теме «Правописание безударных падежных окончаний имен прилага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0528A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F4443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E9AD6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ADFD7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E1AF2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57AFDBD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D21BA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7ABED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F7FF4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09BB2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5CEDD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1DB09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0D70D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46E1E1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910C1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88968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04B02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E5ED6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D2701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225DF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7AECF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44B393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838C5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AB8632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482CE4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EF031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556DA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5C8EA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D8DD6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6373BA" w:rsidRPr="0007255B" w14:paraId="63F3E3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1F845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240DE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я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359DF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FA317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49BF7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42E20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E6811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:rsidRPr="0007255B" w14:paraId="716AED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5BD3F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E009D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фология: отработка темы «Изменение личных местоимений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E760A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7348F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C43B2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1EED5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83DAB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373BA" w:rsidRPr="0007255B" w14:paraId="63919A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1DC99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CB3EA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2F919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F1308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DFDA1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BDF0B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C90A0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373BA" w:rsidRPr="0007255B" w14:paraId="688E17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E343C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AB1AD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3211E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E6D78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E6A6B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958F9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B1A18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14:paraId="3BEDB6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31EFA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C3976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94646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DC5AF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99D11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F7AE7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EC9A72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19EB54F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6CB6E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B1BAF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5FA4E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44EFD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B26D2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12BE7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21F61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73BA" w:rsidRPr="0007255B" w14:paraId="569DBB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270B1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E1C4F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4D9CA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80A97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F1DD1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BAE72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41FD4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7BC1C7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206E8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3DEC5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A0ACA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0B935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1FCB3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C3E4A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28D00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10BFCF4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10733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20D17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1146F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DCE9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EBE19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3AF67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0DF01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40CCF7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7F066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252E5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700E7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E8721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6D4A9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D3A78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CF892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6373BA" w14:paraId="17619AF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3C15A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170BA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 Составление текста по сюжетным 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26955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3B8FE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0D843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95006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3D3687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443AB20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83630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7AE73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ё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04595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E3E87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5B291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43AF0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9F1D7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10FE96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CD89A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274301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426E0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84F01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FC915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611D7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B403B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373BA" w:rsidRPr="0007255B" w14:paraId="1287152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E4BB7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F7663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19447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64661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AC760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392BA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4BC31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:rsidRPr="0007255B" w14:paraId="453647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4358E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B75B2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31E0C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8A2AA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93578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92CB5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8F798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6373BA" w:rsidRPr="0007255B" w14:paraId="76AD209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6C49F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5DD30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74C48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A3350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34F3F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7F9EE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FFAD6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02CE97E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C718B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0C0D9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. Устный пересказ повествовательного </w:t>
            </w:r>
            <w:proofErr w:type="gram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текста по опорным словам</w:t>
            </w:r>
            <w:proofErr w:type="gram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72C72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4F06E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C8765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70470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61177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373BA" w:rsidRPr="0007255B" w14:paraId="31F1C55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A6916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24C20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34A4C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A2CB3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5A39F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6FB6A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BE849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6373BA" w14:paraId="1D73A00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2B75D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54828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209BE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0A00D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CE8DE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27667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927A88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0A7EDF3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CFFB1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E0C8E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87D8B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9221C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25A14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AA366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F5099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7C20C9A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45511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45981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E9241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1A6FD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41F4C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59714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5BA6F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6837E1A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E45AB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79ED7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988C4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4B798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813CA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00B6F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7936C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6373BA" w:rsidRPr="0007255B" w14:paraId="429EA3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D8069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821A5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. 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3A222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3CE6D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70BA8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B14AA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8AA31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proofErr w:type="spellEnd"/>
            </w:hyperlink>
          </w:p>
        </w:tc>
      </w:tr>
      <w:tr w:rsidR="006373BA" w:rsidRPr="0007255B" w14:paraId="39264AF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EBE94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6087D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47BDB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45C5F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C835D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C6AA9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8C084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6373BA" w:rsidRPr="0007255B" w14:paraId="5713DAC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16779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F5B1F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BA3F9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25F69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71F94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755E1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A7091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73BA" w:rsidRPr="0007255B" w14:paraId="3F7AF6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BD07B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DDE84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23A0E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E002C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D8573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9817D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D7EBB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6373BA" w14:paraId="52B580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599FE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57836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59129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2BBEB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41513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D5C39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BE1195" w14:textId="77777777" w:rsidR="006373BA" w:rsidRDefault="006373BA">
            <w:pPr>
              <w:spacing w:after="0"/>
              <w:ind w:left="135"/>
            </w:pPr>
          </w:p>
        </w:tc>
      </w:tr>
      <w:tr w:rsidR="006373BA" w14:paraId="1E1F23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016DB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DA1B3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: повторение по разделу морфолог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5390E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EAF26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61C59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E4F9F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56F5C4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0412F96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90115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F74214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уш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заце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AEC79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2AD86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BC88E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DD33E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1CF5E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14:paraId="762201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F6FE1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7ECD7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 – 3 классах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9D138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036FA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DEF6F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B53C6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DACE1D" w14:textId="77777777" w:rsidR="006373BA" w:rsidRDefault="006373BA">
            <w:pPr>
              <w:spacing w:after="0"/>
              <w:ind w:left="135"/>
            </w:pPr>
          </w:p>
        </w:tc>
      </w:tr>
      <w:tr w:rsidR="006373BA" w14:paraId="1E84A9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9CC89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C7887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 – 3 классах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CC227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53F1A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6A37D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EDC28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4B583C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287AE4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65B5C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FBF2F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A45C0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6C174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C6776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DF9E7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CFBC6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proofErr w:type="spellEnd"/>
            </w:hyperlink>
          </w:p>
        </w:tc>
      </w:tr>
      <w:tr w:rsidR="006373BA" w:rsidRPr="0007255B" w14:paraId="733EE00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9A07D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2C49B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15575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C548C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84CFE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28CF2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A0A74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73BA" w:rsidRPr="0007255B" w14:paraId="073BF3B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2663E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D4A29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контрольная работа «Чему мы научились на уроках правописания в 3 клас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6D46E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44F40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52F65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C1C8E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459A4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6FEDADC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01016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A0A5EA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помочь вести диалог человеку, для которого русский язык не является родны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наком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09CA6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A623A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B1FEC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88EF8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5A5EA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373BA" w14:paraId="462E42C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31140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51D9E48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21BBC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2EABB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7EA289" w14:textId="77777777" w:rsidR="006373BA" w:rsidRDefault="006373BA"/>
        </w:tc>
      </w:tr>
    </w:tbl>
    <w:p w14:paraId="77C594ED" w14:textId="77777777" w:rsidR="006373BA" w:rsidRDefault="006373BA">
      <w:pPr>
        <w:sectPr w:rsidR="006373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1EF3BDC" w14:textId="77777777" w:rsidR="006373BA" w:rsidRDefault="000668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6373BA" w14:paraId="3460B125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D85931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3E2606D" w14:textId="77777777" w:rsidR="006373BA" w:rsidRDefault="006373B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9A1534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82C7A67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60ADD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F9E4A6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DC5A27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F5F011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307915E" w14:textId="77777777" w:rsidR="006373BA" w:rsidRDefault="006373BA">
            <w:pPr>
              <w:spacing w:after="0"/>
              <w:ind w:left="135"/>
            </w:pPr>
          </w:p>
        </w:tc>
      </w:tr>
      <w:tr w:rsidR="006373BA" w14:paraId="6EBDF8D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78A4CA" w14:textId="77777777" w:rsidR="006373BA" w:rsidRDefault="006373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56DD1B" w14:textId="77777777" w:rsidR="006373BA" w:rsidRDefault="006373B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6D3B3D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F865241" w14:textId="77777777" w:rsidR="006373BA" w:rsidRDefault="006373B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0E38D8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FA776E8" w14:textId="77777777" w:rsidR="006373BA" w:rsidRDefault="006373B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898436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4A1F4F7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3F9069" w14:textId="77777777" w:rsidR="006373BA" w:rsidRDefault="006373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93B61A" w14:textId="77777777" w:rsidR="006373BA" w:rsidRDefault="006373BA"/>
        </w:tc>
      </w:tr>
      <w:tr w:rsidR="006373BA" w:rsidRPr="0007255B" w14:paraId="6E1FB62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00DB9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F5681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A7A06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C0C1D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DA470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E3A83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BA1E0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373BA" w:rsidRPr="0007255B" w14:paraId="7A48279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9C09C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2FEAD6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5101E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C23BC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7B303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F62E7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61355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:rsidRPr="0007255B" w14:paraId="5DB21E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23B5A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FCB3C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оловок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8A2A5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87434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2C649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1CD4D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1ED3D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:rsidRPr="0007255B" w14:paraId="018CF9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54CDE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6B130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C672D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2FDCC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36574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BEF81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4148A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65D062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4D4EC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D37AC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6344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. Структура текста.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1B591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35892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DB165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F5404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B0C05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14:paraId="07B12DE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71538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9E4BE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поми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D3431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C1EFE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1E026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4F292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EB4B36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19F51F9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3B0E9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AAE97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CAEEF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3F56D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F29A3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14223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70EB0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373BA" w:rsidRPr="0007255B" w14:paraId="04249BF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CAD37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1EE7EC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B4406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173F9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EFD9C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82712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3C8E1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6373BA" w14:paraId="6C6D7AC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7F493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29771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CA5D3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67A34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EEFA5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077E0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7AADE2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721360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0B658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41D79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F95C0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4C690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65644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C560A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1A6EA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373BA" w:rsidRPr="0007255B" w14:paraId="69EBC8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63F6D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01A57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34CC5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8F51B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3D95F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B00EE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39C29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60D71C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67158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B0F43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94DF1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3EF5F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6E7CD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B9015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75B61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14:paraId="4E047EB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5BB8B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CA6C2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редложения с обращениями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A49B1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DEA9A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1F65E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94260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83CAB7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0E199E3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7ECB3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47ADF1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спростран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E8B4A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67CDD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50F3D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A7828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4765C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6373BA" w:rsidRPr="0007255B" w14:paraId="23B672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D6E8D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B0340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CA121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25ED9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190B9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DE166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0EBEB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49AD380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566F5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FADCD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F7C5D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6E259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A60E1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78681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3D45D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6373BA" w:rsidRPr="0007255B" w14:paraId="495AB35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4A2B4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69F08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3DEA7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5905F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469EA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42843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D6968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6373BA" w:rsidRPr="0007255B" w14:paraId="6C4FBE3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9F87D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2C395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A1D6A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B519F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B2DDC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F2B23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ABFE8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373BA" w:rsidRPr="0007255B" w14:paraId="4C2341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40D03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7FD905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B559E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46B88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21E31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10DCB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F034B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61B44D7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8DD5C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4E4DB0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074D7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33200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5F772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6A837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410D9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6373BA" w:rsidRPr="0007255B" w14:paraId="0DAB5C6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0DFEF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FA3C6A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EC98A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AA33E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955BC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EF236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2F250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6373BA" w:rsidRPr="0007255B" w14:paraId="537B505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038D8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58D51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F3F94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ADDC9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F3C27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77A7D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6DE87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373BA" w:rsidRPr="0007255B" w14:paraId="5B51129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C67EF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017D4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300BC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41666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0165D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ACB15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1C0DF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373BA" w:rsidRPr="0007255B" w14:paraId="098647D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42863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23CCA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6E6F3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AC8CC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A2AB2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8CDBB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D618E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6373BA" w:rsidRPr="0007255B" w14:paraId="600DC8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7DADA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7B0D1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B24BA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0C274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4B5C8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28A3E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254D2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14:paraId="5F5035C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DB6A0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80820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09832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F8B6E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8D5F9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98C2A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704D3F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041704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2C604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771C3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83988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7EF51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8C635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CBFC7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A11E6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:rsidRPr="0007255B" w14:paraId="223C38A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1DCBE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23754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57901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3EDA8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516A2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61DAC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127C6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6373BA" w:rsidRPr="0007255B" w14:paraId="7EBD568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56AE2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6399D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. Написание текста по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124D4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2BC47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1D902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30107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F4ADD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6373BA" w:rsidRPr="0007255B" w14:paraId="5210394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ACB7C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13458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60208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CC502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2CC19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0B7F4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1E438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30AF20D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721FF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4182B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40E94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42C64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BD581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E8B94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18B39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10DD1F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8BC8A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9D5B6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C842C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B5B2C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97DC1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E29AB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5577A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5B3FFA6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1FDA5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08EBE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а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4E55F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44607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355B2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F670D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5385C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4BAF03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7757C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6E6260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C0DFD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58AC6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D9B4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E39DE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2DDE1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:rsidRPr="0007255B" w14:paraId="0D6C9B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1342F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FCAC0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60B8D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A0460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AB7BA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B3418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E4E68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373BA" w14:paraId="7CE49DC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A0761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DDFEB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8136C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1E4B2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35E41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7D41A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4C1C40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1AB4CC3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852BD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F0980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04F6C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7ACBB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E4F1A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17A84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9E808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</w:hyperlink>
          </w:p>
        </w:tc>
      </w:tr>
      <w:tr w:rsidR="006373BA" w:rsidRPr="0007255B" w14:paraId="34A22FF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0B8E1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57952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00B50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2CD30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A8DAC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DE14A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CC31E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  <w:proofErr w:type="spellEnd"/>
            </w:hyperlink>
          </w:p>
        </w:tc>
      </w:tr>
      <w:tr w:rsidR="006373BA" w:rsidRPr="0007255B" w14:paraId="14D722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1735E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7AD69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87128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DFB82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A8F04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16EFD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FCFF3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1246BD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55E2C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E8C3E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B155A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30D45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4F0F9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168CC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2324C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4F6E14E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E3EE6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3E714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8CE55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483DE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7BE9B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C2C63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39E0B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5B7896B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241B7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3F47C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B16E1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D854D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3AE39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3AEA6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3E7E1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6D80C04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3BD50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6978B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48DD4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5D834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81DAC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B3406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BBE65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:rsidRPr="0007255B" w14:paraId="467C63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5CEC0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D7EE83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схожд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имств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E5D7F4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9A869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2AAF6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985DC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53A20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6373BA" w:rsidRPr="0007255B" w14:paraId="612085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07C7A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820351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о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C60B1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A5962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7E339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8E883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0B935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6373BA" w:rsidRPr="0007255B" w14:paraId="7C92590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9F83D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910AC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570E9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D7ADC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321C2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6F103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CDADD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373BA" w:rsidRPr="0007255B" w14:paraId="6830273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6F736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AA55D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ABC76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0DEAD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F8643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29B83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8E250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14:paraId="32A653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5DF58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A0FAFC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им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C95F34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56169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ACC0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5714B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C35BD3" w14:textId="77777777" w:rsidR="006373BA" w:rsidRDefault="006373BA">
            <w:pPr>
              <w:spacing w:after="0"/>
              <w:ind w:left="135"/>
            </w:pPr>
          </w:p>
        </w:tc>
      </w:tr>
      <w:tr w:rsidR="006373BA" w14:paraId="2E3CB5C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EF176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626007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0AC58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49D0B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D81D0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DE394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4871A6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6CFAD98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15C61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5E434A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48584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6F994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58DBF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FB670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AC385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373BA" w:rsidRPr="0007255B" w14:paraId="2EE143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78853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9B28A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7480B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7BB1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4A942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234C3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302AA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  <w:proofErr w:type="spellEnd"/>
            </w:hyperlink>
          </w:p>
        </w:tc>
      </w:tr>
      <w:tr w:rsidR="006373BA" w:rsidRPr="0007255B" w14:paraId="756C9C3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F4CD5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76B04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55E25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DA280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3EACB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750BA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4DB6D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  <w:proofErr w:type="spellEnd"/>
            </w:hyperlink>
          </w:p>
        </w:tc>
      </w:tr>
      <w:tr w:rsidR="006373BA" w:rsidRPr="0007255B" w14:paraId="081CF5A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B1CDB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2D8FF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F8D03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57E35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BA080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D3CD7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7D1F0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373BA" w14:paraId="78F4837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0845B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67F6C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72A34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EDDD9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5AAFB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12D7D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F02CD3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65D022A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634DA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A7FEE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 – 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EBA77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8419C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DDE52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ADA8D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32400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373BA" w14:paraId="4FE2431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CEBBD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08BFAF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 – 3 классах. Правописание непроизносимых согласных. Правописание слов с удвоенными согласн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AE663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94AE1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E86FB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12AFF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F4C97B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0FEBCFC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35515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7DDA4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2BE30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B192C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59CE1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4324D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E9FF1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73BA" w:rsidRPr="0007255B" w14:paraId="60351CF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8FB90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B9F4F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F6B29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2F34F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107C5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7FED4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BF83E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7641C1A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A467C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2EEEE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90D0A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A0F59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FBD0F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8D804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7E319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6373BA" w:rsidRPr="0007255B" w14:paraId="4167EA8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AFF6C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9BA7C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807BE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1EE58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5828E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2552D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E731A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6373BA" w14:paraId="1E4F922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9DB67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6E5A50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изменяе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8B696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588DE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48DB2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0CCAF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D2AD50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12D1EF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A6D5E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69FDA7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мя существительное»</w:t>
            </w:r>
            <w:proofErr w:type="gram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: Как</w:t>
            </w:r>
            <w:proofErr w:type="gram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ь падеж имени существительного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34C29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1ADDC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BBB00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5BE87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F2B9E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373BA" w:rsidRPr="0007255B" w14:paraId="67FDEF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CC27A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1AF7E8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лоня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A553E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8F94F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5374D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B7430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92A62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4CF638D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D3416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810F1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1-го, 2-го, 3-го скло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2CDD2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2D7F1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72096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DF58A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5A081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6373BA" w:rsidRPr="0007255B" w14:paraId="706A1C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F091E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1A7BB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0A420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92DE4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653EC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271A9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32C2D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14:paraId="343BD1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D09B4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E0AC2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39666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1B530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4C9E1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5A9A5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DF292F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0F11F70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DD5AB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EF34A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C4518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784D8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42472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B13FB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E7576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6373BA" w:rsidRPr="0007255B" w14:paraId="7BE3AE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3E4F6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794BC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5C186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2234B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4C200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75691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4D41D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73BA" w14:paraId="153E3DC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ACEC3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EF818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48053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FBB55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67A4B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26D47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B2178C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5A6C481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D51F6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21EAD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адежных окончаний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3BE83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486E3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B8B43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E61DB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0E9B6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373BA" w:rsidRPr="0007255B" w14:paraId="12BC48D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16380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703BA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AE8BE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3AFDE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2B7BF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3F353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E8E59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1FCEF00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4427E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BC2FD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846AA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FB715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36E73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5060E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A23B6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6373BA" w:rsidRPr="0007255B" w14:paraId="7B0EDC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DB538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2015B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EF009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F6E0F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217FC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30E97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7935B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73BA" w14:paraId="681443A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31534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550DD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0076F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E028B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869F3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95E2C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2AE807" w14:textId="77777777" w:rsidR="006373BA" w:rsidRDefault="006373BA">
            <w:pPr>
              <w:spacing w:after="0"/>
              <w:ind w:left="135"/>
            </w:pPr>
          </w:p>
        </w:tc>
      </w:tr>
      <w:tr w:rsidR="006373BA" w14:paraId="4ADBC16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74929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29AAA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84172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78977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56C25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693EF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A27E80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4D7706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9667A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133B1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CF083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7B39E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68A8E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23C3C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19EBC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7CE601B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3AF14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47EB9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24F64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093BD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49817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F8B4A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385A1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3D19C5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DDD5D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61E18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множественного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1640B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BCFD8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55F59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BC40E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B12D8F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798E15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C84BC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0F2C3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20128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74532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A71E9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4E5B4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0FADD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6373BA" w:rsidRPr="0007255B" w14:paraId="55938E6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C8D52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A51FF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C728E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7A1E2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E2D8D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A6805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95315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373BA" w:rsidRPr="0007255B" w14:paraId="7F26745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CA23A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C5FC7C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го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73D37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84AC2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CD8D9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BEAF6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5AF2E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373BA" w:rsidRPr="0007255B" w14:paraId="24A648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4B272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2A818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B8CB6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5FF0C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A5E62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7A4AE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98E56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  <w:proofErr w:type="spellEnd"/>
            </w:hyperlink>
          </w:p>
        </w:tc>
      </w:tr>
      <w:tr w:rsidR="006373BA" w:rsidRPr="0007255B" w14:paraId="050C2E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28446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D4865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32CBE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C4AF3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828C1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4580F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721E9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6373BA" w:rsidRPr="0007255B" w14:paraId="0D873DA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6354D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BB29C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3E976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440C2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93596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D8F24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D4247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7DFAEC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53E18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0050B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2621D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EC7A3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194C4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90E1E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37B3D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4A0881A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5BB9C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F22B5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7620C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D3EFD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A4255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39D46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970E3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31A4A71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620C3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7BE7E3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ществительног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7BA8A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013F6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E9D8C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2E81B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333C7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  <w:proofErr w:type="spellEnd"/>
            </w:hyperlink>
          </w:p>
        </w:tc>
      </w:tr>
      <w:tr w:rsidR="006373BA" w14:paraId="6BA1ED6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AAAD7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CD8A17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3788B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84D82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64494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5CC43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E1846C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2C4B19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1DCE9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8BD4B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6C6A7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3D25F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E6E45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D3262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6CE2F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6373BA" w:rsidRPr="0007255B" w14:paraId="70559DA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28EC8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065C2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09C94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7AF6A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55C41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510C5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521DF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6373BA" w:rsidRPr="0007255B" w14:paraId="3944FF2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8EA7C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C649B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05D61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F2A1B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33E61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0FDC8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8CC3E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373BA" w:rsidRPr="0007255B" w14:paraId="7A1F0C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FCC9B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D34FD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A9D2B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050BB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9E905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1544C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FC964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:rsidRPr="0007255B" w14:paraId="3A25F10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30308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C22ED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8CB83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84E1D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D8BB3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93ED9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0EE9A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6373BA" w:rsidRPr="0007255B" w14:paraId="09E147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9B5E3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7A86A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8C754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7B2E7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B305C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F1FFC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EF717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3D7212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8F9EF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D238D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DBFC3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673E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CAB06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DE32E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5315A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1545DF7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4F48A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A31937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го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0B380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72729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A1D35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362A1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FA957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  <w:proofErr w:type="spellEnd"/>
            </w:hyperlink>
          </w:p>
        </w:tc>
      </w:tr>
      <w:tr w:rsidR="006373BA" w:rsidRPr="0007255B" w14:paraId="1480F75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9A7FC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2564F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A01A6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208DE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F06CC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8AA97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93647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1975D03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9E14C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8F20E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ED3FB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B313F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12EB6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DE09D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2B555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5C5AEC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C166C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90F39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DD80E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A62B3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D4403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B014B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1658D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794C20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384D0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EFB48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мя прилагательно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ED4E3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DFB15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A3F48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E8E4A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983C3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6373BA" w:rsidRPr="0007255B" w14:paraId="7E4EF40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865E6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E17CB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79B7A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87F06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1DFAE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3044B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C8180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630BD3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F4737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FE0AE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F5DB2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E50B5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F197F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60E7B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A6BF7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14:paraId="61D579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AF7AD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0892D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F67BA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F19F7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7E754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65628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82CBEA" w14:textId="77777777" w:rsidR="006373BA" w:rsidRDefault="006373BA">
            <w:pPr>
              <w:spacing w:after="0"/>
              <w:ind w:left="135"/>
            </w:pPr>
          </w:p>
        </w:tc>
      </w:tr>
      <w:tr w:rsidR="006373BA" w14:paraId="0F8F49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AF2E6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93F957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D142D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FF045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5607E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78CB6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211780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7016F5E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031EE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C512E8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730E5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FA2B6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60A5D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C6767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BB221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373BA" w:rsidRPr="0007255B" w14:paraId="02300C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E3EE2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33AB7A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-го и 3-го лица единственного и множественного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-го и 2-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иц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463D5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ABFA2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A8E2A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0BA61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EE90A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7ED46C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4F9BA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11FFF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95E2C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2A4D4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E46EB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786A5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93D80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  <w:proofErr w:type="spellEnd"/>
            </w:hyperlink>
          </w:p>
        </w:tc>
      </w:tr>
      <w:tr w:rsidR="006373BA" w14:paraId="1731C5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44D5C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C9F82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41C73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85253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F0547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E6262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51E7AE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3FE176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6B9CB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685F6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21493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0379E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69985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055B1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84E21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6373BA" w14:paraId="386607B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7A9C7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D1C04C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цен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CB047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782A4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FB54E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F479F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F87324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479E305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42D6F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3C9EC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«Использование местоимений для устранения неоправданного повтора слов в текст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A3760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F4E16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78495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A18FE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1A64E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73BA" w14:paraId="34E3ECD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B0359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04DB76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64368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8BB76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088BC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E7B14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87E187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02A07A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026E3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4B19F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2FAE0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33730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D1518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325EE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704F5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355493B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8DF51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FF60F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37179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915A2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3CFAB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6A0E5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B46A0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6373BA" w:rsidRPr="0007255B" w14:paraId="5A03F13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B2BE8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43F09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72EAB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A337F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A79FA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A4B31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77690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2ADCAC7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49275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76169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4D28E4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26C01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A3352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3ADF1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8CC7D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6373BA" w14:paraId="0E912D9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D17E7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ED734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6C086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8AB49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3E59D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09A9A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BD707C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32CFEC7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8E22C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D976AC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AA95D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439F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3FE4B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35EAE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80FF5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14:paraId="5B3D9C9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AF7ED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A2411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едш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A71B4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CED83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49EF2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67987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50A7AE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0FA745D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AE548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ECC36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11783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3DFDE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42164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5D84B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B897E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373BA" w14:paraId="086E8F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2F1E4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AA379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2401A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608DD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2DEB4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A73CB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D1D895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18979E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7DD3D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34099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619C3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B284B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9ACDE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DAEEB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03BDD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373BA" w:rsidRPr="0007255B" w14:paraId="15807A3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AE3E9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A3089C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ическа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8E0A8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36F6A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A0FFB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7EFF4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13FA9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6373BA" w:rsidRPr="0007255B" w14:paraId="719EB25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DDA59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2747C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F8C18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245E8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4A899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8DB3C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35F90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0DF786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2CB40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037DA1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F78AE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981AF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4FD3F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83A13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CBB54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1C21A50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F9083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BCA348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D0ECA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149BC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A9604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DFAA7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9A3CF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:rsidRPr="0007255B" w14:paraId="41FE20D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C3BF9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9A3F2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767F1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F62B6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EB37E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CB798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02BC4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6B0AF3C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3F06F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FBEFC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2B67C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395B7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76CF1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F30D0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46B7E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74410EF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36529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0A262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6720E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6528B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D89BB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D9EEF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B1DB9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373BA" w14:paraId="117428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E8B40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508D7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5035B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28C63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4993E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BB25C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A4699A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5FF1550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5174B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F6772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46E11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37520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53BD3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8F214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FB838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73BA" w:rsidRPr="0007255B" w14:paraId="07AD056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5844A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4EF40A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F50C0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DA839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F8048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D2E83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22734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6373BA" w:rsidRPr="0007255B" w14:paraId="1BF800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B4B9A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43EE5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1BB7A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60798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22E1F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42D9B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A6B19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14:paraId="220A2C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48E68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C0C61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7C8CF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39B2E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92395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AD9EC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B14DFF" w14:textId="77777777" w:rsidR="006373BA" w:rsidRDefault="006373BA">
            <w:pPr>
              <w:spacing w:after="0"/>
              <w:ind w:left="135"/>
            </w:pPr>
          </w:p>
        </w:tc>
      </w:tr>
      <w:tr w:rsidR="006373BA" w14:paraId="53A7A5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61624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04582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B6642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2DD8E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E8005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6220B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8EB44C" w14:textId="77777777" w:rsidR="006373BA" w:rsidRDefault="006373BA">
            <w:pPr>
              <w:spacing w:after="0"/>
              <w:ind w:left="135"/>
            </w:pPr>
          </w:p>
        </w:tc>
      </w:tr>
      <w:tr w:rsidR="006373BA" w14:paraId="3E71319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9602B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F2089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а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41070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B6DCB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3E8ED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FB45B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AF703A" w14:textId="77777777" w:rsidR="006373BA" w:rsidRDefault="006373BA">
            <w:pPr>
              <w:spacing w:after="0"/>
              <w:ind w:left="135"/>
            </w:pPr>
          </w:p>
        </w:tc>
      </w:tr>
      <w:tr w:rsidR="006373BA" w14:paraId="21F9F9F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895E5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F5886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определения спряжения глаголов с безударными личными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7D910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30D42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48324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BF05D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502721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3CB5420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F7AF4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0B3CB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25D64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99736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EDE11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E0BD3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C7D7F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:rsidRPr="0007255B" w14:paraId="634E10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B1CC0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EDBE3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A7970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5AC1B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C643D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25C8D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97380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6373BA" w:rsidRPr="0007255B" w14:paraId="08061F7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EC5BD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8D329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DA5D4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39AD9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C514D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BCF1D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96A35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:rsidRPr="0007255B" w14:paraId="37E4EF3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F1A69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90608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D32A4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09B17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EA33F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D86FB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43537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54B4588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B9F0A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5281E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4D393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99518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D920E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D0F43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3502A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7C65C9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B4F6E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71D1A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</w:t>
            </w:r>
            <w:proofErr w:type="gram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: Что</w:t>
            </w:r>
            <w:proofErr w:type="gram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85525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B5409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7C422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03269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EC46D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6373BA" w:rsidRPr="0007255B" w14:paraId="4B37AB4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F2CA5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4A5A6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-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7A1A1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48094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98944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7C429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12EDC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44BC7B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B1A18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8F55E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-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DF0A7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A1034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08377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44237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12AE7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73BA" w:rsidRPr="0007255B" w14:paraId="2AD0566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DBB18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3651E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F1A85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D3269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7CF9D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88F49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1CE02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373BA" w:rsidRPr="0007255B" w14:paraId="4E19551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90125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1BD09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1F2EC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51E83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46B67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D1B77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77FC5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373BA" w14:paraId="664E55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E28DB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63024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5AB64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10B2B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A5E5C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6D23C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02D911" w14:textId="77777777" w:rsidR="006373BA" w:rsidRDefault="006373BA">
            <w:pPr>
              <w:spacing w:after="0"/>
              <w:ind w:left="135"/>
            </w:pPr>
          </w:p>
        </w:tc>
      </w:tr>
      <w:tr w:rsidR="006373BA" w14:paraId="0A697E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31980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A1868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B1CD6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22517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9B588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9F41C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AA6175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77FA2CB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361CA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F5865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2E708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9F86C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01EF2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3FD4B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CFBFB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67F6B79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92378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69282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3678D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C7E3E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7E9CC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51A7A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98B8C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6373BA" w:rsidRPr="0007255B" w14:paraId="249479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ECEB8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154AB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DFA42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A9079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95182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CB6F8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8230B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636437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1787C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C13DC6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6BDCA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FBBE2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BB3B8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E6B36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7E6E8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53837D3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B1CAE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C273A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DBEF8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805B9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478CE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F4242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1B972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0DCFE3C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680FC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325336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AEF34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B8525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3AF7F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47B94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9D123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373BA" w:rsidRPr="0007255B" w14:paraId="5A637D0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630F0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4389E8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0E5C8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00795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3ADCD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36D15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0AAB8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43F330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BFB88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17D89C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DD94E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A6B05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C809E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31501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D971E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373BA" w:rsidRPr="0007255B" w14:paraId="6E5266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8E6A0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866E86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4AFEA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18C6D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91862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D3F0F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CFFE0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6373BA" w:rsidRPr="0007255B" w14:paraId="7FF8CE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325F2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78B5A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DCBB4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08775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D63BF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C6340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C732E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:rsidRPr="0007255B" w14:paraId="3A3D0A0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24D34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CACA6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C28E7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DFE0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A9834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1E512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1D0B0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7E7BF3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B6530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9C455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1D79A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D1652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2215F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B225C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61580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6373BA" w14:paraId="095B136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38090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BF217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74B16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C73D1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80B3A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786B3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B56E73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37120D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0470A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61568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427AC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6CDB1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1CEC9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AE7A9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A28D4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373BA" w:rsidRPr="0007255B" w14:paraId="1AC00EA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AEC51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CC406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CF6D9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ACCA5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DC6A0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DCDF1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667C6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6373BA" w:rsidRPr="0007255B" w14:paraId="4D86841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FE16C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BC6D1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Контрольная работа по теме «Безударные личные окончания глагол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B0F56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C41EA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D9C90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0153B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F5E60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14:paraId="7213279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874A1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3324D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19DC1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1D6C3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CC8E1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73A64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BDD14C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67FB81F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E32B5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0388B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: повторение по разделу развитие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9FDC7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D8DBB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715D8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1D2B4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112D1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026C23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B63D9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66D98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B3BE9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A2DF8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65F48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6247D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69EB1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6D0ADD5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8C59B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59B7B0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-бук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E8CA5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A786B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E7A77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0F842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4D92F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176FFFB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DA893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CE830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контрольная работа по теме «Чему мы научились на уроках правописания в 4 клас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8690E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716EB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B248C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9F381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37818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6373BA" w14:paraId="16D2541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B1DEC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48BB72B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2BF5A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7CAD9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1D299D" w14:textId="77777777" w:rsidR="006373BA" w:rsidRDefault="006373BA"/>
        </w:tc>
      </w:tr>
    </w:tbl>
    <w:p w14:paraId="1DF19B7A" w14:textId="77777777" w:rsidR="006373BA" w:rsidRDefault="006373BA">
      <w:pPr>
        <w:sectPr w:rsidR="006373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8E660F9" w14:textId="77777777" w:rsidR="006373BA" w:rsidRDefault="006373BA">
      <w:pPr>
        <w:sectPr w:rsidR="006373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9231F81" w14:textId="77777777" w:rsidR="006373BA" w:rsidRPr="0006686D" w:rsidRDefault="0006686D">
      <w:pPr>
        <w:spacing w:after="0"/>
        <w:ind w:left="120"/>
        <w:rPr>
          <w:lang w:val="ru-RU"/>
        </w:rPr>
      </w:pPr>
      <w:bookmarkStart w:id="9" w:name="block-77222921"/>
      <w:bookmarkEnd w:id="8"/>
      <w:r w:rsidRPr="0006686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14:paraId="737C52AE" w14:textId="77777777" w:rsidR="006373BA" w:rsidRDefault="0006686D">
      <w:pPr>
        <w:spacing w:after="0"/>
        <w:ind w:left="120"/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6373BA" w14:paraId="2471D920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7CCD9B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5E87877" w14:textId="77777777" w:rsidR="006373BA" w:rsidRDefault="006373B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62602C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31043E3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09356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51A2E2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4E2670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968653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5AC0CBF" w14:textId="77777777" w:rsidR="006373BA" w:rsidRDefault="006373BA">
            <w:pPr>
              <w:spacing w:after="0"/>
              <w:ind w:left="135"/>
            </w:pPr>
          </w:p>
        </w:tc>
      </w:tr>
      <w:tr w:rsidR="006373BA" w14:paraId="54C996F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A35D05" w14:textId="77777777" w:rsidR="006373BA" w:rsidRDefault="006373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344BBB" w14:textId="77777777" w:rsidR="006373BA" w:rsidRDefault="006373B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4A0047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AF9783D" w14:textId="77777777" w:rsidR="006373BA" w:rsidRDefault="006373B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868AD7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78902F1" w14:textId="77777777" w:rsidR="006373BA" w:rsidRDefault="006373B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42B12B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F937B62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F16AB7" w14:textId="77777777" w:rsidR="006373BA" w:rsidRDefault="006373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97E218" w14:textId="77777777" w:rsidR="006373BA" w:rsidRDefault="006373BA"/>
        </w:tc>
      </w:tr>
      <w:tr w:rsidR="006373BA" w14:paraId="388C984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B1A9A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C5FAF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393E94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2288B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E46D6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4547A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DBBA72" w14:textId="77777777" w:rsidR="006373BA" w:rsidRDefault="006373BA">
            <w:pPr>
              <w:spacing w:after="0"/>
              <w:ind w:left="135"/>
            </w:pPr>
          </w:p>
        </w:tc>
      </w:tr>
      <w:tr w:rsidR="006373BA" w14:paraId="2796D4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B9E4B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88C21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8A8BE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25E27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6D453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046CD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CFB670" w14:textId="77777777" w:rsidR="006373BA" w:rsidRDefault="006373BA">
            <w:pPr>
              <w:spacing w:after="0"/>
              <w:ind w:left="135"/>
            </w:pPr>
          </w:p>
        </w:tc>
      </w:tr>
      <w:tr w:rsidR="006373BA" w14:paraId="3D50D03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55EAD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1EC13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E78B5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DA389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B9CF7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592DE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429B68" w14:textId="77777777" w:rsidR="006373BA" w:rsidRDefault="006373BA">
            <w:pPr>
              <w:spacing w:after="0"/>
              <w:ind w:left="135"/>
            </w:pPr>
          </w:p>
        </w:tc>
      </w:tr>
      <w:tr w:rsidR="006373BA" w14:paraId="0236C0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512D0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39CF0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C7CC5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F79B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0A9D3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3E3A1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469E60" w14:textId="77777777" w:rsidR="006373BA" w:rsidRDefault="006373BA">
            <w:pPr>
              <w:spacing w:after="0"/>
              <w:ind w:left="135"/>
            </w:pPr>
          </w:p>
        </w:tc>
      </w:tr>
      <w:tr w:rsidR="006373BA" w14:paraId="6B13F7E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9663F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86654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E773F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5914A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7A853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5659F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C531CB" w14:textId="77777777" w:rsidR="006373BA" w:rsidRDefault="006373BA">
            <w:pPr>
              <w:spacing w:after="0"/>
              <w:ind w:left="135"/>
            </w:pPr>
          </w:p>
        </w:tc>
      </w:tr>
      <w:tr w:rsidR="006373BA" w14:paraId="2125A1D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1A843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4EA1B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9F002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D6097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35517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8380E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F5C223" w14:textId="77777777" w:rsidR="006373BA" w:rsidRDefault="006373BA">
            <w:pPr>
              <w:spacing w:after="0"/>
              <w:ind w:left="135"/>
            </w:pPr>
          </w:p>
        </w:tc>
      </w:tr>
      <w:tr w:rsidR="006373BA" w14:paraId="6645BDB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BE88E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95D61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41F1B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E3B5E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C63B6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E0D7C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C2911B" w14:textId="77777777" w:rsidR="006373BA" w:rsidRDefault="006373BA">
            <w:pPr>
              <w:spacing w:after="0"/>
              <w:ind w:left="135"/>
            </w:pPr>
          </w:p>
        </w:tc>
      </w:tr>
      <w:tr w:rsidR="006373BA" w14:paraId="58058E6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8C91C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C0D61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E1C13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BE2FC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3C96A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6B591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45561E" w14:textId="77777777" w:rsidR="006373BA" w:rsidRDefault="006373BA">
            <w:pPr>
              <w:spacing w:after="0"/>
              <w:ind w:left="135"/>
            </w:pPr>
          </w:p>
        </w:tc>
      </w:tr>
      <w:tr w:rsidR="006373BA" w14:paraId="3B2B7CB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3590A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FC866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BD0EC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ED080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5A4B5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09FF8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9DE372" w14:textId="77777777" w:rsidR="006373BA" w:rsidRDefault="006373BA">
            <w:pPr>
              <w:spacing w:after="0"/>
              <w:ind w:left="135"/>
            </w:pPr>
          </w:p>
        </w:tc>
      </w:tr>
      <w:tr w:rsidR="006373BA" w14:paraId="3B1336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5CF67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68EA1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E9FFB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03537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A5C31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3B02E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EC44AC" w14:textId="77777777" w:rsidR="006373BA" w:rsidRDefault="006373BA">
            <w:pPr>
              <w:spacing w:after="0"/>
              <w:ind w:left="135"/>
            </w:pPr>
          </w:p>
        </w:tc>
      </w:tr>
      <w:tr w:rsidR="006373BA" w14:paraId="618776F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24790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443C56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CBA90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1F454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B1C4A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D2314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B95F3E" w14:textId="77777777" w:rsidR="006373BA" w:rsidRDefault="006373BA">
            <w:pPr>
              <w:spacing w:after="0"/>
              <w:ind w:left="135"/>
            </w:pPr>
          </w:p>
        </w:tc>
      </w:tr>
      <w:tr w:rsidR="006373BA" w14:paraId="1B4BFEE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EB800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9A6886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A8C56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AAE46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091C4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8EE07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469EEE" w14:textId="77777777" w:rsidR="006373BA" w:rsidRDefault="006373BA">
            <w:pPr>
              <w:spacing w:after="0"/>
              <w:ind w:left="135"/>
            </w:pPr>
          </w:p>
        </w:tc>
      </w:tr>
      <w:tr w:rsidR="006373BA" w14:paraId="20A851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7EDA1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811C4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у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ч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261ED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7AED0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E449B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ECA3F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5BBE81" w14:textId="77777777" w:rsidR="006373BA" w:rsidRDefault="006373BA">
            <w:pPr>
              <w:spacing w:after="0"/>
              <w:ind w:left="135"/>
            </w:pPr>
          </w:p>
        </w:tc>
      </w:tr>
      <w:tr w:rsidR="006373BA" w14:paraId="23684D3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479DA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78FE10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B7B4B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9C583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F06B3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4D791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2B40F8" w14:textId="77777777" w:rsidR="006373BA" w:rsidRDefault="006373BA">
            <w:pPr>
              <w:spacing w:after="0"/>
              <w:ind w:left="135"/>
            </w:pPr>
          </w:p>
        </w:tc>
      </w:tr>
      <w:tr w:rsidR="006373BA" w14:paraId="0BD1D40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67807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B8194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AE1CD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956DD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A30BF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0E2A0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6EB2E6" w14:textId="77777777" w:rsidR="006373BA" w:rsidRDefault="006373BA">
            <w:pPr>
              <w:spacing w:after="0"/>
              <w:ind w:left="135"/>
            </w:pPr>
          </w:p>
        </w:tc>
      </w:tr>
      <w:tr w:rsidR="006373BA" w14:paraId="33D0D3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C1074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40579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6C921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2E826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4EA7A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81940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185711" w14:textId="77777777" w:rsidR="006373BA" w:rsidRDefault="006373BA">
            <w:pPr>
              <w:spacing w:after="0"/>
              <w:ind w:left="135"/>
            </w:pPr>
          </w:p>
        </w:tc>
      </w:tr>
      <w:tr w:rsidR="006373BA" w14:paraId="5D4985D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3EB76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0EBE0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9D546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BB09C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72A01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7342F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DC6CE0" w14:textId="77777777" w:rsidR="006373BA" w:rsidRDefault="006373BA">
            <w:pPr>
              <w:spacing w:after="0"/>
              <w:ind w:left="135"/>
            </w:pPr>
          </w:p>
        </w:tc>
      </w:tr>
      <w:tr w:rsidR="006373BA" w14:paraId="49F9516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A1943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BF77B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6085B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F790D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7C07C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444E2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778369" w14:textId="77777777" w:rsidR="006373BA" w:rsidRDefault="006373BA">
            <w:pPr>
              <w:spacing w:after="0"/>
              <w:ind w:left="135"/>
            </w:pPr>
          </w:p>
        </w:tc>
      </w:tr>
      <w:tr w:rsidR="006373BA" w14:paraId="64BC9D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B4927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62D17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0AA8F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0099F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1F863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6C3AD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19AADD" w14:textId="77777777" w:rsidR="006373BA" w:rsidRDefault="006373BA">
            <w:pPr>
              <w:spacing w:after="0"/>
              <w:ind w:left="135"/>
            </w:pPr>
          </w:p>
        </w:tc>
      </w:tr>
      <w:tr w:rsidR="006373BA" w14:paraId="7101B7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F8E07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C7218D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ообразу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5ED12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8B729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B8742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4DFAA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96A341" w14:textId="77777777" w:rsidR="006373BA" w:rsidRDefault="006373BA">
            <w:pPr>
              <w:spacing w:after="0"/>
              <w:ind w:left="135"/>
            </w:pPr>
          </w:p>
        </w:tc>
      </w:tr>
      <w:tr w:rsidR="006373BA" w14:paraId="7F1898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E4B1A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7FE3C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52252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683D8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0D679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4CF0B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BC626C" w14:textId="77777777" w:rsidR="006373BA" w:rsidRDefault="006373BA">
            <w:pPr>
              <w:spacing w:after="0"/>
              <w:ind w:left="135"/>
            </w:pPr>
          </w:p>
        </w:tc>
      </w:tr>
      <w:tr w:rsidR="006373BA" w14:paraId="7D8099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B0D30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9CC6A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7CD78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65CD2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7C535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9537E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8E347E" w14:textId="77777777" w:rsidR="006373BA" w:rsidRDefault="006373BA">
            <w:pPr>
              <w:spacing w:after="0"/>
              <w:ind w:left="135"/>
            </w:pPr>
          </w:p>
        </w:tc>
      </w:tr>
      <w:tr w:rsidR="006373BA" w14:paraId="3C524EA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92260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CAB10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F6B13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F84F2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00BD3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68D0F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25343F" w14:textId="77777777" w:rsidR="006373BA" w:rsidRDefault="006373BA">
            <w:pPr>
              <w:spacing w:after="0"/>
              <w:ind w:left="135"/>
            </w:pPr>
          </w:p>
        </w:tc>
      </w:tr>
      <w:tr w:rsidR="006373BA" w14:paraId="07B3CD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9FF02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CCC45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94EB9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1FADB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59256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FD5A1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7593CC" w14:textId="77777777" w:rsidR="006373BA" w:rsidRDefault="006373BA">
            <w:pPr>
              <w:spacing w:after="0"/>
              <w:ind w:left="135"/>
            </w:pPr>
          </w:p>
        </w:tc>
      </w:tr>
      <w:tr w:rsidR="006373BA" w14:paraId="533397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DEAF6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FB62A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04538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05E22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C19FC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1C46B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D136E3" w14:textId="77777777" w:rsidR="006373BA" w:rsidRDefault="006373BA">
            <w:pPr>
              <w:spacing w:after="0"/>
              <w:ind w:left="135"/>
            </w:pPr>
          </w:p>
        </w:tc>
      </w:tr>
      <w:tr w:rsidR="006373BA" w14:paraId="0A1F82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593E4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B75DC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95341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FC5B4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46957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E1254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5F612A" w14:textId="77777777" w:rsidR="006373BA" w:rsidRDefault="006373BA">
            <w:pPr>
              <w:spacing w:after="0"/>
              <w:ind w:left="135"/>
            </w:pPr>
          </w:p>
        </w:tc>
      </w:tr>
      <w:tr w:rsidR="006373BA" w14:paraId="4C50F82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E592A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37B5B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41CA3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F7C9C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046BF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AEB28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03D00B" w14:textId="77777777" w:rsidR="006373BA" w:rsidRDefault="006373BA">
            <w:pPr>
              <w:spacing w:after="0"/>
              <w:ind w:left="135"/>
            </w:pPr>
          </w:p>
        </w:tc>
      </w:tr>
      <w:tr w:rsidR="006373BA" w14:paraId="2B1CA1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4CFF4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EA447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50BAB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177DC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422FB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2C435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201043" w14:textId="77777777" w:rsidR="006373BA" w:rsidRDefault="006373BA">
            <w:pPr>
              <w:spacing w:after="0"/>
              <w:ind w:left="135"/>
            </w:pPr>
          </w:p>
        </w:tc>
      </w:tr>
      <w:tr w:rsidR="006373BA" w14:paraId="1D21925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7BB9F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990DA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AE3F0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B4A43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0CC66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24DB3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FA15C3" w14:textId="77777777" w:rsidR="006373BA" w:rsidRDefault="006373BA">
            <w:pPr>
              <w:spacing w:after="0"/>
              <w:ind w:left="135"/>
            </w:pPr>
          </w:p>
        </w:tc>
      </w:tr>
      <w:tr w:rsidR="006373BA" w14:paraId="5FDA20E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F7C56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5E052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F843C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4CA28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04C7B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6EEF8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E705E6" w14:textId="77777777" w:rsidR="006373BA" w:rsidRDefault="006373BA">
            <w:pPr>
              <w:spacing w:after="0"/>
              <w:ind w:left="135"/>
            </w:pPr>
          </w:p>
        </w:tc>
      </w:tr>
      <w:tr w:rsidR="006373BA" w14:paraId="0F66FA3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2CD0F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58D95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978B8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D032C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38BE7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EF50E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FF121E" w14:textId="77777777" w:rsidR="006373BA" w:rsidRDefault="006373BA">
            <w:pPr>
              <w:spacing w:after="0"/>
              <w:ind w:left="135"/>
            </w:pPr>
          </w:p>
        </w:tc>
      </w:tr>
      <w:tr w:rsidR="006373BA" w14:paraId="14C6D2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99016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D7402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C413E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3D07B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5E068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2CECA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7F1EA0" w14:textId="77777777" w:rsidR="006373BA" w:rsidRDefault="006373BA">
            <w:pPr>
              <w:spacing w:after="0"/>
              <w:ind w:left="135"/>
            </w:pPr>
          </w:p>
        </w:tc>
      </w:tr>
      <w:tr w:rsidR="006373BA" w14:paraId="3776EDC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7980A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48857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3606E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B43E8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CFED7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D56A4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5A4E34" w14:textId="77777777" w:rsidR="006373BA" w:rsidRDefault="006373BA">
            <w:pPr>
              <w:spacing w:after="0"/>
              <w:ind w:left="135"/>
            </w:pPr>
          </w:p>
        </w:tc>
      </w:tr>
      <w:tr w:rsidR="006373BA" w14:paraId="1348C8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8C5FF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4AE99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F1062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86B39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A5112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9103A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46E841" w14:textId="77777777" w:rsidR="006373BA" w:rsidRDefault="006373BA">
            <w:pPr>
              <w:spacing w:after="0"/>
              <w:ind w:left="135"/>
            </w:pPr>
          </w:p>
        </w:tc>
      </w:tr>
      <w:tr w:rsidR="006373BA" w14:paraId="76FB928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3BDEA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D93CA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F7BA6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B74AC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BB843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CBEB0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0341AE" w14:textId="77777777" w:rsidR="006373BA" w:rsidRDefault="006373BA">
            <w:pPr>
              <w:spacing w:after="0"/>
              <w:ind w:left="135"/>
            </w:pPr>
          </w:p>
        </w:tc>
      </w:tr>
      <w:tr w:rsidR="006373BA" w14:paraId="4C52BDE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30B7C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0747C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5A5CA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A0B8E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E227A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18BC5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FE1AB1" w14:textId="77777777" w:rsidR="006373BA" w:rsidRDefault="006373BA">
            <w:pPr>
              <w:spacing w:after="0"/>
              <w:ind w:left="135"/>
            </w:pPr>
          </w:p>
        </w:tc>
      </w:tr>
      <w:tr w:rsidR="006373BA" w14:paraId="798E89B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4C63A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9870AA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26DF8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5B347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F85FA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7B040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556EF5" w14:textId="77777777" w:rsidR="006373BA" w:rsidRDefault="006373BA">
            <w:pPr>
              <w:spacing w:after="0"/>
              <w:ind w:left="135"/>
            </w:pPr>
          </w:p>
        </w:tc>
      </w:tr>
      <w:tr w:rsidR="006373BA" w14:paraId="11BC317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45193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E59C5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AA859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D424E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99C34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E6896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326791" w14:textId="77777777" w:rsidR="006373BA" w:rsidRDefault="006373BA">
            <w:pPr>
              <w:spacing w:after="0"/>
              <w:ind w:left="135"/>
            </w:pPr>
          </w:p>
        </w:tc>
      </w:tr>
      <w:tr w:rsidR="006373BA" w14:paraId="26B8714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C3868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0C445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A6245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CD88B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03475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D4096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7899FE" w14:textId="77777777" w:rsidR="006373BA" w:rsidRDefault="006373BA">
            <w:pPr>
              <w:spacing w:after="0"/>
              <w:ind w:left="135"/>
            </w:pPr>
          </w:p>
        </w:tc>
      </w:tr>
      <w:tr w:rsidR="006373BA" w14:paraId="12DEBD7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DD852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493DD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D769A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FD1D1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52955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36E53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056ACB" w14:textId="77777777" w:rsidR="006373BA" w:rsidRDefault="006373BA">
            <w:pPr>
              <w:spacing w:after="0"/>
              <w:ind w:left="135"/>
            </w:pPr>
          </w:p>
        </w:tc>
      </w:tr>
      <w:tr w:rsidR="006373BA" w14:paraId="66FC235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1788A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E1286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D8062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71075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339A8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BB111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8C85F6" w14:textId="77777777" w:rsidR="006373BA" w:rsidRDefault="006373BA">
            <w:pPr>
              <w:spacing w:after="0"/>
              <w:ind w:left="135"/>
            </w:pPr>
          </w:p>
        </w:tc>
      </w:tr>
      <w:tr w:rsidR="006373BA" w14:paraId="5AA8DB7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E43C1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E2DBE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1B361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F7C06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9D801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47ED8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709249" w14:textId="77777777" w:rsidR="006373BA" w:rsidRDefault="006373BA">
            <w:pPr>
              <w:spacing w:after="0"/>
              <w:ind w:left="135"/>
            </w:pPr>
          </w:p>
        </w:tc>
      </w:tr>
      <w:tr w:rsidR="006373BA" w14:paraId="67DB39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F8B2C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F080B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8704A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CA9DD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16F24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59D3E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2328A6" w14:textId="77777777" w:rsidR="006373BA" w:rsidRDefault="006373BA">
            <w:pPr>
              <w:spacing w:after="0"/>
              <w:ind w:left="135"/>
            </w:pPr>
          </w:p>
        </w:tc>
      </w:tr>
      <w:tr w:rsidR="006373BA" w14:paraId="34B2F82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2986C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23C02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8F85C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0C664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BBBD9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64BB2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6D49C0" w14:textId="77777777" w:rsidR="006373BA" w:rsidRDefault="006373BA">
            <w:pPr>
              <w:spacing w:after="0"/>
              <w:ind w:left="135"/>
            </w:pPr>
          </w:p>
        </w:tc>
      </w:tr>
      <w:tr w:rsidR="006373BA" w14:paraId="527B81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E6F33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0D794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F2224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1B0D2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D4BD6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73EF2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AA0B2C" w14:textId="77777777" w:rsidR="006373BA" w:rsidRDefault="006373BA">
            <w:pPr>
              <w:spacing w:after="0"/>
              <w:ind w:left="135"/>
            </w:pPr>
          </w:p>
        </w:tc>
      </w:tr>
      <w:tr w:rsidR="006373BA" w14:paraId="2B80910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2AE33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5BFAF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B6C55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BD9A0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CC0A2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AEC97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74D79D" w14:textId="77777777" w:rsidR="006373BA" w:rsidRDefault="006373BA">
            <w:pPr>
              <w:spacing w:after="0"/>
              <w:ind w:left="135"/>
            </w:pPr>
          </w:p>
        </w:tc>
      </w:tr>
      <w:tr w:rsidR="006373BA" w14:paraId="01F9123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47AD9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DAD4E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27003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40AE8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7340E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8D1CE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99CA78" w14:textId="77777777" w:rsidR="006373BA" w:rsidRDefault="006373BA">
            <w:pPr>
              <w:spacing w:after="0"/>
              <w:ind w:left="135"/>
            </w:pPr>
          </w:p>
        </w:tc>
      </w:tr>
      <w:tr w:rsidR="006373BA" w14:paraId="2F6B63F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3BCF4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8B725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AF6B0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A8933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24E2B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19C39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708A03" w14:textId="77777777" w:rsidR="006373BA" w:rsidRDefault="006373BA">
            <w:pPr>
              <w:spacing w:after="0"/>
              <w:ind w:left="135"/>
            </w:pPr>
          </w:p>
        </w:tc>
      </w:tr>
      <w:tr w:rsidR="006373BA" w14:paraId="63F7499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E7C50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7DF7B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9498A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B0CD2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BA470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42A6F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0B1A28" w14:textId="77777777" w:rsidR="006373BA" w:rsidRDefault="006373BA">
            <w:pPr>
              <w:spacing w:after="0"/>
              <w:ind w:left="135"/>
            </w:pPr>
          </w:p>
        </w:tc>
      </w:tr>
      <w:tr w:rsidR="006373BA" w14:paraId="68F866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D0317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06F18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6DC56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3BD5B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82B5A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7ECDC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A8775F" w14:textId="77777777" w:rsidR="006373BA" w:rsidRDefault="006373BA">
            <w:pPr>
              <w:spacing w:after="0"/>
              <w:ind w:left="135"/>
            </w:pPr>
          </w:p>
        </w:tc>
      </w:tr>
      <w:tr w:rsidR="006373BA" w14:paraId="6A36177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91962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38FF0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9D5CC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FC397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34A26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4646A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11E976" w14:textId="77777777" w:rsidR="006373BA" w:rsidRDefault="006373BA">
            <w:pPr>
              <w:spacing w:after="0"/>
              <w:ind w:left="135"/>
            </w:pPr>
          </w:p>
        </w:tc>
      </w:tr>
      <w:tr w:rsidR="006373BA" w14:paraId="5F02637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2E90D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77377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977BE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7995F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7A723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7D0B1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1F3A0B" w14:textId="77777777" w:rsidR="006373BA" w:rsidRDefault="006373BA">
            <w:pPr>
              <w:spacing w:after="0"/>
              <w:ind w:left="135"/>
            </w:pPr>
          </w:p>
        </w:tc>
      </w:tr>
      <w:tr w:rsidR="006373BA" w14:paraId="25E64D1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AE407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EC019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05576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F776B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932CF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30E6A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0E913B" w14:textId="77777777" w:rsidR="006373BA" w:rsidRDefault="006373BA">
            <w:pPr>
              <w:spacing w:after="0"/>
              <w:ind w:left="135"/>
            </w:pPr>
          </w:p>
        </w:tc>
      </w:tr>
      <w:tr w:rsidR="006373BA" w14:paraId="18B38E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2932B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8B86E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C2048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34C85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F6CA3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B939B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E7D3C2" w14:textId="77777777" w:rsidR="006373BA" w:rsidRDefault="006373BA">
            <w:pPr>
              <w:spacing w:after="0"/>
              <w:ind w:left="135"/>
            </w:pPr>
          </w:p>
        </w:tc>
      </w:tr>
      <w:tr w:rsidR="006373BA" w14:paraId="334D00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7803F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3DC92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5A47D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81D95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7AE1B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3171B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E50DBF" w14:textId="77777777" w:rsidR="006373BA" w:rsidRDefault="006373BA">
            <w:pPr>
              <w:spacing w:after="0"/>
              <w:ind w:left="135"/>
            </w:pPr>
          </w:p>
        </w:tc>
      </w:tr>
      <w:tr w:rsidR="006373BA" w14:paraId="6EE8A9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20A23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FC64A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AF70B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838F3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1A2B6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0053B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980444" w14:textId="77777777" w:rsidR="006373BA" w:rsidRDefault="006373BA">
            <w:pPr>
              <w:spacing w:after="0"/>
              <w:ind w:left="135"/>
            </w:pPr>
          </w:p>
        </w:tc>
      </w:tr>
      <w:tr w:rsidR="006373BA" w14:paraId="5937964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C6018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36320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28F14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BC40D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10B6C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41948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EB4EB7" w14:textId="77777777" w:rsidR="006373BA" w:rsidRDefault="006373BA">
            <w:pPr>
              <w:spacing w:after="0"/>
              <w:ind w:left="135"/>
            </w:pPr>
          </w:p>
        </w:tc>
      </w:tr>
      <w:tr w:rsidR="006373BA" w14:paraId="07068E6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8BF1F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CD521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D3F8C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FBC6C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04B97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4D1FB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C7975C" w14:textId="77777777" w:rsidR="006373BA" w:rsidRDefault="006373BA">
            <w:pPr>
              <w:spacing w:after="0"/>
              <w:ind w:left="135"/>
            </w:pPr>
          </w:p>
        </w:tc>
      </w:tr>
      <w:tr w:rsidR="006373BA" w14:paraId="4BF8B3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90A63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4514F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42668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6338B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843DE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482DF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19705E" w14:textId="77777777" w:rsidR="006373BA" w:rsidRDefault="006373BA">
            <w:pPr>
              <w:spacing w:after="0"/>
              <w:ind w:left="135"/>
            </w:pPr>
          </w:p>
        </w:tc>
      </w:tr>
      <w:tr w:rsidR="006373BA" w14:paraId="1B3FA6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FE5D7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54D78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DD377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A515B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3EC64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495F7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E14C79" w14:textId="77777777" w:rsidR="006373BA" w:rsidRDefault="006373BA">
            <w:pPr>
              <w:spacing w:after="0"/>
              <w:ind w:left="135"/>
            </w:pPr>
          </w:p>
        </w:tc>
      </w:tr>
      <w:tr w:rsidR="006373BA" w14:paraId="0403263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EE24E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0B122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C53B3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7D71E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87FC0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DD0A4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DF8521" w14:textId="77777777" w:rsidR="006373BA" w:rsidRDefault="006373BA">
            <w:pPr>
              <w:spacing w:after="0"/>
              <w:ind w:left="135"/>
            </w:pPr>
          </w:p>
        </w:tc>
      </w:tr>
      <w:tr w:rsidR="006373BA" w14:paraId="2B62FA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DD128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1C67A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C1951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814CE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70009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D2EC4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BE6630" w14:textId="77777777" w:rsidR="006373BA" w:rsidRDefault="006373BA">
            <w:pPr>
              <w:spacing w:after="0"/>
              <w:ind w:left="135"/>
            </w:pPr>
          </w:p>
        </w:tc>
      </w:tr>
      <w:tr w:rsidR="006373BA" w14:paraId="1A3BA3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301F9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39CF8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DC6EA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8DBE0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BF153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9CB0B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3389D5" w14:textId="77777777" w:rsidR="006373BA" w:rsidRDefault="006373BA">
            <w:pPr>
              <w:spacing w:after="0"/>
              <w:ind w:left="135"/>
            </w:pPr>
          </w:p>
        </w:tc>
      </w:tr>
      <w:tr w:rsidR="006373BA" w14:paraId="413762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EF8CF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FF287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BF025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CA940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9DE67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9F9B8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1F6A22" w14:textId="77777777" w:rsidR="006373BA" w:rsidRDefault="006373BA">
            <w:pPr>
              <w:spacing w:after="0"/>
              <w:ind w:left="135"/>
            </w:pPr>
          </w:p>
        </w:tc>
      </w:tr>
      <w:tr w:rsidR="006373BA" w14:paraId="2088D9F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BC8CA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6C44B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9447B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8F21C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0F85E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914BC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1609F6" w14:textId="77777777" w:rsidR="006373BA" w:rsidRDefault="006373BA">
            <w:pPr>
              <w:spacing w:after="0"/>
              <w:ind w:left="135"/>
            </w:pPr>
          </w:p>
        </w:tc>
      </w:tr>
      <w:tr w:rsidR="006373BA" w14:paraId="1B2D80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1EAA0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6DAB7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5763F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A3115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DCEDF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A2729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125AAD" w14:textId="77777777" w:rsidR="006373BA" w:rsidRDefault="006373BA">
            <w:pPr>
              <w:spacing w:after="0"/>
              <w:ind w:left="135"/>
            </w:pPr>
          </w:p>
        </w:tc>
      </w:tr>
      <w:tr w:rsidR="006373BA" w14:paraId="30AF93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A99C0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D3AD9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B6FC5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FAFC3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AA411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8EEB6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EA0ADC" w14:textId="77777777" w:rsidR="006373BA" w:rsidRDefault="006373BA">
            <w:pPr>
              <w:spacing w:after="0"/>
              <w:ind w:left="135"/>
            </w:pPr>
          </w:p>
        </w:tc>
      </w:tr>
      <w:tr w:rsidR="006373BA" w14:paraId="39FAA5E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B8BAC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E35FB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DC5C2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C9231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52C1D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E2B18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C0E414" w14:textId="77777777" w:rsidR="006373BA" w:rsidRDefault="006373BA">
            <w:pPr>
              <w:spacing w:after="0"/>
              <w:ind w:left="135"/>
            </w:pPr>
          </w:p>
        </w:tc>
      </w:tr>
      <w:tr w:rsidR="006373BA" w14:paraId="37501D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BBC2E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30B09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F2A1A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30BB5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8EF3F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32D10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8ADD14" w14:textId="77777777" w:rsidR="006373BA" w:rsidRDefault="006373BA">
            <w:pPr>
              <w:spacing w:after="0"/>
              <w:ind w:left="135"/>
            </w:pPr>
          </w:p>
        </w:tc>
      </w:tr>
      <w:tr w:rsidR="006373BA" w14:paraId="5DD1E0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8F9F1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D7DB8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0D822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47610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62D06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E16DA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38C45D" w14:textId="77777777" w:rsidR="006373BA" w:rsidRDefault="006373BA">
            <w:pPr>
              <w:spacing w:after="0"/>
              <w:ind w:left="135"/>
            </w:pPr>
          </w:p>
        </w:tc>
      </w:tr>
      <w:tr w:rsidR="006373BA" w14:paraId="1E6193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ABE67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B4F97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D3E1D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8CB0A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60E60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66919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EAF90F" w14:textId="77777777" w:rsidR="006373BA" w:rsidRDefault="006373BA">
            <w:pPr>
              <w:spacing w:after="0"/>
              <w:ind w:left="135"/>
            </w:pPr>
          </w:p>
        </w:tc>
      </w:tr>
      <w:tr w:rsidR="006373BA" w14:paraId="215132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6B753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7DAF1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B361A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B5D1A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39D8C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3E189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425205" w14:textId="77777777" w:rsidR="006373BA" w:rsidRDefault="006373BA">
            <w:pPr>
              <w:spacing w:after="0"/>
              <w:ind w:left="135"/>
            </w:pPr>
          </w:p>
        </w:tc>
      </w:tr>
      <w:tr w:rsidR="006373BA" w14:paraId="549A64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02AAE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643DD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A4F84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D4DAB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D65C3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9B9DD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040E03" w14:textId="77777777" w:rsidR="006373BA" w:rsidRDefault="006373BA">
            <w:pPr>
              <w:spacing w:after="0"/>
              <w:ind w:left="135"/>
            </w:pPr>
          </w:p>
        </w:tc>
      </w:tr>
      <w:tr w:rsidR="006373BA" w14:paraId="1169A33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FD343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C8241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1DCD4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59738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B23F1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2B138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99B2B5" w14:textId="77777777" w:rsidR="006373BA" w:rsidRDefault="006373BA">
            <w:pPr>
              <w:spacing w:after="0"/>
              <w:ind w:left="135"/>
            </w:pPr>
          </w:p>
        </w:tc>
      </w:tr>
      <w:tr w:rsidR="006373BA" w14:paraId="518A6A0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A7708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9525C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D69C8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40D0F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9CBA3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9FC15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C82043" w14:textId="77777777" w:rsidR="006373BA" w:rsidRDefault="006373BA">
            <w:pPr>
              <w:spacing w:after="0"/>
              <w:ind w:left="135"/>
            </w:pPr>
          </w:p>
        </w:tc>
      </w:tr>
      <w:tr w:rsidR="006373BA" w14:paraId="65076DE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12778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7FEF2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0669B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131E7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84E53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5B5AD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B87904" w14:textId="77777777" w:rsidR="006373BA" w:rsidRDefault="006373BA">
            <w:pPr>
              <w:spacing w:after="0"/>
              <w:ind w:left="135"/>
            </w:pPr>
          </w:p>
        </w:tc>
      </w:tr>
      <w:tr w:rsidR="006373BA" w14:paraId="31FCF6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106D3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3AD49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F95C4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55B99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BE306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54732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D289CB" w14:textId="77777777" w:rsidR="006373BA" w:rsidRDefault="006373BA">
            <w:pPr>
              <w:spacing w:after="0"/>
              <w:ind w:left="135"/>
            </w:pPr>
          </w:p>
        </w:tc>
      </w:tr>
      <w:tr w:rsidR="006373BA" w14:paraId="0BEBEF0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86B0F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3F560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D559F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E9FEE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E49C0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43076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808143" w14:textId="77777777" w:rsidR="006373BA" w:rsidRDefault="006373BA">
            <w:pPr>
              <w:spacing w:after="0"/>
              <w:ind w:left="135"/>
            </w:pPr>
          </w:p>
        </w:tc>
      </w:tr>
      <w:tr w:rsidR="006373BA" w14:paraId="33DC01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3E044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3834F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5417A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1B750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6532A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54475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40DFF1" w14:textId="77777777" w:rsidR="006373BA" w:rsidRDefault="006373BA">
            <w:pPr>
              <w:spacing w:after="0"/>
              <w:ind w:left="135"/>
            </w:pPr>
          </w:p>
        </w:tc>
      </w:tr>
      <w:tr w:rsidR="006373BA" w14:paraId="30B2C65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35939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6BAEE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21530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7AB9C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354A9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7BE1D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93E486" w14:textId="77777777" w:rsidR="006373BA" w:rsidRDefault="006373BA">
            <w:pPr>
              <w:spacing w:after="0"/>
              <w:ind w:left="135"/>
            </w:pPr>
          </w:p>
        </w:tc>
      </w:tr>
      <w:tr w:rsidR="006373BA" w14:paraId="785619C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6FD36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0D90B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75EA8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B3881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790A5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8F5F1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40A066" w14:textId="77777777" w:rsidR="006373BA" w:rsidRDefault="006373BA">
            <w:pPr>
              <w:spacing w:after="0"/>
              <w:ind w:left="135"/>
            </w:pPr>
          </w:p>
        </w:tc>
      </w:tr>
      <w:tr w:rsidR="006373BA" w14:paraId="1D37DF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2703D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CC0DC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3952A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239AF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FCE39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B3632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F0C163" w14:textId="77777777" w:rsidR="006373BA" w:rsidRDefault="006373BA">
            <w:pPr>
              <w:spacing w:after="0"/>
              <w:ind w:left="135"/>
            </w:pPr>
          </w:p>
        </w:tc>
      </w:tr>
      <w:tr w:rsidR="006373BA" w14:paraId="3AE9E5A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848C4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076F6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492E1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7ADFC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E6EB6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E24ED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F6BE28" w14:textId="77777777" w:rsidR="006373BA" w:rsidRDefault="006373BA">
            <w:pPr>
              <w:spacing w:after="0"/>
              <w:ind w:left="135"/>
            </w:pPr>
          </w:p>
        </w:tc>
      </w:tr>
      <w:tr w:rsidR="006373BA" w14:paraId="59F9D8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1B87A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2F67D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B02F2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0CAE0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7DF0E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8EBE8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2F41BE" w14:textId="77777777" w:rsidR="006373BA" w:rsidRDefault="006373BA">
            <w:pPr>
              <w:spacing w:after="0"/>
              <w:ind w:left="135"/>
            </w:pPr>
          </w:p>
        </w:tc>
      </w:tr>
      <w:tr w:rsidR="006373BA" w14:paraId="7496EB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F5CB2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80666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E523D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9D695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E008B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BA94C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EAFA72" w14:textId="77777777" w:rsidR="006373BA" w:rsidRDefault="006373BA">
            <w:pPr>
              <w:spacing w:after="0"/>
              <w:ind w:left="135"/>
            </w:pPr>
          </w:p>
        </w:tc>
      </w:tr>
      <w:tr w:rsidR="006373BA" w14:paraId="6476CB5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CD43B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AC52A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EB6B7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879BA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6B88F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72857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77B566" w14:textId="77777777" w:rsidR="006373BA" w:rsidRDefault="006373BA">
            <w:pPr>
              <w:spacing w:after="0"/>
              <w:ind w:left="135"/>
            </w:pPr>
          </w:p>
        </w:tc>
      </w:tr>
      <w:tr w:rsidR="006373BA" w14:paraId="2BB2C1A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62C44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10E08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82D49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218E9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6962B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FC26F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6EFB7D" w14:textId="77777777" w:rsidR="006373BA" w:rsidRDefault="006373BA">
            <w:pPr>
              <w:spacing w:after="0"/>
              <w:ind w:left="135"/>
            </w:pPr>
          </w:p>
        </w:tc>
      </w:tr>
      <w:tr w:rsidR="006373BA" w14:paraId="52E12FA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BB017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3368F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4E19C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3ED50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7F7E8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25ED2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084238" w14:textId="77777777" w:rsidR="006373BA" w:rsidRDefault="006373BA">
            <w:pPr>
              <w:spacing w:after="0"/>
              <w:ind w:left="135"/>
            </w:pPr>
          </w:p>
        </w:tc>
      </w:tr>
      <w:tr w:rsidR="006373BA" w14:paraId="66A227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ED837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DA353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39556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8E2E0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87B14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A8032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8E92CA" w14:textId="77777777" w:rsidR="006373BA" w:rsidRDefault="006373BA">
            <w:pPr>
              <w:spacing w:after="0"/>
              <w:ind w:left="135"/>
            </w:pPr>
          </w:p>
        </w:tc>
      </w:tr>
      <w:tr w:rsidR="006373BA" w14:paraId="2D80A11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C3C4F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696AB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2ECC1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5936D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99F32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12149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AC63E1" w14:textId="77777777" w:rsidR="006373BA" w:rsidRDefault="006373BA">
            <w:pPr>
              <w:spacing w:after="0"/>
              <w:ind w:left="135"/>
            </w:pPr>
          </w:p>
        </w:tc>
      </w:tr>
      <w:tr w:rsidR="006373BA" w14:paraId="053B116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B05D2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F24F5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D9F8C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2A753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DE8C6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BE113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A6EF67" w14:textId="77777777" w:rsidR="006373BA" w:rsidRDefault="006373BA">
            <w:pPr>
              <w:spacing w:after="0"/>
              <w:ind w:left="135"/>
            </w:pPr>
          </w:p>
        </w:tc>
      </w:tr>
      <w:tr w:rsidR="006373BA" w14:paraId="2303E89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17146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767C8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94EB7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1AF22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C8908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5DFE3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ED3B2C" w14:textId="77777777" w:rsidR="006373BA" w:rsidRDefault="006373BA">
            <w:pPr>
              <w:spacing w:after="0"/>
              <w:ind w:left="135"/>
            </w:pPr>
          </w:p>
        </w:tc>
      </w:tr>
      <w:tr w:rsidR="006373BA" w14:paraId="55486B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FFC2D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E3DE2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CF0CD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2B3E5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033A9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EC7CE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80FBCB" w14:textId="77777777" w:rsidR="006373BA" w:rsidRDefault="006373BA">
            <w:pPr>
              <w:spacing w:after="0"/>
              <w:ind w:left="135"/>
            </w:pPr>
          </w:p>
        </w:tc>
      </w:tr>
      <w:tr w:rsidR="006373BA" w14:paraId="73656C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62DF0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13433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06AB3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E317B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11FDA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3BF92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D1598E" w14:textId="77777777" w:rsidR="006373BA" w:rsidRDefault="006373BA">
            <w:pPr>
              <w:spacing w:after="0"/>
              <w:ind w:left="135"/>
            </w:pPr>
          </w:p>
        </w:tc>
      </w:tr>
      <w:tr w:rsidR="006373BA" w14:paraId="4990DF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ED774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0482B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18076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E1527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245FD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7E7E9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CA8659" w14:textId="77777777" w:rsidR="006373BA" w:rsidRDefault="006373BA">
            <w:pPr>
              <w:spacing w:after="0"/>
              <w:ind w:left="135"/>
            </w:pPr>
          </w:p>
        </w:tc>
      </w:tr>
      <w:tr w:rsidR="006373BA" w14:paraId="3C2157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ED0C8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0766C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FF775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91957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20507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BCF68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4B2D9C" w14:textId="77777777" w:rsidR="006373BA" w:rsidRDefault="006373BA">
            <w:pPr>
              <w:spacing w:after="0"/>
              <w:ind w:left="135"/>
            </w:pPr>
          </w:p>
        </w:tc>
      </w:tr>
      <w:tr w:rsidR="006373BA" w14:paraId="0DE5E56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2661D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84CEC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FD4EF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CADC5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74503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375BC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C8A16E" w14:textId="77777777" w:rsidR="006373BA" w:rsidRDefault="006373BA">
            <w:pPr>
              <w:spacing w:after="0"/>
              <w:ind w:left="135"/>
            </w:pPr>
          </w:p>
        </w:tc>
      </w:tr>
      <w:tr w:rsidR="006373BA" w14:paraId="4BB7CD1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9DB41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11FDB8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3F33E4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B6869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55799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26549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87403A" w14:textId="77777777" w:rsidR="006373BA" w:rsidRDefault="006373BA">
            <w:pPr>
              <w:spacing w:after="0"/>
              <w:ind w:left="135"/>
            </w:pPr>
          </w:p>
        </w:tc>
      </w:tr>
      <w:tr w:rsidR="006373BA" w14:paraId="245D01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437A9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C1E1A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FA500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DD1B9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797F0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09ED7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E8504B" w14:textId="77777777" w:rsidR="006373BA" w:rsidRDefault="006373BA">
            <w:pPr>
              <w:spacing w:after="0"/>
              <w:ind w:left="135"/>
            </w:pPr>
          </w:p>
        </w:tc>
      </w:tr>
      <w:tr w:rsidR="006373BA" w14:paraId="7EA593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02CA1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102E7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D3A86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F160F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210DB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17EB3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A86132" w14:textId="77777777" w:rsidR="006373BA" w:rsidRDefault="006373BA">
            <w:pPr>
              <w:spacing w:after="0"/>
              <w:ind w:left="135"/>
            </w:pPr>
          </w:p>
        </w:tc>
      </w:tr>
      <w:tr w:rsidR="006373BA" w14:paraId="4526DE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189B9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17020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B4684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125BE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5D093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3710F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93B8D7" w14:textId="77777777" w:rsidR="006373BA" w:rsidRDefault="006373BA">
            <w:pPr>
              <w:spacing w:after="0"/>
              <w:ind w:left="135"/>
            </w:pPr>
          </w:p>
        </w:tc>
      </w:tr>
      <w:tr w:rsidR="006373BA" w14:paraId="048E1BA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2F0E8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4C32B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429E2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BAFC5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6E6C5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3F394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85DD78" w14:textId="77777777" w:rsidR="006373BA" w:rsidRDefault="006373BA">
            <w:pPr>
              <w:spacing w:after="0"/>
              <w:ind w:left="135"/>
            </w:pPr>
          </w:p>
        </w:tc>
      </w:tr>
      <w:tr w:rsidR="006373BA" w14:paraId="2389C3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C7FEC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86171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2FF44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BAAFA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F1FA3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196B7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3BCF3A" w14:textId="77777777" w:rsidR="006373BA" w:rsidRDefault="006373BA">
            <w:pPr>
              <w:spacing w:after="0"/>
              <w:ind w:left="135"/>
            </w:pPr>
          </w:p>
        </w:tc>
      </w:tr>
      <w:tr w:rsidR="006373BA" w14:paraId="40E3479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21DB7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EE1D8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EEC8A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93E8D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58287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163FF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9FD60B" w14:textId="77777777" w:rsidR="006373BA" w:rsidRDefault="006373BA">
            <w:pPr>
              <w:spacing w:after="0"/>
              <w:ind w:left="135"/>
            </w:pPr>
          </w:p>
        </w:tc>
      </w:tr>
      <w:tr w:rsidR="006373BA" w14:paraId="41B6C99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3DBB9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52DDA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0F5B2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28426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8755F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F9863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B9F1A0B" w14:textId="77777777" w:rsidR="006373BA" w:rsidRDefault="006373BA">
            <w:pPr>
              <w:spacing w:after="0"/>
              <w:ind w:left="135"/>
            </w:pPr>
          </w:p>
        </w:tc>
      </w:tr>
      <w:tr w:rsidR="006373BA" w14:paraId="074602F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60D5D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F94C9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правильно записать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FCE7E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59134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44A78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DB32F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3E2609" w14:textId="77777777" w:rsidR="006373BA" w:rsidRDefault="006373BA">
            <w:pPr>
              <w:spacing w:after="0"/>
              <w:ind w:left="135"/>
            </w:pPr>
          </w:p>
        </w:tc>
      </w:tr>
      <w:tr w:rsidR="006373BA" w14:paraId="39D547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ED3D9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616F2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F0F63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2282C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00149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22A7D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8DCBEE" w14:textId="77777777" w:rsidR="006373BA" w:rsidRDefault="006373BA">
            <w:pPr>
              <w:spacing w:after="0"/>
              <w:ind w:left="135"/>
            </w:pPr>
          </w:p>
        </w:tc>
      </w:tr>
      <w:tr w:rsidR="006373BA" w14:paraId="1886C9A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2D4B2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A9649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8603D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4E7EB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60E98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EAF9C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7CB05E" w14:textId="77777777" w:rsidR="006373BA" w:rsidRDefault="006373BA">
            <w:pPr>
              <w:spacing w:after="0"/>
              <w:ind w:left="135"/>
            </w:pPr>
          </w:p>
        </w:tc>
      </w:tr>
      <w:tr w:rsidR="006373BA" w14:paraId="4DAC9A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F3252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E3F01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7EE71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75434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A33C1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45C9E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605514" w14:textId="77777777" w:rsidR="006373BA" w:rsidRDefault="006373BA">
            <w:pPr>
              <w:spacing w:after="0"/>
              <w:ind w:left="135"/>
            </w:pPr>
          </w:p>
        </w:tc>
      </w:tr>
      <w:tr w:rsidR="006373BA" w14:paraId="7DCCA2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BAE58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04B4C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98017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7C536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973F0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58B48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124422" w14:textId="77777777" w:rsidR="006373BA" w:rsidRDefault="006373BA">
            <w:pPr>
              <w:spacing w:after="0"/>
              <w:ind w:left="135"/>
            </w:pPr>
          </w:p>
        </w:tc>
      </w:tr>
      <w:tr w:rsidR="006373BA" w14:paraId="20C1FC7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8F1D4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63995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FE894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E641F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7E59C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47237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27CBCA" w14:textId="77777777" w:rsidR="006373BA" w:rsidRDefault="006373BA">
            <w:pPr>
              <w:spacing w:after="0"/>
              <w:ind w:left="135"/>
            </w:pPr>
          </w:p>
        </w:tc>
      </w:tr>
      <w:tr w:rsidR="006373BA" w14:paraId="3AAFA3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00652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34B0C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ъяснительное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6DA91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FBB98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0A684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4E867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8A536F" w14:textId="77777777" w:rsidR="006373BA" w:rsidRDefault="006373BA">
            <w:pPr>
              <w:spacing w:after="0"/>
              <w:ind w:left="135"/>
            </w:pPr>
          </w:p>
        </w:tc>
      </w:tr>
      <w:tr w:rsidR="006373BA" w14:paraId="63C3B1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32F28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8E37A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F9ADA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87AB0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B9BAD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42590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5EF401" w14:textId="77777777" w:rsidR="006373BA" w:rsidRDefault="006373BA">
            <w:pPr>
              <w:spacing w:after="0"/>
              <w:ind w:left="135"/>
            </w:pPr>
          </w:p>
        </w:tc>
      </w:tr>
      <w:tr w:rsidR="006373BA" w14:paraId="17F000D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81B96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B2E82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8024E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14E03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E9F16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DEAD0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A17AC7" w14:textId="77777777" w:rsidR="006373BA" w:rsidRDefault="006373BA">
            <w:pPr>
              <w:spacing w:after="0"/>
              <w:ind w:left="135"/>
            </w:pPr>
          </w:p>
        </w:tc>
      </w:tr>
      <w:tr w:rsidR="006373BA" w14:paraId="27AEDB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5CAB5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2713A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2909A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639F9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EF050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9FCF5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E1ACCB" w14:textId="77777777" w:rsidR="006373BA" w:rsidRDefault="006373BA">
            <w:pPr>
              <w:spacing w:after="0"/>
              <w:ind w:left="135"/>
            </w:pPr>
          </w:p>
        </w:tc>
      </w:tr>
      <w:tr w:rsidR="006373BA" w14:paraId="0CB10DF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27FC7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0E47A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E1039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531A1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1D79B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D4322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942089" w14:textId="77777777" w:rsidR="006373BA" w:rsidRDefault="006373BA">
            <w:pPr>
              <w:spacing w:after="0"/>
              <w:ind w:left="135"/>
            </w:pPr>
          </w:p>
        </w:tc>
      </w:tr>
      <w:tr w:rsidR="006373BA" w14:paraId="7AA109F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71DA0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C53C5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A7D54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ACF2A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E6F5C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6F6A5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509641" w14:textId="77777777" w:rsidR="006373BA" w:rsidRDefault="006373BA">
            <w:pPr>
              <w:spacing w:after="0"/>
              <w:ind w:left="135"/>
            </w:pPr>
          </w:p>
        </w:tc>
      </w:tr>
      <w:tr w:rsidR="006373BA" w14:paraId="64596B5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09089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9BBFC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1837B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1E30D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4454E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7A605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CDA5AB" w14:textId="77777777" w:rsidR="006373BA" w:rsidRDefault="006373BA">
            <w:pPr>
              <w:spacing w:after="0"/>
              <w:ind w:left="135"/>
            </w:pPr>
          </w:p>
        </w:tc>
      </w:tr>
      <w:tr w:rsidR="006373BA" w14:paraId="6FDD2D2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77906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EB377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BC136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41D06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E3F14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AC1B0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963E35" w14:textId="77777777" w:rsidR="006373BA" w:rsidRDefault="006373BA">
            <w:pPr>
              <w:spacing w:after="0"/>
              <w:ind w:left="135"/>
            </w:pPr>
          </w:p>
        </w:tc>
      </w:tr>
      <w:tr w:rsidR="006373BA" w14:paraId="65FC85D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19157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59655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</w:t>
            </w:r>
            <w:proofErr w:type="gram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 вопросы</w:t>
            </w:r>
            <w:proofErr w:type="gram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то?,</w:t>
            </w:r>
            <w:proofErr w:type="gram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о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91EF7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9D2DF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F8D58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24D82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86872D" w14:textId="77777777" w:rsidR="006373BA" w:rsidRDefault="006373BA">
            <w:pPr>
              <w:spacing w:after="0"/>
              <w:ind w:left="135"/>
            </w:pPr>
          </w:p>
        </w:tc>
      </w:tr>
      <w:tr w:rsidR="006373BA" w14:paraId="790E04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A66CC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A8F86C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4F1C0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F4103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1FD51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3FBB6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04967E" w14:textId="77777777" w:rsidR="006373BA" w:rsidRDefault="006373BA">
            <w:pPr>
              <w:spacing w:after="0"/>
              <w:ind w:left="135"/>
            </w:pPr>
          </w:p>
        </w:tc>
      </w:tr>
      <w:tr w:rsidR="006373BA" w14:paraId="11E006C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DD68C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087F4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в именах и фамилиях людей. Заглав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0734A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7C12E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ED399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C87A9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13563C" w14:textId="77777777" w:rsidR="006373BA" w:rsidRDefault="006373BA">
            <w:pPr>
              <w:spacing w:after="0"/>
              <w:ind w:left="135"/>
            </w:pPr>
          </w:p>
        </w:tc>
      </w:tr>
      <w:tr w:rsidR="006373BA" w14:paraId="290B2C1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71B97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E5FA80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C7F7A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73FAB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65F16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EBF69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5F8200" w14:textId="77777777" w:rsidR="006373BA" w:rsidRDefault="006373BA">
            <w:pPr>
              <w:spacing w:after="0"/>
              <w:ind w:left="135"/>
            </w:pPr>
          </w:p>
        </w:tc>
      </w:tr>
      <w:tr w:rsidR="006373BA" w14:paraId="5B117D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A846E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B3E042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AF187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4B95C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BDE4B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FCDA4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4F0220" w14:textId="77777777" w:rsidR="006373BA" w:rsidRDefault="006373BA">
            <w:pPr>
              <w:spacing w:after="0"/>
              <w:ind w:left="135"/>
            </w:pPr>
          </w:p>
        </w:tc>
      </w:tr>
      <w:tr w:rsidR="006373BA" w14:paraId="70A65B2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FA76C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AB08E1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808B1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65962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3F107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688AF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A6F8E0" w14:textId="77777777" w:rsidR="006373BA" w:rsidRDefault="006373BA">
            <w:pPr>
              <w:spacing w:after="0"/>
              <w:ind w:left="135"/>
            </w:pPr>
          </w:p>
        </w:tc>
      </w:tr>
      <w:tr w:rsidR="006373BA" w14:paraId="20D5848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02CBD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52E2A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сле шипящих в сочетаниях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CD071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94E31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D8504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8BAD3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8134DB" w14:textId="77777777" w:rsidR="006373BA" w:rsidRDefault="006373BA">
            <w:pPr>
              <w:spacing w:after="0"/>
              <w:ind w:left="135"/>
            </w:pPr>
          </w:p>
        </w:tc>
      </w:tr>
      <w:tr w:rsidR="006373BA" w14:paraId="33CE3B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4A407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9877D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</w:t>
            </w:r>
            <w:proofErr w:type="gram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акой?,</w:t>
            </w:r>
            <w:proofErr w:type="gram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ая? </w:t>
            </w:r>
            <w:proofErr w:type="gram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акое?,</w:t>
            </w:r>
            <w:proofErr w:type="gram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394B3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066E7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C8B92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73D28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614CDA" w14:textId="77777777" w:rsidR="006373BA" w:rsidRDefault="006373BA">
            <w:pPr>
              <w:spacing w:after="0"/>
              <w:ind w:left="135"/>
            </w:pPr>
          </w:p>
        </w:tc>
      </w:tr>
      <w:tr w:rsidR="006373BA" w14:paraId="1FF684B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BE7AF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7F13E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2AEF5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2CAA7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9419C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ADC7E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D9BB63" w14:textId="77777777" w:rsidR="006373BA" w:rsidRDefault="006373BA">
            <w:pPr>
              <w:spacing w:after="0"/>
              <w:ind w:left="135"/>
            </w:pPr>
          </w:p>
        </w:tc>
      </w:tr>
      <w:tr w:rsidR="006373BA" w14:paraId="292FDE8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4EC38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AF60A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но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1C3F1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AC127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4D4E4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C0B49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DDC087" w14:textId="77777777" w:rsidR="006373BA" w:rsidRDefault="006373BA">
            <w:pPr>
              <w:spacing w:after="0"/>
              <w:ind w:left="135"/>
            </w:pPr>
          </w:p>
        </w:tc>
      </w:tr>
      <w:tr w:rsidR="006373BA" w14:paraId="5820227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79831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A6E83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275E2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548FC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1DB92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55463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748506" w14:textId="77777777" w:rsidR="006373BA" w:rsidRDefault="006373BA">
            <w:pPr>
              <w:spacing w:after="0"/>
              <w:ind w:left="135"/>
            </w:pPr>
          </w:p>
        </w:tc>
      </w:tr>
      <w:tr w:rsidR="006373BA" w14:paraId="1ADBD7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D7805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63FB5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в тексте за словами, близкими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AD77F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DF3BC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0447D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44A5B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9680E7" w14:textId="77777777" w:rsidR="006373BA" w:rsidRDefault="006373BA">
            <w:pPr>
              <w:spacing w:after="0"/>
              <w:ind w:left="135"/>
            </w:pPr>
          </w:p>
        </w:tc>
      </w:tr>
      <w:tr w:rsidR="006373BA" w14:paraId="0D23F2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E5B6E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A60751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739B2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13C9C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30FAD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14B7D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DD9EDA" w14:textId="77777777" w:rsidR="006373BA" w:rsidRDefault="006373BA">
            <w:pPr>
              <w:spacing w:after="0"/>
              <w:ind w:left="135"/>
            </w:pPr>
          </w:p>
        </w:tc>
      </w:tr>
      <w:tr w:rsidR="006373BA" w14:paraId="4D25696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21BCD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55CCA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99395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39EFE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B4A82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A41EC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3DE274" w14:textId="77777777" w:rsidR="006373BA" w:rsidRDefault="006373BA">
            <w:pPr>
              <w:spacing w:after="0"/>
              <w:ind w:left="135"/>
            </w:pPr>
          </w:p>
        </w:tc>
      </w:tr>
      <w:tr w:rsidR="006373BA" w14:paraId="68E9BD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48CE5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217FA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что </w:t>
            </w:r>
            <w:proofErr w:type="gram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делать?,</w:t>
            </w:r>
            <w:proofErr w:type="gram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2A260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01623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20934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BF858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7176DD" w14:textId="77777777" w:rsidR="006373BA" w:rsidRDefault="006373BA">
            <w:pPr>
              <w:spacing w:after="0"/>
              <w:ind w:left="135"/>
            </w:pPr>
          </w:p>
        </w:tc>
      </w:tr>
      <w:tr w:rsidR="006373BA" w14:paraId="06C84F7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10E61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586231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ин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BBB71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6C87B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9E2E9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6E7E4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EE087C" w14:textId="77777777" w:rsidR="006373BA" w:rsidRDefault="006373BA">
            <w:pPr>
              <w:spacing w:after="0"/>
              <w:ind w:left="135"/>
            </w:pPr>
          </w:p>
        </w:tc>
      </w:tr>
      <w:tr w:rsidR="006373BA" w14:paraId="015CD2F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9D80F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6868E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8E41F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85497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61396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E4A52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9F7BCB" w14:textId="77777777" w:rsidR="006373BA" w:rsidRDefault="006373BA">
            <w:pPr>
              <w:spacing w:after="0"/>
              <w:ind w:left="135"/>
            </w:pPr>
          </w:p>
        </w:tc>
      </w:tr>
      <w:tr w:rsidR="006373BA" w14:paraId="4D9B184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154A3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CDA73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95ACA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0E105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95828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BCE28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4B80DA" w14:textId="77777777" w:rsidR="006373BA" w:rsidRDefault="006373BA">
            <w:pPr>
              <w:spacing w:after="0"/>
              <w:ind w:left="135"/>
            </w:pPr>
          </w:p>
        </w:tc>
      </w:tr>
      <w:tr w:rsidR="006373BA" w14:paraId="5742E11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FFBAB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AA73D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2AE0E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023FE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59654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8FBDD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720551" w14:textId="77777777" w:rsidR="006373BA" w:rsidRDefault="006373BA">
            <w:pPr>
              <w:spacing w:after="0"/>
              <w:ind w:left="135"/>
            </w:pPr>
          </w:p>
        </w:tc>
      </w:tr>
      <w:tr w:rsidR="006373BA" w14:paraId="01D12C8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C157E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5686D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7F05D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0F39D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2A737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9CD3A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70A0AF" w14:textId="77777777" w:rsidR="006373BA" w:rsidRDefault="006373BA">
            <w:pPr>
              <w:spacing w:after="0"/>
              <w:ind w:left="135"/>
            </w:pPr>
          </w:p>
        </w:tc>
      </w:tr>
      <w:tr w:rsidR="006373BA" w14:paraId="432E19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A5C71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D31F2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,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5F510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B4009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876E4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9DA5E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F182A6" w14:textId="77777777" w:rsidR="006373BA" w:rsidRDefault="006373BA">
            <w:pPr>
              <w:spacing w:after="0"/>
              <w:ind w:left="135"/>
            </w:pPr>
          </w:p>
        </w:tc>
      </w:tr>
      <w:tr w:rsidR="006373BA" w14:paraId="03CAC36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8DC0F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30B8B2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: систематизация знаний. Согласные твёрдые и мягк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оглас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он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ух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2A4CE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D4CAE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79C8D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1B3C7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EBA94C" w14:textId="77777777" w:rsidR="006373BA" w:rsidRDefault="006373BA">
            <w:pPr>
              <w:spacing w:after="0"/>
              <w:ind w:left="135"/>
            </w:pPr>
          </w:p>
        </w:tc>
      </w:tr>
      <w:tr w:rsidR="006373BA" w14:paraId="498804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B7AEA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B2DFE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4582F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BDAE2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CEA3A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69DC6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39D407" w14:textId="77777777" w:rsidR="006373BA" w:rsidRDefault="006373BA">
            <w:pPr>
              <w:spacing w:after="0"/>
              <w:ind w:left="135"/>
            </w:pPr>
          </w:p>
        </w:tc>
      </w:tr>
      <w:tr w:rsidR="006373BA" w14:paraId="7CE206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25960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F8B38C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з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ю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0D067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BEA0E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30BB2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88A83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A98F0F" w14:textId="77777777" w:rsidR="006373BA" w:rsidRDefault="006373BA">
            <w:pPr>
              <w:spacing w:after="0"/>
              <w:ind w:left="135"/>
            </w:pPr>
          </w:p>
        </w:tc>
      </w:tr>
      <w:tr w:rsidR="006373BA" w14:paraId="76E707B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2C6E0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84A307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6F4A1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7B1D1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16E98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0A679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33F912" w14:textId="77777777" w:rsidR="006373BA" w:rsidRDefault="006373BA">
            <w:pPr>
              <w:spacing w:after="0"/>
              <w:ind w:left="135"/>
            </w:pPr>
          </w:p>
        </w:tc>
      </w:tr>
      <w:tr w:rsidR="006373BA" w14:paraId="6A22876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210CE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F967D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формления предложений: заглавная буква в начале и знак в конц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108B9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C8622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69FF0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6A9F3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6AE6BB" w14:textId="77777777" w:rsidR="006373BA" w:rsidRDefault="006373BA">
            <w:pPr>
              <w:spacing w:after="0"/>
              <w:ind w:left="135"/>
            </w:pPr>
          </w:p>
        </w:tc>
      </w:tr>
      <w:tr w:rsidR="006373BA" w14:paraId="6D8E44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B12A5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B361F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C135C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3A4F8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0A5F6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FA354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DAB63D" w14:textId="77777777" w:rsidR="006373BA" w:rsidRDefault="006373BA">
            <w:pPr>
              <w:spacing w:after="0"/>
              <w:ind w:left="135"/>
            </w:pPr>
          </w:p>
        </w:tc>
      </w:tr>
      <w:tr w:rsidR="006373BA" w14:paraId="0FF6258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D3F8B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F84A6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4C5DA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B123D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B8989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C3B10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6A3168" w14:textId="77777777" w:rsidR="006373BA" w:rsidRDefault="006373BA">
            <w:pPr>
              <w:spacing w:after="0"/>
              <w:ind w:left="135"/>
            </w:pPr>
          </w:p>
        </w:tc>
      </w:tr>
      <w:tr w:rsidR="006373BA" w14:paraId="07F5D5A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0B194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D5226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95245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9F87B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26C2E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10446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1D0281" w14:textId="77777777" w:rsidR="006373BA" w:rsidRDefault="006373BA">
            <w:pPr>
              <w:spacing w:after="0"/>
              <w:ind w:left="135"/>
            </w:pPr>
          </w:p>
        </w:tc>
      </w:tr>
      <w:tr w:rsidR="006373BA" w14:paraId="3AD83F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12F3E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2415F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6BD3B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A4E5C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109B4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22AAC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FF1513" w14:textId="77777777" w:rsidR="006373BA" w:rsidRDefault="006373BA">
            <w:pPr>
              <w:spacing w:after="0"/>
              <w:ind w:left="135"/>
            </w:pPr>
          </w:p>
        </w:tc>
      </w:tr>
      <w:tr w:rsidR="006373BA" w14:paraId="7600C4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1A93D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A65FE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BA98C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84056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D0049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4D6D0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5C5A4B" w14:textId="77777777" w:rsidR="006373BA" w:rsidRDefault="006373BA">
            <w:pPr>
              <w:spacing w:after="0"/>
              <w:ind w:left="135"/>
            </w:pPr>
          </w:p>
        </w:tc>
      </w:tr>
      <w:tr w:rsidR="006373BA" w14:paraId="4D0B87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772AF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B7344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агодарност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5E0BC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F74FF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C3EC8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55040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88615A" w14:textId="77777777" w:rsidR="006373BA" w:rsidRDefault="006373BA">
            <w:pPr>
              <w:spacing w:after="0"/>
              <w:ind w:left="135"/>
            </w:pPr>
          </w:p>
        </w:tc>
      </w:tr>
      <w:tr w:rsidR="006373BA" w14:paraId="4978C28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5055A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F2B25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B1C40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B9E80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074A2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B5A77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E586FF" w14:textId="77777777" w:rsidR="006373BA" w:rsidRDefault="006373BA">
            <w:pPr>
              <w:spacing w:after="0"/>
              <w:ind w:left="135"/>
            </w:pPr>
          </w:p>
        </w:tc>
      </w:tr>
      <w:tr w:rsidR="006373BA" w14:paraId="7166A37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CB590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2282C2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во ка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FF2EF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B8546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89C0A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B0354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F905F7" w14:textId="77777777" w:rsidR="006373BA" w:rsidRDefault="006373BA">
            <w:pPr>
              <w:spacing w:after="0"/>
              <w:ind w:left="135"/>
            </w:pPr>
          </w:p>
        </w:tc>
      </w:tr>
      <w:tr w:rsidR="006373BA" w14:paraId="2220647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9A7BD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8E2FD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CE163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35E31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54BC6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CD4C6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F81A94" w14:textId="77777777" w:rsidR="006373BA" w:rsidRDefault="006373BA">
            <w:pPr>
              <w:spacing w:after="0"/>
              <w:ind w:left="135"/>
            </w:pPr>
          </w:p>
        </w:tc>
      </w:tr>
      <w:tr w:rsidR="006373BA" w14:paraId="009FE3E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BB657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2FD16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815A7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77B52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6EA9E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782CD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5C7FCF" w14:textId="77777777" w:rsidR="006373BA" w:rsidRDefault="006373BA">
            <w:pPr>
              <w:spacing w:after="0"/>
              <w:ind w:left="135"/>
            </w:pPr>
          </w:p>
        </w:tc>
      </w:tr>
      <w:tr w:rsidR="006373BA" w14:paraId="2934EFD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F78AC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947CD5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85AE0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711FC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DDC13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4AD26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763DFD" w14:textId="77777777" w:rsidR="006373BA" w:rsidRDefault="006373BA">
            <w:pPr>
              <w:spacing w:after="0"/>
              <w:ind w:left="135"/>
            </w:pPr>
          </w:p>
        </w:tc>
      </w:tr>
      <w:tr w:rsidR="006373BA" w14:paraId="0683085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E12E1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B3252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а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A4B3D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93155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A5ADB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058DB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1B39BE" w14:textId="77777777" w:rsidR="006373BA" w:rsidRDefault="006373BA">
            <w:pPr>
              <w:spacing w:after="0"/>
              <w:ind w:left="135"/>
            </w:pPr>
          </w:p>
        </w:tc>
      </w:tr>
      <w:tr w:rsidR="006373BA" w14:paraId="51AB7F4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E2BA2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0D5DBC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н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D1EC3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5F914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5563C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E297F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EDFA62" w14:textId="77777777" w:rsidR="006373BA" w:rsidRDefault="006373BA">
            <w:pPr>
              <w:spacing w:after="0"/>
              <w:ind w:left="135"/>
            </w:pPr>
          </w:p>
        </w:tc>
      </w:tr>
      <w:tr w:rsidR="006373BA" w14:paraId="21C45EC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3DD1F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AD5D3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DD77A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42DF8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865D4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B4D30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102E12" w14:textId="77777777" w:rsidR="006373BA" w:rsidRDefault="006373BA">
            <w:pPr>
              <w:spacing w:after="0"/>
              <w:ind w:left="135"/>
            </w:pPr>
          </w:p>
        </w:tc>
      </w:tr>
      <w:tr w:rsidR="006373BA" w14:paraId="30A8B8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74C3E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8C0C9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слов с сочетаниями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CC0C5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025FD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22924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53180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CD4A4F" w14:textId="77777777" w:rsidR="006373BA" w:rsidRDefault="006373BA">
            <w:pPr>
              <w:spacing w:after="0"/>
              <w:ind w:left="135"/>
            </w:pPr>
          </w:p>
        </w:tc>
      </w:tr>
      <w:tr w:rsidR="006373BA" w14:paraId="7AEEAD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B6287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3C600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3C1EB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7250B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8EF28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FA85B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E8E6E5" w14:textId="77777777" w:rsidR="006373BA" w:rsidRDefault="006373BA">
            <w:pPr>
              <w:spacing w:after="0"/>
              <w:ind w:left="135"/>
            </w:pPr>
          </w:p>
        </w:tc>
      </w:tr>
      <w:tr w:rsidR="006373BA" w14:paraId="4F75E8C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742E2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1AF79D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орм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9A2864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0C3C7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77E37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5F18D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48AF33" w14:textId="77777777" w:rsidR="006373BA" w:rsidRDefault="006373BA">
            <w:pPr>
              <w:spacing w:after="0"/>
              <w:ind w:left="135"/>
            </w:pPr>
          </w:p>
        </w:tc>
      </w:tr>
      <w:tr w:rsidR="006373BA" w14:paraId="2558BD0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6F1AE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6864F1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F5349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F0345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13D3A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AA96E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6C572A" w14:textId="77777777" w:rsidR="006373BA" w:rsidRDefault="006373BA">
            <w:pPr>
              <w:spacing w:after="0"/>
              <w:ind w:left="135"/>
            </w:pPr>
          </w:p>
        </w:tc>
      </w:tr>
      <w:tr w:rsidR="006373BA" w14:paraId="35C0DE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58760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B5DFFC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5EABC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F0B3F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3570F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3C545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7CF49C" w14:textId="77777777" w:rsidR="006373BA" w:rsidRDefault="006373BA">
            <w:pPr>
              <w:spacing w:after="0"/>
              <w:ind w:left="135"/>
            </w:pPr>
          </w:p>
        </w:tc>
      </w:tr>
      <w:tr w:rsidR="006373BA" w14:paraId="220588E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25194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46F8B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C0EC2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30ACA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5C33C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3B6F3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26C94E" w14:textId="77777777" w:rsidR="006373BA" w:rsidRDefault="006373BA">
            <w:pPr>
              <w:spacing w:after="0"/>
              <w:ind w:left="135"/>
            </w:pPr>
          </w:p>
        </w:tc>
      </w:tr>
      <w:tr w:rsidR="006373BA" w14:paraId="5E4486A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610DE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2B5E716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30DE7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D2A27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AE9985" w14:textId="77777777" w:rsidR="006373BA" w:rsidRDefault="006373BA"/>
        </w:tc>
      </w:tr>
    </w:tbl>
    <w:p w14:paraId="05EF11A3" w14:textId="77777777" w:rsidR="006373BA" w:rsidRDefault="006373BA">
      <w:pPr>
        <w:sectPr w:rsidR="006373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6C7892C" w14:textId="77777777" w:rsidR="006373BA" w:rsidRDefault="006373BA">
      <w:pPr>
        <w:sectPr w:rsidR="006373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FE62C1C" w14:textId="77777777" w:rsidR="006373BA" w:rsidRDefault="000668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4026"/>
        <w:gridCol w:w="1154"/>
        <w:gridCol w:w="1841"/>
        <w:gridCol w:w="1910"/>
        <w:gridCol w:w="1347"/>
        <w:gridCol w:w="2879"/>
      </w:tblGrid>
      <w:tr w:rsidR="006373BA" w14:paraId="682E5BA3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3700D1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527392D" w14:textId="77777777" w:rsidR="006373BA" w:rsidRDefault="006373B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C958B9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35DA844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0D2AA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2AC686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B0EEBC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79119A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DA543FF" w14:textId="77777777" w:rsidR="006373BA" w:rsidRDefault="006373BA">
            <w:pPr>
              <w:spacing w:after="0"/>
              <w:ind w:left="135"/>
            </w:pPr>
          </w:p>
        </w:tc>
      </w:tr>
      <w:tr w:rsidR="006373BA" w14:paraId="6D99DFB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7E596D" w14:textId="77777777" w:rsidR="006373BA" w:rsidRDefault="006373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3982F0" w14:textId="77777777" w:rsidR="006373BA" w:rsidRDefault="006373B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6110F3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ED3F325" w14:textId="77777777" w:rsidR="006373BA" w:rsidRDefault="006373B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23CD7A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C8E7E89" w14:textId="77777777" w:rsidR="006373BA" w:rsidRDefault="006373B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9936F8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DDEA2D5" w14:textId="77777777" w:rsidR="006373BA" w:rsidRDefault="006373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199DF2" w14:textId="77777777" w:rsidR="006373BA" w:rsidRDefault="006373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CD1B38" w14:textId="77777777" w:rsidR="006373BA" w:rsidRDefault="006373BA"/>
        </w:tc>
      </w:tr>
      <w:tr w:rsidR="006373BA" w:rsidRPr="0007255B" w14:paraId="543397D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27C43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A0863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49EA5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AEBBF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6E598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6CBB7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6001D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373BA" w:rsidRPr="0007255B" w14:paraId="2190287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5584F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DB2B30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14850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4097B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0A160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FC321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1A2F2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638D5FC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6C23C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A59A5A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-бук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1F61B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F4561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96809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CF5C4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14A1B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5CE524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9FE46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0B1DF6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89439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F25D1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EAB4A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20DDA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E3529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373BA" w:rsidRPr="0007255B" w14:paraId="247C3B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C4AF6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897F7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ED01C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69220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4C3DF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F10BA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5831D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  <w:proofErr w:type="spellEnd"/>
            </w:hyperlink>
          </w:p>
        </w:tc>
      </w:tr>
      <w:tr w:rsidR="006373BA" w:rsidRPr="0007255B" w14:paraId="2E1931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0A356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AEF321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изменя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B1FC8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30873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C095E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43DD5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8E45D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  <w:proofErr w:type="spellEnd"/>
            </w:hyperlink>
          </w:p>
        </w:tc>
      </w:tr>
      <w:tr w:rsidR="006373BA" w:rsidRPr="0007255B" w14:paraId="5314390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7F70E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1BD9B7" w14:textId="77777777" w:rsidR="006373BA" w:rsidRDefault="000668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ическа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7BFC0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7F608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A6A3F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ECDF7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44F26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5CE78F2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DC92B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F45F47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F7EB8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127CF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5200E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F9759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20C30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</w:p>
        </w:tc>
      </w:tr>
      <w:tr w:rsidR="006373BA" w:rsidRPr="0007255B" w14:paraId="3815F8F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6CC02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14C6A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16B64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5AF2E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250AC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1AD74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C24D2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6813310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FD70A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D87F3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95C0D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14D49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2CC42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6DEC7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14E14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14:paraId="6D7A6E2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4D3B1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E03E1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ффиксов изучен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B9D6D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72ABB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32C0F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214E4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C5848B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54A2298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E1E8E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B19CA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D349E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C6BBD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22202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3805E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466BC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373BA" w14:paraId="6961D86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2017A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37516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 – 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3BCFF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A6ED6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EDA59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F6554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32E402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0290319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B7995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81B79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 – 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6C8BF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4295D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7A3BE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590A2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E6351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373BA" w:rsidRPr="0007255B" w14:paraId="6CA26D9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CB2D1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8DD74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1-го, 2-го, 3-го скло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87817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7DF26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C8C97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E5734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83781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373BA" w14:paraId="690C3E3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52D08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17D94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F7AF7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13624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AE869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6E93F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304D24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0EA372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BB792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24B23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D53C3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742D8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0441B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597B5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DCC5F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14:paraId="52A175D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59E2D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600E5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1347A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B1551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19673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9A3E8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5D2000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72C843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33A5A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66057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ECFA0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41B1A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49CB2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0395E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996BC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6373BA" w14:paraId="063099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D8246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F948E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6DA1D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E5FD6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3866B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CA2B3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E8AC8D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4E4189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8476D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CED1C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53367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5DEF7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B784F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74B31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06B45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73BA" w:rsidRPr="0007255B" w14:paraId="2A292B9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31E0E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8EBDB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Текст: тема и 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10D23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5EA0B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48608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ACD36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3793A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14:paraId="71DCD47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7A0E4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83A6FE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оловок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AA444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092D4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1A06E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88BD1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CAF319" w14:textId="77777777" w:rsidR="006373BA" w:rsidRDefault="006373BA">
            <w:pPr>
              <w:spacing w:after="0"/>
              <w:ind w:left="135"/>
            </w:pPr>
          </w:p>
        </w:tc>
      </w:tr>
      <w:tr w:rsidR="006373BA" w14:paraId="1C0AF4B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CF663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904FF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бираем заголовки, отражающие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58EC0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64C4C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DEE60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2AA62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36092F" w14:textId="77777777" w:rsidR="006373BA" w:rsidRDefault="006373BA">
            <w:pPr>
              <w:spacing w:after="0"/>
              <w:ind w:left="135"/>
            </w:pPr>
          </w:p>
        </w:tc>
      </w:tr>
      <w:tr w:rsidR="006373BA" w14:paraId="22211F7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5AE38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D6893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5B6D4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7C3C9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2E751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4F626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7DE759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1791AB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C0114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63F23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4EFF2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9FE56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30262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35D8C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C92B5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373BA" w14:paraId="7F84BE4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68D79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22D76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AD67D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74DD5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5C750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0345C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986C6E" w14:textId="77777777" w:rsidR="006373BA" w:rsidRDefault="006373BA">
            <w:pPr>
              <w:spacing w:after="0"/>
              <w:ind w:left="135"/>
            </w:pPr>
          </w:p>
        </w:tc>
      </w:tr>
      <w:tr w:rsidR="006373BA" w14:paraId="4C68EF3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85AA6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E6F2D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FE9EC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1F455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B3E1C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E9CB4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28A5AE" w14:textId="77777777" w:rsidR="006373BA" w:rsidRDefault="006373BA">
            <w:pPr>
              <w:spacing w:after="0"/>
              <w:ind w:left="135"/>
            </w:pPr>
          </w:p>
        </w:tc>
      </w:tr>
      <w:tr w:rsidR="006373BA" w14:paraId="18C4781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ADACC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CA370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AE787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4F398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5FC06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64CB4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D7C59A" w14:textId="77777777" w:rsidR="006373BA" w:rsidRDefault="006373BA">
            <w:pPr>
              <w:spacing w:after="0"/>
              <w:ind w:left="135"/>
            </w:pPr>
          </w:p>
        </w:tc>
      </w:tr>
      <w:tr w:rsidR="006373BA" w14:paraId="3F2D34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40E23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32AD6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33DB7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77CFF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71AE6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3CEC2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3B7CBE" w14:textId="77777777" w:rsidR="006373BA" w:rsidRDefault="006373BA">
            <w:pPr>
              <w:spacing w:after="0"/>
              <w:ind w:left="135"/>
            </w:pPr>
          </w:p>
        </w:tc>
      </w:tr>
      <w:tr w:rsidR="006373BA" w14:paraId="7E1EA6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535E6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58A5A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D6C4A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4389E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0EE63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A3CB9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C71FDF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5680420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D4F3E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9D9AC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48284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3EE18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5F8DF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D5982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3B6AE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7D1952E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72164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CCA44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C77B3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CE6F4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90CF0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62919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79009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373BA" w14:paraId="1F219AC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8F9B1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3E0D1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88DA4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2A0AF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F287C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4FE16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869C29" w14:textId="77777777" w:rsidR="006373BA" w:rsidRDefault="006373BA">
            <w:pPr>
              <w:spacing w:after="0"/>
              <w:ind w:left="135"/>
            </w:pPr>
          </w:p>
        </w:tc>
      </w:tr>
      <w:tr w:rsidR="006373BA" w14:paraId="4AFA48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3B7B8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FE4BC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Структу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ADB61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2F24A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9E49D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83FD9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A4A27C" w14:textId="77777777" w:rsidR="006373BA" w:rsidRDefault="006373BA">
            <w:pPr>
              <w:spacing w:after="0"/>
              <w:ind w:left="135"/>
            </w:pPr>
          </w:p>
        </w:tc>
      </w:tr>
      <w:tr w:rsidR="006373BA" w14:paraId="40068E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CDDE0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CAC7F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675064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83BC2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D539D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18F6F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C790B0" w14:textId="77777777" w:rsidR="006373BA" w:rsidRDefault="006373BA">
            <w:pPr>
              <w:spacing w:after="0"/>
              <w:ind w:left="135"/>
            </w:pPr>
          </w:p>
        </w:tc>
      </w:tr>
      <w:tr w:rsidR="006373BA" w14:paraId="1FD39E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A1004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955BC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EF621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9238F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A008E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82C0C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2ADFAB" w14:textId="77777777" w:rsidR="006373BA" w:rsidRDefault="006373BA">
            <w:pPr>
              <w:spacing w:after="0"/>
              <w:ind w:left="135"/>
            </w:pPr>
          </w:p>
        </w:tc>
      </w:tr>
      <w:tr w:rsidR="006373BA" w14:paraId="483760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7860F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2D00EE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89877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1E0A3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7AA5B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3521B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5A81EE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156228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7A1A3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4BD4A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лоня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2987A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46A12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A0726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5216E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45D0A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55A823F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AFF99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061E5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го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C6FAC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8E56F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AC0D7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8C603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55339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373BA" w:rsidRPr="0007255B" w14:paraId="7881B8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793A0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B3592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мя существительно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704C1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23F23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10C68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9C337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6FCFB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373BA" w14:paraId="34C39E8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A1A8C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D3E9D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BE2B3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8C44C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376CC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55942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220918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6B617A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A5A5D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D7260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DBCCD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4E213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5CC4A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F0D85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A858C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6373BA" w:rsidRPr="0007255B" w14:paraId="7EC05E1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AE9F5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22CD9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366B5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C156C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2BE10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64620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12291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73BA" w:rsidRPr="0007255B" w14:paraId="45AB594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E7157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2F4030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BE2FA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36042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4B70F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39912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82E58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6373BA" w:rsidRPr="0007255B" w14:paraId="682DFA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8C194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B1E27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4A329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82D33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ECFBE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89C07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AA4BE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14:paraId="4357FD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E007C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97BC8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277ED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3935F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D7882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907C4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FC2D05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6383D7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9FF65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BB00E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1DD9A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33F00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8C08E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3E168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F4058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6373BA" w:rsidRPr="0007255B" w14:paraId="00B3EE3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DF742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78047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500C3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F182A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2E375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0E6D1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7C96D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17BF2F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C625E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A8AD5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0E793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4D0F3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4DA1D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45E44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52923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6373BA" w14:paraId="77099E1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9F686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75EDB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2CA62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EFBE0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59D66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84032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7A4DDB" w14:textId="77777777" w:rsidR="006373BA" w:rsidRDefault="006373BA">
            <w:pPr>
              <w:spacing w:after="0"/>
              <w:ind w:left="135"/>
            </w:pPr>
          </w:p>
        </w:tc>
      </w:tr>
      <w:tr w:rsidR="006373BA" w14:paraId="66F5520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03399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C5304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DA904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DEB8C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62BBB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C797F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1DEC0C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324136E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582C2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A1F58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го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5552E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59278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4D485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DC3E2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48C88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  <w:proofErr w:type="spellEnd"/>
            </w:hyperlink>
          </w:p>
        </w:tc>
      </w:tr>
      <w:tr w:rsidR="006373BA" w:rsidRPr="0007255B" w14:paraId="322EC45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E4631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B9FFA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мя прилагательно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92BB5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2A89B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F234C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DEB2F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83B7C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6373BA" w14:paraId="503B54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2EC5B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632F2E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поми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15D8A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25F39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FF793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D93E9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4409DD" w14:textId="77777777" w:rsidR="006373BA" w:rsidRDefault="006373BA">
            <w:pPr>
              <w:spacing w:after="0"/>
              <w:ind w:left="135"/>
            </w:pPr>
          </w:p>
        </w:tc>
      </w:tr>
      <w:tr w:rsidR="006373BA" w14:paraId="60F112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2B5DB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B60CA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10CCE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913FB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451C4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59B0D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E32AE2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3C2D04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4EFAA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F2C8C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0CB07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DB887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0F545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24356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224E9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373BA" w:rsidRPr="0007255B" w14:paraId="2FC99A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216E1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89BC0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-го и 3-го лица единственного и множе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FF378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03025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7E004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DD658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8BEB2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2259844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305E7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A52924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28141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983B5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28F87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D06C6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DBABC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  <w:proofErr w:type="spellEnd"/>
            </w:hyperlink>
          </w:p>
        </w:tc>
      </w:tr>
      <w:tr w:rsidR="006373BA" w14:paraId="7303C2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33635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77D800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A6637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41F86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E2BE1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A24C6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599DB3" w14:textId="77777777" w:rsidR="006373BA" w:rsidRDefault="006373BA">
            <w:pPr>
              <w:spacing w:after="0"/>
              <w:ind w:left="135"/>
            </w:pPr>
          </w:p>
        </w:tc>
      </w:tr>
      <w:tr w:rsidR="006373BA" w14:paraId="2B0F5BF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3C422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C3F43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7BE40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E7AD6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F4C9A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E8AEB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843C6F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373DE1A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4722C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0E6AF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«Использование местоимений для устранения неоправданного повтора слов в текст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2B29F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F5386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819B4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2E3CF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E6CC7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14:paraId="6B07E86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07360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B1CE98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ел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не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4F5B5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6FBBF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8B0F1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CF5BF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072449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1437853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6B6FC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AB7C76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ир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D26E9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E8974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FF65A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EB13E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6852A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:rsidRPr="0007255B" w14:paraId="40B1F9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FD8F4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6F6966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2B1B2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BDDB1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8A200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FB61E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E74E4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6373BA" w:rsidRPr="0007255B" w14:paraId="17DE1D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ACD8C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04BE0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FA0E4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033C9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387BE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F5D08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4D270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31E9B9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0CF40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F9AF5D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C97D4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D87F7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9F9EC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9AECF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81B42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6373BA" w:rsidRPr="0007255B" w14:paraId="634D5C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8F816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655738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CFB55E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6DAF9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F50E0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28709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7464D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5EF7944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D157A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1CA85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-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с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71EE8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D9DA8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A28E6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3D887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AA0E6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14:paraId="5CDAE5C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015D1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5CEC4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-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E1777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B042D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00A6D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0E630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FA9961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0AC6F28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AE887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B72B4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03428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1B9CF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628A6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653C6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CA4BB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54E8B8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5349D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43747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D728F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4C10C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2C9C3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713EC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8106A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62AD713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0BB69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688BC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C84CA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31956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3CADF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EA9CA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883D8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6373BA" w:rsidRPr="0007255B" w14:paraId="4AC11AB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DCE03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915FE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18682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5F533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092D2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16949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4EAFF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14:paraId="31F94ED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2A36E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89B2C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9D762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CAB6E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D74B4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6FC5B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0034E0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4C58DA4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526EC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7014D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DB77E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94D5C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DA17D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D1B08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6E1CE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373BA" w:rsidRPr="0007255B" w14:paraId="2F912B8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BA033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1A751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0B46A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A2573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F813E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20264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68ABB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14:paraId="3CB0F8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3ED66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B3B50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35EEA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11F76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4C153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D791B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FD5BA1" w14:textId="77777777" w:rsidR="006373BA" w:rsidRDefault="006373BA">
            <w:pPr>
              <w:spacing w:after="0"/>
              <w:ind w:left="135"/>
            </w:pPr>
          </w:p>
        </w:tc>
      </w:tr>
      <w:tr w:rsidR="006373BA" w14:paraId="54A1807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332A8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F3FEA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7CEC5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847F4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12DEC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F98B1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5951BC" w14:textId="77777777" w:rsidR="006373BA" w:rsidRDefault="006373BA">
            <w:pPr>
              <w:spacing w:after="0"/>
              <w:ind w:left="135"/>
            </w:pPr>
          </w:p>
        </w:tc>
      </w:tr>
      <w:tr w:rsidR="006373BA" w14:paraId="18C8CD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CA805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AB6AE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30976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2C22F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45C5D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C3320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63127A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30F7E1D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8658C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07E33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A3AB0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E5691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FE462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D5AD4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65E46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6373BA" w:rsidRPr="0007255B" w14:paraId="4B93DCA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9FC53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5D3C6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E2ED1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AE9C0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A5222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1CB31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0F9A0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:rsidRPr="0007255B" w14:paraId="5BFE673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83C2D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D5737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BC58A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A1F22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D2D8B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D1DB6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DB956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373BA" w:rsidRPr="0007255B" w14:paraId="3BCB1CD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CB16B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33C4A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0CD1E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DE49F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C84C8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2D32B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001FA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14:paraId="16950C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1E2F6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0D97A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809B1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CABA1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50E9A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1F9BF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AED101" w14:textId="77777777" w:rsidR="006373BA" w:rsidRDefault="006373BA">
            <w:pPr>
              <w:spacing w:after="0"/>
              <w:ind w:left="135"/>
            </w:pPr>
          </w:p>
        </w:tc>
      </w:tr>
      <w:tr w:rsidR="006373BA" w14:paraId="388C397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16DF1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7A52A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C2632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61D03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7E99A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DAD37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F0A8E4" w14:textId="77777777" w:rsidR="006373BA" w:rsidRDefault="006373BA">
            <w:pPr>
              <w:spacing w:after="0"/>
              <w:ind w:left="135"/>
            </w:pPr>
          </w:p>
        </w:tc>
      </w:tr>
      <w:tr w:rsidR="006373BA" w14:paraId="7FEB1C6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85C08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37F8A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49D615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A6DA2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0C64E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8713F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158063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7F662A6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AD450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3D0A0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B5D60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E19D1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53880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96D2E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26D27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4DC743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758A3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43F688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55B31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C48AF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13169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5787C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01026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14:paraId="12E7DCC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6424C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E31AEA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8C675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65306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FE90F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0B703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DD3284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04D755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0E7F3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33132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73C06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A7F59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85B67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B4C7F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675FE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6373BA" w14:paraId="3589D2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E67A4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EF1771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6335B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10D4B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BD80D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059F5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BD91A8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2ABBEDD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696E4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B83ECE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едш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4E5AB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FA543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7E0EC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09129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1A730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:rsidRPr="0007255B" w14:paraId="709326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9F6B2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DDA2A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B606C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2F1B3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350BA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0C5E8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944E7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14:paraId="2B26C1B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29FC2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BC3BD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516E3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FF1C0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E2709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07027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F74BE0" w14:textId="77777777" w:rsidR="006373BA" w:rsidRDefault="006373BA">
            <w:pPr>
              <w:spacing w:after="0"/>
              <w:ind w:left="135"/>
            </w:pPr>
          </w:p>
        </w:tc>
      </w:tr>
      <w:tr w:rsidR="006373BA" w14:paraId="341AC2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E3691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448E9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1F503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55E0A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98D5E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534B0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71F6ED" w14:textId="77777777" w:rsidR="006373BA" w:rsidRDefault="006373BA">
            <w:pPr>
              <w:spacing w:after="0"/>
              <w:ind w:left="135"/>
            </w:pPr>
          </w:p>
        </w:tc>
      </w:tr>
      <w:tr w:rsidR="006373BA" w14:paraId="240142A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A2CC9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9048C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,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45A8EF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6E8A3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B8BB4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F5106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82D3B9" w14:textId="77777777" w:rsidR="006373BA" w:rsidRDefault="006373BA">
            <w:pPr>
              <w:spacing w:after="0"/>
              <w:ind w:left="135"/>
            </w:pPr>
          </w:p>
        </w:tc>
      </w:tr>
      <w:tr w:rsidR="006373BA" w14:paraId="2FB1A0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67412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3B8DBA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B8C52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7045E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37905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A9C52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FE528C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3C4EAEE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6FA73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6E797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36A29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079AE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CD431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92A5C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EEFC3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2D72B57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98EDD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E86E9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E6DCB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AE0DC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52849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B4BE9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01645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14:paraId="082BABB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A7A27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10A29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контрольная работа на тему «Безударные личные окончания глагол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3A0D2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184DD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6E161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51DE3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C70C31" w14:textId="77777777" w:rsidR="006373BA" w:rsidRDefault="006373BA">
            <w:pPr>
              <w:spacing w:after="0"/>
              <w:ind w:left="135"/>
            </w:pPr>
          </w:p>
        </w:tc>
      </w:tr>
      <w:tr w:rsidR="006373BA" w14:paraId="14792D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664A6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40B4C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64C11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51488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59535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DE1B3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C64607" w14:textId="77777777" w:rsidR="006373BA" w:rsidRDefault="006373BA">
            <w:pPr>
              <w:spacing w:after="0"/>
              <w:ind w:left="135"/>
            </w:pPr>
          </w:p>
        </w:tc>
      </w:tr>
      <w:tr w:rsidR="006373BA" w14:paraId="18F0DA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D6084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07E47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D4287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21D79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57AA4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2BF5A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7CDB2A" w14:textId="77777777" w:rsidR="006373BA" w:rsidRDefault="006373BA">
            <w:pPr>
              <w:spacing w:after="0"/>
              <w:ind w:left="135"/>
            </w:pPr>
          </w:p>
        </w:tc>
      </w:tr>
      <w:tr w:rsidR="006373BA" w14:paraId="3D68013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0DD1A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3016C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E5E15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02069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C4B09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B77ED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8A3D8C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23C98A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03A79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425647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F4C1A0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B4FD2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61905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EA85F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22F97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373BA" w:rsidRPr="0007255B" w14:paraId="764AB96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D3076D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D0998C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9F4522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2C08C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5AD6C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EE412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4612C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3FB8AA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B67F5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4073B1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«Глагол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A31888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F0DAF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0D337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7C07C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42B22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14:paraId="46A3B06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74BCA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75C75A" w14:textId="77777777" w:rsidR="006373BA" w:rsidRDefault="0006686D">
            <w:pPr>
              <w:spacing w:after="0"/>
              <w:ind w:left="135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«Глагол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л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6DB77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25108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F8B86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C736A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89CDA9" w14:textId="77777777" w:rsidR="006373BA" w:rsidRDefault="006373BA">
            <w:pPr>
              <w:spacing w:after="0"/>
              <w:ind w:left="135"/>
            </w:pPr>
          </w:p>
        </w:tc>
      </w:tr>
      <w:tr w:rsidR="006373BA" w14:paraId="6F6F04A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B40BE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389F1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Глагол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3CF65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C393D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0C75D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11191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FD31DF" w14:textId="77777777" w:rsidR="006373BA" w:rsidRDefault="006373BA">
            <w:pPr>
              <w:spacing w:after="0"/>
              <w:ind w:left="135"/>
            </w:pPr>
          </w:p>
        </w:tc>
      </w:tr>
      <w:tr w:rsidR="006373BA" w14:paraId="0E56C2A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12C0A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74B66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8780E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695A8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C234C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6F59F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DAF786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1D6DD0C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7519D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6C286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573AE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7BAC6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90AD7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5BE98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1BA3F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373BA" w:rsidRPr="0007255B" w14:paraId="1C19DF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EE8BE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79E63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80FEB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B91B5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5B609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94E48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101C4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14:paraId="659C7E6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91E13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78C402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у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0444D7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D1A3D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87C16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146DA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BE9D12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03C269E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A9039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FC8D9A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D1388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73000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D56DC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E1459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373A4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6373BA" w:rsidRPr="0007255B" w14:paraId="4C0C01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66067B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1379A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2F7EE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24E97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1E64B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0B519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46112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:rsidRPr="0007255B" w14:paraId="74C7B95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AE9F2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1D123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«Числительно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50501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1CB40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345E0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08A77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0E11A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73BA" w:rsidRPr="0007255B" w14:paraId="370684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1EF72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FB9EC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наблюдаем за правописанием числ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081B4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0C4A5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8CBE9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79E3D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27196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73BA" w:rsidRPr="0007255B" w14:paraId="6B80D7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0C3A1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1CFF4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7979B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3E58A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DC31A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6A6B0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97BED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73BA" w:rsidRPr="0007255B" w14:paraId="2237C3B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D57FE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99E01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написанием разных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36E49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ED4A7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4E21C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73914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987E7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6373BA" w14:paraId="3E9200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5C175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F7AEC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FA050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9ECE0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53CF1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3BB329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5532FD" w14:textId="77777777" w:rsidR="006373BA" w:rsidRDefault="006373BA">
            <w:pPr>
              <w:spacing w:after="0"/>
              <w:ind w:left="135"/>
            </w:pPr>
          </w:p>
        </w:tc>
      </w:tr>
      <w:tr w:rsidR="006373BA" w14:paraId="6B03099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3A8F6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9BBC8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9B7E2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436E1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E4477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96A6E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8CC8E0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28B568F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950734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424C33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72398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16240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70B93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7D83D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3880E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:rsidRPr="0007255B" w14:paraId="4E525AE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87D5A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1BEA9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037FE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4F24C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42A7E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3133C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9CE6E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6373BA" w:rsidRPr="0007255B" w14:paraId="0B401D6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76DC1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E6155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CE03F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7B3EF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2BB64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FD1AE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FF2BC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373BA" w:rsidRPr="0007255B" w14:paraId="2F4E818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B3FE2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294DC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995C3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73F8D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1ED6F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292FF8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223B6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6373BA" w:rsidRPr="0007255B" w14:paraId="356EAD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CB724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EBF90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BCE59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C0DB9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B46AB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6E15C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45D7A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46BD8EA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0EA22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6FCF12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спростра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67A6CC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76E85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BBC10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E9BDC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23569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6373BA" w14:paraId="5F8087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16BEE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A5EDF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A7255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4FC00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860B4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6B9AF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255026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6716B6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E61CE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EEF56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49281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93D2B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06D66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5CCC5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172C9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373BA" w14:paraId="0B3B4F3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514F0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52AE3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онация перечисления в предложениях с однородными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F3589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99769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663BA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0BE24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F5228D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6CC9023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5AE29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B2E2F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B9F52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FF71D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BF7C0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051AF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E83F1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6373BA" w14:paraId="281EFDA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67B06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E856E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59FDB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67E2C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73AFB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295EB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228A42" w14:textId="77777777" w:rsidR="006373BA" w:rsidRDefault="006373BA">
            <w:pPr>
              <w:spacing w:after="0"/>
              <w:ind w:left="135"/>
            </w:pPr>
          </w:p>
        </w:tc>
      </w:tr>
      <w:tr w:rsidR="006373BA" w14:paraId="3567024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F5332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B7357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8A9363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44F43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58AA4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88712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68E005" w14:textId="77777777" w:rsidR="006373BA" w:rsidRDefault="006373BA">
            <w:pPr>
              <w:spacing w:after="0"/>
              <w:ind w:left="135"/>
            </w:pPr>
          </w:p>
        </w:tc>
      </w:tr>
      <w:tr w:rsidR="006373BA" w14:paraId="7075CC4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CF04D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F92B3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FB633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19784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2883E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59FB3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07E1FF" w14:textId="77777777" w:rsidR="006373BA" w:rsidRDefault="006373BA">
            <w:pPr>
              <w:spacing w:after="0"/>
              <w:ind w:left="135"/>
            </w:pPr>
          </w:p>
        </w:tc>
      </w:tr>
      <w:tr w:rsidR="006373BA" w14:paraId="0243F50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2A950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A5558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D04B8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EF630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B7A2E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F0F55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02109B" w14:textId="77777777" w:rsidR="006373BA" w:rsidRDefault="006373BA">
            <w:pPr>
              <w:spacing w:after="0"/>
              <w:ind w:left="135"/>
            </w:pPr>
          </w:p>
        </w:tc>
      </w:tr>
      <w:tr w:rsidR="006373BA" w14:paraId="39A60C9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1B1A6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CFCE1D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22F4F6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1C421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1F6D5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B18435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29BF8C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4F8F65D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3ECA1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DAA3C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C8D1B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2258E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BAA18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D4075E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2B921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73BA" w:rsidRPr="0007255B" w14:paraId="79CD826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422CB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BA32E2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3EF01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8DF3C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CE0D6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E623A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F1BC3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01B01B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11C5F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E4BFCB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9E9C8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E788F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7F104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9F45E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48D8C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:rsidRPr="0007255B" w14:paraId="65DE4E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2C860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1E8B1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CAEC50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D895A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F2D4C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DABD3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99299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73BA" w:rsidRPr="0007255B" w14:paraId="7898139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874467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57D686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CD8183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EE463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08C50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7CADD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24C4A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3DF9549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33EC5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FF45E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2ACAC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B2E04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53F54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F4FEE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E2DB0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73BA" w:rsidRPr="0007255B" w14:paraId="32C99F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2DFAF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02C49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3C479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93665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CAD6F3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A507F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2F407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73BA" w:rsidRPr="0007255B" w14:paraId="142F048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08260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A6B9F8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а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39558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94091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2DB5C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A2BDB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5551C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  <w:proofErr w:type="spellEnd"/>
            </w:hyperlink>
          </w:p>
        </w:tc>
      </w:tr>
      <w:tr w:rsidR="006373BA" w:rsidRPr="0007255B" w14:paraId="1CB1EE3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CD829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17A2A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C721A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62E6B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3A25F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D0527F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F9A814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73BA" w:rsidRPr="0007255B" w14:paraId="65A814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0CA3F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FC5CA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7C608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908C76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696E2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B37522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A15E3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373BA" w:rsidRPr="0007255B" w14:paraId="72AB10C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2E59F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3E0AC9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308161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E0679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F1ECE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1B5CC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C2EA8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2CC9DFC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AFB22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5278C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F058B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891A75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C8E58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19480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ECF6E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6373BA" w14:paraId="336189B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99BA0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83040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3F283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F6700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341F7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A82C8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C08956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7D6FDB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ED641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26613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6C22B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7BC47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2D76E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375C0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D33A4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02EA3F0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31C97F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0BEB0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440F8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13CF4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02F96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27E4BA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7E7F6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073698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7FBFC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EC70B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редложения с обращениями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ADC56D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7B940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E9C70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860BA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79B58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:rsidRPr="0007255B" w14:paraId="28BBB6C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7E6152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687756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B6CAF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959D28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BAD42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6AE1F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6AD6B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  <w:proofErr w:type="spellEnd"/>
            </w:hyperlink>
          </w:p>
        </w:tc>
      </w:tr>
      <w:tr w:rsidR="006373BA" w14:paraId="1EDB9B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5F755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245E6C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471F57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8A18B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E3ACC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67346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51B6B9" w14:textId="77777777" w:rsidR="006373BA" w:rsidRDefault="006373BA">
            <w:pPr>
              <w:spacing w:after="0"/>
              <w:ind w:left="135"/>
            </w:pPr>
          </w:p>
        </w:tc>
      </w:tr>
      <w:tr w:rsidR="006373BA" w14:paraId="71706FB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DF70A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F20D1D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овторение по теме «Чему мы научились на уроках правописания в 4 классе» / </w:t>
            </w:r>
            <w:proofErr w:type="spell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кая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EDE5D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96DD1D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AD9F5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C6A58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C9B6A3" w14:textId="77777777" w:rsidR="006373BA" w:rsidRDefault="006373BA">
            <w:pPr>
              <w:spacing w:after="0"/>
              <w:ind w:left="135"/>
            </w:pPr>
          </w:p>
        </w:tc>
      </w:tr>
      <w:tr w:rsidR="006373BA" w14:paraId="688450F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79C96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2FF75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30A1AB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B6F2F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94B3E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C625D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A5A3A9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0C125C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2364B5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DB3E1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зыва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ност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E98CA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C611D9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A7A5C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8E6A2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8B24E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373BA" w:rsidRPr="0007255B" w14:paraId="741E919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744E88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F586AF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3CA1CA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17C7C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571D3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099D1B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DCD686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</w:hyperlink>
          </w:p>
        </w:tc>
      </w:tr>
      <w:tr w:rsidR="006373BA" w:rsidRPr="0007255B" w14:paraId="3CF0FA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C54A6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C4B3A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лексику: наблюдаем за использованием в речи синонимов и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2BE946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A10EB4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BDD4E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9E5126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9C22D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6373BA" w:rsidRPr="0007255B" w14:paraId="11F19D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D837B0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DD14A3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лексику: наблюдаем за использованием в речи устаревши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6D5F71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F37507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DD547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FF8CDC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CBD685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6373BA" w:rsidRPr="0007255B" w14:paraId="1434A03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29D65E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11D09B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7C98E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02EAE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F9711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7521E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A36A6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14:paraId="5F0EC5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F358C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A20C0F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им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B56AA5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C93BE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0C898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03D94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B25FB8" w14:textId="77777777" w:rsidR="006373BA" w:rsidRDefault="006373BA">
            <w:pPr>
              <w:spacing w:after="0"/>
              <w:ind w:left="135"/>
            </w:pPr>
          </w:p>
        </w:tc>
      </w:tr>
      <w:tr w:rsidR="006373BA" w14:paraId="294937D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C7068A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52B765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5280AB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1F1E5F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DD253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E873E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B28FF3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330CFB2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F10A4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241C56" w14:textId="77777777" w:rsidR="006373BA" w:rsidRDefault="000668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5FE14A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52A9C0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470AB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739BE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318D78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6373BA" w14:paraId="0DC2CE3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0CCB3C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DD872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95B7A8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B38A7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D4AAD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A9B964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3A0446" w14:textId="77777777" w:rsidR="006373BA" w:rsidRDefault="006373BA">
            <w:pPr>
              <w:spacing w:after="0"/>
              <w:ind w:left="135"/>
            </w:pPr>
          </w:p>
        </w:tc>
      </w:tr>
      <w:tr w:rsidR="006373BA" w:rsidRPr="0007255B" w14:paraId="2D32D4F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6D02B3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0D38C9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4853DC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C5D46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73013C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033803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887D11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73BA" w:rsidRPr="0007255B" w14:paraId="32B93F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1FB3E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45B860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BF26B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3C631D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B3315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77CBD7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D3C1A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373BA" w:rsidRPr="0007255B" w14:paraId="2D9640C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D7E331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3376F7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67A2FE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E4CC2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77FEC1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751A1D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77A8D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8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73BA" w14:paraId="634B042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404DD6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F6FD62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636F24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ABB06A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9BA18E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91B6A1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18037E" w14:textId="77777777" w:rsidR="006373BA" w:rsidRDefault="006373BA">
            <w:pPr>
              <w:spacing w:after="0"/>
              <w:ind w:left="135"/>
            </w:pPr>
          </w:p>
        </w:tc>
      </w:tr>
      <w:tr w:rsidR="006373BA" w14:paraId="2BE0E10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EAAD39" w14:textId="77777777" w:rsidR="006373BA" w:rsidRDefault="000668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043CDE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: повторение по разделу развитие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A016B2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9382DB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0FDD62" w14:textId="77777777" w:rsidR="006373BA" w:rsidRDefault="006373B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ACB990" w14:textId="77777777" w:rsidR="006373BA" w:rsidRDefault="006373B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57B5A8" w14:textId="77777777" w:rsidR="006373BA" w:rsidRDefault="006373BA">
            <w:pPr>
              <w:spacing w:after="0"/>
              <w:ind w:left="135"/>
            </w:pPr>
          </w:p>
        </w:tc>
      </w:tr>
      <w:tr w:rsidR="006373BA" w14:paraId="1ED5AB0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265C3A" w14:textId="77777777" w:rsidR="006373BA" w:rsidRPr="0006686D" w:rsidRDefault="0006686D">
            <w:pPr>
              <w:spacing w:after="0"/>
              <w:ind w:left="135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73AD1939" w14:textId="77777777" w:rsidR="006373BA" w:rsidRDefault="0006686D">
            <w:pPr>
              <w:spacing w:after="0"/>
              <w:ind w:left="135"/>
              <w:jc w:val="center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AD9F29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BFC0AF" w14:textId="77777777" w:rsidR="006373BA" w:rsidRDefault="00066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4FDCC7" w14:textId="77777777" w:rsidR="006373BA" w:rsidRDefault="006373BA"/>
        </w:tc>
      </w:tr>
    </w:tbl>
    <w:p w14:paraId="060E8183" w14:textId="77777777" w:rsidR="006373BA" w:rsidRDefault="006373BA">
      <w:pPr>
        <w:sectPr w:rsidR="006373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58B35E2" w14:textId="77777777" w:rsidR="006373BA" w:rsidRDefault="006373BA">
      <w:pPr>
        <w:sectPr w:rsidR="006373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89F2140" w14:textId="77777777" w:rsidR="006373BA" w:rsidRPr="0006686D" w:rsidRDefault="0006686D">
      <w:pPr>
        <w:spacing w:before="199" w:after="199" w:line="336" w:lineRule="auto"/>
        <w:ind w:left="120"/>
        <w:rPr>
          <w:lang w:val="ru-RU"/>
        </w:rPr>
      </w:pPr>
      <w:bookmarkStart w:id="10" w:name="block-77222927"/>
      <w:bookmarkEnd w:id="9"/>
      <w:r w:rsidRPr="0006686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14:paraId="0BCB81B9" w14:textId="77777777" w:rsidR="006373BA" w:rsidRDefault="0006686D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14:paraId="193C5839" w14:textId="77777777" w:rsidR="006373BA" w:rsidRDefault="006373BA">
      <w:pPr>
        <w:spacing w:after="0"/>
        <w:ind w:left="120"/>
      </w:pPr>
    </w:p>
    <w:p w14:paraId="3B113728" w14:textId="77777777" w:rsidR="006373BA" w:rsidRDefault="0006686D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6373BA" w:rsidRPr="0007255B" w14:paraId="7775152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7DD911" w14:textId="77777777" w:rsidR="006373BA" w:rsidRDefault="0006686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CFD2B5A" w14:textId="77777777" w:rsidR="006373BA" w:rsidRPr="0006686D" w:rsidRDefault="0006686D">
            <w:pPr>
              <w:spacing w:after="0"/>
              <w:ind w:left="272"/>
              <w:rPr>
                <w:lang w:val="ru-RU"/>
              </w:rPr>
            </w:pPr>
            <w:r w:rsidRPr="000668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6373BA" w14:paraId="470044D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1B963DD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039084D" w14:textId="77777777" w:rsidR="006373BA" w:rsidRDefault="0006686D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</w:p>
        </w:tc>
      </w:tr>
      <w:tr w:rsidR="006373BA" w14:paraId="7E2013C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05DE842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DA42B5A" w14:textId="77777777" w:rsidR="006373BA" w:rsidRDefault="0006686D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ел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зву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</w:tr>
      <w:tr w:rsidR="006373BA" w:rsidRPr="0007255B" w14:paraId="44FF60E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FA4A632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A88966B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гласные и согласные звуки (в том числе различать в словах согласный звук и гласный </w:t>
            </w:r>
            <w:proofErr w:type="gramStart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вук )</w:t>
            </w:r>
            <w:proofErr w:type="gramEnd"/>
          </w:p>
        </w:tc>
      </w:tr>
      <w:tr w:rsidR="006373BA" w:rsidRPr="0007255B" w14:paraId="7A9F3FC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4369767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D5B1773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ударные и безударные гласные звуки</w:t>
            </w:r>
          </w:p>
        </w:tc>
      </w:tr>
      <w:tr w:rsidR="006373BA" w:rsidRPr="0007255B" w14:paraId="1F295A3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A5E0364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3B4EE5E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гласные звуки: мягкие и твёрдые, звонкие и глухие (вне слова и в слове)</w:t>
            </w:r>
          </w:p>
        </w:tc>
      </w:tr>
      <w:tr w:rsidR="006373BA" w:rsidRPr="0007255B" w14:paraId="2F63B1B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07720E4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53578AF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а на слоги (простые случаи: слова без стечения согласных); определять в слове ударный слог</w:t>
            </w:r>
          </w:p>
        </w:tc>
      </w:tr>
      <w:tr w:rsidR="006373BA" w:rsidRPr="0007255B" w14:paraId="7672B5B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A54852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5D423EB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6373BA" w14:paraId="30B8D27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9B1913C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C1D725B" w14:textId="77777777" w:rsidR="006373BA" w:rsidRDefault="0006686D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</w:tr>
      <w:tr w:rsidR="006373BA" w:rsidRPr="0007255B" w14:paraId="515DE6B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D6E1A88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3FCB94F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нятия «звук» и «буква»</w:t>
            </w:r>
          </w:p>
        </w:tc>
      </w:tr>
      <w:tr w:rsidR="006373BA" w:rsidRPr="0007255B" w14:paraId="25D98A8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A69AEBD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3614679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ам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уквой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нце слова</w:t>
            </w:r>
          </w:p>
        </w:tc>
      </w:tr>
      <w:tr w:rsidR="006373BA" w:rsidRPr="0007255B" w14:paraId="527C953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5A4B045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A0AFC44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называть буквы русского алфавита</w:t>
            </w:r>
          </w:p>
        </w:tc>
      </w:tr>
      <w:tr w:rsidR="006373BA" w:rsidRPr="0007255B" w14:paraId="256C20A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0746680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C8CECFA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е последовательности букв русского алфавита для упорядочения небольшого списка слов</w:t>
            </w:r>
          </w:p>
        </w:tc>
      </w:tr>
      <w:tr w:rsidR="006373BA" w:rsidRPr="0007255B" w14:paraId="4710290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02DFE89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F8AB35F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ать аккуратным разборчивым почерком без искажений заглавные и строчные буквы, соединения букв, слова</w:t>
            </w:r>
          </w:p>
        </w:tc>
      </w:tr>
      <w:tr w:rsidR="006373BA" w:rsidRPr="0007255B" w14:paraId="3C1AFDF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2034331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235917B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6373BA" w14:paraId="2CA61E4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28EB8BC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851FEBA" w14:textId="77777777" w:rsidR="006373BA" w:rsidRDefault="0006686D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</w:p>
        </w:tc>
      </w:tr>
      <w:tr w:rsidR="006373BA" w14:paraId="2351544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BE47B88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7640646" w14:textId="77777777" w:rsidR="006373BA" w:rsidRDefault="0006686D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ел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</w:tr>
      <w:tr w:rsidR="006373BA" w:rsidRPr="0007255B" w14:paraId="5DCCD95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21A8E52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FD29C8E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тексте слова, значение которых требует уточнения</w:t>
            </w:r>
          </w:p>
        </w:tc>
      </w:tr>
      <w:tr w:rsidR="006373BA" w:rsidRPr="0007255B" w14:paraId="6358336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6BAC2B6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5CC8D5F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6373BA" w14:paraId="15E23CB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9B8D19B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24E0352" w14:textId="77777777" w:rsidR="006373BA" w:rsidRDefault="0006686D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</w:tr>
      <w:tr w:rsidR="006373BA" w14:paraId="3C71EE6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340808B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C900738" w14:textId="77777777" w:rsidR="006373BA" w:rsidRDefault="0006686D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ово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6373BA" w:rsidRPr="0007255B" w14:paraId="5677967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9D48178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877C96F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е из набора форм слов</w:t>
            </w:r>
          </w:p>
        </w:tc>
      </w:tr>
      <w:tr w:rsidR="006373BA" w:rsidRPr="0007255B" w14:paraId="79B28B0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4D35533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A7871CC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6373BA" w14:paraId="544AD11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8B94C8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2D79A64" w14:textId="77777777" w:rsidR="006373BA" w:rsidRDefault="0006686D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6373BA" w:rsidRPr="0007255B" w14:paraId="4C7BD85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543FC0D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C296E5E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изученные правила правописания: знаки препинания в конце предложения: точка, вопросительный и восклицательный знаки</w:t>
            </w:r>
          </w:p>
        </w:tc>
      </w:tr>
      <w:tr w:rsidR="006373BA" w:rsidRPr="0007255B" w14:paraId="338C5CA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627C41F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E9BA16A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: раздельное написание слов в 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</w:t>
            </w:r>
            <w:proofErr w:type="spellEnd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ши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</w:t>
            </w:r>
            <w:proofErr w:type="spellEnd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щу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; непроверяемые гласные и согласные (перечень слов в орфографическом словаре учебника)</w:t>
            </w:r>
          </w:p>
        </w:tc>
      </w:tr>
      <w:tr w:rsidR="006373BA" w:rsidRPr="0007255B" w14:paraId="4307459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ACAC03E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F3DDAFF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25 слов</w:t>
            </w:r>
          </w:p>
        </w:tc>
      </w:tr>
      <w:tr w:rsidR="006373BA" w:rsidRPr="0007255B" w14:paraId="5E54007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906CE90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52F3012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 из 3 – 5 слов, тексты объёмом не более 20 слов, правописание которых не расходится с произношением</w:t>
            </w:r>
          </w:p>
        </w:tc>
      </w:tr>
      <w:tr w:rsidR="006373BA" w:rsidRPr="0007255B" w14:paraId="10552CA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7A3FFCC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9991205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6373BA" w14:paraId="7AEFC63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E9EA62F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75A36AA" w14:textId="77777777" w:rsidR="006373BA" w:rsidRDefault="0006686D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</w:tr>
      <w:tr w:rsidR="006373BA" w14:paraId="0920F61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B93F722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67CB462" w14:textId="77777777" w:rsidR="006373BA" w:rsidRDefault="0006686D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им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луша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</w:p>
        </w:tc>
      </w:tr>
      <w:tr w:rsidR="006373BA" w:rsidRPr="0007255B" w14:paraId="38BD2E2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08C6AD9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5EBF906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</w:t>
            </w:r>
          </w:p>
        </w:tc>
      </w:tr>
      <w:tr w:rsidR="006373BA" w:rsidRPr="0007255B" w14:paraId="02FD5A0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C9F5E63" w14:textId="77777777" w:rsidR="006373BA" w:rsidRDefault="0006686D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8F4D0DC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стно составлять текст из 3–5 предложений по сюжетным картинкам и на основе наблюдений</w:t>
            </w:r>
          </w:p>
        </w:tc>
      </w:tr>
    </w:tbl>
    <w:p w14:paraId="4C7434D5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211BAB3F" w14:textId="77777777" w:rsidR="006373BA" w:rsidRDefault="0006686D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6373BA" w:rsidRPr="0007255B" w14:paraId="4890BB9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D854E87" w14:textId="77777777" w:rsidR="006373BA" w:rsidRDefault="0006686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E226530" w14:textId="77777777" w:rsidR="006373BA" w:rsidRPr="0006686D" w:rsidRDefault="0006686D">
            <w:pPr>
              <w:spacing w:after="0"/>
              <w:ind w:left="272"/>
              <w:rPr>
                <w:lang w:val="ru-RU"/>
              </w:rPr>
            </w:pPr>
            <w:r w:rsidRPr="000668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6373BA" w14:paraId="38EE8F2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379E2A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5F8129B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</w:p>
        </w:tc>
      </w:tr>
      <w:tr w:rsidR="006373BA" w:rsidRPr="0007255B" w14:paraId="6C1759C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2F7035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9480C9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6373BA" w:rsidRPr="0007255B" w14:paraId="652A1AE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6DC73E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25800F8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6373BA" w:rsidRPr="0007255B" w14:paraId="0993358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B5831C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17B12F6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6373BA" w:rsidRPr="0007255B" w14:paraId="492D0A1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F78F41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E39598C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ой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 середине слова</w:t>
            </w:r>
          </w:p>
        </w:tc>
      </w:tr>
      <w:tr w:rsidR="006373BA" w14:paraId="5F5FAE8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E8804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58DE38E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ика</w:t>
            </w:r>
            <w:proofErr w:type="spellEnd"/>
          </w:p>
        </w:tc>
      </w:tr>
      <w:tr w:rsidR="006373BA" w:rsidRPr="0007255B" w14:paraId="49749D7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4B7594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8E878F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73BA" w14:paraId="20F10EA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9CA28B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B87B9D5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</w:p>
        </w:tc>
      </w:tr>
      <w:tr w:rsidR="006373BA" w:rsidRPr="0007255B" w14:paraId="1EE7660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ACCC4B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CA346F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тексте случаи употребления многозначных слов, понимать их значения и уточнять значения по учебным словарям</w:t>
            </w:r>
          </w:p>
        </w:tc>
      </w:tr>
      <w:tr w:rsidR="006373BA" w:rsidRPr="0007255B" w14:paraId="7D284BC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E42CA3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354F42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6373BA" w14:paraId="4092D27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DEFB43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FE147F8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ко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ика</w:t>
            </w:r>
            <w:proofErr w:type="spellEnd"/>
          </w:p>
        </w:tc>
      </w:tr>
      <w:tr w:rsidR="006373BA" w:rsidRPr="0007255B" w14:paraId="28B5B7C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BA0926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A1DEA6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73BA" w14:paraId="5145B4D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E58F32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57554DF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6373BA" w14:paraId="448AD1D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A37A76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41DC13B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д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кор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</w:tr>
      <w:tr w:rsidR="006373BA" w:rsidRPr="0007255B" w14:paraId="080AFCB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CA21EE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2880A97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слове корень (простые случаи)</w:t>
            </w:r>
          </w:p>
        </w:tc>
      </w:tr>
      <w:tr w:rsidR="006373BA" w14:paraId="2B3C147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88D418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E18DF51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ел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</w:p>
        </w:tc>
      </w:tr>
      <w:tr w:rsidR="006373BA" w:rsidRPr="0007255B" w14:paraId="7116F3A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AEB1F7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922A4B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73BA" w14:paraId="481FD87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88F07D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22CB4C6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</w:tr>
      <w:tr w:rsidR="006373BA" w:rsidRPr="0007255B" w14:paraId="1CF1559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8BFFA1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7EAFCC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то?», «что?»</w:t>
            </w:r>
          </w:p>
        </w:tc>
      </w:tr>
      <w:tr w:rsidR="006373BA" w:rsidRPr="0007255B" w14:paraId="048088E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16E154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733ACF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6373BA" w:rsidRPr="0007255B" w14:paraId="3CAE404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20FFC3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A4B0FE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акой?», «какая?», «какое?», «какие?»</w:t>
            </w:r>
          </w:p>
        </w:tc>
      </w:tr>
      <w:tr w:rsidR="006373BA" w:rsidRPr="0007255B" w14:paraId="2E01D8B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3E3B29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1470E71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73BA" w14:paraId="09D3056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7E4ED1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468F6DB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</w:tr>
      <w:tr w:rsidR="006373BA" w:rsidRPr="0007255B" w14:paraId="3EE97FD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F84069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6FD4FC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6373BA" w:rsidRPr="0007255B" w14:paraId="47C40B0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DA6E6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CCAB66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6373BA" w:rsidRPr="0007255B" w14:paraId="051F264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6E79FD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EEC2A4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73BA" w14:paraId="2668BF8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70C8A5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7244B47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6373BA" w:rsidRPr="0007255B" w14:paraId="7BBDB2A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B897F7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4EC63C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сочетания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</w:t>
            </w:r>
            <w:proofErr w:type="spellEnd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н</w:t>
            </w:r>
            <w:proofErr w:type="spellEnd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т</w:t>
            </w:r>
            <w:proofErr w:type="spellEnd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;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щн</w:t>
            </w:r>
            <w:proofErr w:type="spellEnd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ч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</w:p>
        </w:tc>
      </w:tr>
      <w:tr w:rsidR="006373BA" w:rsidRPr="0007255B" w14:paraId="5DAA19D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7C4C5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689C07C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6373BA" w:rsidRPr="0007255B" w14:paraId="4976750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1ADD07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423B8D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6373BA" w:rsidRPr="0007255B" w14:paraId="3DB2210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075845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762A07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6373BA" w:rsidRPr="0007255B" w14:paraId="52CB901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5A943A2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9948BF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6373BA" w14:paraId="7E75447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6630C0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0D174AA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ика</w:t>
            </w:r>
            <w:proofErr w:type="spellEnd"/>
          </w:p>
        </w:tc>
      </w:tr>
      <w:tr w:rsidR="006373BA" w14:paraId="0B701B7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3D1927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9EC5B1C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</w:tr>
      <w:tr w:rsidR="006373BA" w:rsidRPr="0007255B" w14:paraId="1FBAFBE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6DA52F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0AE749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6373BA" w:rsidRPr="0007255B" w14:paraId="2EC39C7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35D9D5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96ABC3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6373BA" w:rsidRPr="0007255B" w14:paraId="416D17F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1565F3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98EAC1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заглавливать текст, отражая его тему</w:t>
            </w:r>
          </w:p>
        </w:tc>
      </w:tr>
      <w:tr w:rsidR="006373BA" w:rsidRPr="0007255B" w14:paraId="2B63DC8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13E4E1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E472BB1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текст из разрозненных предложений, частей текста</w:t>
            </w:r>
          </w:p>
        </w:tc>
      </w:tr>
      <w:tr w:rsidR="006373BA" w:rsidRPr="0007255B" w14:paraId="556899A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10FD58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77E5AA7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14:paraId="28DA6A9D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E38DA8E" w14:textId="77777777" w:rsidR="006373BA" w:rsidRDefault="0006686D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6373BA" w:rsidRPr="0007255B" w14:paraId="2F11E37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6256B67" w14:textId="77777777" w:rsidR="006373BA" w:rsidRDefault="0006686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49624E3" w14:textId="77777777" w:rsidR="006373BA" w:rsidRPr="0006686D" w:rsidRDefault="0006686D">
            <w:pPr>
              <w:spacing w:after="0"/>
              <w:ind w:left="272"/>
              <w:rPr>
                <w:lang w:val="ru-RU"/>
              </w:rPr>
            </w:pPr>
            <w:r w:rsidRPr="000668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6373BA" w14:paraId="1817DEF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C50459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E8B7BC5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</w:p>
        </w:tc>
      </w:tr>
      <w:tr w:rsidR="006373BA" w:rsidRPr="0007255B" w14:paraId="31EC734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6D1EF5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ED6CFB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6373BA" w:rsidRPr="0007255B" w14:paraId="1799CEA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70F610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40A3B8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6373BA" w:rsidRPr="0007255B" w14:paraId="2466848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298DF9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DC75DC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функцию разделительных мягкого и твёрдого знаков в словах</w:t>
            </w:r>
          </w:p>
        </w:tc>
      </w:tr>
      <w:tr w:rsidR="006373BA" w:rsidRPr="0007255B" w14:paraId="5AD8D01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BF6ED9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B0646D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, в том числе с учётом функций букв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 словах с разделительным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, ъ,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ловах с непроизносимыми согласными</w:t>
            </w:r>
          </w:p>
        </w:tc>
      </w:tr>
      <w:tr w:rsidR="006373BA" w:rsidRPr="0007255B" w14:paraId="55CA044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AB4EE3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A2342E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73BA" w14:paraId="34614C2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2134E1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9A7C5EF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</w:p>
        </w:tc>
      </w:tr>
      <w:tr w:rsidR="006373BA" w:rsidRPr="0007255B" w14:paraId="3BA98C6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3B31E0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994C72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</w:t>
            </w:r>
          </w:p>
        </w:tc>
      </w:tr>
      <w:tr w:rsidR="006373BA" w:rsidRPr="0007255B" w14:paraId="4F5960C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27CCFD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93F602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синонимы и антонимы к словам разных частей речи</w:t>
            </w:r>
          </w:p>
        </w:tc>
      </w:tr>
      <w:tr w:rsidR="006373BA" w:rsidRPr="0007255B" w14:paraId="1360554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2E3C37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6CE4CAC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6373BA" w:rsidRPr="0007255B" w14:paraId="4CDC94E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1B442C2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B71EEA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значение слова в тексте</w:t>
            </w:r>
          </w:p>
        </w:tc>
      </w:tr>
      <w:tr w:rsidR="006373BA" w:rsidRPr="0007255B" w14:paraId="5CF1F03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548D91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6BC9D7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толкового словаря</w:t>
            </w:r>
          </w:p>
        </w:tc>
      </w:tr>
      <w:tr w:rsidR="006373BA" w:rsidRPr="0007255B" w14:paraId="33D08BD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8985B5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7F52D1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73BA" w14:paraId="3A0CD5B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290F2C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DBE5697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6373BA" w:rsidRPr="0007255B" w14:paraId="5457F95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96EC47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972CE0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6373BA" w:rsidRPr="0007255B" w14:paraId="1AC6B33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E04EA3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D9A7D5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6373BA" w:rsidRPr="0007255B" w14:paraId="11241B2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3D62B8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A51D9F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73BA" w14:paraId="11DD238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133282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298FAE0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</w:tr>
      <w:tr w:rsidR="006373BA" w14:paraId="2467F04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BA84502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16C5790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зна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</w:p>
        </w:tc>
      </w:tr>
      <w:tr w:rsidR="006373BA" w:rsidRPr="0007255B" w14:paraId="6B88DE0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27999C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E0D33CB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6373BA" w:rsidRPr="0007255B" w14:paraId="77C849B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CBB2A0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3484D3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6373BA" w14:paraId="342CAE3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9C0FDE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BD92350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зна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</w:tr>
      <w:tr w:rsidR="006373BA" w:rsidRPr="0007255B" w14:paraId="00C8808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12390D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C78C91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прилагательных: род, число, падеж</w:t>
            </w:r>
          </w:p>
        </w:tc>
      </w:tr>
      <w:tr w:rsidR="006373BA" w:rsidRPr="0007255B" w14:paraId="7C6B21E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6F6B15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0FD9C8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</w:t>
            </w:r>
          </w:p>
        </w:tc>
      </w:tr>
      <w:tr w:rsidR="006373BA" w14:paraId="737FA94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4FF785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7B7DBFF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зна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</w:tr>
      <w:tr w:rsidR="006373BA" w:rsidRPr="0007255B" w14:paraId="25E0936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38E6C0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9D4056B" w14:textId="77777777" w:rsidR="006373BA" w:rsidRPr="0006686D" w:rsidRDefault="0006686D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, отвечающие на вопросы «что делать?» и «что сделать?»</w:t>
            </w:r>
          </w:p>
        </w:tc>
      </w:tr>
      <w:tr w:rsidR="006373BA" w:rsidRPr="0007255B" w14:paraId="397DE6C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384368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22CBDE5" w14:textId="77777777" w:rsidR="006373BA" w:rsidRPr="0006686D" w:rsidRDefault="0006686D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6373BA" w:rsidRPr="0007255B" w14:paraId="0CAD5C5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E0AA85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9E837B0" w14:textId="77777777" w:rsidR="006373BA" w:rsidRPr="0006686D" w:rsidRDefault="0006686D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6373BA" w:rsidRPr="0007255B" w14:paraId="083526A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1BC43A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E7D4E63" w14:textId="77777777" w:rsidR="006373BA" w:rsidRPr="0006686D" w:rsidRDefault="0006686D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личные местоимения (в начальной форме)</w:t>
            </w:r>
          </w:p>
        </w:tc>
      </w:tr>
      <w:tr w:rsidR="006373BA" w:rsidRPr="0007255B" w14:paraId="011A818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A1788D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3EA5DB9" w14:textId="77777777" w:rsidR="006373BA" w:rsidRPr="0006686D" w:rsidRDefault="0006686D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6373BA" w14:paraId="40D182A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0E7497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3F95F7F" w14:textId="77777777" w:rsidR="006373BA" w:rsidRDefault="0006686D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  <w:proofErr w:type="spellEnd"/>
          </w:p>
        </w:tc>
      </w:tr>
      <w:tr w:rsidR="006373BA" w:rsidRPr="0007255B" w14:paraId="2B87FEA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08DE95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F3E13BD" w14:textId="77777777" w:rsidR="006373BA" w:rsidRPr="0006686D" w:rsidRDefault="0006686D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73BA" w14:paraId="7CB284B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B41CB2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61A5EC5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</w:tr>
      <w:tr w:rsidR="006373BA" w:rsidRPr="0007255B" w14:paraId="74EF24A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79AD99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A9B5A97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6373BA" w:rsidRPr="0007255B" w14:paraId="4797854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55EE82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4FDCC67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главные и второстепенные (без деления на виды) члены предложения</w:t>
            </w:r>
          </w:p>
        </w:tc>
      </w:tr>
      <w:tr w:rsidR="006373BA" w:rsidRPr="0007255B" w14:paraId="6D7A604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ADFCF9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72B26C0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распространённые и нераспространённые предложения</w:t>
            </w:r>
          </w:p>
        </w:tc>
      </w:tr>
      <w:tr w:rsidR="006373BA" w:rsidRPr="0007255B" w14:paraId="3B94937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ACB628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79072E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73BA" w14:paraId="04D7D08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DE9C84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CB5C874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6373BA" w:rsidRPr="0007255B" w14:paraId="6AE052C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666877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6685061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6373BA" w:rsidRPr="0007255B" w14:paraId="027AF37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AD4AFA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C6464C8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6373BA" w:rsidRPr="0007255B" w14:paraId="0153F10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1DB1FE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E62DA0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слова, предложения, тексты объёмом не более 70 слов</w:t>
            </w:r>
          </w:p>
        </w:tc>
      </w:tr>
      <w:tr w:rsidR="006373BA" w:rsidRPr="0007255B" w14:paraId="376D0B3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C51636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95EDDBB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6373BA" w:rsidRPr="0007255B" w14:paraId="4140AFB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54089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BDB906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6373BA" w14:paraId="1548FB5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9A0EA12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D40AD66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</w:tr>
      <w:tr w:rsidR="006373BA" w:rsidRPr="0007255B" w14:paraId="080DDDA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E032C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3087F70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тексты разных типов, находить в тексте заданную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ю</w:t>
            </w:r>
          </w:p>
        </w:tc>
      </w:tr>
      <w:tr w:rsidR="006373BA" w:rsidRPr="0007255B" w14:paraId="0905708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6FD341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AC37FAB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6373BA" w:rsidRPr="0007255B" w14:paraId="28E5B42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0BAC7B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88D1ED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6373BA" w:rsidRPr="0007255B" w14:paraId="15A420A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F3D8BB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725F13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</w:p>
        </w:tc>
      </w:tr>
      <w:tr w:rsidR="006373BA" w:rsidRPr="0007255B" w14:paraId="17FB62E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486682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357BD06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связь предложений в тексте (с помощью личных местоимений, синонимов, союзов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6373BA" w:rsidRPr="0007255B" w14:paraId="74CF801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20D011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7EFC7C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лючевые слова в тексте</w:t>
            </w:r>
          </w:p>
        </w:tc>
      </w:tr>
      <w:tr w:rsidR="006373BA" w:rsidRPr="0007255B" w14:paraId="67AAACF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771128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7E06C6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сновную мысль текста</w:t>
            </w:r>
          </w:p>
        </w:tc>
      </w:tr>
      <w:tr w:rsidR="006373BA" w:rsidRPr="0007255B" w14:paraId="186BEC8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9B95C0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70BBD5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части текста (абзацы) и отражать с помощью ключевых слов или предложений их смысловое содержание</w:t>
            </w:r>
          </w:p>
        </w:tc>
      </w:tr>
      <w:tr w:rsidR="006373BA" w:rsidRPr="0007255B" w14:paraId="626617A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F5CDD5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8A52416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текста, создавать по нему текст и корректировать текст</w:t>
            </w:r>
          </w:p>
        </w:tc>
      </w:tr>
      <w:tr w:rsidR="006373BA" w:rsidRPr="0007255B" w14:paraId="65FAE84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1A6AD0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24897F8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14:paraId="65AEA3DE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77D169F1" w14:textId="77777777" w:rsidR="006373BA" w:rsidRDefault="0006686D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6373BA" w:rsidRPr="0007255B" w14:paraId="0E78F64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DA2AC7" w14:textId="77777777" w:rsidR="006373BA" w:rsidRDefault="0006686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7A7E13F" w14:textId="77777777" w:rsidR="006373BA" w:rsidRPr="0006686D" w:rsidRDefault="0006686D">
            <w:pPr>
              <w:spacing w:after="0"/>
              <w:ind w:left="272"/>
              <w:rPr>
                <w:lang w:val="ru-RU"/>
              </w:rPr>
            </w:pPr>
            <w:r w:rsidRPr="000668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6373BA" w14:paraId="426CB2F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8C7A6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53F8F64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</w:p>
        </w:tc>
      </w:tr>
      <w:tr w:rsidR="006373BA" w:rsidRPr="0007255B" w14:paraId="21AB056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1B6E92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A6DCF00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6373BA" w:rsidRPr="0007255B" w14:paraId="033E6FB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8FBD29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FCA698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73BA" w14:paraId="56A2C0F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D5101B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7BADC4F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</w:p>
        </w:tc>
      </w:tr>
      <w:tr w:rsidR="006373BA" w:rsidRPr="0007255B" w14:paraId="46C6D4F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CD0D10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1EF5CC6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синонимы</w:t>
            </w:r>
          </w:p>
        </w:tc>
      </w:tr>
      <w:tr w:rsidR="006373BA" w:rsidRPr="0007255B" w14:paraId="33D88E9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4E615E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9E2FB8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антонимы</w:t>
            </w:r>
          </w:p>
        </w:tc>
      </w:tr>
      <w:tr w:rsidR="006373BA" w:rsidRPr="0007255B" w14:paraId="31E9792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5E2E5D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C981850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6373BA" w:rsidRPr="0007255B" w14:paraId="2753A35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DA6B1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A4B56F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6373BA" w:rsidRPr="0007255B" w14:paraId="343F000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EACF14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BB119F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73BA" w14:paraId="5B31A1A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FF04BA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0933A54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6373BA" w:rsidRPr="0007255B" w14:paraId="51DE3E0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A1438C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4D1DB7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6373BA" w:rsidRPr="0007255B" w14:paraId="4B21B69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5FE506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8608D8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73BA" w14:paraId="611AC7A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7670DE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78C6C11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</w:tr>
      <w:tr w:rsidR="006373BA" w:rsidRPr="0007255B" w14:paraId="297D355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B69444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06D3AF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</w:p>
        </w:tc>
      </w:tr>
      <w:tr w:rsidR="006373BA" w:rsidRPr="0007255B" w14:paraId="388194F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374D37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3E1CCF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6373BA" w:rsidRPr="0007255B" w14:paraId="658A59E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E3CDB9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FC00B9C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существительного как части речи</w:t>
            </w:r>
          </w:p>
        </w:tc>
      </w:tr>
      <w:tr w:rsidR="006373BA" w:rsidRPr="0007255B" w14:paraId="6A8F0AC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7A6F06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A611C7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</w:p>
        </w:tc>
      </w:tr>
      <w:tr w:rsidR="006373BA" w:rsidRPr="0007255B" w14:paraId="5D2058C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C9C670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72A4ED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прилагательного как части речи</w:t>
            </w:r>
          </w:p>
        </w:tc>
      </w:tr>
      <w:tr w:rsidR="006373BA" w:rsidRPr="0007255B" w14:paraId="1D8C3F0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CFA20E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2CE407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(находить) неопределённую форму глагола</w:t>
            </w:r>
          </w:p>
        </w:tc>
      </w:tr>
      <w:tr w:rsidR="006373BA" w:rsidRPr="0007255B" w14:paraId="5F973F4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85A6D3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01CE558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6373BA" w:rsidRPr="0007255B" w14:paraId="4C92E5C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864611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DEE5DD7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ы в настоящем и будущем времени по лицам и числам (спрягать)</w:t>
            </w:r>
          </w:p>
        </w:tc>
      </w:tr>
      <w:tr w:rsidR="006373BA" w:rsidRPr="0007255B" w14:paraId="3BC7FFB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A8714D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B371907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глагола как части речи</w:t>
            </w:r>
          </w:p>
        </w:tc>
      </w:tr>
      <w:tr w:rsidR="006373BA" w:rsidRPr="0007255B" w14:paraId="34D04A2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2AA68D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E85245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личного местоимения в начальной форме: лицо, число, род (у местоимений 3го лица в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ственном числе)</w:t>
            </w:r>
          </w:p>
        </w:tc>
      </w:tr>
      <w:tr w:rsidR="006373BA" w:rsidRPr="0007255B" w14:paraId="1A0EFD1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5BA2A5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1F61EF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6373BA" w:rsidRPr="0007255B" w14:paraId="4F87B92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C11266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8FA908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73BA" w14:paraId="6745382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4D7D24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6AAF352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</w:tr>
      <w:tr w:rsidR="006373BA" w:rsidRPr="0007255B" w14:paraId="559DF01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5870B5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8CA57FB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едложение, словосочетание и слово</w:t>
            </w:r>
          </w:p>
        </w:tc>
      </w:tr>
      <w:tr w:rsidR="006373BA" w:rsidRPr="0007255B" w14:paraId="4D4059D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7101C7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01FC11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предложения по цели высказывания и по эмоциональной окраске</w:t>
            </w:r>
          </w:p>
        </w:tc>
      </w:tr>
      <w:tr w:rsidR="006373BA" w:rsidRPr="0007255B" w14:paraId="504DA4D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8C4557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F0EA7F1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пространённые и нераспространённые предложения</w:t>
            </w:r>
          </w:p>
        </w:tc>
      </w:tr>
      <w:tr w:rsidR="006373BA" w:rsidRPr="0007255B" w14:paraId="03D1DE4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DBA83B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75C87C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с однородными членами</w:t>
            </w:r>
          </w:p>
        </w:tc>
      </w:tr>
      <w:tr w:rsidR="006373BA" w:rsidRPr="0007255B" w14:paraId="02F9E91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547E18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1A35B7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с однородными членами</w:t>
            </w:r>
          </w:p>
        </w:tc>
      </w:tr>
      <w:tr w:rsidR="006373BA" w:rsidRPr="0007255B" w14:paraId="2513723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870A612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49FE4A6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едложения с однородными членами в речи</w:t>
            </w:r>
          </w:p>
        </w:tc>
      </w:tr>
      <w:tr w:rsidR="006373BA" w:rsidRPr="0007255B" w14:paraId="6CEA0EB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610C35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C232FB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 и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ссоюзные сложные предложения без называния терминов)</w:t>
            </w:r>
          </w:p>
        </w:tc>
      </w:tr>
      <w:tr w:rsidR="006373BA" w:rsidRPr="0007255B" w14:paraId="1C804A0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A42715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2031D1B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ссоюзные сложные предложения без называния терминов)</w:t>
            </w:r>
          </w:p>
        </w:tc>
      </w:tr>
      <w:tr w:rsidR="006373BA" w:rsidRPr="0007255B" w14:paraId="692DE1B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0A4073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FB5B6A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синтаксический разбор простого предложения</w:t>
            </w:r>
          </w:p>
        </w:tc>
      </w:tr>
      <w:tr w:rsidR="006373BA" w:rsidRPr="0007255B" w14:paraId="1716B93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038164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2BBBB8C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6373BA" w14:paraId="755009B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DCC0DC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83A72B9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6373BA" w:rsidRPr="0007255B" w14:paraId="6CB65EF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A91512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3E3FEE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6373BA" w:rsidRPr="0007255B" w14:paraId="6CCF0FC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6650B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F34849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мя</w:t>
            </w:r>
            <w:proofErr w:type="spellEnd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й</w:t>
            </w:r>
            <w:proofErr w:type="spellEnd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е</w:t>
            </w:r>
            <w:proofErr w:type="spellEnd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я</w:t>
            </w:r>
            <w:proofErr w:type="spellEnd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я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гостья, на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ожерелье во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ножественном числе, а также кроме собственных имён существительных на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в</w:t>
            </w:r>
            <w:proofErr w:type="spellEnd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-ин, 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й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ься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ся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; безударные личные окончания глаголов</w:t>
            </w:r>
          </w:p>
        </w:tc>
      </w:tr>
      <w:tr w:rsidR="006373BA" w:rsidRPr="0007255B" w14:paraId="46BD640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E9C783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3BBCD3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6373BA" w:rsidRPr="0007255B" w14:paraId="0F6D4B4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AB3CD6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EDB558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тексты объёмом не более 85 слов</w:t>
            </w:r>
          </w:p>
        </w:tc>
      </w:tr>
      <w:tr w:rsidR="006373BA" w:rsidRPr="0007255B" w14:paraId="3481C03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EEE9D5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31700A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80 слов с учётом изученных правил правописания</w:t>
            </w:r>
          </w:p>
        </w:tc>
      </w:tr>
      <w:tr w:rsidR="006373BA" w:rsidRPr="0007255B" w14:paraId="275CABA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0B8EAB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111EA78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6373BA" w14:paraId="636B6E8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932DA8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EF62162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</w:tr>
      <w:tr w:rsidR="006373BA" w:rsidRPr="0007255B" w14:paraId="05B57AF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7B080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9F0609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</w:tr>
      <w:tr w:rsidR="006373BA" w:rsidRPr="0007255B" w14:paraId="0A2E939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3AF28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6760F1C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6373BA" w:rsidRPr="0007255B" w14:paraId="3AC3366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E1E43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FFC3D2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6373BA" w:rsidRPr="0007255B" w14:paraId="77AFB40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E0B8FB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C947DEC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и основную мысль текста; самостоятельно озаглавливать текст с использованием темы или основной мысли</w:t>
            </w:r>
          </w:p>
        </w:tc>
      </w:tr>
      <w:tr w:rsidR="006373BA" w:rsidRPr="0007255B" w14:paraId="78BE6AE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A9B577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476B30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ть порядок предложений и частей текста</w:t>
            </w:r>
          </w:p>
        </w:tc>
      </w:tr>
      <w:tr w:rsidR="006373BA" w:rsidRPr="0007255B" w14:paraId="2D27DD5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C191B6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A3E2540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к заданным текстам</w:t>
            </w:r>
          </w:p>
        </w:tc>
      </w:tr>
      <w:tr w:rsidR="006373BA" w:rsidRPr="0007255B" w14:paraId="7DC3E16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64462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AE4FCD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подробный пересказ текста (устно и письменно)</w:t>
            </w:r>
          </w:p>
        </w:tc>
      </w:tr>
      <w:tr w:rsidR="006373BA" w:rsidRPr="0007255B" w14:paraId="02E0E2E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EABE3F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3558521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ыборочный пересказ текста (устно)</w:t>
            </w:r>
          </w:p>
        </w:tc>
      </w:tr>
      <w:tr w:rsidR="006373BA" w:rsidRPr="0007255B" w14:paraId="0066560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86DC6A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66AF5D8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исать (после предварительной подготовки) сочинения по заданным темам</w:t>
            </w:r>
          </w:p>
        </w:tc>
      </w:tr>
      <w:tr w:rsidR="006373BA" w:rsidRPr="0007255B" w14:paraId="7704003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0FDEFF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8EC299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 процессе изучающего чтения поиск информации</w:t>
            </w:r>
          </w:p>
        </w:tc>
      </w:tr>
      <w:tr w:rsidR="006373BA" w:rsidRPr="0007255B" w14:paraId="61F507D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F89E61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84D20E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6373BA" w:rsidRPr="0007255B" w14:paraId="66830C0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03A20C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108B7E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нтерпретировать и обобщать содержащуюся в тексте информацию</w:t>
            </w:r>
          </w:p>
        </w:tc>
      </w:tr>
      <w:tr w:rsidR="006373BA" w:rsidRPr="0007255B" w14:paraId="6F75E91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C723C5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581CBD7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ознакомительное чтение в соответствии с поставленной задачей</w:t>
            </w:r>
          </w:p>
        </w:tc>
      </w:tr>
    </w:tbl>
    <w:p w14:paraId="197B3BF2" w14:textId="77777777" w:rsidR="006373BA" w:rsidRPr="0006686D" w:rsidRDefault="006373BA">
      <w:pPr>
        <w:rPr>
          <w:lang w:val="ru-RU"/>
        </w:rPr>
        <w:sectPr w:rsidR="006373BA" w:rsidRPr="0006686D">
          <w:pgSz w:w="11906" w:h="16383"/>
          <w:pgMar w:top="1134" w:right="850" w:bottom="1134" w:left="1701" w:header="720" w:footer="720" w:gutter="0"/>
          <w:cols w:space="720"/>
        </w:sectPr>
      </w:pPr>
    </w:p>
    <w:p w14:paraId="27B775AD" w14:textId="77777777" w:rsidR="006373BA" w:rsidRDefault="0006686D">
      <w:pPr>
        <w:spacing w:before="199" w:after="199"/>
        <w:ind w:left="120"/>
      </w:pPr>
      <w:bookmarkStart w:id="11" w:name="block-77222929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p w14:paraId="442A419E" w14:textId="77777777" w:rsidR="006373BA" w:rsidRDefault="006373BA">
      <w:pPr>
        <w:spacing w:after="0"/>
        <w:ind w:left="120"/>
      </w:pPr>
    </w:p>
    <w:p w14:paraId="24242716" w14:textId="77777777" w:rsidR="006373BA" w:rsidRDefault="0006686D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8016"/>
      </w:tblGrid>
      <w:tr w:rsidR="006373BA" w14:paraId="7ECC807E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9FC44EC" w14:textId="77777777" w:rsidR="006373BA" w:rsidRDefault="0006686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DECC19C" w14:textId="77777777" w:rsidR="006373BA" w:rsidRDefault="0006686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373BA" w14:paraId="22215BBA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66A67A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B17FBBD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</w:p>
        </w:tc>
      </w:tr>
      <w:tr w:rsidR="006373BA" w14:paraId="04B4F5B6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4C8AEC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1E6220C" w14:textId="77777777" w:rsidR="006373BA" w:rsidRDefault="0006686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ву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</w:tr>
      <w:tr w:rsidR="006373BA" w:rsidRPr="0007255B" w14:paraId="162B3836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D43084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FA27338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и согласные звуки, их различение. Согласный звук и гласный звук </w:t>
            </w:r>
          </w:p>
        </w:tc>
      </w:tr>
      <w:tr w:rsidR="006373BA" w:rsidRPr="0007255B" w14:paraId="20CF679B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31835A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2D0015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слове. Гласные ударные и безударные</w:t>
            </w:r>
          </w:p>
        </w:tc>
      </w:tr>
      <w:tr w:rsidR="006373BA" w14:paraId="59DAE305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FC65D5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7F840CE" w14:textId="77777777" w:rsidR="006373BA" w:rsidRDefault="0006686D">
            <w:pPr>
              <w:spacing w:after="0" w:line="336" w:lineRule="auto"/>
              <w:ind w:left="365"/>
              <w:jc w:val="both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ёрдые и мягкие согласные звуки, их различение. Звонкие и глухие согласные звуки, их различение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Шип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,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6373BA" w:rsidRPr="0007255B" w14:paraId="032BB462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D441BE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8EEFB4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г. Количество слогов в слове. Ударный слог. Деление слов на слоги (простые случаи, без стечения согласных)</w:t>
            </w:r>
          </w:p>
        </w:tc>
      </w:tr>
      <w:tr w:rsidR="006373BA" w:rsidRPr="0007255B" w14:paraId="65FC7565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EB3CD5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2DA911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6373BA" w14:paraId="09A814EA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130885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DEA8974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</w:tr>
      <w:tr w:rsidR="006373BA" w:rsidRPr="0007255B" w14:paraId="4765AE70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0370C7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AE5A7D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вук и буква. Различение звуков и букв</w:t>
            </w:r>
          </w:p>
        </w:tc>
      </w:tr>
      <w:tr w:rsidR="006373BA" w:rsidRPr="0007255B" w14:paraId="07FDB9D9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2E1E0C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E78B67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твёрдости согласных звуков буквам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о, у, ы, э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ова с буквой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э</w:t>
            </w:r>
          </w:p>
        </w:tc>
      </w:tr>
      <w:tr w:rsidR="006373BA" w:rsidRPr="0007255B" w14:paraId="12274DB2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BCF648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E50F080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мягкости согласных звуков буквам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, и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Функции букв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6373BA" w:rsidRPr="0007255B" w14:paraId="049F9717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8DC6E6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B84E706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как показатель мягкости предшествующего согласного звука в конце слова</w:t>
            </w:r>
          </w:p>
        </w:tc>
      </w:tr>
      <w:tr w:rsidR="006373BA" w:rsidRPr="0007255B" w14:paraId="6EBB24D6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97412E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5057DE1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 в словах типа стол, конь</w:t>
            </w:r>
          </w:p>
        </w:tc>
      </w:tr>
      <w:tr w:rsidR="006373BA" w:rsidRPr="0007255B" w14:paraId="3DFDBC9D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C81089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D32B95C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</w:t>
            </w:r>
          </w:p>
        </w:tc>
      </w:tr>
      <w:tr w:rsidR="006373BA" w:rsidRPr="0007255B" w14:paraId="7F503216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A39A3B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04B2ED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алфавит: правильное название букв, их последовательность</w:t>
            </w:r>
          </w:p>
        </w:tc>
      </w:tr>
      <w:tr w:rsidR="006373BA" w:rsidRPr="0007255B" w14:paraId="4F3F5D89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29E633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151EEB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</w:tr>
      <w:tr w:rsidR="006373BA" w14:paraId="7109A8B3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CF42B0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E24B391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</w:p>
        </w:tc>
      </w:tr>
      <w:tr w:rsidR="006373BA" w:rsidRPr="0007255B" w14:paraId="2F25489C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A99D1D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A14E86C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 (ознакомление)</w:t>
            </w:r>
          </w:p>
        </w:tc>
      </w:tr>
      <w:tr w:rsidR="006373BA" w:rsidRPr="0007255B" w14:paraId="2B38420F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45F463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6147E26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название предмета, признака предмета, действия предмета (ознакомление)</w:t>
            </w:r>
          </w:p>
        </w:tc>
      </w:tr>
      <w:tr w:rsidR="006373BA" w:rsidRPr="0007255B" w14:paraId="070D91A7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84B138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3386F2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6373BA" w14:paraId="0C85F13C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E995CA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C845A38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</w:tr>
      <w:tr w:rsidR="006373BA" w:rsidRPr="0007255B" w14:paraId="1159075C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9844AF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33B9F3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как единица языка (ознакомление)</w:t>
            </w:r>
          </w:p>
        </w:tc>
      </w:tr>
      <w:tr w:rsidR="006373BA" w:rsidRPr="0007255B" w14:paraId="2F9B2F00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F7C153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6477D3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во, предложение (наблюдение над сходством и различием)</w:t>
            </w:r>
          </w:p>
        </w:tc>
      </w:tr>
      <w:tr w:rsidR="006373BA" w:rsidRPr="0007255B" w14:paraId="22B11C53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F66D742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75CEB06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</w:tr>
      <w:tr w:rsidR="006373BA" w14:paraId="3A427779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F98592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2A0B4BD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</w:tr>
      <w:tr w:rsidR="006373BA" w:rsidRPr="0007255B" w14:paraId="464D6A60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2EE3B5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86859E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</w:tr>
      <w:tr w:rsidR="006373BA" w14:paraId="6F287128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2F6C9F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0AE70C0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6373BA" w:rsidRPr="0007255B" w14:paraId="616F6639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D89EBA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F22B46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</w:tr>
      <w:tr w:rsidR="006373BA" w:rsidRPr="0007255B" w14:paraId="2B842DAB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9B1894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AEB2F58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начале предложения и в именах собственных: в именах и фамилиях людей, кличках животных</w:t>
            </w:r>
          </w:p>
        </w:tc>
      </w:tr>
      <w:tr w:rsidR="006373BA" w:rsidRPr="0007255B" w14:paraId="3EF30144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8D8C5C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F280FCC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(без учёта морфемного деления слова)</w:t>
            </w:r>
          </w:p>
        </w:tc>
      </w:tr>
      <w:tr w:rsidR="006373BA" w:rsidRPr="0007255B" w14:paraId="4A30551B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B8466C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168527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</w:t>
            </w:r>
            <w:proofErr w:type="spellEnd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ши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</w:t>
            </w:r>
            <w:proofErr w:type="spellEnd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щу</w:t>
            </w:r>
            <w:proofErr w:type="spellEnd"/>
          </w:p>
        </w:tc>
      </w:tr>
      <w:tr w:rsidR="006373BA" w14:paraId="08BBB185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B3DB75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9B03A5C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чк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чн</w:t>
            </w:r>
            <w:proofErr w:type="spellEnd"/>
          </w:p>
        </w:tc>
      </w:tr>
      <w:tr w:rsidR="006373BA" w:rsidRPr="0007255B" w14:paraId="0CC573C6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395E37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844A6F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ва с непроверяемыми гласными и согласными (перечень слов в орфографическом словаре учебника)</w:t>
            </w:r>
          </w:p>
        </w:tc>
      </w:tr>
      <w:tr w:rsidR="006373BA" w:rsidRPr="0007255B" w14:paraId="0F2FA412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DF72EF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ED0E6B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</w:tr>
      <w:tr w:rsidR="006373BA" w14:paraId="0B98AEA0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1B5F2B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C2E69AC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</w:tr>
      <w:tr w:rsidR="006373BA" w14:paraId="0A6800F0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B6FDA02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D0B6D2D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</w:tr>
      <w:tr w:rsidR="006373BA" w:rsidRPr="0007255B" w14:paraId="6F39EEF4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2F8A36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7A139F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</w:tr>
      <w:tr w:rsidR="006373BA" w:rsidRPr="0007255B" w14:paraId="05B65256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C90FD4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1506EC6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единица речи (ознакомление)</w:t>
            </w:r>
          </w:p>
        </w:tc>
      </w:tr>
      <w:tr w:rsidR="006373BA" w:rsidRPr="0007255B" w14:paraId="24AE5C80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E816DC2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65C798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итуация общения: цель общения, с кем и где происходит общение</w:t>
            </w:r>
          </w:p>
        </w:tc>
      </w:tr>
      <w:tr w:rsidR="006373BA" w:rsidRPr="0007255B" w14:paraId="3ACA07D0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01F600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EB4025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</w:tr>
      <w:tr w:rsidR="006373BA" w:rsidRPr="0007255B" w14:paraId="29CBB9E7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39A925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BED4DBB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</w:tr>
      <w:tr w:rsidR="006373BA" w:rsidRPr="0007255B" w14:paraId="0CE413EE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7A7AAE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653836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рассказов на основе наблюдений</w:t>
            </w:r>
          </w:p>
        </w:tc>
      </w:tr>
    </w:tbl>
    <w:p w14:paraId="24DD5652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5A455EDB" w14:textId="77777777" w:rsidR="006373BA" w:rsidRDefault="0006686D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7994"/>
      </w:tblGrid>
      <w:tr w:rsidR="006373BA" w14:paraId="5779543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254D3F2" w14:textId="77777777" w:rsidR="006373BA" w:rsidRDefault="0006686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B53C353" w14:textId="77777777" w:rsidR="006373BA" w:rsidRDefault="0006686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373BA" w14:paraId="04D8052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4A1A98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8F2C764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</w:p>
        </w:tc>
      </w:tr>
      <w:tr w:rsidR="006373BA" w:rsidRPr="0007255B" w14:paraId="51434DA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E4A30A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F39A387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различительная функция звуков; различение звуков и букв; различение ударных и безударных гласных звуков, согласного звука и гласного звука , твёрдых и мягких согласных звуков, звонких и глухих согласных звуков; шипящие согласные звуки , , , ; обозначение на письме твёрдости и мягкости согласных звуков, функции букв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1 классе)</w:t>
            </w:r>
          </w:p>
        </w:tc>
      </w:tr>
      <w:tr w:rsidR="006373BA" w:rsidRPr="0007255B" w14:paraId="7233CBE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E07EBA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0E8E8B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6373BA" w:rsidRPr="0007255B" w14:paraId="576BF4E4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821611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3957310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</w:p>
        </w:tc>
      </w:tr>
      <w:tr w:rsidR="006373BA" w:rsidRPr="0007255B" w14:paraId="327A94CF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39EC4F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CF808E8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6373BA" w:rsidRPr="0007255B" w14:paraId="115479F3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3AB8B9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716D0C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разделительных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6373BA" w:rsidRPr="0007255B" w14:paraId="44C16FB2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0D72B5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9A61D5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буквам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начале слова и после гласных)</w:t>
            </w:r>
          </w:p>
        </w:tc>
      </w:tr>
      <w:tr w:rsidR="006373BA" w:rsidRPr="0007255B" w14:paraId="500A676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BE6E39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3B70A1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 (в том числе при стечении согласных)</w:t>
            </w:r>
          </w:p>
        </w:tc>
      </w:tr>
      <w:tr w:rsidR="006373BA" w:rsidRPr="0007255B" w14:paraId="6E6955CC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A2D8E7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0C05AD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знания алфавита при работе со словарями</w:t>
            </w:r>
          </w:p>
        </w:tc>
      </w:tr>
      <w:tr w:rsidR="006373BA" w:rsidRPr="0007255B" w14:paraId="094F4159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A0D6AB2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FC3102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6373BA" w:rsidRPr="0007255B" w14:paraId="43AFF6A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08AA802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25C22C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6373BA" w:rsidRPr="0007255B" w14:paraId="664E9524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09638E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E113C9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6373BA" w14:paraId="16C1B160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FBC84E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E448C28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</w:p>
        </w:tc>
      </w:tr>
      <w:tr w:rsidR="006373BA" w:rsidRPr="0007255B" w14:paraId="37407159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FBE775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8F5C2D6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ство звучания и значения</w:t>
            </w:r>
          </w:p>
        </w:tc>
      </w:tr>
      <w:tr w:rsidR="006373BA" w:rsidRPr="0007255B" w14:paraId="7567CF5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E49227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6BD40B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 (общее представление)</w:t>
            </w:r>
          </w:p>
        </w:tc>
      </w:tr>
      <w:tr w:rsidR="006373BA" w:rsidRPr="0007255B" w14:paraId="61C8DC0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A8A454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590744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6373BA" w:rsidRPr="0007255B" w14:paraId="1CD3CD12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1AE8A8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0064D6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6373BA" w:rsidRPr="0007255B" w14:paraId="484219C3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46EF9E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0765FB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днозначные и многозначные слова (простые случаи, наблюдение)</w:t>
            </w:r>
          </w:p>
        </w:tc>
      </w:tr>
      <w:tr w:rsidR="006373BA" w:rsidRPr="0007255B" w14:paraId="03E72F20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AE32F7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8A1026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синонимов, антонимов</w:t>
            </w:r>
          </w:p>
        </w:tc>
      </w:tr>
      <w:tr w:rsidR="006373BA" w14:paraId="729AA75C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707871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6D63421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6373BA" w:rsidRPr="0007255B" w14:paraId="539FC3B3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213584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B2F60C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</w:t>
            </w:r>
          </w:p>
        </w:tc>
      </w:tr>
      <w:tr w:rsidR="006373BA" w:rsidRPr="0007255B" w14:paraId="076679D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3237FF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3F1340B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6373BA" w:rsidRPr="0007255B" w14:paraId="0278E44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15DF47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C7869A0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корня (простые случаи)</w:t>
            </w:r>
          </w:p>
        </w:tc>
      </w:tr>
      <w:tr w:rsidR="006373BA" w:rsidRPr="0007255B" w14:paraId="3D922DB8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2DA9C9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7B6742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</w:tr>
      <w:tr w:rsidR="006373BA" w:rsidRPr="0007255B" w14:paraId="4D5B523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BF0BED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DD7080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</w:tr>
      <w:tr w:rsidR="006373BA" w:rsidRPr="0007255B" w14:paraId="6C07B38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36E4D9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9A28CF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</w:tr>
      <w:tr w:rsidR="006373BA" w:rsidRPr="0007255B" w14:paraId="675D59B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E7F385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1A1CDB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 (наблюдение)</w:t>
            </w:r>
          </w:p>
        </w:tc>
      </w:tr>
      <w:tr w:rsidR="006373BA" w:rsidRPr="0007255B" w14:paraId="171D9F25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347ADE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FE74A6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</w:tr>
      <w:tr w:rsidR="006373BA" w14:paraId="41F4C52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66F1D7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FCB3673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</w:tr>
      <w:tr w:rsidR="006373BA" w:rsidRPr="0007255B" w14:paraId="43437D22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63C27C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CD00458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</w:tr>
      <w:tr w:rsidR="006373BA" w:rsidRPr="0007255B" w14:paraId="28B696D2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F24610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1AB6E6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Глагол (ознакомление): общее значение, вопросы («что делать?», «что сделать?» и другие), употребление в речи</w:t>
            </w:r>
          </w:p>
        </w:tc>
      </w:tr>
      <w:tr w:rsidR="006373BA" w:rsidRPr="0007255B" w14:paraId="13E5385F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FC4BB5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9552E7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</w:p>
        </w:tc>
      </w:tr>
      <w:tr w:rsidR="006373BA" w:rsidRPr="0007255B" w14:paraId="2312C0C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BB0488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4DAA5A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. Наиболее распространённые предлоги: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, на, из, без, над, до, у, о, об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</w:p>
        </w:tc>
      </w:tr>
      <w:tr w:rsidR="006373BA" w14:paraId="5A2E3A92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1797CF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CBBC2D5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</w:tr>
      <w:tr w:rsidR="006373BA" w:rsidRPr="0007255B" w14:paraId="2924CB20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A89E10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68AE29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рядок слов в предложении; связь слов в предложении (повторение)</w:t>
            </w:r>
          </w:p>
        </w:tc>
      </w:tr>
      <w:tr w:rsidR="006373BA" w14:paraId="36C62B24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3914A8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7E567A5" w14:textId="77777777" w:rsidR="006373BA" w:rsidRDefault="0006686D">
            <w:pPr>
              <w:spacing w:after="0" w:line="336" w:lineRule="auto"/>
              <w:ind w:left="365"/>
              <w:jc w:val="both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как единица языка. Предложение и сло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ли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</w:tr>
      <w:tr w:rsidR="006373BA" w:rsidRPr="0007255B" w14:paraId="04AF579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B71C3D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672FF0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6373BA" w:rsidRPr="0007255B" w14:paraId="110EA888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5BFE25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D5C17E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6373BA" w:rsidRPr="0007255B" w14:paraId="0779BC09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A641D2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DC05B41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6373BA" w14:paraId="4B54C02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42F5CA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801E256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6373BA" w:rsidRPr="0007255B" w14:paraId="67F4F8F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D5C79E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FBC5AD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</w:t>
            </w:r>
            <w:proofErr w:type="spellEnd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ши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</w:t>
            </w:r>
            <w:proofErr w:type="spellEnd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щу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четания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</w:t>
            </w:r>
            <w:proofErr w:type="spellEnd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н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правил правописания, изученных в 1 классе)</w:t>
            </w:r>
          </w:p>
        </w:tc>
      </w:tr>
      <w:tr w:rsidR="006373BA" w14:paraId="50F86A08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BFFEAE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3E48613" w14:textId="77777777" w:rsidR="006373BA" w:rsidRDefault="0006686D">
            <w:pPr>
              <w:spacing w:after="0" w:line="336" w:lineRule="auto"/>
              <w:ind w:left="365"/>
              <w:jc w:val="both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ы</w:t>
            </w:r>
            <w:proofErr w:type="spellEnd"/>
          </w:p>
        </w:tc>
      </w:tr>
      <w:tr w:rsidR="006373BA" w:rsidRPr="0007255B" w14:paraId="342C6875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5089AA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6221280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6373BA" w:rsidRPr="0007255B" w14:paraId="2B71EDF4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6B00D9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B05754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6373BA" w:rsidRPr="0007255B" w14:paraId="13F76C6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CC2817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CED3AD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самоконтроль при проверке собственных и предложенных текстов</w:t>
            </w:r>
          </w:p>
        </w:tc>
      </w:tr>
      <w:tr w:rsidR="006373BA" w14:paraId="3BCEF36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6066F8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FF16C28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</w:tr>
      <w:tr w:rsidR="006373BA" w14:paraId="5C46003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D5C8B1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250AE93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чт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щн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нч</w:t>
            </w:r>
            <w:proofErr w:type="spellEnd"/>
          </w:p>
        </w:tc>
      </w:tr>
      <w:tr w:rsidR="006373BA" w:rsidRPr="0007255B" w14:paraId="0149F19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483FEE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6D6961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безударные гласные в корне слова</w:t>
            </w:r>
          </w:p>
        </w:tc>
      </w:tr>
      <w:tr w:rsidR="006373BA" w:rsidRPr="0007255B" w14:paraId="02E14963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CC4F40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AD2C520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рные звонкие и глухие согласные в корне слова</w:t>
            </w:r>
          </w:p>
        </w:tc>
      </w:tr>
      <w:tr w:rsidR="006373BA" w:rsidRPr="0007255B" w14:paraId="071DAB13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7C9144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81C0CA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6373BA" w:rsidRPr="0007255B" w14:paraId="0E93E093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838B3E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25B2B2B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6373BA" w:rsidRPr="0007255B" w14:paraId="4225A524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A1B139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BCC27F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</w:tr>
      <w:tr w:rsidR="006373BA" w14:paraId="275FB962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93D265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9F42C98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</w:tr>
      <w:tr w:rsidR="006373BA" w:rsidRPr="0007255B" w14:paraId="4210DB6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E57A95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4072B3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6373BA" w:rsidRPr="0007255B" w14:paraId="459A8C00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BBEE2A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50901E6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</w:tr>
      <w:tr w:rsidR="006373BA" w:rsidRPr="0007255B" w14:paraId="19DCBE8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4F9C5B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D232F5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6373BA" w:rsidRPr="0007255B" w14:paraId="0DE4993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4852BC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3ED9E7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</w:tr>
      <w:tr w:rsidR="006373BA" w:rsidRPr="0007255B" w14:paraId="7E30D5C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5D69AF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504A4B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6373BA" w:rsidRPr="0007255B" w14:paraId="35B3B76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2861B72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DD7AA78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6373BA" w14:paraId="35C4AF5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A90B7C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CE70557" w14:textId="77777777" w:rsidR="006373BA" w:rsidRDefault="0006686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</w:tr>
      <w:tr w:rsidR="006373BA" w14:paraId="41AE840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587D3E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6D843D1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сль</w:t>
            </w:r>
            <w:proofErr w:type="spellEnd"/>
          </w:p>
        </w:tc>
      </w:tr>
      <w:tr w:rsidR="006373BA" w:rsidRPr="0007255B" w14:paraId="245C3CE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F0C48A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54CF4E7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аглавие текста. Подбор заголовков к предложенным текстам</w:t>
            </w:r>
          </w:p>
        </w:tc>
      </w:tr>
      <w:tr w:rsidR="006373BA" w:rsidRPr="0007255B" w14:paraId="1A9839E8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1983A1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7F845B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6373BA" w:rsidRPr="0007255B" w14:paraId="4578AEA4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CF23AD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3C847D6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6373BA" w14:paraId="1B62FF05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1D09182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96B1073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а</w:t>
            </w:r>
            <w:proofErr w:type="spellEnd"/>
          </w:p>
        </w:tc>
      </w:tr>
      <w:tr w:rsidR="006373BA" w:rsidRPr="0007255B" w14:paraId="0654303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FDE246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826749B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6373BA" w:rsidRPr="0007255B" w14:paraId="7368CED9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6CA292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49AD84C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текста вслух с соблюдением правильной интонации</w:t>
            </w:r>
          </w:p>
        </w:tc>
      </w:tr>
      <w:tr w:rsidR="006373BA" w:rsidRPr="0007255B" w14:paraId="1161873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6D442C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811E3E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</w:tr>
    </w:tbl>
    <w:p w14:paraId="658DF2F8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1AEFCB2" w14:textId="77777777" w:rsidR="006373BA" w:rsidRDefault="0006686D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7983"/>
      </w:tblGrid>
      <w:tr w:rsidR="006373BA" w14:paraId="32315137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1210206" w14:textId="77777777" w:rsidR="006373BA" w:rsidRDefault="0006686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A574CFC" w14:textId="77777777" w:rsidR="006373BA" w:rsidRDefault="0006686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373BA" w14:paraId="37729C49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9057EF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2E5080C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</w:p>
        </w:tc>
      </w:tr>
      <w:tr w:rsidR="006373BA" w:rsidRPr="0007255B" w14:paraId="6E95C0B7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2E273E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4849D5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 условия использования на письме разделительных мягкого и твёрдого знаков (повторение изученного)</w:t>
            </w:r>
          </w:p>
        </w:tc>
      </w:tr>
      <w:tr w:rsidR="006373BA" w:rsidRPr="0007255B" w14:paraId="114B582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20F14B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79A30B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 в словах с непроизносимыми согласными</w:t>
            </w:r>
          </w:p>
        </w:tc>
      </w:tr>
      <w:tr w:rsidR="006373BA" w:rsidRPr="0007255B" w14:paraId="7D6908C1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281130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CC3C4F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</w:tr>
      <w:tr w:rsidR="006373BA" w:rsidRPr="0007255B" w14:paraId="4742E40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181D53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CDD779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6373BA" w:rsidRPr="0007255B" w14:paraId="25F2FA3E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C32D58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535A47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ого словаря для решения практических задач</w:t>
            </w:r>
          </w:p>
        </w:tc>
      </w:tr>
      <w:tr w:rsidR="006373BA" w14:paraId="28AF7FE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576D8F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B6F5227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</w:p>
        </w:tc>
      </w:tr>
      <w:tr w:rsidR="006373BA" w14:paraId="21E8EC3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FCAA3B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BF8C6A1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</w:tr>
      <w:tr w:rsidR="006373BA" w:rsidRPr="0007255B" w14:paraId="0DF7AFDD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FBB297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A327D2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 (ознакомление)</w:t>
            </w:r>
          </w:p>
        </w:tc>
      </w:tr>
      <w:tr w:rsidR="006373BA" w14:paraId="5F7D50C2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222665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CBCBBCC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арев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нако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6373BA" w14:paraId="3C6C3EC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58FFF8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04B1B89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6373BA" w:rsidRPr="0007255B" w14:paraId="5A2F44F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FB0E9E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10A10B1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6373BA" w:rsidRPr="0007255B" w14:paraId="694064A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275C2C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ABEEAB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</w:tr>
      <w:tr w:rsidR="006373BA" w:rsidRPr="0007255B" w14:paraId="2CC8A6B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662F8A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DEA9E5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</w:tr>
      <w:tr w:rsidR="006373BA" w14:paraId="4B40AC4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8B0050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3BED6BC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л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нако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6373BA" w:rsidRPr="0007255B" w14:paraId="1BB9C7CE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B1F2D8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621DA20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6373BA" w14:paraId="0AEAEE8D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132FCE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C1E2128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</w:tr>
      <w:tr w:rsidR="006373BA" w:rsidRPr="0007255B" w14:paraId="28EBE2A9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1CE43B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10932BB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</w:tr>
      <w:tr w:rsidR="006373BA" w:rsidRPr="0007255B" w14:paraId="270292B3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C63461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7857C6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</w:t>
            </w:r>
          </w:p>
        </w:tc>
      </w:tr>
      <w:tr w:rsidR="006373BA" w:rsidRPr="0007255B" w14:paraId="59AB5C2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8C2AC9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F64660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</w:tr>
      <w:tr w:rsidR="006373BA" w:rsidRPr="0007255B" w14:paraId="02147A5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DFB522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D8BAA6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6373BA" w:rsidRPr="0007255B" w14:paraId="464232BE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6A66EC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9F42528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6373BA" w:rsidRPr="0007255B" w14:paraId="0811454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4A17A3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1DB607B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</w:t>
            </w:r>
          </w:p>
        </w:tc>
      </w:tr>
      <w:tr w:rsidR="006373BA" w14:paraId="755C6DF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99C3CC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9D401F9" w14:textId="77777777" w:rsidR="006373BA" w:rsidRDefault="0006686D">
            <w:pPr>
              <w:spacing w:after="0" w:line="336" w:lineRule="auto"/>
              <w:ind w:left="365"/>
              <w:jc w:val="both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значение, вопросы, употребление 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уществительного</w:t>
            </w:r>
            <w:proofErr w:type="spellEnd"/>
          </w:p>
        </w:tc>
      </w:tr>
      <w:tr w:rsidR="006373BA" w14:paraId="23915BA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5F3ABF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01A1481" w14:textId="77777777" w:rsidR="006373BA" w:rsidRDefault="0006686D">
            <w:pPr>
              <w:spacing w:after="0" w:line="336" w:lineRule="auto"/>
              <w:ind w:left="365"/>
              <w:jc w:val="both"/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родам, числам и падежам (кроме имён прилагательных на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й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в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</w:tr>
      <w:tr w:rsidR="006373BA" w14:paraId="2C2C9AA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A74DCE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04B19E2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6373BA" w:rsidRPr="0007255B" w14:paraId="44C64C4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636420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A8ED677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, их употребление в речи</w:t>
            </w:r>
          </w:p>
        </w:tc>
      </w:tr>
      <w:tr w:rsidR="006373BA" w:rsidRPr="0007255B" w14:paraId="4C88342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66815D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21B4DE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6373BA" w:rsidRPr="0007255B" w14:paraId="08AB8B5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0451CC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66DADA7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</w:tr>
      <w:tr w:rsidR="006373BA" w14:paraId="38FA6E3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80DD19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52D614D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ё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</w:tr>
      <w:tr w:rsidR="006373BA" w:rsidRPr="0007255B" w14:paraId="59ED66F2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A63D48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2DD2BF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будущее, прошедшее время глаголов</w:t>
            </w:r>
          </w:p>
        </w:tc>
      </w:tr>
      <w:tr w:rsidR="006373BA" w:rsidRPr="0007255B" w14:paraId="29E7B4B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3932A2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FC5FF80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временам, числам</w:t>
            </w:r>
          </w:p>
        </w:tc>
      </w:tr>
      <w:tr w:rsidR="006373BA" w:rsidRPr="0007255B" w14:paraId="0E87B5A6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90C4A1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784038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</w:tr>
      <w:tr w:rsidR="006373BA" w14:paraId="6FFE470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7505AD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0BA23DB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</w:tr>
      <w:tr w:rsidR="006373BA" w14:paraId="714B5D73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8F883E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0EA22F1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</w:tr>
      <w:tr w:rsidR="006373BA" w14:paraId="3CA9432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34D062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CF2E0DC" w14:textId="77777777" w:rsidR="006373BA" w:rsidRDefault="0006686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</w:tr>
      <w:tr w:rsidR="006373BA" w:rsidRPr="0007255B" w14:paraId="4783A557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481B99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FB96C7C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ри помощи смысловых (синтаксических) вопросов связи между словами в предложении</w:t>
            </w:r>
          </w:p>
        </w:tc>
      </w:tr>
      <w:tr w:rsidR="006373BA" w:rsidRPr="0007255B" w14:paraId="224ABB0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06AE1B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F61B43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– подлежащее и сказуемое</w:t>
            </w:r>
          </w:p>
        </w:tc>
      </w:tr>
      <w:tr w:rsidR="006373BA" w:rsidRPr="0007255B" w14:paraId="3A769CF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7F5E5B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F7A861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 (без деления на виды)</w:t>
            </w:r>
          </w:p>
        </w:tc>
      </w:tr>
      <w:tr w:rsidR="006373BA" w14:paraId="7657726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37142B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B195825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спространённые</w:t>
            </w:r>
            <w:proofErr w:type="spellEnd"/>
          </w:p>
        </w:tc>
      </w:tr>
      <w:tr w:rsidR="006373BA" w:rsidRPr="0007255B" w14:paraId="4B2AA73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3CD005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A93979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днородными членами предложения с союзам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6373BA" w14:paraId="21694FD6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E5CAC8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453E448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6373BA" w:rsidRPr="0007255B" w14:paraId="5660DEE6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02888A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E0E51B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6373BA" w:rsidRPr="0007255B" w14:paraId="78A79D5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D53F11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8553A3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6373BA" w14:paraId="66277F2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14CA79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4C7201C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ёр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</w:tr>
      <w:tr w:rsidR="006373BA" w:rsidRPr="0007255B" w14:paraId="063F463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444EE3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3740DB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</w:tr>
      <w:tr w:rsidR="006373BA" w:rsidRPr="0007255B" w14:paraId="2576A80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475041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82BDAD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</w:tr>
      <w:tr w:rsidR="006373BA" w:rsidRPr="0007255B" w14:paraId="47B4A95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41899B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ECDC96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6373BA" w:rsidRPr="0007255B" w14:paraId="5CB94987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8D26E6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BE1B3B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прилагательных (на уровне наблюдения)</w:t>
            </w:r>
          </w:p>
        </w:tc>
      </w:tr>
      <w:tr w:rsidR="006373BA" w:rsidRPr="0007255B" w14:paraId="122B58B7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B46A12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FA1183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личными местоимениями</w:t>
            </w:r>
          </w:p>
        </w:tc>
      </w:tr>
      <w:tr w:rsidR="006373BA" w:rsidRPr="0007255B" w14:paraId="2BA290F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3F730D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D1938B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6373BA" w:rsidRPr="0007255B" w14:paraId="00D9D3C3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69F1EB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169BF39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частицы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</w:t>
            </w:r>
          </w:p>
        </w:tc>
      </w:tr>
      <w:tr w:rsidR="006373BA" w14:paraId="7CDB71A1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F9DA29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D73C1B8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</w:tr>
      <w:tr w:rsidR="006373BA" w:rsidRPr="0007255B" w14:paraId="5696F2CD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9A319C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1201373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6373BA" w:rsidRPr="0007255B" w14:paraId="6AA8904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7ED7C02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CBB5B40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6373BA" w:rsidRPr="0007255B" w14:paraId="6D28C9B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FB3A82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A475231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</w:tr>
      <w:tr w:rsidR="006373BA" w:rsidRPr="0007255B" w14:paraId="00359EC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0D02A6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CF6B97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6373BA" w:rsidRPr="0007255B" w14:paraId="598102C7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4186FD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8874C2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</w:p>
        </w:tc>
      </w:tr>
      <w:tr w:rsidR="006373BA" w:rsidRPr="0007255B" w14:paraId="0F00C611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554763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448FC38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Составление плана текста, написание текста по заданному плану</w:t>
            </w:r>
          </w:p>
        </w:tc>
      </w:tr>
      <w:tr w:rsidR="006373BA" w:rsidRPr="0007255B" w14:paraId="627DAB5D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BBB25D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5A83EC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предложений в тексте с помощью личных местоимений, синонимов, союзов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</w:p>
        </w:tc>
      </w:tr>
      <w:tr w:rsidR="006373BA" w14:paraId="5422AE57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A2402C7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28B46AA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юч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</w:tr>
      <w:tr w:rsidR="006373BA" w:rsidRPr="0007255B" w14:paraId="0F99077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1871D7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783351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6373BA" w14:paraId="112C5892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CC0B5C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80A60B3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вления</w:t>
            </w:r>
            <w:proofErr w:type="spellEnd"/>
          </w:p>
        </w:tc>
      </w:tr>
      <w:tr w:rsidR="006373BA" w:rsidRPr="0007255B" w14:paraId="7F00BE7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D4E8C9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974557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по коллективно или самостоятельно составленному 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ну</w:t>
            </w:r>
          </w:p>
        </w:tc>
      </w:tr>
      <w:tr w:rsidR="006373BA" w14:paraId="7DF8D813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A984A5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F6843AC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</w:tr>
      <w:tr w:rsidR="006373BA" w:rsidRPr="0007255B" w14:paraId="2B60238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E8652C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22187B7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ознакомительного чтения, ситуации применения</w:t>
            </w:r>
          </w:p>
        </w:tc>
      </w:tr>
    </w:tbl>
    <w:p w14:paraId="2240377B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149D3510" w14:textId="77777777" w:rsidR="006373BA" w:rsidRDefault="0006686D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985"/>
      </w:tblGrid>
      <w:tr w:rsidR="006373BA" w14:paraId="0CE9C616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E09764F" w14:textId="77777777" w:rsidR="006373BA" w:rsidRDefault="0006686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C0CAA2F" w14:textId="77777777" w:rsidR="006373BA" w:rsidRDefault="0006686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373BA" w14:paraId="764B0C8F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F60FAF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6884EFD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</w:p>
        </w:tc>
      </w:tr>
      <w:tr w:rsidR="006373BA" w:rsidRPr="0007255B" w14:paraId="46915868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82DC32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EA5B80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6373BA" w:rsidRPr="0007255B" w14:paraId="0DD21F8D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0F9574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8966CA1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вукобуквенный разбор слова (по отработанному алгоритму)</w:t>
            </w:r>
          </w:p>
        </w:tc>
      </w:tr>
      <w:tr w:rsidR="006373BA" w:rsidRPr="0007255B" w14:paraId="2256AD9A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1112D8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B0B7A11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ая интонация в процессе говорения и чтения</w:t>
            </w:r>
          </w:p>
        </w:tc>
      </w:tr>
      <w:tr w:rsidR="006373BA" w:rsidRPr="0007255B" w14:paraId="527E67A5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24EB51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0867D36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6373BA" w:rsidRPr="0007255B" w14:paraId="78368B9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65AF56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A85C07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6373BA" w14:paraId="3CB8E8BA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F954C2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D979EED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</w:p>
        </w:tc>
      </w:tr>
      <w:tr w:rsidR="006373BA" w:rsidRPr="0007255B" w14:paraId="4D9736A0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CC5008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CB16C5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6373BA" w:rsidRPr="0007255B" w14:paraId="665A3C55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D17883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AD19BF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фразеологизмов (простые случаи)</w:t>
            </w:r>
          </w:p>
        </w:tc>
      </w:tr>
      <w:tr w:rsidR="006373BA" w14:paraId="4F4779E3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EC979A6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24C96F2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6373BA" w:rsidRPr="0007255B" w14:paraId="7109EB03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41BC73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8B774D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</w:p>
        </w:tc>
      </w:tr>
      <w:tr w:rsidR="006373BA" w14:paraId="71E7CE4D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489D7E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72CEF5E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</w:tr>
      <w:tr w:rsidR="006373BA" w14:paraId="2496E108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4E2420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70CE415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изменяе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нако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6373BA" w:rsidRPr="0007255B" w14:paraId="2331D1A6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B43BCD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0B10C4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6373BA" w14:paraId="4F1C471B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944817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42734AA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</w:tr>
      <w:tr w:rsidR="006373BA" w:rsidRPr="0007255B" w14:paraId="16F9B390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AE0BF7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B1EC85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самостоятельные и служебные</w:t>
            </w:r>
          </w:p>
        </w:tc>
      </w:tr>
      <w:tr w:rsidR="006373BA" w:rsidRPr="0007255B" w14:paraId="154B900E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46A6712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100C328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. Склонение имён существительных (кроме существительных на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мя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й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е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я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а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я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lastRenderedPageBreak/>
              <w:t>ожерелье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; а также кроме собственных имён существительных на 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в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й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1-го, 2-го, 3го склонений (повторение изученного)</w:t>
            </w:r>
          </w:p>
        </w:tc>
      </w:tr>
      <w:tr w:rsidR="006373BA" w14:paraId="001527DA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EE2173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2A286AC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лоня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нако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6373BA" w:rsidRPr="0007255B" w14:paraId="109EC8C7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6A68A3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E11EC2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6373BA" w:rsidRPr="0007255B" w14:paraId="78B845EE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6893DF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A1A944E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имён прилагательных во множественном числе</w:t>
            </w:r>
          </w:p>
        </w:tc>
      </w:tr>
      <w:tr w:rsidR="006373BA" w14:paraId="4F26742D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05FB43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292A73D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</w:p>
        </w:tc>
      </w:tr>
      <w:tr w:rsidR="006373BA" w:rsidRPr="0007255B" w14:paraId="4F4021F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143B1D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D0AB7F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го и 3го лица единственного и множественного числа</w:t>
            </w:r>
          </w:p>
        </w:tc>
      </w:tr>
      <w:tr w:rsidR="006373BA" w14:paraId="7833766A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A63292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92E16F4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</w:tr>
      <w:tr w:rsidR="006373BA" w:rsidRPr="0007255B" w14:paraId="0DEAED7B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952B06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445340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6373BA" w:rsidRPr="0007255B" w14:paraId="35BDE343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8A54CD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881C70C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І и ІІ спряжение глаголов. 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</w:tr>
      <w:tr w:rsidR="006373BA" w:rsidRPr="0007255B" w14:paraId="12E983E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0C45B4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7EDA54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Наречие (общее представление). Значение, вопросы, употребление в речи</w:t>
            </w:r>
          </w:p>
        </w:tc>
      </w:tr>
      <w:tr w:rsidR="006373BA" w:rsidRPr="0007255B" w14:paraId="45C4697F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37543B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4B3189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 (повторение)</w:t>
            </w:r>
          </w:p>
        </w:tc>
      </w:tr>
      <w:tr w:rsidR="006373BA" w:rsidRPr="0007255B" w14:paraId="43D1D227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B100FE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23E871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юз; союзы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остых и сложных предложениях</w:t>
            </w:r>
          </w:p>
        </w:tc>
      </w:tr>
      <w:tr w:rsidR="006373BA" w:rsidRPr="0007255B" w14:paraId="0FC71C5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377F69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C3CB3B7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ца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 её значение (повторение)</w:t>
            </w:r>
          </w:p>
        </w:tc>
      </w:tr>
      <w:tr w:rsidR="006373BA" w14:paraId="7F1AE997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496290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FB147C3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</w:tr>
      <w:tr w:rsidR="006373BA" w:rsidRPr="0007255B" w14:paraId="164303E5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680397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02994EC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6373BA" w:rsidRPr="0007255B" w14:paraId="4646C3FA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3F919B9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65C8428" w14:textId="77777777" w:rsidR="006373BA" w:rsidRPr="0006686D" w:rsidRDefault="0006686D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днородными членами: без союзов, с союзам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 одиночным союзом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. Интонация перечисления в предложениях с однородными членами</w:t>
            </w:r>
          </w:p>
        </w:tc>
      </w:tr>
      <w:tr w:rsidR="006373BA" w:rsidRPr="0007255B" w14:paraId="7A235ABE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3D938AC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F5FD2B5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 (ознакомление)</w:t>
            </w:r>
          </w:p>
        </w:tc>
      </w:tr>
      <w:tr w:rsidR="006373BA" w:rsidRPr="0007255B" w14:paraId="1713FC19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95D27E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5D1A78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предложения: сложносочинённые с союзам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; бессоюзные сложные предложения (без называния терминов)</w:t>
            </w:r>
          </w:p>
        </w:tc>
      </w:tr>
      <w:tr w:rsidR="006373BA" w14:paraId="14D4E930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4BB04B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5B03B04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6373BA" w:rsidRPr="0007255B" w14:paraId="465E11B8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7029D05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A4EA6B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 – 3 классах</w:t>
            </w:r>
          </w:p>
        </w:tc>
      </w:tr>
      <w:tr w:rsidR="006373BA" w:rsidRPr="0007255B" w14:paraId="3CE61FC8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1DAA0E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B5A93D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6373BA" w:rsidRPr="0007255B" w14:paraId="47E3D709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35E077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951F2F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6373BA" w:rsidRPr="0007255B" w14:paraId="6BDE401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ABD492B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AACA262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 (кроме существительных на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мя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й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е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я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я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жерелье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, а также кроме собственных имён существительных на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в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й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6373BA" w:rsidRPr="0007255B" w14:paraId="5CAA54D7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84CF4C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B56D15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</w:t>
            </w:r>
          </w:p>
        </w:tc>
      </w:tr>
      <w:tr w:rsidR="006373BA" w:rsidRPr="0007255B" w14:paraId="3A0AF41E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D85B292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D20452F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го лица единственного числа</w:t>
            </w:r>
          </w:p>
        </w:tc>
      </w:tr>
      <w:tr w:rsidR="006373BA" w:rsidRPr="0007255B" w14:paraId="6139544D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143E6C8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4F9763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личие или отсутствие мягкого знака в глаголах на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ься</w:t>
            </w:r>
            <w:proofErr w:type="spellEnd"/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spellStart"/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ся</w:t>
            </w:r>
            <w:proofErr w:type="spellEnd"/>
          </w:p>
        </w:tc>
      </w:tr>
      <w:tr w:rsidR="006373BA" w14:paraId="6F53288A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F6407E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B8F30E1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уд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</w:tr>
      <w:tr w:rsidR="006373BA" w:rsidRPr="0007255B" w14:paraId="3A5016B1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447194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6A1052C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6686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6373BA" w:rsidRPr="0007255B" w14:paraId="0F47DA4C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D835680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29A29F1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6373BA" w:rsidRPr="0007255B" w14:paraId="40D5E3E0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28E3D9F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5DED674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6373BA" w14:paraId="4697C9B0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893EA01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D851C35" w14:textId="77777777" w:rsidR="006373BA" w:rsidRDefault="0006686D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</w:tr>
      <w:tr w:rsidR="006373BA" w:rsidRPr="0007255B" w14:paraId="6A51F431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82133C3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CCB9CF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6373BA" w:rsidRPr="0007255B" w14:paraId="2DC6CBFD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511DFAE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9BEF4EB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6373BA" w:rsidRPr="0007255B" w14:paraId="35089D30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E8C830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F8C50E8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6373BA" w:rsidRPr="0007255B" w14:paraId="358F0C6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6830A2A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C29AAED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</w:tr>
      <w:tr w:rsidR="006373BA" w:rsidRPr="0007255B" w14:paraId="68EE965D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BDACD9D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40EDADA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</w:p>
        </w:tc>
      </w:tr>
      <w:tr w:rsidR="006373BA" w:rsidRPr="0007255B" w14:paraId="0C483E60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40B5E54" w14:textId="77777777" w:rsidR="006373BA" w:rsidRDefault="0006686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32E8F9C" w14:textId="77777777" w:rsidR="006373BA" w:rsidRPr="0006686D" w:rsidRDefault="0006686D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6686D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 в соответствии с поставленной задачей</w:t>
            </w:r>
          </w:p>
        </w:tc>
      </w:tr>
    </w:tbl>
    <w:p w14:paraId="4A8D8F2A" w14:textId="77777777" w:rsidR="006373BA" w:rsidRPr="0006686D" w:rsidRDefault="006373BA">
      <w:pPr>
        <w:rPr>
          <w:lang w:val="ru-RU"/>
        </w:rPr>
        <w:sectPr w:rsidR="006373BA" w:rsidRPr="0006686D">
          <w:pgSz w:w="11906" w:h="16383"/>
          <w:pgMar w:top="1134" w:right="850" w:bottom="1134" w:left="1701" w:header="720" w:footer="720" w:gutter="0"/>
          <w:cols w:space="720"/>
        </w:sectPr>
      </w:pPr>
    </w:p>
    <w:p w14:paraId="33BA1121" w14:textId="77777777" w:rsidR="006373BA" w:rsidRPr="0006686D" w:rsidRDefault="0006686D">
      <w:pPr>
        <w:spacing w:after="0"/>
        <w:ind w:left="120"/>
        <w:rPr>
          <w:lang w:val="ru-RU"/>
        </w:rPr>
      </w:pPr>
      <w:bookmarkStart w:id="12" w:name="block-77222928"/>
      <w:bookmarkEnd w:id="11"/>
      <w:r w:rsidRPr="0006686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042FF4C9" w14:textId="77777777" w:rsidR="006373BA" w:rsidRDefault="0006686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04EA0A9A" w14:textId="4894BE3F" w:rsidR="0007255B" w:rsidRDefault="0007255B" w:rsidP="0007255B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сский язык</w:t>
      </w:r>
      <w:r w:rsidRPr="0007255B">
        <w:rPr>
          <w:rFonts w:ascii="Times New Roman" w:hAnsi="Times New Roman" w:cs="Times New Roman"/>
          <w:sz w:val="28"/>
          <w:szCs w:val="28"/>
          <w:lang w:val="ru-RU"/>
        </w:rPr>
        <w:t xml:space="preserve">: 2 класс: учебник: в 2 частях / </w:t>
      </w:r>
      <w:r>
        <w:rPr>
          <w:rFonts w:ascii="Times New Roman" w:hAnsi="Times New Roman"/>
          <w:color w:val="000000"/>
          <w:sz w:val="28"/>
          <w:lang w:val="ru-RU"/>
        </w:rPr>
        <w:t>В.П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В.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Горецкий.</w:t>
      </w:r>
      <w:r w:rsidRPr="0007255B">
        <w:rPr>
          <w:rFonts w:ascii="Times New Roman" w:hAnsi="Times New Roman"/>
          <w:color w:val="000000"/>
          <w:sz w:val="28"/>
          <w:lang w:val="ru-RU"/>
        </w:rPr>
        <w:t xml:space="preserve"> – 1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07255B">
        <w:rPr>
          <w:rFonts w:ascii="Times New Roman" w:hAnsi="Times New Roman"/>
          <w:color w:val="000000"/>
          <w:sz w:val="28"/>
          <w:lang w:val="ru-RU"/>
        </w:rPr>
        <w:t xml:space="preserve">-е изд., </w:t>
      </w:r>
      <w:proofErr w:type="spellStart"/>
      <w:r w:rsidRPr="0007255B">
        <w:rPr>
          <w:rFonts w:ascii="Times New Roman" w:hAnsi="Times New Roman"/>
          <w:color w:val="000000"/>
          <w:sz w:val="28"/>
          <w:lang w:val="ru-RU"/>
        </w:rPr>
        <w:t>перераб</w:t>
      </w:r>
      <w:proofErr w:type="spellEnd"/>
      <w:r w:rsidRPr="0007255B">
        <w:rPr>
          <w:rFonts w:ascii="Times New Roman" w:hAnsi="Times New Roman"/>
          <w:color w:val="000000"/>
          <w:sz w:val="28"/>
          <w:lang w:val="ru-RU"/>
        </w:rPr>
        <w:t>. Москва: Просвещение, 2023 (Школа России).</w:t>
      </w:r>
    </w:p>
    <w:p w14:paraId="233B75DD" w14:textId="77777777" w:rsidR="0007255B" w:rsidRDefault="0007255B" w:rsidP="0007255B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</w:p>
    <w:p w14:paraId="1700BF54" w14:textId="05485D66" w:rsidR="0007255B" w:rsidRPr="0007255B" w:rsidRDefault="0007255B" w:rsidP="000725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255B">
        <w:rPr>
          <w:rFonts w:ascii="Times New Roman" w:hAnsi="Times New Roman"/>
          <w:color w:val="000000"/>
          <w:sz w:val="28"/>
          <w:lang w:val="ru-RU"/>
        </w:rPr>
        <w:t xml:space="preserve">Тренажёр по </w:t>
      </w:r>
      <w:r>
        <w:rPr>
          <w:rFonts w:ascii="Times New Roman" w:hAnsi="Times New Roman"/>
          <w:color w:val="000000"/>
          <w:sz w:val="28"/>
          <w:lang w:val="ru-RU"/>
        </w:rPr>
        <w:t>русскому языку:</w:t>
      </w:r>
      <w:r w:rsidRPr="0007255B">
        <w:rPr>
          <w:rFonts w:ascii="Times New Roman" w:hAnsi="Times New Roman"/>
          <w:color w:val="000000"/>
          <w:sz w:val="28"/>
          <w:lang w:val="ru-RU"/>
        </w:rPr>
        <w:t xml:space="preserve"> 2 класс: к учебнику </w:t>
      </w:r>
      <w:r>
        <w:rPr>
          <w:rFonts w:ascii="Times New Roman" w:hAnsi="Times New Roman"/>
          <w:color w:val="000000"/>
          <w:sz w:val="28"/>
          <w:lang w:val="ru-RU"/>
        </w:rPr>
        <w:t xml:space="preserve">В.П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анакин</w:t>
      </w:r>
      <w:r>
        <w:rPr>
          <w:rFonts w:ascii="Times New Roman" w:hAnsi="Times New Roman"/>
          <w:color w:val="000000"/>
          <w:sz w:val="28"/>
          <w:lang w:val="ru-RU"/>
        </w:rPr>
        <w:t>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В.Г. Горецк</w:t>
      </w:r>
      <w:r>
        <w:rPr>
          <w:rFonts w:ascii="Times New Roman" w:hAnsi="Times New Roman"/>
          <w:color w:val="000000"/>
          <w:sz w:val="28"/>
          <w:lang w:val="ru-RU"/>
        </w:rPr>
        <w:t>ого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 w:rsidRPr="0007255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7255B">
        <w:rPr>
          <w:rFonts w:ascii="Times New Roman" w:hAnsi="Times New Roman"/>
          <w:color w:val="000000"/>
          <w:sz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Русский язык</w:t>
      </w:r>
      <w:r w:rsidRPr="0007255B">
        <w:rPr>
          <w:rFonts w:ascii="Times New Roman" w:hAnsi="Times New Roman" w:cs="Times New Roman"/>
          <w:sz w:val="28"/>
          <w:szCs w:val="28"/>
          <w:lang w:val="ru-RU"/>
        </w:rPr>
        <w:t xml:space="preserve">.  2 класс. В 2-х частях». ФГОС НОВЫЙ (к новому учебнику) /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7255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725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ихомирова</w:t>
      </w:r>
      <w:r w:rsidRPr="0007255B">
        <w:rPr>
          <w:rFonts w:ascii="Times New Roman" w:hAnsi="Times New Roman" w:cs="Times New Roman"/>
          <w:sz w:val="28"/>
          <w:szCs w:val="28"/>
          <w:lang w:val="ru-RU"/>
        </w:rPr>
        <w:t>. – 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7255B">
        <w:rPr>
          <w:rFonts w:ascii="Times New Roman" w:hAnsi="Times New Roman" w:cs="Times New Roman"/>
          <w:sz w:val="28"/>
          <w:szCs w:val="28"/>
          <w:lang w:val="ru-RU"/>
        </w:rPr>
        <w:t xml:space="preserve">-е изд. </w:t>
      </w:r>
      <w:proofErr w:type="spellStart"/>
      <w:r w:rsidRPr="0007255B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proofErr w:type="gramStart"/>
      <w:r w:rsidRPr="000725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07255B">
        <w:rPr>
          <w:rFonts w:ascii="Times New Roman" w:hAnsi="Times New Roman" w:cs="Times New Roman"/>
          <w:sz w:val="28"/>
          <w:szCs w:val="28"/>
          <w:lang w:val="ru-RU"/>
        </w:rPr>
        <w:t xml:space="preserve"> и доп. – М.: </w:t>
      </w:r>
      <w:bookmarkStart w:id="13" w:name="_Hlk211442499"/>
      <w:r w:rsidRPr="0007255B">
        <w:rPr>
          <w:rFonts w:ascii="Times New Roman" w:hAnsi="Times New Roman" w:cs="Times New Roman"/>
          <w:sz w:val="28"/>
          <w:szCs w:val="28"/>
          <w:lang w:val="ru-RU"/>
        </w:rPr>
        <w:t>Издательство «Экзамен», 2026</w:t>
      </w:r>
      <w:bookmarkEnd w:id="13"/>
      <w:r w:rsidRPr="000725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9B89C3" w14:textId="77777777" w:rsidR="0007255B" w:rsidRPr="0007255B" w:rsidRDefault="0007255B" w:rsidP="0007255B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</w:p>
    <w:p w14:paraId="5C845CE5" w14:textId="4C137AB5" w:rsidR="0007255B" w:rsidRPr="0007255B" w:rsidRDefault="0007255B" w:rsidP="000725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ые работы</w:t>
      </w:r>
      <w:r w:rsidRPr="0007255B">
        <w:rPr>
          <w:rFonts w:ascii="Times New Roman" w:hAnsi="Times New Roman"/>
          <w:color w:val="000000"/>
          <w:sz w:val="28"/>
          <w:lang w:val="ru-RU"/>
        </w:rPr>
        <w:t xml:space="preserve"> по </w:t>
      </w:r>
      <w:r>
        <w:rPr>
          <w:rFonts w:ascii="Times New Roman" w:hAnsi="Times New Roman"/>
          <w:color w:val="000000"/>
          <w:sz w:val="28"/>
          <w:lang w:val="ru-RU"/>
        </w:rPr>
        <w:t>русскому языку:</w:t>
      </w:r>
      <w:r w:rsidRPr="0007255B">
        <w:rPr>
          <w:rFonts w:ascii="Times New Roman" w:hAnsi="Times New Roman"/>
          <w:color w:val="000000"/>
          <w:sz w:val="28"/>
          <w:lang w:val="ru-RU"/>
        </w:rPr>
        <w:t xml:space="preserve"> 2 класс: к учебнику </w:t>
      </w:r>
      <w:r>
        <w:rPr>
          <w:rFonts w:ascii="Times New Roman" w:hAnsi="Times New Roman"/>
          <w:color w:val="000000"/>
          <w:sz w:val="28"/>
          <w:lang w:val="ru-RU"/>
        </w:rPr>
        <w:t xml:space="preserve">В.П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анакин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В.Г. Горецкого.</w:t>
      </w:r>
      <w:r w:rsidRPr="0007255B">
        <w:rPr>
          <w:rFonts w:ascii="Times New Roman" w:hAnsi="Times New Roman"/>
          <w:color w:val="000000"/>
          <w:sz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Русский язык</w:t>
      </w:r>
      <w:r w:rsidRPr="0007255B">
        <w:rPr>
          <w:rFonts w:ascii="Times New Roman" w:hAnsi="Times New Roman" w:cs="Times New Roman"/>
          <w:sz w:val="28"/>
          <w:szCs w:val="28"/>
          <w:lang w:val="ru-RU"/>
        </w:rPr>
        <w:t xml:space="preserve">.  2 класс. В 2-х частях». ФГОС НОВЫЙ (к новому учебнику) /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7255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725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овчан</w:t>
      </w:r>
      <w:r w:rsidRPr="0007255B">
        <w:rPr>
          <w:rFonts w:ascii="Times New Roman" w:hAnsi="Times New Roman" w:cs="Times New Roman"/>
          <w:sz w:val="28"/>
          <w:szCs w:val="28"/>
          <w:lang w:val="ru-RU"/>
        </w:rPr>
        <w:t>. – 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7255B">
        <w:rPr>
          <w:rFonts w:ascii="Times New Roman" w:hAnsi="Times New Roman" w:cs="Times New Roman"/>
          <w:sz w:val="28"/>
          <w:szCs w:val="28"/>
          <w:lang w:val="ru-RU"/>
        </w:rPr>
        <w:t xml:space="preserve">-е изд. </w:t>
      </w:r>
      <w:proofErr w:type="spellStart"/>
      <w:r w:rsidRPr="0007255B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proofErr w:type="gramStart"/>
      <w:r w:rsidRPr="000725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07255B">
        <w:rPr>
          <w:rFonts w:ascii="Times New Roman" w:hAnsi="Times New Roman" w:cs="Times New Roman"/>
          <w:sz w:val="28"/>
          <w:szCs w:val="28"/>
          <w:lang w:val="ru-RU"/>
        </w:rPr>
        <w:t xml:space="preserve"> и доп. – М.: Издательство «Экзамен»,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725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FEB81D" w14:textId="77777777" w:rsidR="0007255B" w:rsidRDefault="0007255B" w:rsidP="0006686D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14:paraId="3ECE75AC" w14:textId="1B3B8F8C" w:rsidR="0006686D" w:rsidRDefault="0006686D" w:rsidP="0006686D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ий язык:3-й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ласс:учебник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: в 2-х частях/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.П.Канакин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В.Г.Горецкий.14-е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зд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,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ерераб</w:t>
      </w:r>
      <w:proofErr w:type="spellEnd"/>
      <w:proofErr w:type="gramStart"/>
      <w:r>
        <w:rPr>
          <w:rFonts w:ascii="Times New Roman" w:hAnsi="Times New Roman"/>
          <w:color w:val="000000"/>
          <w:sz w:val="28"/>
          <w:lang w:val="ru-RU"/>
        </w:rPr>
        <w:t>.,-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Москва: Просвещение,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2023.(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Школа России)</w:t>
      </w:r>
    </w:p>
    <w:p w14:paraId="1185193C" w14:textId="77777777" w:rsidR="0006686D" w:rsidRDefault="0006686D" w:rsidP="0006686D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ий язык: 3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класс:Рабочая</w:t>
      </w:r>
      <w:proofErr w:type="spellEnd"/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тетрадь :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в 2-х частях/В.П.Канакина.15-е издание</w:t>
      </w:r>
      <w:r w:rsidR="0046404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="0046404E">
        <w:rPr>
          <w:rFonts w:ascii="Times New Roman" w:hAnsi="Times New Roman"/>
          <w:color w:val="000000"/>
          <w:sz w:val="28"/>
          <w:lang w:val="ru-RU"/>
        </w:rPr>
        <w:t>стереотипное,Москва</w:t>
      </w:r>
      <w:proofErr w:type="gramEnd"/>
      <w:r w:rsidR="0046404E">
        <w:rPr>
          <w:rFonts w:ascii="Times New Roman" w:hAnsi="Times New Roman"/>
          <w:color w:val="000000"/>
          <w:sz w:val="28"/>
          <w:lang w:val="ru-RU"/>
        </w:rPr>
        <w:t>»Просвещение»</w:t>
      </w:r>
      <w:proofErr w:type="gramStart"/>
      <w:r w:rsidR="0046404E">
        <w:rPr>
          <w:rFonts w:ascii="Times New Roman" w:hAnsi="Times New Roman"/>
          <w:color w:val="000000"/>
          <w:sz w:val="28"/>
          <w:lang w:val="ru-RU"/>
        </w:rPr>
        <w:t>2025.(</w:t>
      </w:r>
      <w:proofErr w:type="gramEnd"/>
      <w:r w:rsidR="0046404E">
        <w:rPr>
          <w:rFonts w:ascii="Times New Roman" w:hAnsi="Times New Roman"/>
          <w:color w:val="000000"/>
          <w:sz w:val="28"/>
          <w:lang w:val="ru-RU"/>
        </w:rPr>
        <w:t>Школа России)</w:t>
      </w:r>
    </w:p>
    <w:p w14:paraId="001258AD" w14:textId="27498ADE" w:rsidR="006344DE" w:rsidRDefault="006344DE" w:rsidP="006344DE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6344DE">
        <w:rPr>
          <w:rFonts w:ascii="Times New Roman" w:hAnsi="Times New Roman"/>
          <w:b/>
          <w:bCs/>
          <w:color w:val="000000"/>
          <w:sz w:val="28"/>
          <w:lang w:val="ru-RU"/>
        </w:rPr>
        <w:t>Русский язык:4-й класс:</w:t>
      </w:r>
      <w:r w:rsidRPr="006344D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4-й класс учебник в 2-х частях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.П.Канакин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В.Г.Горецкий.14-е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изд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,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ерераб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,-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Москва: Просвещение, 2023 г. (Школа России)</w:t>
      </w:r>
    </w:p>
    <w:p w14:paraId="095E4E88" w14:textId="22A3409C" w:rsidR="00C9708E" w:rsidRPr="00C9708E" w:rsidRDefault="00C9708E" w:rsidP="006344DE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бочая тетрадь 4 класс Н.С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Ульянова  6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-е издание Москва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изд.ВАКО</w:t>
      </w:r>
      <w:proofErr w:type="spellEnd"/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2025 </w:t>
      </w:r>
    </w:p>
    <w:p w14:paraId="6C16770A" w14:textId="33B2F68C" w:rsidR="006344DE" w:rsidRPr="006344DE" w:rsidRDefault="006344DE" w:rsidP="006344DE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F81B4A8" w14:textId="5AE0A31D" w:rsidR="006344DE" w:rsidRPr="006344DE" w:rsidRDefault="006344DE" w:rsidP="0006686D">
      <w:pPr>
        <w:spacing w:line="240" w:lineRule="auto"/>
        <w:ind w:left="120"/>
        <w:rPr>
          <w:b/>
          <w:bCs/>
          <w:lang w:val="ru-RU"/>
        </w:rPr>
      </w:pPr>
    </w:p>
    <w:p w14:paraId="3A25CCCB" w14:textId="77777777" w:rsidR="006373BA" w:rsidRPr="0006686D" w:rsidRDefault="006373BA">
      <w:pPr>
        <w:spacing w:after="0" w:line="480" w:lineRule="auto"/>
        <w:ind w:left="120"/>
        <w:rPr>
          <w:lang w:val="ru-RU"/>
        </w:rPr>
      </w:pPr>
    </w:p>
    <w:p w14:paraId="572E51D9" w14:textId="77777777" w:rsidR="006373BA" w:rsidRPr="0006686D" w:rsidRDefault="006373BA">
      <w:pPr>
        <w:spacing w:after="0" w:line="480" w:lineRule="auto"/>
        <w:ind w:left="120"/>
        <w:rPr>
          <w:lang w:val="ru-RU"/>
        </w:rPr>
      </w:pPr>
    </w:p>
    <w:p w14:paraId="2706E453" w14:textId="77777777" w:rsidR="006373BA" w:rsidRPr="0006686D" w:rsidRDefault="006373BA">
      <w:pPr>
        <w:spacing w:after="0"/>
        <w:ind w:left="120"/>
        <w:rPr>
          <w:lang w:val="ru-RU"/>
        </w:rPr>
      </w:pPr>
    </w:p>
    <w:p w14:paraId="4E720C9C" w14:textId="77777777" w:rsidR="006373BA" w:rsidRDefault="0006686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0727DC6" w14:textId="3BC94759" w:rsidR="0007255B" w:rsidRDefault="0007255B" w:rsidP="0007255B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урочные разработки по русскому языку. </w:t>
      </w:r>
      <w:r>
        <w:rPr>
          <w:rFonts w:ascii="Times New Roman" w:hAnsi="Times New Roman"/>
          <w:color w:val="000000"/>
          <w:sz w:val="28"/>
          <w:lang w:val="ru-RU"/>
        </w:rPr>
        <w:t>2</w:t>
      </w:r>
      <w:r>
        <w:rPr>
          <w:rFonts w:ascii="Times New Roman" w:hAnsi="Times New Roman"/>
          <w:color w:val="000000"/>
          <w:sz w:val="28"/>
          <w:lang w:val="ru-RU"/>
        </w:rPr>
        <w:t xml:space="preserve"> класс. Пособие для учите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.Ф.</w:t>
      </w:r>
      <w:r>
        <w:rPr>
          <w:rFonts w:ascii="Times New Roman" w:hAnsi="Times New Roman"/>
          <w:color w:val="000000"/>
          <w:sz w:val="28"/>
          <w:lang w:val="ru-RU"/>
        </w:rPr>
        <w:t>Ульян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.,:</w:t>
      </w:r>
      <w:proofErr w:type="gramEnd"/>
      <w:r w:rsidR="002B3A0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ВАКО,</w:t>
      </w:r>
      <w:r w:rsidR="002B3A0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2025(В помощь школьному учителю)</w:t>
      </w:r>
      <w:r w:rsidR="002B3A0C">
        <w:rPr>
          <w:rFonts w:ascii="Times New Roman" w:hAnsi="Times New Roman"/>
          <w:color w:val="000000"/>
          <w:sz w:val="28"/>
          <w:lang w:val="ru-RU"/>
        </w:rPr>
        <w:t>.</w:t>
      </w:r>
    </w:p>
    <w:p w14:paraId="7E2EF556" w14:textId="77777777" w:rsidR="0007255B" w:rsidRDefault="0007255B" w:rsidP="0046404E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14:paraId="085A88F4" w14:textId="095ADF23" w:rsidR="0046404E" w:rsidRDefault="0046404E" w:rsidP="0046404E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урочные разработки по русскому языку. 3 класс. Пособие для учителя/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И.Ф.Яценк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-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.,: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ВАКО,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2025.-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(В помощь школьному учителю)</w:t>
      </w:r>
    </w:p>
    <w:p w14:paraId="1444A8AC" w14:textId="77777777" w:rsidR="0046404E" w:rsidRDefault="0046404E" w:rsidP="0046404E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чётная тетрадь. Тематический контроль знаний учащихся. Русский язык. 3 класс. Практическое пособие для начальной школы.-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оронеж:ООО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»М-КНИГА»,2025г.</w:t>
      </w:r>
    </w:p>
    <w:p w14:paraId="29079285" w14:textId="77777777" w:rsidR="0046404E" w:rsidRDefault="0046404E" w:rsidP="0046404E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ренажёр по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чистописанию :Учим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работать с текстом. 3 класс/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О.Е.Жиренк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Т.М. Лукина. 10-е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изд.перераб</w:t>
      </w:r>
      <w:proofErr w:type="spellEnd"/>
      <w:proofErr w:type="gramEnd"/>
      <w:r>
        <w:rPr>
          <w:rFonts w:ascii="Times New Roman" w:hAnsi="Times New Roman"/>
          <w:color w:val="000000"/>
          <w:sz w:val="28"/>
          <w:lang w:val="ru-RU"/>
        </w:rPr>
        <w:t>,-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.:ВАКО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2025г.</w:t>
      </w:r>
    </w:p>
    <w:p w14:paraId="228CCF76" w14:textId="77777777" w:rsidR="0046404E" w:rsidRDefault="0046404E" w:rsidP="0046404E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трольно-измерительные материалы. Русский язык. 3 класс/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ост.И.Ф.Яценко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-10-е изд.-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.:ВАКО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2025.(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Контрольно-измерительные материалы)</w:t>
      </w:r>
    </w:p>
    <w:p w14:paraId="0EFF9EDD" w14:textId="77777777" w:rsidR="00476713" w:rsidRDefault="00476713" w:rsidP="0046404E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ий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язык.Учебное</w:t>
      </w:r>
      <w:proofErr w:type="spellEnd"/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пособие.Проверочные</w:t>
      </w:r>
      <w:proofErr w:type="spellEnd"/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работы.3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класс./</w:t>
      </w:r>
      <w:proofErr w:type="spellStart"/>
      <w:proofErr w:type="gramEnd"/>
      <w:r>
        <w:rPr>
          <w:rFonts w:ascii="Times New Roman" w:hAnsi="Times New Roman"/>
          <w:color w:val="000000"/>
          <w:sz w:val="28"/>
          <w:lang w:val="ru-RU"/>
        </w:rPr>
        <w:t>В.П.Канакин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Г.С.Щёголева.10-е изд. Стереотипное-М.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:»Просвещени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»,2025г.</w:t>
      </w:r>
    </w:p>
    <w:p w14:paraId="7F7E3236" w14:textId="77777777" w:rsidR="00476713" w:rsidRDefault="00476713" w:rsidP="0046404E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глядный русский язык: 1-4 классы/Т.В.Аликина.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осква:Эксмо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2025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г.(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Новый справочник младшего школьника)</w:t>
      </w:r>
    </w:p>
    <w:p w14:paraId="77A7905B" w14:textId="77777777" w:rsidR="00480A92" w:rsidRDefault="00480A92" w:rsidP="00480A92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сероссийская проверочная работа: Русский язык.3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класс.Практикум</w:t>
      </w:r>
      <w:proofErr w:type="spellEnd"/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о выполнению типовых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заданий.ФГОС</w:t>
      </w:r>
      <w:proofErr w:type="spellEnd"/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ОВЫЙ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Е.В.Волк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А.В.Птрухин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-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М.: Издательство «Экзамен»,2025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г.(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Серия «ВПР «Практикум»)</w:t>
      </w:r>
    </w:p>
    <w:p w14:paraId="7259E15A" w14:textId="77777777" w:rsidR="00480A92" w:rsidRPr="0046404E" w:rsidRDefault="00480A92" w:rsidP="00480A92">
      <w:pPr>
        <w:spacing w:line="24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ренажёр по русскому языку для подготовки к ВПР. 3 класс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О.Е.Жиренк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.С.Мурзина.-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4-е изд.-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.:ВАКО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2025г.</w:t>
      </w:r>
    </w:p>
    <w:p w14:paraId="5E3A24ED" w14:textId="77777777" w:rsidR="00480A92" w:rsidRDefault="00480A92" w:rsidP="0046404E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14:paraId="0F877811" w14:textId="77777777" w:rsidR="006344DE" w:rsidRDefault="006344DE" w:rsidP="0046404E">
      <w:pPr>
        <w:spacing w:line="240" w:lineRule="auto"/>
        <w:ind w:left="120"/>
        <w:rPr>
          <w:rFonts w:ascii="Times New Roman" w:hAnsi="Times New Roman"/>
          <w:b/>
          <w:bCs/>
          <w:color w:val="000000"/>
          <w:sz w:val="28"/>
          <w:lang w:val="ru-RU"/>
        </w:rPr>
      </w:pPr>
    </w:p>
    <w:p w14:paraId="59452B47" w14:textId="2C248177" w:rsidR="006344DE" w:rsidRDefault="006344DE" w:rsidP="0046404E">
      <w:pPr>
        <w:spacing w:line="240" w:lineRule="auto"/>
        <w:ind w:left="120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6344DE">
        <w:rPr>
          <w:rFonts w:ascii="Times New Roman" w:hAnsi="Times New Roman"/>
          <w:b/>
          <w:bCs/>
          <w:color w:val="000000"/>
          <w:sz w:val="28"/>
          <w:lang w:val="ru-RU"/>
        </w:rPr>
        <w:t>Поурочные разработки по русскому языку 4 класс</w:t>
      </w:r>
    </w:p>
    <w:p w14:paraId="71A86032" w14:textId="77777777" w:rsidR="006344DE" w:rsidRPr="006344DE" w:rsidRDefault="006344DE" w:rsidP="0046404E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14:paraId="4715D8A1" w14:textId="1AAD34B0" w:rsidR="006344DE" w:rsidRDefault="006344DE" w:rsidP="0046404E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омощь школьному учителю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Т.Н.Ситникова,И.Ф.Яценко</w:t>
      </w:r>
      <w:proofErr w:type="spellEnd"/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39662C3" w14:textId="3ABA3D04" w:rsidR="006344DE" w:rsidRDefault="006344DE" w:rsidP="0046404E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урочные разработки по русскому языку</w:t>
      </w:r>
    </w:p>
    <w:p w14:paraId="0C66B9E3" w14:textId="43EC5D1A" w:rsidR="006344DE" w:rsidRDefault="006344DE" w:rsidP="0046404E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ренажёр по подготовке к ВПР по русскому языку Е.Г. Коннова </w:t>
      </w:r>
    </w:p>
    <w:p w14:paraId="23B6F65A" w14:textId="29BB4628" w:rsidR="006344DE" w:rsidRDefault="006344DE" w:rsidP="0046404E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С.А.Кравц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др. ФГОС НОО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изд.Легион</w:t>
      </w:r>
      <w:proofErr w:type="spellEnd"/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5605791" w14:textId="51B47A23" w:rsidR="00C9708E" w:rsidRDefault="00C9708E" w:rsidP="00C9708E">
      <w:pPr>
        <w:spacing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глядный русский язык: 1-4 классы Т.В.Аликина.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осква:Эксмо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2025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г.(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Новый справочник младшего школьника)</w:t>
      </w:r>
    </w:p>
    <w:p w14:paraId="283BB012" w14:textId="33C2ED89" w:rsidR="00476713" w:rsidRPr="0046404E" w:rsidRDefault="00476713" w:rsidP="002B3A0C">
      <w:pPr>
        <w:spacing w:line="240" w:lineRule="auto"/>
        <w:rPr>
          <w:lang w:val="ru-RU"/>
        </w:rPr>
      </w:pPr>
    </w:p>
    <w:p w14:paraId="36310898" w14:textId="77777777" w:rsidR="006373BA" w:rsidRPr="0006686D" w:rsidRDefault="006373BA" w:rsidP="002B3A0C">
      <w:pPr>
        <w:spacing w:after="0"/>
        <w:rPr>
          <w:lang w:val="ru-RU"/>
        </w:rPr>
      </w:pPr>
    </w:p>
    <w:p w14:paraId="12237175" w14:textId="19CC480D" w:rsidR="00476713" w:rsidRPr="002B3A0C" w:rsidRDefault="0006686D" w:rsidP="002B3A0C">
      <w:pPr>
        <w:spacing w:after="0" w:line="480" w:lineRule="auto"/>
        <w:ind w:left="120"/>
        <w:rPr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  <w:proofErr w:type="gramStart"/>
      <w:r w:rsidR="002B3A0C">
        <w:rPr>
          <w:rFonts w:ascii="Times New Roman" w:hAnsi="Times New Roman"/>
          <w:color w:val="000000"/>
          <w:sz w:val="28"/>
          <w:lang w:val="ru-RU"/>
        </w:rPr>
        <w:t>Библиотека  ЦОК</w:t>
      </w:r>
      <w:proofErr w:type="gramEnd"/>
    </w:p>
    <w:p w14:paraId="1068F12D" w14:textId="39D0D4A3" w:rsidR="006373BA" w:rsidRPr="002B3A0C" w:rsidRDefault="0006686D" w:rsidP="002B3A0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06686D">
        <w:rPr>
          <w:rFonts w:ascii="Times New Roman" w:hAnsi="Times New Roman"/>
          <w:b/>
          <w:color w:val="000000"/>
          <w:sz w:val="28"/>
          <w:lang w:val="ru-RU"/>
        </w:rPr>
        <w:t>ИНТЕРНЕТ</w:t>
      </w:r>
    </w:p>
    <w:p w14:paraId="6A202EA7" w14:textId="77777777" w:rsidR="002B3A0C" w:rsidRPr="002B3A0C" w:rsidRDefault="002B3A0C" w:rsidP="002B3A0C">
      <w:pPr>
        <w:spacing w:after="0" w:line="480" w:lineRule="auto"/>
        <w:ind w:left="120"/>
        <w:rPr>
          <w:rFonts w:ascii="Times New Roman" w:hAnsi="Times New Roman"/>
          <w:bCs/>
          <w:color w:val="000000"/>
          <w:sz w:val="28"/>
          <w:lang w:val="ru-RU"/>
        </w:rPr>
      </w:pPr>
      <w:r w:rsidRPr="002B3A0C">
        <w:rPr>
          <w:rFonts w:ascii="Times New Roman" w:hAnsi="Times New Roman"/>
          <w:bCs/>
          <w:color w:val="000000"/>
          <w:sz w:val="28"/>
          <w:lang w:val="ru-RU"/>
        </w:rPr>
        <w:t xml:space="preserve">Инфоурок, </w:t>
      </w:r>
      <w:r w:rsidRPr="002B3A0C">
        <w:rPr>
          <w:rFonts w:ascii="Times New Roman" w:hAnsi="Times New Roman"/>
          <w:bCs/>
          <w:color w:val="000000"/>
          <w:sz w:val="28"/>
        </w:rPr>
        <w:t>uchi</w:t>
      </w:r>
      <w:r w:rsidRPr="002B3A0C">
        <w:rPr>
          <w:rFonts w:ascii="Times New Roman" w:hAnsi="Times New Roman"/>
          <w:bCs/>
          <w:color w:val="000000"/>
          <w:sz w:val="28"/>
          <w:lang w:val="ru-RU"/>
        </w:rPr>
        <w:t>.</w:t>
      </w:r>
      <w:r w:rsidRPr="002B3A0C">
        <w:rPr>
          <w:rFonts w:ascii="Times New Roman" w:hAnsi="Times New Roman"/>
          <w:bCs/>
          <w:color w:val="000000"/>
          <w:sz w:val="28"/>
        </w:rPr>
        <w:t>ru</w:t>
      </w:r>
    </w:p>
    <w:p w14:paraId="24F8FB74" w14:textId="77777777" w:rsidR="006373BA" w:rsidRPr="0006686D" w:rsidRDefault="006373BA">
      <w:pPr>
        <w:rPr>
          <w:lang w:val="ru-RU"/>
        </w:rPr>
        <w:sectPr w:rsidR="006373BA" w:rsidRPr="0006686D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14:paraId="7ED35C24" w14:textId="77777777" w:rsidR="0006686D" w:rsidRPr="0006686D" w:rsidRDefault="0006686D">
      <w:pPr>
        <w:rPr>
          <w:lang w:val="ru-RU"/>
        </w:rPr>
      </w:pPr>
    </w:p>
    <w:sectPr w:rsidR="0006686D" w:rsidRPr="0006686D" w:rsidSect="006373B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3A4A"/>
    <w:multiLevelType w:val="multilevel"/>
    <w:tmpl w:val="BCC211D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732368"/>
    <w:multiLevelType w:val="multilevel"/>
    <w:tmpl w:val="1ED4251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C35F2"/>
    <w:multiLevelType w:val="multilevel"/>
    <w:tmpl w:val="9276377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CC40FA"/>
    <w:multiLevelType w:val="multilevel"/>
    <w:tmpl w:val="D71A97A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FE27E5"/>
    <w:multiLevelType w:val="multilevel"/>
    <w:tmpl w:val="5A12BAE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D01575"/>
    <w:multiLevelType w:val="multilevel"/>
    <w:tmpl w:val="A92C8C8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D549FB"/>
    <w:multiLevelType w:val="multilevel"/>
    <w:tmpl w:val="ED74267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9A18C9"/>
    <w:multiLevelType w:val="multilevel"/>
    <w:tmpl w:val="FEBAC9E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515B1F"/>
    <w:multiLevelType w:val="multilevel"/>
    <w:tmpl w:val="04BAD20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216736"/>
    <w:multiLevelType w:val="multilevel"/>
    <w:tmpl w:val="9358444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951F0F"/>
    <w:multiLevelType w:val="multilevel"/>
    <w:tmpl w:val="7B34129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C4707C"/>
    <w:multiLevelType w:val="multilevel"/>
    <w:tmpl w:val="1B34F1C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3C248F"/>
    <w:multiLevelType w:val="multilevel"/>
    <w:tmpl w:val="6AEC5734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CB75AD"/>
    <w:multiLevelType w:val="multilevel"/>
    <w:tmpl w:val="5F466EC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C32018"/>
    <w:multiLevelType w:val="multilevel"/>
    <w:tmpl w:val="CF741EE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B0203E"/>
    <w:multiLevelType w:val="multilevel"/>
    <w:tmpl w:val="68701F8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3B78E1"/>
    <w:multiLevelType w:val="multilevel"/>
    <w:tmpl w:val="63D6A85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007ED5"/>
    <w:multiLevelType w:val="multilevel"/>
    <w:tmpl w:val="03341C0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443923"/>
    <w:multiLevelType w:val="multilevel"/>
    <w:tmpl w:val="8654B17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9E67A0"/>
    <w:multiLevelType w:val="multilevel"/>
    <w:tmpl w:val="8126EC2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4A0DA4"/>
    <w:multiLevelType w:val="multilevel"/>
    <w:tmpl w:val="0C1A887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8345874">
    <w:abstractNumId w:val="12"/>
  </w:num>
  <w:num w:numId="2" w16cid:durableId="196353014">
    <w:abstractNumId w:val="15"/>
  </w:num>
  <w:num w:numId="3" w16cid:durableId="1652295927">
    <w:abstractNumId w:val="4"/>
  </w:num>
  <w:num w:numId="4" w16cid:durableId="324818266">
    <w:abstractNumId w:val="18"/>
  </w:num>
  <w:num w:numId="5" w16cid:durableId="948857096">
    <w:abstractNumId w:val="8"/>
  </w:num>
  <w:num w:numId="6" w16cid:durableId="262883714">
    <w:abstractNumId w:val="3"/>
  </w:num>
  <w:num w:numId="7" w16cid:durableId="2127960686">
    <w:abstractNumId w:val="17"/>
  </w:num>
  <w:num w:numId="8" w16cid:durableId="1163204327">
    <w:abstractNumId w:val="11"/>
  </w:num>
  <w:num w:numId="9" w16cid:durableId="2142915429">
    <w:abstractNumId w:val="0"/>
  </w:num>
  <w:num w:numId="10" w16cid:durableId="1018627671">
    <w:abstractNumId w:val="1"/>
  </w:num>
  <w:num w:numId="11" w16cid:durableId="344601194">
    <w:abstractNumId w:val="13"/>
  </w:num>
  <w:num w:numId="12" w16cid:durableId="1958370464">
    <w:abstractNumId w:val="9"/>
  </w:num>
  <w:num w:numId="13" w16cid:durableId="1907033563">
    <w:abstractNumId w:val="20"/>
  </w:num>
  <w:num w:numId="14" w16cid:durableId="43605562">
    <w:abstractNumId w:val="6"/>
  </w:num>
  <w:num w:numId="15" w16cid:durableId="1017078119">
    <w:abstractNumId w:val="10"/>
  </w:num>
  <w:num w:numId="16" w16cid:durableId="1932689">
    <w:abstractNumId w:val="14"/>
  </w:num>
  <w:num w:numId="17" w16cid:durableId="615141857">
    <w:abstractNumId w:val="16"/>
  </w:num>
  <w:num w:numId="18" w16cid:durableId="706414925">
    <w:abstractNumId w:val="7"/>
  </w:num>
  <w:num w:numId="19" w16cid:durableId="882332910">
    <w:abstractNumId w:val="19"/>
  </w:num>
  <w:num w:numId="20" w16cid:durableId="698891206">
    <w:abstractNumId w:val="5"/>
  </w:num>
  <w:num w:numId="21" w16cid:durableId="1191533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3BA"/>
    <w:rsid w:val="00005CA1"/>
    <w:rsid w:val="00031E45"/>
    <w:rsid w:val="00051FD1"/>
    <w:rsid w:val="0006686D"/>
    <w:rsid w:val="0007255B"/>
    <w:rsid w:val="000836C3"/>
    <w:rsid w:val="000E0E9D"/>
    <w:rsid w:val="002B3A0C"/>
    <w:rsid w:val="0046404E"/>
    <w:rsid w:val="00476713"/>
    <w:rsid w:val="00480A92"/>
    <w:rsid w:val="006344DE"/>
    <w:rsid w:val="006373BA"/>
    <w:rsid w:val="00C9708E"/>
    <w:rsid w:val="00D95C84"/>
    <w:rsid w:val="00F8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0FB3"/>
  <w15:docId w15:val="{C0E1998F-0B6D-48C7-9AB2-69CBDBC6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373B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37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3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1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bd28" TargetMode="External"/><Relationship Id="rId299" Type="http://schemas.openxmlformats.org/officeDocument/2006/relationships/hyperlink" Target="https://m.edsoo.ru/f844179a" TargetMode="External"/><Relationship Id="rId21" Type="http://schemas.openxmlformats.org/officeDocument/2006/relationships/hyperlink" Target="https://m.edsoo.ru/7f411da6" TargetMode="External"/><Relationship Id="rId63" Type="http://schemas.openxmlformats.org/officeDocument/2006/relationships/hyperlink" Target="https://m.edsoo.ru/f841fe24" TargetMode="External"/><Relationship Id="rId159" Type="http://schemas.openxmlformats.org/officeDocument/2006/relationships/hyperlink" Target="https://m.edsoo.ru/f8433e88" TargetMode="External"/><Relationship Id="rId324" Type="http://schemas.openxmlformats.org/officeDocument/2006/relationships/hyperlink" Target="https://m.edsoo.ru/f8436ffc" TargetMode="External"/><Relationship Id="rId366" Type="http://schemas.openxmlformats.org/officeDocument/2006/relationships/hyperlink" Target="https://m.edsoo.ru/f843fa44" TargetMode="External"/><Relationship Id="rId170" Type="http://schemas.openxmlformats.org/officeDocument/2006/relationships/hyperlink" Target="https://m.edsoo.ru/f8425ea0" TargetMode="External"/><Relationship Id="rId226" Type="http://schemas.openxmlformats.org/officeDocument/2006/relationships/hyperlink" Target="https://m.edsoo.ru/f8439a86" TargetMode="External"/><Relationship Id="rId268" Type="http://schemas.openxmlformats.org/officeDocument/2006/relationships/hyperlink" Target="https://m.edsoo.ru/f843d424" TargetMode="External"/><Relationship Id="rId32" Type="http://schemas.openxmlformats.org/officeDocument/2006/relationships/hyperlink" Target="https://m.edsoo.ru/f8422d40" TargetMode="External"/><Relationship Id="rId74" Type="http://schemas.openxmlformats.org/officeDocument/2006/relationships/hyperlink" Target="https://m.edsoo.ru/f8426080" TargetMode="External"/><Relationship Id="rId128" Type="http://schemas.openxmlformats.org/officeDocument/2006/relationships/hyperlink" Target="https://m.edsoo.ru/f842e56e" TargetMode="External"/><Relationship Id="rId335" Type="http://schemas.openxmlformats.org/officeDocument/2006/relationships/hyperlink" Target="https://m.edsoo.ru/f843565c" TargetMode="External"/><Relationship Id="rId377" Type="http://schemas.openxmlformats.org/officeDocument/2006/relationships/hyperlink" Target="https://m.edsoo.ru/f844219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8443586" TargetMode="External"/><Relationship Id="rId237" Type="http://schemas.openxmlformats.org/officeDocument/2006/relationships/hyperlink" Target="https://m.edsoo.ru/f843a67a" TargetMode="External"/><Relationship Id="rId402" Type="http://schemas.openxmlformats.org/officeDocument/2006/relationships/hyperlink" Target="https://m.edsoo.ru/f8443dc4" TargetMode="External"/><Relationship Id="rId279" Type="http://schemas.openxmlformats.org/officeDocument/2006/relationships/hyperlink" Target="https://m.edsoo.ru/f84354ea" TargetMode="External"/><Relationship Id="rId22" Type="http://schemas.openxmlformats.org/officeDocument/2006/relationships/hyperlink" Target="https://m.edsoo.ru/7f411da6" TargetMode="External"/><Relationship Id="rId43" Type="http://schemas.openxmlformats.org/officeDocument/2006/relationships/hyperlink" Target="https://m.edsoo.ru/f8424a96" TargetMode="External"/><Relationship Id="rId64" Type="http://schemas.openxmlformats.org/officeDocument/2006/relationships/hyperlink" Target="https://m.edsoo.ru/f842009a" TargetMode="External"/><Relationship Id="rId118" Type="http://schemas.openxmlformats.org/officeDocument/2006/relationships/hyperlink" Target="https://m.edsoo.ru/f842bf44" TargetMode="External"/><Relationship Id="rId139" Type="http://schemas.openxmlformats.org/officeDocument/2006/relationships/hyperlink" Target="https://m.edsoo.ru/f842fea0" TargetMode="External"/><Relationship Id="rId290" Type="http://schemas.openxmlformats.org/officeDocument/2006/relationships/hyperlink" Target="https://m.edsoo.ru/f8440732" TargetMode="External"/><Relationship Id="rId304" Type="http://schemas.openxmlformats.org/officeDocument/2006/relationships/hyperlink" Target="https://m.edsoo.ru/f8442b90" TargetMode="External"/><Relationship Id="rId325" Type="http://schemas.openxmlformats.org/officeDocument/2006/relationships/hyperlink" Target="https://m.edsoo.ru/f843508a" TargetMode="External"/><Relationship Id="rId346" Type="http://schemas.openxmlformats.org/officeDocument/2006/relationships/hyperlink" Target="https://m.edsoo.ru/f843c984" TargetMode="External"/><Relationship Id="rId367" Type="http://schemas.openxmlformats.org/officeDocument/2006/relationships/hyperlink" Target="https://m.edsoo.ru/f843f90e" TargetMode="External"/><Relationship Id="rId388" Type="http://schemas.openxmlformats.org/officeDocument/2006/relationships/hyperlink" Target="https://m.edsoo.ru/f84437ca" TargetMode="External"/><Relationship Id="rId85" Type="http://schemas.openxmlformats.org/officeDocument/2006/relationships/hyperlink" Target="https://m.edsoo.ru/f842da88" TargetMode="External"/><Relationship Id="rId150" Type="http://schemas.openxmlformats.org/officeDocument/2006/relationships/hyperlink" Target="https://m.edsoo.ru/f843260a" TargetMode="External"/><Relationship Id="rId171" Type="http://schemas.openxmlformats.org/officeDocument/2006/relationships/hyperlink" Target="https://m.edsoo.ru/f8434dd8" TargetMode="External"/><Relationship Id="rId192" Type="http://schemas.openxmlformats.org/officeDocument/2006/relationships/hyperlink" Target="https://m.edsoo.ru/fa251244" TargetMode="External"/><Relationship Id="rId206" Type="http://schemas.openxmlformats.org/officeDocument/2006/relationships/hyperlink" Target="https://m.edsoo.ru/f8444ada" TargetMode="External"/><Relationship Id="rId227" Type="http://schemas.openxmlformats.org/officeDocument/2006/relationships/hyperlink" Target="https://m.edsoo.ru/f8439ff4" TargetMode="External"/><Relationship Id="rId413" Type="http://schemas.openxmlformats.org/officeDocument/2006/relationships/hyperlink" Target="https://m.edsoo.ru/f84456e2" TargetMode="External"/><Relationship Id="rId248" Type="http://schemas.openxmlformats.org/officeDocument/2006/relationships/hyperlink" Target="https://m.edsoo.ru/f843afda" TargetMode="External"/><Relationship Id="rId269" Type="http://schemas.openxmlformats.org/officeDocument/2006/relationships/hyperlink" Target="https://m.edsoo.ru/f843d5a0" TargetMode="External"/><Relationship Id="rId12" Type="http://schemas.openxmlformats.org/officeDocument/2006/relationships/hyperlink" Target="https://workprogram.edsoo.ru/templates/2487137" TargetMode="External"/><Relationship Id="rId33" Type="http://schemas.openxmlformats.org/officeDocument/2006/relationships/hyperlink" Target="https://m.edsoo.ru/f8423038" TargetMode="External"/><Relationship Id="rId108" Type="http://schemas.openxmlformats.org/officeDocument/2006/relationships/hyperlink" Target="https://m.edsoo.ru/f8429cd0" TargetMode="External"/><Relationship Id="rId129" Type="http://schemas.openxmlformats.org/officeDocument/2006/relationships/hyperlink" Target="https://m.edsoo.ru/f842d894" TargetMode="External"/><Relationship Id="rId280" Type="http://schemas.openxmlformats.org/officeDocument/2006/relationships/hyperlink" Target="https://m.edsoo.ru/f84422b2" TargetMode="External"/><Relationship Id="rId315" Type="http://schemas.openxmlformats.org/officeDocument/2006/relationships/hyperlink" Target="https://m.edsoo.ru/f843639a" TargetMode="External"/><Relationship Id="rId336" Type="http://schemas.openxmlformats.org/officeDocument/2006/relationships/hyperlink" Target="https://m.edsoo.ru/f843a800" TargetMode="External"/><Relationship Id="rId357" Type="http://schemas.openxmlformats.org/officeDocument/2006/relationships/hyperlink" Target="https://m.edsoo.ru/f843d866" TargetMode="External"/><Relationship Id="rId54" Type="http://schemas.openxmlformats.org/officeDocument/2006/relationships/hyperlink" Target="https://m.edsoo.ru/f841f938" TargetMode="External"/><Relationship Id="rId75" Type="http://schemas.openxmlformats.org/officeDocument/2006/relationships/hyperlink" Target="https://m.edsoo.ru/f842c110" TargetMode="External"/><Relationship Id="rId96" Type="http://schemas.openxmlformats.org/officeDocument/2006/relationships/hyperlink" Target="https://m.edsoo.ru/f84276d8" TargetMode="External"/><Relationship Id="rId140" Type="http://schemas.openxmlformats.org/officeDocument/2006/relationships/hyperlink" Target="https://m.edsoo.ru/f8430332" TargetMode="External"/><Relationship Id="rId161" Type="http://schemas.openxmlformats.org/officeDocument/2006/relationships/hyperlink" Target="https://m.edsoo.ru/f843422a" TargetMode="External"/><Relationship Id="rId182" Type="http://schemas.openxmlformats.org/officeDocument/2006/relationships/hyperlink" Target="https://m.edsoo.ru/f8443a04" TargetMode="External"/><Relationship Id="rId217" Type="http://schemas.openxmlformats.org/officeDocument/2006/relationships/hyperlink" Target="https://m.edsoo.ru/f8436b10" TargetMode="External"/><Relationship Id="rId378" Type="http://schemas.openxmlformats.org/officeDocument/2006/relationships/hyperlink" Target="https://m.edsoo.ru/f8442a6e" TargetMode="External"/><Relationship Id="rId399" Type="http://schemas.openxmlformats.org/officeDocument/2006/relationships/hyperlink" Target="https://m.edsoo.ru/f8443b1c" TargetMode="External"/><Relationship Id="rId403" Type="http://schemas.openxmlformats.org/officeDocument/2006/relationships/hyperlink" Target="https://m.edsoo.ru/f844436e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m.edsoo.ru/f843a95e" TargetMode="External"/><Relationship Id="rId259" Type="http://schemas.openxmlformats.org/officeDocument/2006/relationships/hyperlink" Target="https://m.edsoo.ru/f843c42a" TargetMode="External"/><Relationship Id="rId424" Type="http://schemas.openxmlformats.org/officeDocument/2006/relationships/hyperlink" Target="https://m.edsoo.ru/f84401e2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m.edsoo.ru/f8428e2a" TargetMode="External"/><Relationship Id="rId270" Type="http://schemas.openxmlformats.org/officeDocument/2006/relationships/hyperlink" Target="https://m.edsoo.ru/f84351f2" TargetMode="External"/><Relationship Id="rId291" Type="http://schemas.openxmlformats.org/officeDocument/2006/relationships/hyperlink" Target="https://m.edsoo.ru/f844087c" TargetMode="External"/><Relationship Id="rId305" Type="http://schemas.openxmlformats.org/officeDocument/2006/relationships/hyperlink" Target="https://m.edsoo.ru/f844157e" TargetMode="External"/><Relationship Id="rId326" Type="http://schemas.openxmlformats.org/officeDocument/2006/relationships/hyperlink" Target="https://m.edsoo.ru/f8435378" TargetMode="External"/><Relationship Id="rId347" Type="http://schemas.openxmlformats.org/officeDocument/2006/relationships/hyperlink" Target="https://m.edsoo.ru/f843c7c2" TargetMode="External"/><Relationship Id="rId44" Type="http://schemas.openxmlformats.org/officeDocument/2006/relationships/hyperlink" Target="https://m.edsoo.ru/f8424d3e" TargetMode="External"/><Relationship Id="rId65" Type="http://schemas.openxmlformats.org/officeDocument/2006/relationships/hyperlink" Target="https://m.edsoo.ru/f8423f9c" TargetMode="External"/><Relationship Id="rId86" Type="http://schemas.openxmlformats.org/officeDocument/2006/relationships/hyperlink" Target="https://m.edsoo.ru/f842dcb8" TargetMode="External"/><Relationship Id="rId130" Type="http://schemas.openxmlformats.org/officeDocument/2006/relationships/hyperlink" Target="https://m.edsoo.ru/f842e974" TargetMode="External"/><Relationship Id="rId151" Type="http://schemas.openxmlformats.org/officeDocument/2006/relationships/hyperlink" Target="https://m.edsoo.ru/f84321b4" TargetMode="External"/><Relationship Id="rId368" Type="http://schemas.openxmlformats.org/officeDocument/2006/relationships/hyperlink" Target="https://m.edsoo.ru/f8440732" TargetMode="External"/><Relationship Id="rId389" Type="http://schemas.openxmlformats.org/officeDocument/2006/relationships/hyperlink" Target="https://m.edsoo.ru/f84383ca" TargetMode="External"/><Relationship Id="rId172" Type="http://schemas.openxmlformats.org/officeDocument/2006/relationships/hyperlink" Target="https://m.edsoo.ru/f841ef10" TargetMode="External"/><Relationship Id="rId193" Type="http://schemas.openxmlformats.org/officeDocument/2006/relationships/hyperlink" Target="https://m.edsoo.ru/f8438e60" TargetMode="External"/><Relationship Id="rId207" Type="http://schemas.openxmlformats.org/officeDocument/2006/relationships/hyperlink" Target="https://m.edsoo.ru/f8444bfc" TargetMode="External"/><Relationship Id="rId228" Type="http://schemas.openxmlformats.org/officeDocument/2006/relationships/hyperlink" Target="https://m.edsoo.ru/f8439e64" TargetMode="External"/><Relationship Id="rId249" Type="http://schemas.openxmlformats.org/officeDocument/2006/relationships/hyperlink" Target="https://m.edsoo.ru/f843b818" TargetMode="External"/><Relationship Id="rId414" Type="http://schemas.openxmlformats.org/officeDocument/2006/relationships/hyperlink" Target="https://m.edsoo.ru/f84456e2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f8429adc" TargetMode="External"/><Relationship Id="rId260" Type="http://schemas.openxmlformats.org/officeDocument/2006/relationships/hyperlink" Target="https://m.edsoo.ru/f843f67a" TargetMode="External"/><Relationship Id="rId281" Type="http://schemas.openxmlformats.org/officeDocument/2006/relationships/hyperlink" Target="https://m.edsoo.ru/f8442dd4" TargetMode="External"/><Relationship Id="rId316" Type="http://schemas.openxmlformats.org/officeDocument/2006/relationships/hyperlink" Target="https://m.edsoo.ru/f84364e4" TargetMode="External"/><Relationship Id="rId337" Type="http://schemas.openxmlformats.org/officeDocument/2006/relationships/hyperlink" Target="https://m.edsoo.ru/f843a67a" TargetMode="External"/><Relationship Id="rId34" Type="http://schemas.openxmlformats.org/officeDocument/2006/relationships/hyperlink" Target="https://m.edsoo.ru/f8423038" TargetMode="External"/><Relationship Id="rId55" Type="http://schemas.openxmlformats.org/officeDocument/2006/relationships/hyperlink" Target="https://m.edsoo.ru/f841f50a" TargetMode="External"/><Relationship Id="rId76" Type="http://schemas.openxmlformats.org/officeDocument/2006/relationships/hyperlink" Target="https://m.edsoo.ru/f842163e" TargetMode="External"/><Relationship Id="rId97" Type="http://schemas.openxmlformats.org/officeDocument/2006/relationships/hyperlink" Target="https://m.edsoo.ru/f8427d36" TargetMode="External"/><Relationship Id="rId120" Type="http://schemas.openxmlformats.org/officeDocument/2006/relationships/hyperlink" Target="https://m.edsoo.ru/f842c32c" TargetMode="External"/><Relationship Id="rId141" Type="http://schemas.openxmlformats.org/officeDocument/2006/relationships/hyperlink" Target="https://m.edsoo.ru/f8430ff8" TargetMode="External"/><Relationship Id="rId358" Type="http://schemas.openxmlformats.org/officeDocument/2006/relationships/hyperlink" Target="https://m.edsoo.ru/f843dce4" TargetMode="External"/><Relationship Id="rId379" Type="http://schemas.openxmlformats.org/officeDocument/2006/relationships/hyperlink" Target="https://m.edsoo.ru/f8442b90" TargetMode="External"/><Relationship Id="rId7" Type="http://schemas.openxmlformats.org/officeDocument/2006/relationships/hyperlink" Target="https://workprogram.edsoo.ru/templates/415" TargetMode="External"/><Relationship Id="rId162" Type="http://schemas.openxmlformats.org/officeDocument/2006/relationships/hyperlink" Target="https://m.edsoo.ru/f84343e2" TargetMode="External"/><Relationship Id="rId183" Type="http://schemas.openxmlformats.org/officeDocument/2006/relationships/hyperlink" Target="https://m.edsoo.ru/f8435af8" TargetMode="External"/><Relationship Id="rId218" Type="http://schemas.openxmlformats.org/officeDocument/2006/relationships/hyperlink" Target="https://m.edsoo.ru/f8436caa" TargetMode="External"/><Relationship Id="rId239" Type="http://schemas.openxmlformats.org/officeDocument/2006/relationships/hyperlink" Target="https://m.edsoo.ru/f8437768" TargetMode="External"/><Relationship Id="rId390" Type="http://schemas.openxmlformats.org/officeDocument/2006/relationships/hyperlink" Target="https://m.edsoo.ru/f8443298" TargetMode="External"/><Relationship Id="rId404" Type="http://schemas.openxmlformats.org/officeDocument/2006/relationships/hyperlink" Target="https://m.edsoo.ru/f84444d6" TargetMode="External"/><Relationship Id="rId425" Type="http://schemas.openxmlformats.org/officeDocument/2006/relationships/fontTable" Target="fontTable.xml"/><Relationship Id="rId250" Type="http://schemas.openxmlformats.org/officeDocument/2006/relationships/hyperlink" Target="https://m.edsoo.ru/f8438122" TargetMode="External"/><Relationship Id="rId271" Type="http://schemas.openxmlformats.org/officeDocument/2006/relationships/hyperlink" Target="https://m.edsoo.ru/f843d6f4" TargetMode="External"/><Relationship Id="rId292" Type="http://schemas.openxmlformats.org/officeDocument/2006/relationships/hyperlink" Target="https://m.edsoo.ru/f8440a2a" TargetMode="External"/><Relationship Id="rId306" Type="http://schemas.openxmlformats.org/officeDocument/2006/relationships/hyperlink" Target="https://m.edsoo.ru/f8436e12" TargetMode="External"/><Relationship Id="rId24" Type="http://schemas.openxmlformats.org/officeDocument/2006/relationships/hyperlink" Target="https://m.edsoo.ru/7f411da6" TargetMode="External"/><Relationship Id="rId45" Type="http://schemas.openxmlformats.org/officeDocument/2006/relationships/hyperlink" Target="https://m.edsoo.ru/f84252c0" TargetMode="External"/><Relationship Id="rId66" Type="http://schemas.openxmlformats.org/officeDocument/2006/relationships/hyperlink" Target="https://m.edsoo.ru/f84202ac" TargetMode="External"/><Relationship Id="rId87" Type="http://schemas.openxmlformats.org/officeDocument/2006/relationships/hyperlink" Target="https://m.edsoo.ru/f842df92" TargetMode="External"/><Relationship Id="rId110" Type="http://schemas.openxmlformats.org/officeDocument/2006/relationships/hyperlink" Target="https://m.edsoo.ru/f842900a" TargetMode="External"/><Relationship Id="rId131" Type="http://schemas.openxmlformats.org/officeDocument/2006/relationships/hyperlink" Target="https://m.edsoo.ru/f842e758" TargetMode="External"/><Relationship Id="rId327" Type="http://schemas.openxmlformats.org/officeDocument/2006/relationships/hyperlink" Target="https://m.edsoo.ru/f84351f2" TargetMode="External"/><Relationship Id="rId348" Type="http://schemas.openxmlformats.org/officeDocument/2006/relationships/hyperlink" Target="https://m.edsoo.ru/f8438122" TargetMode="External"/><Relationship Id="rId369" Type="http://schemas.openxmlformats.org/officeDocument/2006/relationships/hyperlink" Target="https://m.edsoo.ru/f844087c" TargetMode="External"/><Relationship Id="rId152" Type="http://schemas.openxmlformats.org/officeDocument/2006/relationships/hyperlink" Target="https://m.edsoo.ru/f8431fd4" TargetMode="External"/><Relationship Id="rId173" Type="http://schemas.openxmlformats.org/officeDocument/2006/relationships/hyperlink" Target="https://m.edsoo.ru/f8434f36" TargetMode="External"/><Relationship Id="rId194" Type="http://schemas.openxmlformats.org/officeDocument/2006/relationships/hyperlink" Target="https://m.edsoo.ru/f8438e60" TargetMode="External"/><Relationship Id="rId208" Type="http://schemas.openxmlformats.org/officeDocument/2006/relationships/hyperlink" Target="https://m.edsoo.ru/f8444f3a" TargetMode="External"/><Relationship Id="rId229" Type="http://schemas.openxmlformats.org/officeDocument/2006/relationships/hyperlink" Target="https://m.edsoo.ru/f84371d2" TargetMode="External"/><Relationship Id="rId380" Type="http://schemas.openxmlformats.org/officeDocument/2006/relationships/hyperlink" Target="https://m.edsoo.ru/f8442cb2" TargetMode="External"/><Relationship Id="rId415" Type="http://schemas.openxmlformats.org/officeDocument/2006/relationships/hyperlink" Target="https://m.edsoo.ru/f843aabc" TargetMode="External"/><Relationship Id="rId240" Type="http://schemas.openxmlformats.org/officeDocument/2006/relationships/hyperlink" Target="https://m.edsoo.ru/f8437c72" TargetMode="External"/><Relationship Id="rId261" Type="http://schemas.openxmlformats.org/officeDocument/2006/relationships/hyperlink" Target="https://m.edsoo.ru/f8438276" TargetMode="External"/><Relationship Id="rId14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f8423038" TargetMode="External"/><Relationship Id="rId56" Type="http://schemas.openxmlformats.org/officeDocument/2006/relationships/hyperlink" Target="https://m.edsoo.ru/f841f35c" TargetMode="External"/><Relationship Id="rId77" Type="http://schemas.openxmlformats.org/officeDocument/2006/relationships/hyperlink" Target="https://m.edsoo.ru/f842163e" TargetMode="External"/><Relationship Id="rId100" Type="http://schemas.openxmlformats.org/officeDocument/2006/relationships/hyperlink" Target="https://m.edsoo.ru/f8422494" TargetMode="External"/><Relationship Id="rId282" Type="http://schemas.openxmlformats.org/officeDocument/2006/relationships/hyperlink" Target="https://m.edsoo.ru/f844168c" TargetMode="External"/><Relationship Id="rId317" Type="http://schemas.openxmlformats.org/officeDocument/2006/relationships/hyperlink" Target="https://m.edsoo.ru/fa251adc" TargetMode="External"/><Relationship Id="rId338" Type="http://schemas.openxmlformats.org/officeDocument/2006/relationships/hyperlink" Target="https://m.edsoo.ru/f8437c72" TargetMode="External"/><Relationship Id="rId359" Type="http://schemas.openxmlformats.org/officeDocument/2006/relationships/hyperlink" Target="https://m.edsoo.ru/f843f210" TargetMode="External"/><Relationship Id="rId8" Type="http://schemas.openxmlformats.org/officeDocument/2006/relationships/hyperlink" Target="https://workprogram.edsoo.ru/templates/415" TargetMode="External"/><Relationship Id="rId98" Type="http://schemas.openxmlformats.org/officeDocument/2006/relationships/hyperlink" Target="https://m.edsoo.ru/f842730e" TargetMode="External"/><Relationship Id="rId121" Type="http://schemas.openxmlformats.org/officeDocument/2006/relationships/hyperlink" Target="https://m.edsoo.ru/f842c53e" TargetMode="External"/><Relationship Id="rId142" Type="http://schemas.openxmlformats.org/officeDocument/2006/relationships/hyperlink" Target="https://m.edsoo.ru/f84311d8" TargetMode="External"/><Relationship Id="rId163" Type="http://schemas.openxmlformats.org/officeDocument/2006/relationships/hyperlink" Target="https://m.edsoo.ru/f8434784" TargetMode="External"/><Relationship Id="rId184" Type="http://schemas.openxmlformats.org/officeDocument/2006/relationships/hyperlink" Target="https://m.edsoo.ru/f8435af8" TargetMode="External"/><Relationship Id="rId219" Type="http://schemas.openxmlformats.org/officeDocument/2006/relationships/hyperlink" Target="https://m.edsoo.ru/f8436ffc" TargetMode="External"/><Relationship Id="rId370" Type="http://schemas.openxmlformats.org/officeDocument/2006/relationships/hyperlink" Target="https://m.edsoo.ru/f8441d08" TargetMode="External"/><Relationship Id="rId391" Type="http://schemas.openxmlformats.org/officeDocument/2006/relationships/hyperlink" Target="https://m.edsoo.ru/f84418c6" TargetMode="External"/><Relationship Id="rId405" Type="http://schemas.openxmlformats.org/officeDocument/2006/relationships/hyperlink" Target="https://m.edsoo.ru/f843b67e" TargetMode="External"/><Relationship Id="rId426" Type="http://schemas.openxmlformats.org/officeDocument/2006/relationships/theme" Target="theme/theme1.xml"/><Relationship Id="rId230" Type="http://schemas.openxmlformats.org/officeDocument/2006/relationships/hyperlink" Target="https://m.edsoo.ru/f8437344" TargetMode="External"/><Relationship Id="rId251" Type="http://schemas.openxmlformats.org/officeDocument/2006/relationships/hyperlink" Target="https://m.edsoo.ru/f843bac0" TargetMode="External"/><Relationship Id="rId25" Type="http://schemas.openxmlformats.org/officeDocument/2006/relationships/hyperlink" Target="https://m.edsoo.ru/7f411da6" TargetMode="External"/><Relationship Id="rId46" Type="http://schemas.openxmlformats.org/officeDocument/2006/relationships/hyperlink" Target="https://m.edsoo.ru/f8426be8" TargetMode="External"/><Relationship Id="rId67" Type="http://schemas.openxmlformats.org/officeDocument/2006/relationships/hyperlink" Target="https://m.edsoo.ru/f8420644" TargetMode="External"/><Relationship Id="rId272" Type="http://schemas.openxmlformats.org/officeDocument/2006/relationships/hyperlink" Target="https://m.edsoo.ru/f843d866" TargetMode="External"/><Relationship Id="rId293" Type="http://schemas.openxmlformats.org/officeDocument/2006/relationships/hyperlink" Target="https://m.edsoo.ru/f84412f4" TargetMode="External"/><Relationship Id="rId307" Type="http://schemas.openxmlformats.org/officeDocument/2006/relationships/hyperlink" Target="https://m.edsoo.ru/f8439306" TargetMode="External"/><Relationship Id="rId328" Type="http://schemas.openxmlformats.org/officeDocument/2006/relationships/hyperlink" Target="https://m.edsoo.ru/f843d6f4" TargetMode="External"/><Relationship Id="rId349" Type="http://schemas.openxmlformats.org/officeDocument/2006/relationships/hyperlink" Target="https://m.edsoo.ru/f843caec" TargetMode="External"/><Relationship Id="rId88" Type="http://schemas.openxmlformats.org/officeDocument/2006/relationships/hyperlink" Target="https://m.edsoo.ru/f842a6b2" TargetMode="External"/><Relationship Id="rId111" Type="http://schemas.openxmlformats.org/officeDocument/2006/relationships/hyperlink" Target="https://m.edsoo.ru/f842a086" TargetMode="External"/><Relationship Id="rId132" Type="http://schemas.openxmlformats.org/officeDocument/2006/relationships/hyperlink" Target="https://m.edsoo.ru/f842eb5e" TargetMode="External"/><Relationship Id="rId153" Type="http://schemas.openxmlformats.org/officeDocument/2006/relationships/hyperlink" Target="https://m.edsoo.ru/f8432768" TargetMode="External"/><Relationship Id="rId174" Type="http://schemas.openxmlformats.org/officeDocument/2006/relationships/hyperlink" Target="https://m.edsoo.ru/f843565c" TargetMode="External"/><Relationship Id="rId195" Type="http://schemas.openxmlformats.org/officeDocument/2006/relationships/hyperlink" Target="https://m.edsoo.ru/f8439018" TargetMode="External"/><Relationship Id="rId209" Type="http://schemas.openxmlformats.org/officeDocument/2006/relationships/hyperlink" Target="https://m.edsoo.ru/f84453f4" TargetMode="External"/><Relationship Id="rId360" Type="http://schemas.openxmlformats.org/officeDocument/2006/relationships/hyperlink" Target="https://m.edsoo.ru/fa25110e" TargetMode="External"/><Relationship Id="rId381" Type="http://schemas.openxmlformats.org/officeDocument/2006/relationships/hyperlink" Target="https://m.edsoo.ru/f8441e2a" TargetMode="External"/><Relationship Id="rId416" Type="http://schemas.openxmlformats.org/officeDocument/2006/relationships/hyperlink" Target="https://m.edsoo.ru/fa251c12" TargetMode="External"/><Relationship Id="rId220" Type="http://schemas.openxmlformats.org/officeDocument/2006/relationships/hyperlink" Target="https://m.edsoo.ru/f8445a70" TargetMode="External"/><Relationship Id="rId241" Type="http://schemas.openxmlformats.org/officeDocument/2006/relationships/hyperlink" Target="https://m.edsoo.ru/f843ac10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239ca" TargetMode="External"/><Relationship Id="rId57" Type="http://schemas.openxmlformats.org/officeDocument/2006/relationships/hyperlink" Target="https://m.edsoo.ru/f841f708" TargetMode="External"/><Relationship Id="rId262" Type="http://schemas.openxmlformats.org/officeDocument/2006/relationships/hyperlink" Target="https://m.edsoo.ru/f843617e" TargetMode="External"/><Relationship Id="rId283" Type="http://schemas.openxmlformats.org/officeDocument/2006/relationships/hyperlink" Target="https://m.edsoo.ru/f843f7c4" TargetMode="External"/><Relationship Id="rId318" Type="http://schemas.openxmlformats.org/officeDocument/2006/relationships/hyperlink" Target="https://m.edsoo.ru/fa251d48" TargetMode="External"/><Relationship Id="rId339" Type="http://schemas.openxmlformats.org/officeDocument/2006/relationships/hyperlink" Target="https://m.edsoo.ru/f8439ff4" TargetMode="External"/><Relationship Id="rId78" Type="http://schemas.openxmlformats.org/officeDocument/2006/relationships/hyperlink" Target="https://m.edsoo.ru/f84219d6" TargetMode="External"/><Relationship Id="rId99" Type="http://schemas.openxmlformats.org/officeDocument/2006/relationships/hyperlink" Target="https://m.edsoo.ru/f8424f28" TargetMode="External"/><Relationship Id="rId101" Type="http://schemas.openxmlformats.org/officeDocument/2006/relationships/hyperlink" Target="https://m.edsoo.ru/f84228ae" TargetMode="External"/><Relationship Id="rId122" Type="http://schemas.openxmlformats.org/officeDocument/2006/relationships/hyperlink" Target="https://m.edsoo.ru/f842c958" TargetMode="External"/><Relationship Id="rId143" Type="http://schemas.openxmlformats.org/officeDocument/2006/relationships/hyperlink" Target="https://m.edsoo.ru/f84313a4" TargetMode="External"/><Relationship Id="rId164" Type="http://schemas.openxmlformats.org/officeDocument/2006/relationships/hyperlink" Target="https://m.edsoo.ru/f8433cda" TargetMode="External"/><Relationship Id="rId185" Type="http://schemas.openxmlformats.org/officeDocument/2006/relationships/hyperlink" Target="https://m.edsoo.ru/f8435c42" TargetMode="External"/><Relationship Id="rId350" Type="http://schemas.openxmlformats.org/officeDocument/2006/relationships/hyperlink" Target="https://m.edsoo.ru/fa250a60" TargetMode="External"/><Relationship Id="rId371" Type="http://schemas.openxmlformats.org/officeDocument/2006/relationships/hyperlink" Target="https://m.edsoo.ru/f84410a6" TargetMode="External"/><Relationship Id="rId406" Type="http://schemas.openxmlformats.org/officeDocument/2006/relationships/hyperlink" Target="https://m.edsoo.ru/fa250cea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f84456e2" TargetMode="External"/><Relationship Id="rId392" Type="http://schemas.openxmlformats.org/officeDocument/2006/relationships/hyperlink" Target="https://m.edsoo.ru/fa251244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f84374ac" TargetMode="External"/><Relationship Id="rId252" Type="http://schemas.openxmlformats.org/officeDocument/2006/relationships/hyperlink" Target="https://m.edsoo.ru/f843bc28" TargetMode="External"/><Relationship Id="rId273" Type="http://schemas.openxmlformats.org/officeDocument/2006/relationships/hyperlink" Target="https://m.edsoo.ru/f843dce4" TargetMode="External"/><Relationship Id="rId294" Type="http://schemas.openxmlformats.org/officeDocument/2006/relationships/hyperlink" Target="https://m.edsoo.ru/f843fb98" TargetMode="External"/><Relationship Id="rId308" Type="http://schemas.openxmlformats.org/officeDocument/2006/relationships/hyperlink" Target="https://m.edsoo.ru/f84418c6" TargetMode="External"/><Relationship Id="rId329" Type="http://schemas.openxmlformats.org/officeDocument/2006/relationships/hyperlink" Target="https://m.edsoo.ru/f8445a70" TargetMode="External"/><Relationship Id="rId47" Type="http://schemas.openxmlformats.org/officeDocument/2006/relationships/hyperlink" Target="https://m.edsoo.ru/f8426dd2" TargetMode="External"/><Relationship Id="rId68" Type="http://schemas.openxmlformats.org/officeDocument/2006/relationships/hyperlink" Target="https://m.edsoo.ru/f8420842" TargetMode="External"/><Relationship Id="rId89" Type="http://schemas.openxmlformats.org/officeDocument/2006/relationships/hyperlink" Target="https://m.edsoo.ru/f842a6b2" TargetMode="External"/><Relationship Id="rId112" Type="http://schemas.openxmlformats.org/officeDocument/2006/relationships/hyperlink" Target="https://m.edsoo.ru/f842a23e" TargetMode="External"/><Relationship Id="rId133" Type="http://schemas.openxmlformats.org/officeDocument/2006/relationships/hyperlink" Target="https://m.edsoo.ru/f842f036" TargetMode="External"/><Relationship Id="rId154" Type="http://schemas.openxmlformats.org/officeDocument/2006/relationships/hyperlink" Target="https://m.edsoo.ru/f8432a1a" TargetMode="External"/><Relationship Id="rId175" Type="http://schemas.openxmlformats.org/officeDocument/2006/relationships/hyperlink" Target="https://m.edsoo.ru/f843565c" TargetMode="External"/><Relationship Id="rId340" Type="http://schemas.openxmlformats.org/officeDocument/2006/relationships/hyperlink" Target="https://m.edsoo.ru/f843ac10" TargetMode="External"/><Relationship Id="rId361" Type="http://schemas.openxmlformats.org/officeDocument/2006/relationships/hyperlink" Target="https://m.edsoo.ru/f843fcd8" TargetMode="External"/><Relationship Id="rId196" Type="http://schemas.openxmlformats.org/officeDocument/2006/relationships/hyperlink" Target="https://m.edsoo.ru/f8427ef8" TargetMode="External"/><Relationship Id="rId200" Type="http://schemas.openxmlformats.org/officeDocument/2006/relationships/hyperlink" Target="https://m.edsoo.ru/f84391a8" TargetMode="External"/><Relationship Id="rId382" Type="http://schemas.openxmlformats.org/officeDocument/2006/relationships/hyperlink" Target="https://m.edsoo.ru/f84412f4" TargetMode="External"/><Relationship Id="rId417" Type="http://schemas.openxmlformats.org/officeDocument/2006/relationships/hyperlink" Target="https://m.edsoo.ru/fa251adc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378da" TargetMode="External"/><Relationship Id="rId242" Type="http://schemas.openxmlformats.org/officeDocument/2006/relationships/hyperlink" Target="https://m.edsoo.ru/f843aabc" TargetMode="External"/><Relationship Id="rId263" Type="http://schemas.openxmlformats.org/officeDocument/2006/relationships/hyperlink" Target="https://m.edsoo.ru/f843508a" TargetMode="External"/><Relationship Id="rId284" Type="http://schemas.openxmlformats.org/officeDocument/2006/relationships/hyperlink" Target="https://m.edsoo.ru/f843f90e" TargetMode="External"/><Relationship Id="rId319" Type="http://schemas.openxmlformats.org/officeDocument/2006/relationships/hyperlink" Target="https://m.edsoo.ru/f8434f36" TargetMode="External"/><Relationship Id="rId37" Type="http://schemas.openxmlformats.org/officeDocument/2006/relationships/hyperlink" Target="https://m.edsoo.ru/f8423682" TargetMode="External"/><Relationship Id="rId58" Type="http://schemas.openxmlformats.org/officeDocument/2006/relationships/hyperlink" Target="https://m.edsoo.ru/f843157a" TargetMode="External"/><Relationship Id="rId79" Type="http://schemas.openxmlformats.org/officeDocument/2006/relationships/hyperlink" Target="https://m.edsoo.ru/f84222d2" TargetMode="External"/><Relationship Id="rId102" Type="http://schemas.openxmlformats.org/officeDocument/2006/relationships/hyperlink" Target="https://m.edsoo.ru/f8428aec" TargetMode="External"/><Relationship Id="rId123" Type="http://schemas.openxmlformats.org/officeDocument/2006/relationships/hyperlink" Target="https://m.edsoo.ru/f842cb2e" TargetMode="External"/><Relationship Id="rId144" Type="http://schemas.openxmlformats.org/officeDocument/2006/relationships/hyperlink" Target="https://m.edsoo.ru/f8431746" TargetMode="External"/><Relationship Id="rId330" Type="http://schemas.openxmlformats.org/officeDocument/2006/relationships/hyperlink" Target="https://m.edsoo.ru/f84378da" TargetMode="External"/><Relationship Id="rId90" Type="http://schemas.openxmlformats.org/officeDocument/2006/relationships/hyperlink" Target="https://m.edsoo.ru/f8421c24" TargetMode="External"/><Relationship Id="rId165" Type="http://schemas.openxmlformats.org/officeDocument/2006/relationships/hyperlink" Target="https://m.edsoo.ru/f8433924" TargetMode="External"/><Relationship Id="rId186" Type="http://schemas.openxmlformats.org/officeDocument/2006/relationships/hyperlink" Target="https://m.edsoo.ru/f84359a4" TargetMode="External"/><Relationship Id="rId351" Type="http://schemas.openxmlformats.org/officeDocument/2006/relationships/hyperlink" Target="https://m.edsoo.ru/fa250baa" TargetMode="External"/><Relationship Id="rId372" Type="http://schemas.openxmlformats.org/officeDocument/2006/relationships/hyperlink" Target="https://m.edsoo.ru/f84412f4" TargetMode="External"/><Relationship Id="rId393" Type="http://schemas.openxmlformats.org/officeDocument/2006/relationships/hyperlink" Target="https://m.edsoo.ru/fa2513de" TargetMode="External"/><Relationship Id="rId407" Type="http://schemas.openxmlformats.org/officeDocument/2006/relationships/hyperlink" Target="https://m.edsoo.ru/f84445f8" TargetMode="External"/><Relationship Id="rId211" Type="http://schemas.openxmlformats.org/officeDocument/2006/relationships/hyperlink" Target="https://m.edsoo.ru/f84391a8" TargetMode="External"/><Relationship Id="rId232" Type="http://schemas.openxmlformats.org/officeDocument/2006/relationships/hyperlink" Target="https://m.edsoo.ru/f843a800" TargetMode="External"/><Relationship Id="rId253" Type="http://schemas.openxmlformats.org/officeDocument/2006/relationships/hyperlink" Target="https://m.edsoo.ru/f843966c" TargetMode="External"/><Relationship Id="rId274" Type="http://schemas.openxmlformats.org/officeDocument/2006/relationships/hyperlink" Target="https://m.edsoo.ru/f843f210" TargetMode="External"/><Relationship Id="rId295" Type="http://schemas.openxmlformats.org/officeDocument/2006/relationships/hyperlink" Target="https://m.edsoo.ru/f843fcd8" TargetMode="External"/><Relationship Id="rId309" Type="http://schemas.openxmlformats.org/officeDocument/2006/relationships/hyperlink" Target="https://m.edsoo.ru/f843d9e2" TargetMode="External"/><Relationship Id="rId27" Type="http://schemas.openxmlformats.org/officeDocument/2006/relationships/hyperlink" Target="https://m.edsoo.ru/7f411da6" TargetMode="External"/><Relationship Id="rId48" Type="http://schemas.openxmlformats.org/officeDocument/2006/relationships/hyperlink" Target="https://m.edsoo.ru/f8426f80" TargetMode="External"/><Relationship Id="rId69" Type="http://schemas.openxmlformats.org/officeDocument/2006/relationships/hyperlink" Target="https://m.edsoo.ru/f84209d2" TargetMode="External"/><Relationship Id="rId113" Type="http://schemas.openxmlformats.org/officeDocument/2006/relationships/hyperlink" Target="https://m.edsoo.ru/f842b152" TargetMode="External"/><Relationship Id="rId134" Type="http://schemas.openxmlformats.org/officeDocument/2006/relationships/hyperlink" Target="https://m.edsoo.ru/f842edb6" TargetMode="External"/><Relationship Id="rId320" Type="http://schemas.openxmlformats.org/officeDocument/2006/relationships/hyperlink" Target="https://m.edsoo.ru/f843639a" TargetMode="External"/><Relationship Id="rId80" Type="http://schemas.openxmlformats.org/officeDocument/2006/relationships/hyperlink" Target="https://m.edsoo.ru/f84300e4" TargetMode="External"/><Relationship Id="rId155" Type="http://schemas.openxmlformats.org/officeDocument/2006/relationships/hyperlink" Target="https://m.edsoo.ru/f8432d80" TargetMode="External"/><Relationship Id="rId176" Type="http://schemas.openxmlformats.org/officeDocument/2006/relationships/hyperlink" Target="https://m.edsoo.ru/f84452d2" TargetMode="External"/><Relationship Id="rId197" Type="http://schemas.openxmlformats.org/officeDocument/2006/relationships/hyperlink" Target="https://m.edsoo.ru/f842809c" TargetMode="External"/><Relationship Id="rId341" Type="http://schemas.openxmlformats.org/officeDocument/2006/relationships/hyperlink" Target="https://m.edsoo.ru/fa250a60" TargetMode="External"/><Relationship Id="rId362" Type="http://schemas.openxmlformats.org/officeDocument/2006/relationships/hyperlink" Target="https://m.edsoo.ru/f84401e2" TargetMode="External"/><Relationship Id="rId383" Type="http://schemas.openxmlformats.org/officeDocument/2006/relationships/hyperlink" Target="https://m.edsoo.ru/f843db72" TargetMode="External"/><Relationship Id="rId418" Type="http://schemas.openxmlformats.org/officeDocument/2006/relationships/hyperlink" Target="https://m.edsoo.ru/f8436818" TargetMode="External"/><Relationship Id="rId201" Type="http://schemas.openxmlformats.org/officeDocument/2006/relationships/hyperlink" Target="https://m.edsoo.ru/f84391a8" TargetMode="External"/><Relationship Id="rId222" Type="http://schemas.openxmlformats.org/officeDocument/2006/relationships/hyperlink" Target="https://m.edsoo.ru/f84383ca" TargetMode="External"/><Relationship Id="rId243" Type="http://schemas.openxmlformats.org/officeDocument/2006/relationships/hyperlink" Target="https://m.edsoo.ru/f843a152" TargetMode="External"/><Relationship Id="rId264" Type="http://schemas.openxmlformats.org/officeDocument/2006/relationships/hyperlink" Target="https://m.edsoo.ru/f843cc40" TargetMode="External"/><Relationship Id="rId285" Type="http://schemas.openxmlformats.org/officeDocument/2006/relationships/hyperlink" Target="https://m.edsoo.ru/f843fa44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f8423826" TargetMode="External"/><Relationship Id="rId59" Type="http://schemas.openxmlformats.org/officeDocument/2006/relationships/hyperlink" Target="https://m.edsoo.ru/f844369e" TargetMode="External"/><Relationship Id="rId103" Type="http://schemas.openxmlformats.org/officeDocument/2006/relationships/hyperlink" Target="https://m.edsoo.ru/f842c750" TargetMode="External"/><Relationship Id="rId124" Type="http://schemas.openxmlformats.org/officeDocument/2006/relationships/hyperlink" Target="https://m.edsoo.ru/f842d240" TargetMode="External"/><Relationship Id="rId310" Type="http://schemas.openxmlformats.org/officeDocument/2006/relationships/hyperlink" Target="https://m.edsoo.ru/f84424ec" TargetMode="External"/><Relationship Id="rId70" Type="http://schemas.openxmlformats.org/officeDocument/2006/relationships/hyperlink" Target="https://m.edsoo.ru/f8423272" TargetMode="External"/><Relationship Id="rId91" Type="http://schemas.openxmlformats.org/officeDocument/2006/relationships/hyperlink" Target="https://m.edsoo.ru/f842b42c" TargetMode="External"/><Relationship Id="rId145" Type="http://schemas.openxmlformats.org/officeDocument/2006/relationships/hyperlink" Target="https://m.edsoo.ru/f843191c" TargetMode="External"/><Relationship Id="rId166" Type="http://schemas.openxmlformats.org/officeDocument/2006/relationships/hyperlink" Target="https://m.edsoo.ru/f8433af0" TargetMode="External"/><Relationship Id="rId187" Type="http://schemas.openxmlformats.org/officeDocument/2006/relationships/hyperlink" Target="https://m.edsoo.ru/fa251244" TargetMode="External"/><Relationship Id="rId331" Type="http://schemas.openxmlformats.org/officeDocument/2006/relationships/hyperlink" Target="https://m.edsoo.ru/f8436e12" TargetMode="External"/><Relationship Id="rId352" Type="http://schemas.openxmlformats.org/officeDocument/2006/relationships/hyperlink" Target="https://m.edsoo.ru/f843cc40" TargetMode="External"/><Relationship Id="rId373" Type="http://schemas.openxmlformats.org/officeDocument/2006/relationships/hyperlink" Target="https://m.edsoo.ru/f844157e" TargetMode="External"/><Relationship Id="rId394" Type="http://schemas.openxmlformats.org/officeDocument/2006/relationships/hyperlink" Target="https://m.edsoo.ru/f8435af7" TargetMode="External"/><Relationship Id="rId408" Type="http://schemas.openxmlformats.org/officeDocument/2006/relationships/hyperlink" Target="https://m.edsoo.ru/f84448d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876c" TargetMode="External"/><Relationship Id="rId233" Type="http://schemas.openxmlformats.org/officeDocument/2006/relationships/hyperlink" Target="https://m.edsoo.ru/f84371d2" TargetMode="External"/><Relationship Id="rId254" Type="http://schemas.openxmlformats.org/officeDocument/2006/relationships/hyperlink" Target="https://m.edsoo.ru/f843c984" TargetMode="External"/><Relationship Id="rId28" Type="http://schemas.openxmlformats.org/officeDocument/2006/relationships/hyperlink" Target="https://m.edsoo.ru/7f411da6" TargetMode="External"/><Relationship Id="rId49" Type="http://schemas.openxmlformats.org/officeDocument/2006/relationships/hyperlink" Target="https://m.edsoo.ru/f8426f80" TargetMode="External"/><Relationship Id="rId114" Type="http://schemas.openxmlformats.org/officeDocument/2006/relationships/hyperlink" Target="https://m.edsoo.ru/f842b878" TargetMode="External"/><Relationship Id="rId275" Type="http://schemas.openxmlformats.org/officeDocument/2006/relationships/hyperlink" Target="https://m.edsoo.ru/f84419e8" TargetMode="External"/><Relationship Id="rId296" Type="http://schemas.openxmlformats.org/officeDocument/2006/relationships/hyperlink" Target="https://m.edsoo.ru/f84400ac" TargetMode="External"/><Relationship Id="rId300" Type="http://schemas.openxmlformats.org/officeDocument/2006/relationships/hyperlink" Target="https://m.edsoo.ru/f8442078" TargetMode="External"/><Relationship Id="rId60" Type="http://schemas.openxmlformats.org/officeDocument/2006/relationships/hyperlink" Target="https://m.edsoo.ru/f84437ca" TargetMode="External"/><Relationship Id="rId81" Type="http://schemas.openxmlformats.org/officeDocument/2006/relationships/hyperlink" Target="https://m.edsoo.ru/f84220ca" TargetMode="External"/><Relationship Id="rId135" Type="http://schemas.openxmlformats.org/officeDocument/2006/relationships/hyperlink" Target="https://m.edsoo.ru/f842f3a6" TargetMode="External"/><Relationship Id="rId156" Type="http://schemas.openxmlformats.org/officeDocument/2006/relationships/hyperlink" Target="https://m.edsoo.ru/f843303c" TargetMode="External"/><Relationship Id="rId177" Type="http://schemas.openxmlformats.org/officeDocument/2006/relationships/hyperlink" Target="https://m.edsoo.ru/f84452d2" TargetMode="External"/><Relationship Id="rId198" Type="http://schemas.openxmlformats.org/officeDocument/2006/relationships/hyperlink" Target="https://m.edsoo.ru/f8439018" TargetMode="External"/><Relationship Id="rId321" Type="http://schemas.openxmlformats.org/officeDocument/2006/relationships/hyperlink" Target="https://m.edsoo.ru/f84364e4" TargetMode="External"/><Relationship Id="rId342" Type="http://schemas.openxmlformats.org/officeDocument/2006/relationships/hyperlink" Target="https://m.edsoo.ru/f8438276" TargetMode="External"/><Relationship Id="rId363" Type="http://schemas.openxmlformats.org/officeDocument/2006/relationships/hyperlink" Target="https://m.edsoo.ru/f843f7c4" TargetMode="External"/><Relationship Id="rId384" Type="http://schemas.openxmlformats.org/officeDocument/2006/relationships/hyperlink" Target="https://m.edsoo.ru/f844304a" TargetMode="External"/><Relationship Id="rId419" Type="http://schemas.openxmlformats.org/officeDocument/2006/relationships/hyperlink" Target="https://m.edsoo.ru/fa250646" TargetMode="External"/><Relationship Id="rId202" Type="http://schemas.openxmlformats.org/officeDocument/2006/relationships/hyperlink" Target="https://m.edsoo.ru/f844436e" TargetMode="External"/><Relationship Id="rId223" Type="http://schemas.openxmlformats.org/officeDocument/2006/relationships/hyperlink" Target="https://m.edsoo.ru/f844304a" TargetMode="External"/><Relationship Id="rId244" Type="http://schemas.openxmlformats.org/officeDocument/2006/relationships/hyperlink" Target="https://m.edsoo.ru/f843760a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28268" TargetMode="External"/><Relationship Id="rId265" Type="http://schemas.openxmlformats.org/officeDocument/2006/relationships/hyperlink" Target="https://m.edsoo.ru/f843cda8" TargetMode="External"/><Relationship Id="rId286" Type="http://schemas.openxmlformats.org/officeDocument/2006/relationships/hyperlink" Target="https://m.edsoo.ru/f84402f0" TargetMode="External"/><Relationship Id="rId50" Type="http://schemas.openxmlformats.org/officeDocument/2006/relationships/hyperlink" Target="https://m.edsoo.ru/f8422ac0" TargetMode="External"/><Relationship Id="rId104" Type="http://schemas.openxmlformats.org/officeDocument/2006/relationships/hyperlink" Target="https://m.edsoo.ru/f84296c2" TargetMode="External"/><Relationship Id="rId125" Type="http://schemas.openxmlformats.org/officeDocument/2006/relationships/hyperlink" Target="https://m.edsoo.ru/f842d47a" TargetMode="External"/><Relationship Id="rId146" Type="http://schemas.openxmlformats.org/officeDocument/2006/relationships/hyperlink" Target="https://m.edsoo.ru/f8431d40" TargetMode="External"/><Relationship Id="rId167" Type="http://schemas.openxmlformats.org/officeDocument/2006/relationships/hyperlink" Target="https://m.edsoo.ru/f8434c84" TargetMode="External"/><Relationship Id="rId188" Type="http://schemas.openxmlformats.org/officeDocument/2006/relationships/hyperlink" Target="https://m.edsoo.ru/f8436034" TargetMode="External"/><Relationship Id="rId311" Type="http://schemas.openxmlformats.org/officeDocument/2006/relationships/hyperlink" Target="https://m.edsoo.ru/fa251c12" TargetMode="External"/><Relationship Id="rId332" Type="http://schemas.openxmlformats.org/officeDocument/2006/relationships/hyperlink" Target="https://m.edsoo.ru/f84371d2" TargetMode="External"/><Relationship Id="rId353" Type="http://schemas.openxmlformats.org/officeDocument/2006/relationships/hyperlink" Target="https://m.edsoo.ru/f843cda8" TargetMode="External"/><Relationship Id="rId374" Type="http://schemas.openxmlformats.org/officeDocument/2006/relationships/hyperlink" Target="https://m.edsoo.ru/f8441466" TargetMode="External"/><Relationship Id="rId395" Type="http://schemas.openxmlformats.org/officeDocument/2006/relationships/hyperlink" Target="https://m.edsoo.ru/f8435af8" TargetMode="External"/><Relationship Id="rId409" Type="http://schemas.openxmlformats.org/officeDocument/2006/relationships/hyperlink" Target="https://m.edsoo.ru/f8444f3a" TargetMode="External"/><Relationship Id="rId71" Type="http://schemas.openxmlformats.org/officeDocument/2006/relationships/hyperlink" Target="https://m.edsoo.ru/f84234ca" TargetMode="External"/><Relationship Id="rId92" Type="http://schemas.openxmlformats.org/officeDocument/2006/relationships/hyperlink" Target="https://m.edsoo.ru/f842b648" TargetMode="External"/><Relationship Id="rId213" Type="http://schemas.openxmlformats.org/officeDocument/2006/relationships/hyperlink" Target="https://m.edsoo.ru/f8436656" TargetMode="External"/><Relationship Id="rId234" Type="http://schemas.openxmlformats.org/officeDocument/2006/relationships/hyperlink" Target="https://m.edsoo.ru/f8437344" TargetMode="External"/><Relationship Id="rId420" Type="http://schemas.openxmlformats.org/officeDocument/2006/relationships/hyperlink" Target="https://m.edsoo.ru/f843698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ebc8" TargetMode="External"/><Relationship Id="rId255" Type="http://schemas.openxmlformats.org/officeDocument/2006/relationships/hyperlink" Target="https://m.edsoo.ru/f843c7c2" TargetMode="External"/><Relationship Id="rId276" Type="http://schemas.openxmlformats.org/officeDocument/2006/relationships/hyperlink" Target="https://m.edsoo.ru/f8441d08" TargetMode="External"/><Relationship Id="rId297" Type="http://schemas.openxmlformats.org/officeDocument/2006/relationships/hyperlink" Target="https://m.edsoo.ru/f843db72" TargetMode="External"/><Relationship Id="rId40" Type="http://schemas.openxmlformats.org/officeDocument/2006/relationships/hyperlink" Target="https://m.edsoo.ru/f8423682" TargetMode="External"/><Relationship Id="rId115" Type="http://schemas.openxmlformats.org/officeDocument/2006/relationships/hyperlink" Target="https://m.edsoo.ru/f8430904" TargetMode="External"/><Relationship Id="rId136" Type="http://schemas.openxmlformats.org/officeDocument/2006/relationships/hyperlink" Target="https://m.edsoo.ru/f842fbda" TargetMode="External"/><Relationship Id="rId157" Type="http://schemas.openxmlformats.org/officeDocument/2006/relationships/hyperlink" Target="https://m.edsoo.ru/f8433500" TargetMode="External"/><Relationship Id="rId178" Type="http://schemas.openxmlformats.org/officeDocument/2006/relationships/hyperlink" Target="https://m.edsoo.ru/f843585a" TargetMode="External"/><Relationship Id="rId301" Type="http://schemas.openxmlformats.org/officeDocument/2006/relationships/hyperlink" Target="https://m.edsoo.ru/f8442cb2" TargetMode="External"/><Relationship Id="rId322" Type="http://schemas.openxmlformats.org/officeDocument/2006/relationships/hyperlink" Target="https://m.edsoo.ru/f8436b10" TargetMode="External"/><Relationship Id="rId343" Type="http://schemas.openxmlformats.org/officeDocument/2006/relationships/hyperlink" Target="https://m.edsoo.ru/f8437fb0" TargetMode="External"/><Relationship Id="rId364" Type="http://schemas.openxmlformats.org/officeDocument/2006/relationships/hyperlink" Target="https://m.edsoo.ru/f8440408" TargetMode="External"/><Relationship Id="rId61" Type="http://schemas.openxmlformats.org/officeDocument/2006/relationships/hyperlink" Target="https://m.edsoo.ru/f8421468" TargetMode="External"/><Relationship Id="rId82" Type="http://schemas.openxmlformats.org/officeDocument/2006/relationships/hyperlink" Target="https://m.edsoo.ru/f8426238" TargetMode="External"/><Relationship Id="rId199" Type="http://schemas.openxmlformats.org/officeDocument/2006/relationships/hyperlink" Target="https://m.edsoo.ru/f8445822" TargetMode="External"/><Relationship Id="rId203" Type="http://schemas.openxmlformats.org/officeDocument/2006/relationships/hyperlink" Target="https://m.edsoo.ru/f84445f8" TargetMode="External"/><Relationship Id="rId385" Type="http://schemas.openxmlformats.org/officeDocument/2006/relationships/hyperlink" Target="https://m.edsoo.ru/f8443180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43180" TargetMode="External"/><Relationship Id="rId245" Type="http://schemas.openxmlformats.org/officeDocument/2006/relationships/hyperlink" Target="https://m.edsoo.ru/f84401e2" TargetMode="External"/><Relationship Id="rId266" Type="http://schemas.openxmlformats.org/officeDocument/2006/relationships/hyperlink" Target="https://m.edsoo.ru/f843cefc" TargetMode="External"/><Relationship Id="rId287" Type="http://schemas.openxmlformats.org/officeDocument/2006/relationships/hyperlink" Target="https://m.edsoo.ru/f8440408" TargetMode="External"/><Relationship Id="rId410" Type="http://schemas.openxmlformats.org/officeDocument/2006/relationships/hyperlink" Target="https://m.edsoo.ru/f84451ba" TargetMode="External"/><Relationship Id="rId30" Type="http://schemas.openxmlformats.org/officeDocument/2006/relationships/hyperlink" Target="https://m.edsoo.ru/f84228ae" TargetMode="External"/><Relationship Id="rId105" Type="http://schemas.openxmlformats.org/officeDocument/2006/relationships/hyperlink" Target="https://m.edsoo.ru/f8429ec4" TargetMode="External"/><Relationship Id="rId126" Type="http://schemas.openxmlformats.org/officeDocument/2006/relationships/hyperlink" Target="https://m.edsoo.ru/f842e38e" TargetMode="External"/><Relationship Id="rId147" Type="http://schemas.openxmlformats.org/officeDocument/2006/relationships/hyperlink" Target="https://m.edsoo.ru/f8431b06" TargetMode="External"/><Relationship Id="rId168" Type="http://schemas.openxmlformats.org/officeDocument/2006/relationships/hyperlink" Target="https://m.edsoo.ru/f8423b6e" TargetMode="External"/><Relationship Id="rId312" Type="http://schemas.openxmlformats.org/officeDocument/2006/relationships/hyperlink" Target="https://m.edsoo.ru/fa251956" TargetMode="External"/><Relationship Id="rId333" Type="http://schemas.openxmlformats.org/officeDocument/2006/relationships/hyperlink" Target="https://m.edsoo.ru/f8437344" TargetMode="External"/><Relationship Id="rId354" Type="http://schemas.openxmlformats.org/officeDocument/2006/relationships/hyperlink" Target="https://m.edsoo.ru/f843cefc" TargetMode="External"/><Relationship Id="rId51" Type="http://schemas.openxmlformats.org/officeDocument/2006/relationships/hyperlink" Target="https://m.edsoo.ru/f844436e" TargetMode="External"/><Relationship Id="rId72" Type="http://schemas.openxmlformats.org/officeDocument/2006/relationships/hyperlink" Target="https://m.edsoo.ru/f8421800" TargetMode="External"/><Relationship Id="rId93" Type="http://schemas.openxmlformats.org/officeDocument/2006/relationships/hyperlink" Target="https://m.edsoo.ru/f8423f9c" TargetMode="External"/><Relationship Id="rId189" Type="http://schemas.openxmlformats.org/officeDocument/2006/relationships/hyperlink" Target="https://m.edsoo.ru/fa2513de" TargetMode="External"/><Relationship Id="rId375" Type="http://schemas.openxmlformats.org/officeDocument/2006/relationships/hyperlink" Target="https://m.edsoo.ru/f844168c" TargetMode="External"/><Relationship Id="rId396" Type="http://schemas.openxmlformats.org/officeDocument/2006/relationships/hyperlink" Target="https://m.edsoo.ru/f8435c4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6818" TargetMode="External"/><Relationship Id="rId235" Type="http://schemas.openxmlformats.org/officeDocument/2006/relationships/hyperlink" Target="https://m.edsoo.ru/f84374ac" TargetMode="External"/><Relationship Id="rId256" Type="http://schemas.openxmlformats.org/officeDocument/2006/relationships/hyperlink" Target="https://m.edsoo.ru/f843b67e" TargetMode="External"/><Relationship Id="rId277" Type="http://schemas.openxmlformats.org/officeDocument/2006/relationships/hyperlink" Target="https://m.edsoo.ru/f8441d08" TargetMode="External"/><Relationship Id="rId298" Type="http://schemas.openxmlformats.org/officeDocument/2006/relationships/hyperlink" Target="https://m.edsoo.ru/f843bd72" TargetMode="External"/><Relationship Id="rId400" Type="http://schemas.openxmlformats.org/officeDocument/2006/relationships/hyperlink" Target="https://m.edsoo.ru/f8443c3e" TargetMode="External"/><Relationship Id="rId421" Type="http://schemas.openxmlformats.org/officeDocument/2006/relationships/hyperlink" Target="https://m.edsoo.ru/f84354ea" TargetMode="External"/><Relationship Id="rId116" Type="http://schemas.openxmlformats.org/officeDocument/2006/relationships/hyperlink" Target="https://m.edsoo.ru/f842ba62" TargetMode="External"/><Relationship Id="rId137" Type="http://schemas.openxmlformats.org/officeDocument/2006/relationships/hyperlink" Target="https://m.edsoo.ru/f842f6f8" TargetMode="External"/><Relationship Id="rId158" Type="http://schemas.openxmlformats.org/officeDocument/2006/relationships/hyperlink" Target="https://m.edsoo.ru/f843337a" TargetMode="External"/><Relationship Id="rId302" Type="http://schemas.openxmlformats.org/officeDocument/2006/relationships/hyperlink" Target="https://m.edsoo.ru/fa25110e" TargetMode="External"/><Relationship Id="rId323" Type="http://schemas.openxmlformats.org/officeDocument/2006/relationships/hyperlink" Target="https://m.edsoo.ru/f8436caa" TargetMode="External"/><Relationship Id="rId344" Type="http://schemas.openxmlformats.org/officeDocument/2006/relationships/hyperlink" Target="https://m.edsoo.ru/f843b818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f8423d3a" TargetMode="External"/><Relationship Id="rId62" Type="http://schemas.openxmlformats.org/officeDocument/2006/relationships/hyperlink" Target="https://m.edsoo.ru/f841fb4a" TargetMode="External"/><Relationship Id="rId83" Type="http://schemas.openxmlformats.org/officeDocument/2006/relationships/hyperlink" Target="https://m.edsoo.ru/f8421e54" TargetMode="External"/><Relationship Id="rId179" Type="http://schemas.openxmlformats.org/officeDocument/2006/relationships/hyperlink" Target="https://m.edsoo.ru/f843617e" TargetMode="External"/><Relationship Id="rId365" Type="http://schemas.openxmlformats.org/officeDocument/2006/relationships/hyperlink" Target="https://m.edsoo.ru/f844052a" TargetMode="External"/><Relationship Id="rId386" Type="http://schemas.openxmlformats.org/officeDocument/2006/relationships/hyperlink" Target="https://m.edsoo.ru/f8441f4c" TargetMode="External"/><Relationship Id="rId190" Type="http://schemas.openxmlformats.org/officeDocument/2006/relationships/hyperlink" Target="https://m.edsoo.ru/f84359a4" TargetMode="External"/><Relationship Id="rId204" Type="http://schemas.openxmlformats.org/officeDocument/2006/relationships/hyperlink" Target="https://m.edsoo.ru/f84444d6" TargetMode="External"/><Relationship Id="rId225" Type="http://schemas.openxmlformats.org/officeDocument/2006/relationships/hyperlink" Target="https://m.edsoo.ru/f8443298" TargetMode="External"/><Relationship Id="rId246" Type="http://schemas.openxmlformats.org/officeDocument/2006/relationships/hyperlink" Target="https://m.edsoo.ru/f843ad5a" TargetMode="External"/><Relationship Id="rId267" Type="http://schemas.openxmlformats.org/officeDocument/2006/relationships/hyperlink" Target="https://m.edsoo.ru/f843d05a" TargetMode="External"/><Relationship Id="rId288" Type="http://schemas.openxmlformats.org/officeDocument/2006/relationships/hyperlink" Target="https://m.edsoo.ru/f844052a" TargetMode="External"/><Relationship Id="rId411" Type="http://schemas.openxmlformats.org/officeDocument/2006/relationships/hyperlink" Target="https://m.edsoo.ru/f84453f4" TargetMode="External"/><Relationship Id="rId106" Type="http://schemas.openxmlformats.org/officeDocument/2006/relationships/hyperlink" Target="https://m.edsoo.ru/f84291f4" TargetMode="External"/><Relationship Id="rId127" Type="http://schemas.openxmlformats.org/officeDocument/2006/relationships/hyperlink" Target="https://m.edsoo.ru/f842d682" TargetMode="External"/><Relationship Id="rId313" Type="http://schemas.openxmlformats.org/officeDocument/2006/relationships/hyperlink" Target="https://m.edsoo.ru/f8442a6e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f8422d40" TargetMode="External"/><Relationship Id="rId52" Type="http://schemas.openxmlformats.org/officeDocument/2006/relationships/hyperlink" Target="https://m.edsoo.ru/f8444bfc" TargetMode="External"/><Relationship Id="rId73" Type="http://schemas.openxmlformats.org/officeDocument/2006/relationships/hyperlink" Target="https://m.edsoo.ru/f8421238" TargetMode="External"/><Relationship Id="rId94" Type="http://schemas.openxmlformats.org/officeDocument/2006/relationships/hyperlink" Target="https://m.edsoo.ru/f8424190" TargetMode="External"/><Relationship Id="rId148" Type="http://schemas.openxmlformats.org/officeDocument/2006/relationships/hyperlink" Target="https://m.edsoo.ru/f843233a" TargetMode="External"/><Relationship Id="rId169" Type="http://schemas.openxmlformats.org/officeDocument/2006/relationships/hyperlink" Target="https://m.edsoo.ru/f8425cca" TargetMode="External"/><Relationship Id="rId334" Type="http://schemas.openxmlformats.org/officeDocument/2006/relationships/hyperlink" Target="https://m.edsoo.ru/f84374ac" TargetMode="External"/><Relationship Id="rId355" Type="http://schemas.openxmlformats.org/officeDocument/2006/relationships/hyperlink" Target="https://m.edsoo.ru/f844369e" TargetMode="External"/><Relationship Id="rId376" Type="http://schemas.openxmlformats.org/officeDocument/2006/relationships/hyperlink" Target="https://m.edsoo.ru/f844179a" TargetMode="External"/><Relationship Id="rId397" Type="http://schemas.openxmlformats.org/officeDocument/2006/relationships/hyperlink" Target="https://m.edsoo.ru/f8438e6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8437a56" TargetMode="External"/><Relationship Id="rId215" Type="http://schemas.openxmlformats.org/officeDocument/2006/relationships/hyperlink" Target="https://m.edsoo.ru/f84274ee" TargetMode="External"/><Relationship Id="rId236" Type="http://schemas.openxmlformats.org/officeDocument/2006/relationships/hyperlink" Target="https://m.edsoo.ru/f843a2c4" TargetMode="External"/><Relationship Id="rId257" Type="http://schemas.openxmlformats.org/officeDocument/2006/relationships/hyperlink" Target="https://m.edsoo.ru/f843caec" TargetMode="External"/><Relationship Id="rId278" Type="http://schemas.openxmlformats.org/officeDocument/2006/relationships/hyperlink" Target="https://m.edsoo.ru/f8435378" TargetMode="External"/><Relationship Id="rId401" Type="http://schemas.openxmlformats.org/officeDocument/2006/relationships/hyperlink" Target="https://m.edsoo.ru/f8443ee6" TargetMode="External"/><Relationship Id="rId422" Type="http://schemas.openxmlformats.org/officeDocument/2006/relationships/hyperlink" Target="https://m.edsoo.ru/f843f67a" TargetMode="External"/><Relationship Id="rId303" Type="http://schemas.openxmlformats.org/officeDocument/2006/relationships/hyperlink" Target="https://m.edsoo.ru/f844219a" TargetMode="External"/><Relationship Id="rId42" Type="http://schemas.openxmlformats.org/officeDocument/2006/relationships/hyperlink" Target="https://m.edsoo.ru/f84248ca" TargetMode="External"/><Relationship Id="rId84" Type="http://schemas.openxmlformats.org/officeDocument/2006/relationships/hyperlink" Target="https://m.edsoo.ru/f8428c7c" TargetMode="External"/><Relationship Id="rId138" Type="http://schemas.openxmlformats.org/officeDocument/2006/relationships/hyperlink" Target="https://m.edsoo.ru/f842fa4a" TargetMode="External"/><Relationship Id="rId345" Type="http://schemas.openxmlformats.org/officeDocument/2006/relationships/hyperlink" Target="https://m.edsoo.ru/f843c42a" TargetMode="External"/><Relationship Id="rId387" Type="http://schemas.openxmlformats.org/officeDocument/2006/relationships/hyperlink" Target="https://m.edsoo.ru/f84437ca" TargetMode="External"/><Relationship Id="rId191" Type="http://schemas.openxmlformats.org/officeDocument/2006/relationships/hyperlink" Target="https://m.edsoo.ru/f8441466" TargetMode="External"/><Relationship Id="rId205" Type="http://schemas.openxmlformats.org/officeDocument/2006/relationships/hyperlink" Target="https://m.edsoo.ru/f84448dc" TargetMode="External"/><Relationship Id="rId247" Type="http://schemas.openxmlformats.org/officeDocument/2006/relationships/hyperlink" Target="https://m.edsoo.ru/f843ae9a" TargetMode="External"/><Relationship Id="rId412" Type="http://schemas.openxmlformats.org/officeDocument/2006/relationships/hyperlink" Target="https://m.edsoo.ru/f84456e2" TargetMode="External"/><Relationship Id="rId107" Type="http://schemas.openxmlformats.org/officeDocument/2006/relationships/hyperlink" Target="https://m.edsoo.ru/f8429906" TargetMode="External"/><Relationship Id="rId289" Type="http://schemas.openxmlformats.org/officeDocument/2006/relationships/hyperlink" Target="https://m.edsoo.ru/f84410a6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f841f168" TargetMode="External"/><Relationship Id="rId149" Type="http://schemas.openxmlformats.org/officeDocument/2006/relationships/hyperlink" Target="https://m.edsoo.ru/f84324ac" TargetMode="External"/><Relationship Id="rId314" Type="http://schemas.openxmlformats.org/officeDocument/2006/relationships/hyperlink" Target="https://m.edsoo.ru/f84423d4" TargetMode="External"/><Relationship Id="rId356" Type="http://schemas.openxmlformats.org/officeDocument/2006/relationships/hyperlink" Target="https://m.edsoo.ru/f843966c" TargetMode="External"/><Relationship Id="rId398" Type="http://schemas.openxmlformats.org/officeDocument/2006/relationships/hyperlink" Target="https://m.edsoo.ru/f8439018" TargetMode="External"/><Relationship Id="rId95" Type="http://schemas.openxmlformats.org/officeDocument/2006/relationships/hyperlink" Target="https://m.edsoo.ru/f8430904" TargetMode="External"/><Relationship Id="rId160" Type="http://schemas.openxmlformats.org/officeDocument/2006/relationships/hyperlink" Target="https://m.edsoo.ru/f8434072" TargetMode="External"/><Relationship Id="rId216" Type="http://schemas.openxmlformats.org/officeDocument/2006/relationships/hyperlink" Target="https://m.edsoo.ru/f843698a" TargetMode="External"/><Relationship Id="rId423" Type="http://schemas.openxmlformats.org/officeDocument/2006/relationships/hyperlink" Target="https://m.edsoo.ru/f843bd72" TargetMode="External"/><Relationship Id="rId258" Type="http://schemas.openxmlformats.org/officeDocument/2006/relationships/hyperlink" Target="https://m.edsoo.ru/f843c4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907B-5A9B-4249-BEA7-A97EE149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9</Pages>
  <Words>32914</Words>
  <Characters>187610</Characters>
  <Application>Microsoft Office Word</Application>
  <DocSecurity>0</DocSecurity>
  <Lines>1563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lman</cp:lastModifiedBy>
  <cp:revision>7</cp:revision>
  <dcterms:created xsi:type="dcterms:W3CDTF">2025-10-14T12:15:00Z</dcterms:created>
  <dcterms:modified xsi:type="dcterms:W3CDTF">2025-10-15T15:30:00Z</dcterms:modified>
</cp:coreProperties>
</file>